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85" w:rsidRPr="006F7B4A" w:rsidRDefault="006F7B4A">
      <w:r w:rsidRPr="006F7B4A">
        <w:t>5.08.2013</w:t>
      </w:r>
    </w:p>
    <w:p w:rsidR="006F7B4A" w:rsidRPr="0068669C" w:rsidRDefault="0066456C">
      <w:r>
        <w:t>Помощь в составлении документации П.В. по переведенной переводчиком китайской бумажке(контрольные поверочные точки).</w:t>
      </w:r>
      <w:r w:rsidR="006F7B4A">
        <w:t xml:space="preserve">Замена блока коррекции на трехфазном 6303 в цеху </w:t>
      </w:r>
      <w:r>
        <w:t xml:space="preserve">из-за </w:t>
      </w:r>
      <w:proofErr w:type="spellStart"/>
      <w:r>
        <w:t>вони</w:t>
      </w:r>
      <w:proofErr w:type="gramStart"/>
      <w:r>
        <w:t>.Н</w:t>
      </w:r>
      <w:proofErr w:type="gramEnd"/>
      <w:r>
        <w:t>ашли</w:t>
      </w:r>
      <w:proofErr w:type="spellEnd"/>
      <w:r>
        <w:t xml:space="preserve"> место неполадки</w:t>
      </w:r>
      <w:r w:rsidR="006F7B4A">
        <w:t xml:space="preserve">(установка </w:t>
      </w:r>
      <w:proofErr w:type="spellStart"/>
      <w:r w:rsidR="006F7B4A">
        <w:t>сле</w:t>
      </w:r>
      <w:r>
        <w:t>в</w:t>
      </w:r>
      <w:r w:rsidR="006F7B4A">
        <w:t>а,место</w:t>
      </w:r>
      <w:proofErr w:type="spellEnd"/>
      <w:r w:rsidR="006F7B4A">
        <w:t xml:space="preserve"> 9) на </w:t>
      </w:r>
      <w:proofErr w:type="spellStart"/>
      <w:r w:rsidR="006F7B4A">
        <w:t>тот,что</w:t>
      </w:r>
      <w:proofErr w:type="spellEnd"/>
      <w:r w:rsidR="006F7B4A">
        <w:t xml:space="preserve"> отремонтировал </w:t>
      </w:r>
      <w:proofErr w:type="spellStart"/>
      <w:r w:rsidR="006F7B4A">
        <w:t>китаец..Имеется</w:t>
      </w:r>
      <w:proofErr w:type="spellEnd"/>
      <w:r w:rsidR="006F7B4A">
        <w:t xml:space="preserve"> погрешность по фазе а(которую он и ремонтировал-замена ближнего транзистора) 4% на больших токах. На стоящем там блоке сгорели микросхема и несколько транзисторов. В результате поставили </w:t>
      </w:r>
      <w:proofErr w:type="gramStart"/>
      <w:r w:rsidR="006F7B4A">
        <w:t>резервный</w:t>
      </w:r>
      <w:proofErr w:type="gramEnd"/>
      <w:r w:rsidR="006F7B4A">
        <w:t xml:space="preserve">. Ремонтированный китайцем и сгоревший забрали на </w:t>
      </w:r>
      <w:proofErr w:type="spellStart"/>
      <w:r w:rsidR="006F7B4A">
        <w:t>базу</w:t>
      </w:r>
      <w:proofErr w:type="gramStart"/>
      <w:r w:rsidR="006F7B4A">
        <w:t>.П</w:t>
      </w:r>
      <w:proofErr w:type="gramEnd"/>
      <w:r w:rsidR="006F7B4A">
        <w:t>опытка</w:t>
      </w:r>
      <w:proofErr w:type="spellEnd"/>
      <w:r w:rsidR="006F7B4A">
        <w:t xml:space="preserve"> перепайки подозрительного </w:t>
      </w:r>
      <w:r>
        <w:t xml:space="preserve">входного </w:t>
      </w:r>
      <w:r w:rsidR="006F7B4A">
        <w:t>транзистора</w:t>
      </w:r>
      <w:r>
        <w:t xml:space="preserve"> на фазе с</w:t>
      </w:r>
      <w:r w:rsidR="006F7B4A">
        <w:t>-не помогло, по фазе а по прежнему погрешность(прибавилась и по фазе с).</w:t>
      </w:r>
      <w:r w:rsidR="006F7B4A" w:rsidRPr="006F7B4A">
        <w:t xml:space="preserve"> </w:t>
      </w:r>
      <w:r w:rsidR="006F7B4A">
        <w:t xml:space="preserve">Есть </w:t>
      </w:r>
      <w:proofErr w:type="spellStart"/>
      <w:r w:rsidR="006F7B4A">
        <w:t>непонятки</w:t>
      </w:r>
      <w:proofErr w:type="spellEnd"/>
      <w:r w:rsidR="006F7B4A">
        <w:t xml:space="preserve"> по блоку 2,так же большая погрешность,</w:t>
      </w:r>
      <w:r w:rsidR="005A07C1">
        <w:t xml:space="preserve"> </w:t>
      </w:r>
      <w:r w:rsidR="006F7B4A">
        <w:t xml:space="preserve">вероятность скорого ремонта </w:t>
      </w:r>
      <w:r w:rsidR="00E41D65">
        <w:t xml:space="preserve">Припайка оторванного  дросселя к мощностной плате от 3303. </w:t>
      </w:r>
      <w:r w:rsidR="006F7B4A">
        <w:t xml:space="preserve">Снятие модуля </w:t>
      </w:r>
      <w:r>
        <w:t>на правой дальней установк</w:t>
      </w:r>
      <w:proofErr w:type="gramStart"/>
      <w:r>
        <w:t>е</w:t>
      </w:r>
      <w:r w:rsidR="006C69BD">
        <w:t>(</w:t>
      </w:r>
      <w:proofErr w:type="gramEnd"/>
      <w:r w:rsidR="006C69BD">
        <w:t>вычислительный с дисплеем)(№16</w:t>
      </w:r>
      <w:r w:rsidR="006F7B4A">
        <w:t xml:space="preserve">). Замена микросхемы отвечающей за </w:t>
      </w:r>
      <w:r w:rsidR="006F7B4A" w:rsidRPr="006F7B4A">
        <w:t xml:space="preserve">485 </w:t>
      </w:r>
      <w:proofErr w:type="spellStart"/>
      <w:r w:rsidR="006F7B4A">
        <w:t>передачу</w:t>
      </w:r>
      <w:proofErr w:type="gramStart"/>
      <w:r w:rsidR="006F7B4A">
        <w:t>.З</w:t>
      </w:r>
      <w:proofErr w:type="gramEnd"/>
      <w:r w:rsidR="006F7B4A">
        <w:t>автра</w:t>
      </w:r>
      <w:proofErr w:type="spellEnd"/>
      <w:r w:rsidR="006F7B4A">
        <w:t xml:space="preserve"> попытка проверки.</w:t>
      </w:r>
      <w:r w:rsidR="002772B9" w:rsidRPr="002772B9">
        <w:t xml:space="preserve"> </w:t>
      </w:r>
      <w:r>
        <w:t>Помощь О.В. с р</w:t>
      </w:r>
      <w:r w:rsidR="006F7B4A">
        <w:t>емонт</w:t>
      </w:r>
      <w:r>
        <w:t xml:space="preserve">ом </w:t>
      </w:r>
      <w:r w:rsidR="006F7B4A">
        <w:t xml:space="preserve"> счетчика-</w:t>
      </w:r>
      <w:proofErr w:type="spellStart"/>
      <w:r w:rsidR="006F7B4A">
        <w:t>выпайка</w:t>
      </w:r>
      <w:proofErr w:type="spellEnd"/>
      <w:r w:rsidR="006F7B4A">
        <w:t xml:space="preserve"> модема.</w:t>
      </w:r>
      <w:r w:rsidR="002772B9" w:rsidRPr="002772B9">
        <w:t xml:space="preserve"> </w:t>
      </w:r>
      <w:r w:rsidR="006F7B4A">
        <w:t>В течение дня проверка блока 3303</w:t>
      </w:r>
      <w:r>
        <w:t xml:space="preserve"> </w:t>
      </w:r>
      <w:proofErr w:type="spellStart"/>
      <w:r>
        <w:rPr>
          <w:lang w:val="en-US"/>
        </w:rPr>
        <w:t>sd</w:t>
      </w:r>
      <w:proofErr w:type="spellEnd"/>
      <w:r w:rsidRPr="0066456C">
        <w:t>1203136</w:t>
      </w:r>
      <w:r>
        <w:t>.Поверка старой программой с ошибкой-на 0.2</w:t>
      </w:r>
      <w:proofErr w:type="spellStart"/>
      <w:r>
        <w:rPr>
          <w:lang w:val="en-US"/>
        </w:rPr>
        <w:t>lb</w:t>
      </w:r>
      <w:proofErr w:type="spellEnd"/>
      <w:r w:rsidRPr="0066456C">
        <w:t xml:space="preserve"> </w:t>
      </w:r>
      <w:r>
        <w:t>погрешность -74.9%.</w:t>
      </w:r>
    </w:p>
    <w:p w:rsidR="006C69BD" w:rsidRPr="0068669C" w:rsidRDefault="006C69BD"/>
    <w:p w:rsidR="006C69BD" w:rsidRPr="006C69BD" w:rsidRDefault="006C69BD">
      <w:r w:rsidRPr="006C69BD">
        <w:t>6.08.2013</w:t>
      </w:r>
    </w:p>
    <w:p w:rsidR="006C69BD" w:rsidRPr="003C51D7" w:rsidRDefault="006C69BD">
      <w:r>
        <w:t xml:space="preserve">Замена отремонтированной вчера вычислительной платы на 6303. На том 6303,где вчера меняли блок </w:t>
      </w:r>
      <w:proofErr w:type="spellStart"/>
      <w:r>
        <w:t>коррекции,глючит</w:t>
      </w:r>
      <w:proofErr w:type="spellEnd"/>
      <w:r>
        <w:t xml:space="preserve"> место№2.Сняли в </w:t>
      </w:r>
      <w:proofErr w:type="spellStart"/>
      <w:r>
        <w:t>ремонт,поставили</w:t>
      </w:r>
      <w:proofErr w:type="spellEnd"/>
      <w:r>
        <w:t xml:space="preserve"> </w:t>
      </w:r>
      <w:proofErr w:type="spellStart"/>
      <w:r>
        <w:t>заглушку</w:t>
      </w:r>
      <w:proofErr w:type="gramStart"/>
      <w:r>
        <w:t>.П</w:t>
      </w:r>
      <w:proofErr w:type="gramEnd"/>
      <w:r>
        <w:t>огрешности</w:t>
      </w:r>
      <w:proofErr w:type="spellEnd"/>
      <w:r>
        <w:t xml:space="preserve"> по фазам </w:t>
      </w:r>
      <w:r>
        <w:rPr>
          <w:lang w:val="en-US"/>
        </w:rPr>
        <w:t>b</w:t>
      </w:r>
      <w:r w:rsidRPr="006C69BD">
        <w:t xml:space="preserve"> </w:t>
      </w:r>
      <w:r>
        <w:t xml:space="preserve">и </w:t>
      </w:r>
      <w:r>
        <w:rPr>
          <w:lang w:val="en-US"/>
        </w:rPr>
        <w:t>c</w:t>
      </w:r>
      <w:r w:rsidRPr="006C69BD">
        <w:t xml:space="preserve"> </w:t>
      </w:r>
      <w:r>
        <w:t>на десятки процентов по некоторым точкам. Прогон программой вчерашнего блока 3303 (на этот раз новой программой)-</w:t>
      </w:r>
      <w:proofErr w:type="spellStart"/>
      <w:r>
        <w:t>успешно</w:t>
      </w:r>
      <w:proofErr w:type="gramStart"/>
      <w:r>
        <w:t>.О</w:t>
      </w:r>
      <w:proofErr w:type="gramEnd"/>
      <w:r>
        <w:t>тдан</w:t>
      </w:r>
      <w:proofErr w:type="spellEnd"/>
      <w:r>
        <w:t xml:space="preserve"> </w:t>
      </w:r>
      <w:proofErr w:type="spellStart"/>
      <w:r>
        <w:t>заказчику,как</w:t>
      </w:r>
      <w:proofErr w:type="spellEnd"/>
      <w:r>
        <w:t xml:space="preserve"> и еще один 3303.Разборка коробок. Привезли </w:t>
      </w:r>
      <w:proofErr w:type="gramStart"/>
      <w:r>
        <w:t>новую</w:t>
      </w:r>
      <w:proofErr w:type="gramEnd"/>
      <w:r>
        <w:t xml:space="preserve"> стационарную 3303 для сборки. Собрана успешно. Производились измерения осциллографом для создания методики проверки казахами(у них вроде все </w:t>
      </w:r>
      <w:proofErr w:type="spellStart"/>
      <w:r>
        <w:t>работает,но</w:t>
      </w:r>
      <w:proofErr w:type="spellEnd"/>
      <w:r>
        <w:t xml:space="preserve"> вычислительный блок не показывают погрешность).</w:t>
      </w:r>
      <w:proofErr w:type="spellStart"/>
      <w:r>
        <w:t>Прозвонка</w:t>
      </w:r>
      <w:proofErr w:type="spellEnd"/>
      <w:r>
        <w:t xml:space="preserve"> толстого шлейфа на плате передачи данных(внизу),проверка нижней и верхних </w:t>
      </w:r>
      <w:proofErr w:type="spellStart"/>
      <w:r>
        <w:t>вычислислительных</w:t>
      </w:r>
      <w:proofErr w:type="spellEnd"/>
      <w:r>
        <w:t xml:space="preserve"> плат </w:t>
      </w:r>
      <w:proofErr w:type="spellStart"/>
      <w:r>
        <w:t>осциллографом</w:t>
      </w:r>
      <w:proofErr w:type="gramStart"/>
      <w:r>
        <w:t>.М</w:t>
      </w:r>
      <w:proofErr w:type="gramEnd"/>
      <w:r>
        <w:t>еста</w:t>
      </w:r>
      <w:proofErr w:type="spellEnd"/>
      <w:r>
        <w:t xml:space="preserve"> передачи сигналов найдены.</w:t>
      </w:r>
    </w:p>
    <w:p w:rsidR="0068669C" w:rsidRPr="003C51D7" w:rsidRDefault="0068669C"/>
    <w:p w:rsidR="0068669C" w:rsidRPr="0068669C" w:rsidRDefault="0068669C">
      <w:r w:rsidRPr="0068669C">
        <w:t>7.08.2013</w:t>
      </w:r>
    </w:p>
    <w:p w:rsidR="0068669C" w:rsidRPr="003C51D7" w:rsidRDefault="0068669C">
      <w:r>
        <w:t xml:space="preserve">Осмотр нового ПК. Продолжение проверки </w:t>
      </w:r>
      <w:r w:rsidR="00A51115">
        <w:t xml:space="preserve">контрольных точек на казахской установке для рекомендаций </w:t>
      </w:r>
      <w:proofErr w:type="spellStart"/>
      <w:r w:rsidR="00A51115">
        <w:t>потребителю</w:t>
      </w:r>
      <w:proofErr w:type="gramStart"/>
      <w:r>
        <w:t>.П</w:t>
      </w:r>
      <w:proofErr w:type="gramEnd"/>
      <w:r>
        <w:t>розвон</w:t>
      </w:r>
      <w:proofErr w:type="spellEnd"/>
      <w:r>
        <w:t xml:space="preserve"> линии 485 интерфейса от разъема </w:t>
      </w:r>
      <w:r>
        <w:rPr>
          <w:lang w:val="en-US"/>
        </w:rPr>
        <w:t>P</w:t>
      </w:r>
      <w:r w:rsidRPr="0068669C">
        <w:t xml:space="preserve">3 </w:t>
      </w:r>
      <w:r>
        <w:t xml:space="preserve">на ИФМ до платы внизу и от неё по шлейфу на вычислительные блоки. Сигнал для удобной осциллограммы снять не представилось </w:t>
      </w:r>
      <w:proofErr w:type="gramStart"/>
      <w:r>
        <w:t>возможным</w:t>
      </w:r>
      <w:proofErr w:type="gramEnd"/>
      <w:r>
        <w:t>. Уровень напряжения на землю 5</w:t>
      </w:r>
      <w:r>
        <w:rPr>
          <w:lang w:val="en-US"/>
        </w:rPr>
        <w:t>V</w:t>
      </w:r>
      <w:r>
        <w:t xml:space="preserve">. </w:t>
      </w:r>
      <w:r w:rsidR="008440E1">
        <w:t xml:space="preserve">Изучение принципов работы 485 интерфейса. </w:t>
      </w:r>
      <w:r>
        <w:t xml:space="preserve">Поверка установки </w:t>
      </w:r>
      <w:r w:rsidR="008440E1">
        <w:t xml:space="preserve">на производстве </w:t>
      </w:r>
      <w:r>
        <w:t>для поверки однофазных счетчиков-успешно,</w:t>
      </w:r>
      <w:r w:rsidR="008440E1">
        <w:t xml:space="preserve"> </w:t>
      </w:r>
      <w:r>
        <w:t xml:space="preserve">погрешности не превышают 0.03%. Замена крышек на 3303 для отправки заказчику(на отправляемой </w:t>
      </w:r>
      <w:proofErr w:type="spellStart"/>
      <w:r>
        <w:t>покоцаная</w:t>
      </w:r>
      <w:proofErr w:type="spellEnd"/>
      <w:r>
        <w:t>).</w:t>
      </w:r>
      <w:r w:rsidR="00125DC1">
        <w:t xml:space="preserve">Разборка БП от 3303,который сжег </w:t>
      </w:r>
      <w:proofErr w:type="spellStart"/>
      <w:r w:rsidR="00125DC1">
        <w:t>китаец</w:t>
      </w:r>
      <w:proofErr w:type="gramStart"/>
      <w:r w:rsidR="00125DC1">
        <w:t>.</w:t>
      </w:r>
      <w:r w:rsidR="00747DA8">
        <w:t>П</w:t>
      </w:r>
      <w:proofErr w:type="gramEnd"/>
      <w:r w:rsidR="00747DA8">
        <w:t>роверка</w:t>
      </w:r>
      <w:proofErr w:type="spellEnd"/>
      <w:r w:rsidR="00747DA8">
        <w:t xml:space="preserve"> предохранителя-</w:t>
      </w:r>
      <w:proofErr w:type="spellStart"/>
      <w:r w:rsidR="00747DA8">
        <w:t>ОК,визуальный</w:t>
      </w:r>
      <w:proofErr w:type="spellEnd"/>
      <w:r w:rsidR="00747DA8">
        <w:t xml:space="preserve"> осмотр дефектов не показал.</w:t>
      </w:r>
    </w:p>
    <w:p w:rsidR="003C51D7" w:rsidRPr="008C4974" w:rsidRDefault="003C51D7"/>
    <w:p w:rsidR="003C51D7" w:rsidRDefault="003C51D7">
      <w:r w:rsidRPr="003C51D7">
        <w:t>8</w:t>
      </w:r>
      <w:r>
        <w:t>.08.2013</w:t>
      </w:r>
    </w:p>
    <w:p w:rsidR="003C51D7" w:rsidRPr="008C4974" w:rsidRDefault="003C51D7">
      <w:r>
        <w:t xml:space="preserve">Поиск платы с </w:t>
      </w:r>
      <w:proofErr w:type="spellStart"/>
      <w:r>
        <w:t>которй</w:t>
      </w:r>
      <w:proofErr w:type="spellEnd"/>
      <w:r>
        <w:t xml:space="preserve"> выходит </w:t>
      </w:r>
      <w:r>
        <w:rPr>
          <w:lang w:val="en-US"/>
        </w:rPr>
        <w:t>P</w:t>
      </w:r>
      <w:r w:rsidRPr="003C51D7">
        <w:t xml:space="preserve">3 </w:t>
      </w:r>
      <w:r>
        <w:t>на 3303(по Астане)</w:t>
      </w:r>
      <w:proofErr w:type="gramStart"/>
      <w:r>
        <w:t>.Р</w:t>
      </w:r>
      <w:proofErr w:type="gramEnd"/>
      <w:r>
        <w:t xml:space="preserve">азбор блока, </w:t>
      </w:r>
      <w:proofErr w:type="spellStart"/>
      <w:r>
        <w:t>прозвонка</w:t>
      </w:r>
      <w:proofErr w:type="spellEnd"/>
      <w:r>
        <w:t>. Плата найден</w:t>
      </w:r>
      <w:proofErr w:type="gramStart"/>
      <w:r>
        <w:t>а(</w:t>
      </w:r>
      <w:proofErr w:type="gramEnd"/>
      <w:r>
        <w:t xml:space="preserve">за </w:t>
      </w:r>
      <w:proofErr w:type="spellStart"/>
      <w:r>
        <w:t>клавиатурой,передняя</w:t>
      </w:r>
      <w:proofErr w:type="spellEnd"/>
      <w:r>
        <w:t xml:space="preserve"> панель), найдена так же в </w:t>
      </w:r>
      <w:proofErr w:type="spellStart"/>
      <w:r>
        <w:t>зипе</w:t>
      </w:r>
      <w:proofErr w:type="spellEnd"/>
      <w:r>
        <w:t xml:space="preserve">. Потребитель выполнил рекомендации, ничего не нашел. Сборка комплектации по другому 3303 для </w:t>
      </w:r>
      <w:proofErr w:type="spellStart"/>
      <w:r>
        <w:t>ОТК,для</w:t>
      </w:r>
      <w:proofErr w:type="spellEnd"/>
      <w:r>
        <w:t xml:space="preserve"> отправки </w:t>
      </w:r>
      <w:proofErr w:type="spellStart"/>
      <w:r>
        <w:lastRenderedPageBreak/>
        <w:t>потребителю</w:t>
      </w:r>
      <w:proofErr w:type="gramStart"/>
      <w:r>
        <w:t>.П</w:t>
      </w:r>
      <w:proofErr w:type="gramEnd"/>
      <w:r>
        <w:t>роверка</w:t>
      </w:r>
      <w:proofErr w:type="spellEnd"/>
      <w:r>
        <w:t xml:space="preserve"> однофазного стенда на производстве</w:t>
      </w:r>
      <w:r w:rsidR="000340DA">
        <w:t xml:space="preserve"> образцовым </w:t>
      </w:r>
      <w:proofErr w:type="spellStart"/>
      <w:r w:rsidR="000340DA">
        <w:t>счетчиком</w:t>
      </w:r>
      <w:r>
        <w:t>.ОК</w:t>
      </w:r>
      <w:proofErr w:type="spellEnd"/>
      <w:r>
        <w:t xml:space="preserve">. Составлен протокол. </w:t>
      </w:r>
      <w:proofErr w:type="gramStart"/>
      <w:r w:rsidR="000340DA">
        <w:t>Поверка очередной 3303 образцовым счетчиком в лаборатории.</w:t>
      </w:r>
      <w:proofErr w:type="gramEnd"/>
      <w:r w:rsidR="000340DA">
        <w:t xml:space="preserve"> ОК. Составлен протокол. Изучение документации.</w:t>
      </w:r>
    </w:p>
    <w:p w:rsidR="008C4974" w:rsidRPr="00882060" w:rsidRDefault="008C4974"/>
    <w:p w:rsidR="008C4974" w:rsidRPr="008C4974" w:rsidRDefault="008C4974">
      <w:r w:rsidRPr="008C4974">
        <w:t>9.08.2013</w:t>
      </w:r>
    </w:p>
    <w:p w:rsidR="008C4974" w:rsidRPr="00882060" w:rsidRDefault="008C4974">
      <w:r>
        <w:t xml:space="preserve">Поверка стенда на производстве с </w:t>
      </w:r>
      <w:proofErr w:type="spellStart"/>
      <w:r>
        <w:t>ПВ</w:t>
      </w:r>
      <w:proofErr w:type="gramStart"/>
      <w:r>
        <w:t>,с</w:t>
      </w:r>
      <w:proofErr w:type="gramEnd"/>
      <w:r>
        <w:t>оставление</w:t>
      </w:r>
      <w:proofErr w:type="spellEnd"/>
      <w:r>
        <w:t xml:space="preserve"> протокола. Показания в допуске. Сбор комплектации для отправки установки 3303. </w:t>
      </w:r>
      <w:proofErr w:type="spellStart"/>
      <w:r>
        <w:t>Собрано</w:t>
      </w:r>
      <w:proofErr w:type="gramStart"/>
      <w:r>
        <w:t>,О</w:t>
      </w:r>
      <w:proofErr w:type="gramEnd"/>
      <w:r>
        <w:t>ТК</w:t>
      </w:r>
      <w:proofErr w:type="spellEnd"/>
      <w:r>
        <w:t xml:space="preserve"> одобрило. Попытка переключений вычислительных плат на 3303П. Стенд работает только с родной </w:t>
      </w:r>
      <w:proofErr w:type="spellStart"/>
      <w:r>
        <w:t>платой</w:t>
      </w:r>
      <w:proofErr w:type="gramStart"/>
      <w:r>
        <w:t>,з</w:t>
      </w:r>
      <w:proofErr w:type="gramEnd"/>
      <w:r>
        <w:t>иповкие</w:t>
      </w:r>
      <w:proofErr w:type="spellEnd"/>
      <w:r>
        <w:t xml:space="preserve"> с аналогичной и иной прошивками не функционируют должным образом-показания на образцовом счетчике </w:t>
      </w:r>
      <w:proofErr w:type="spellStart"/>
      <w:r>
        <w:t>есть,при</w:t>
      </w:r>
      <w:proofErr w:type="spellEnd"/>
      <w:r>
        <w:t xml:space="preserve"> переключении токов и напряжений с клавиатуры ИФМ показания на счетчике </w:t>
      </w:r>
      <w:proofErr w:type="spellStart"/>
      <w:r>
        <w:t>меняются,т.е</w:t>
      </w:r>
      <w:proofErr w:type="spellEnd"/>
      <w:r>
        <w:t xml:space="preserve">. по факту параметры меняются, однако  дисплей ИФМ показывает нули. Написано письмо с вопросом </w:t>
      </w:r>
      <w:proofErr w:type="spellStart"/>
      <w:r>
        <w:t>китайцам</w:t>
      </w:r>
      <w:proofErr w:type="gramStart"/>
      <w:r>
        <w:t>.Р</w:t>
      </w:r>
      <w:proofErr w:type="gramEnd"/>
      <w:r>
        <w:t>ешено</w:t>
      </w:r>
      <w:proofErr w:type="spellEnd"/>
      <w:r>
        <w:t xml:space="preserve"> в </w:t>
      </w:r>
      <w:proofErr w:type="spellStart"/>
      <w:r>
        <w:t>казахстан</w:t>
      </w:r>
      <w:proofErr w:type="spellEnd"/>
      <w:r>
        <w:t xml:space="preserve"> пока брать родную плату от этой 3303П. Изучение технической документации</w:t>
      </w:r>
      <w:r w:rsidR="00A759CC">
        <w:t>.</w:t>
      </w:r>
      <w:r>
        <w:t xml:space="preserve"> От Олега</w:t>
      </w:r>
      <w:r w:rsidR="00A759CC">
        <w:t xml:space="preserve"> получено задание-составить внятный мануал по калибровке 3303,по </w:t>
      </w:r>
      <w:proofErr w:type="spellStart"/>
      <w:r w:rsidR="00A759CC">
        <w:t>показаной</w:t>
      </w:r>
      <w:proofErr w:type="spellEnd"/>
      <w:r w:rsidR="00A759CC">
        <w:t xml:space="preserve"> китайцем </w:t>
      </w:r>
      <w:proofErr w:type="spellStart"/>
      <w:r w:rsidR="00A759CC">
        <w:t>методике</w:t>
      </w:r>
      <w:proofErr w:type="gramStart"/>
      <w:r w:rsidR="00A759CC">
        <w:t>.С</w:t>
      </w:r>
      <w:proofErr w:type="gramEnd"/>
      <w:r w:rsidR="00A759CC">
        <w:t>рок</w:t>
      </w:r>
      <w:proofErr w:type="spellEnd"/>
      <w:r w:rsidR="00A759CC">
        <w:t xml:space="preserve"> сдачи-начало следующей недели. Прогон программы в режиме симуляции, прогон настроек параметров методик калибровки для составления четкого плана мануала.</w:t>
      </w:r>
    </w:p>
    <w:p w:rsidR="00882060" w:rsidRPr="00E9217D" w:rsidRDefault="00882060"/>
    <w:p w:rsidR="00882060" w:rsidRPr="00882060" w:rsidRDefault="00882060">
      <w:r w:rsidRPr="00882060">
        <w:t>12.08.2013</w:t>
      </w:r>
    </w:p>
    <w:p w:rsidR="00882060" w:rsidRPr="00E9217D" w:rsidRDefault="00882060">
      <w:r>
        <w:t>Проверка прибора 3303 «</w:t>
      </w:r>
      <w:proofErr w:type="spellStart"/>
      <w:r>
        <w:t>тестсофтом</w:t>
      </w:r>
      <w:proofErr w:type="spellEnd"/>
      <w:r>
        <w:t>» в течение дня. Успешно. Создание методики проверки линии Р3 для поездки в Астану. Изучение методик проверки микросхем без выпаивания и без включения в действующую цепь. Ответ китайцев ничего нового не дал, все это мы уже делали,</w:t>
      </w:r>
      <w:r w:rsidR="00C74490">
        <w:t xml:space="preserve"> </w:t>
      </w:r>
      <w:r>
        <w:t xml:space="preserve">разве что 81487 микросхемы не перепаивали. Платы идентичны по элементам, однако сигнал в </w:t>
      </w:r>
      <w:proofErr w:type="spellStart"/>
      <w:r>
        <w:t>ЗИПовских</w:t>
      </w:r>
      <w:proofErr w:type="spellEnd"/>
      <w:r>
        <w:t xml:space="preserve"> где-то теряется. Составлени</w:t>
      </w:r>
      <w:proofErr w:type="gramStart"/>
      <w:r>
        <w:t>е(</w:t>
      </w:r>
      <w:proofErr w:type="gramEnd"/>
      <w:r>
        <w:t>редакция) инструкции по калибровке 3303.</w:t>
      </w:r>
      <w:r w:rsidR="00C74490">
        <w:t xml:space="preserve"> </w:t>
      </w:r>
      <w:r>
        <w:t>Основная часть сделана, кое-что придется дописывать по ходу пробной калибровки.</w:t>
      </w:r>
    </w:p>
    <w:p w:rsidR="00E9217D" w:rsidRPr="00E9217D" w:rsidRDefault="00E9217D">
      <w:r w:rsidRPr="00E9217D">
        <w:t>13.08.2013</w:t>
      </w:r>
    </w:p>
    <w:p w:rsidR="00E9217D" w:rsidRDefault="00E9217D">
      <w:r>
        <w:t>Продолжение поиска неисправности в 3303</w:t>
      </w:r>
      <w:proofErr w:type="gramStart"/>
      <w:r>
        <w:t>Л(</w:t>
      </w:r>
      <w:proofErr w:type="gramEnd"/>
      <w:r>
        <w:t xml:space="preserve">почему не подходит лицевая </w:t>
      </w:r>
      <w:proofErr w:type="spellStart"/>
      <w:r>
        <w:t>заклавиатурная</w:t>
      </w:r>
      <w:proofErr w:type="spellEnd"/>
      <w:r>
        <w:t xml:space="preserve"> плата?).Китайцы дали очередной ответ-проверить </w:t>
      </w:r>
      <w:proofErr w:type="spellStart"/>
      <w:r>
        <w:t>устновки</w:t>
      </w:r>
      <w:proofErr w:type="spellEnd"/>
      <w:r>
        <w:t xml:space="preserve"> в </w:t>
      </w:r>
      <w:r>
        <w:rPr>
          <w:lang w:val="en-US"/>
        </w:rPr>
        <w:t>F</w:t>
      </w:r>
      <w:r w:rsidRPr="00E9217D">
        <w:t>1(</w:t>
      </w:r>
      <w:r>
        <w:t>пароль 3300 или 3303)</w:t>
      </w:r>
      <w:r w:rsidRPr="00E9217D">
        <w:t xml:space="preserve"> </w:t>
      </w:r>
      <w:r>
        <w:t xml:space="preserve">напротив параметра </w:t>
      </w:r>
      <w:r>
        <w:rPr>
          <w:lang w:val="en-US"/>
        </w:rPr>
        <w:t>RSM</w:t>
      </w:r>
      <w:r w:rsidRPr="00E9217D">
        <w:t xml:space="preserve"> </w:t>
      </w:r>
      <w:r>
        <w:t xml:space="preserve">должно быть выставлено тип счетчика 5203.Выставили-заработало. Создание мануала по калибровке 3303П. Корректировка совместно с ПВ, кое-что добавил из </w:t>
      </w:r>
      <w:proofErr w:type="spellStart"/>
      <w:r>
        <w:t>Олеговского</w:t>
      </w:r>
      <w:proofErr w:type="spellEnd"/>
      <w:r>
        <w:t xml:space="preserve"> мануала. Выложили на сервер. Казахам совмест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Гришей</w:t>
      </w:r>
      <w:proofErr w:type="gramEnd"/>
      <w:r>
        <w:t xml:space="preserve"> решено передать плату для замены целиком, опционально дать один вычислитель. Создание инструкции казахам по </w:t>
      </w:r>
      <w:proofErr w:type="spellStart"/>
      <w:r>
        <w:t>прозвонке</w:t>
      </w:r>
      <w:proofErr w:type="spellEnd"/>
      <w:r>
        <w:t xml:space="preserve"> линий и замене платы.</w:t>
      </w:r>
    </w:p>
    <w:p w:rsidR="00243603" w:rsidRDefault="00243603"/>
    <w:p w:rsidR="00243603" w:rsidRDefault="00243603">
      <w:r>
        <w:t>14.08.2013</w:t>
      </w:r>
    </w:p>
    <w:p w:rsidR="00243603" w:rsidRDefault="00243603">
      <w:r>
        <w:t xml:space="preserve">Составление мануала по показанным китайцем техникам проверки плат усиления тока и напряжения в 6303 по видео-поиск контрольных точек на </w:t>
      </w:r>
      <w:proofErr w:type="spellStart"/>
      <w:r>
        <w:t>плате</w:t>
      </w:r>
      <w:proofErr w:type="gramStart"/>
      <w:r>
        <w:t>,ф</w:t>
      </w:r>
      <w:proofErr w:type="gramEnd"/>
      <w:r>
        <w:t>ото,скрины</w:t>
      </w:r>
      <w:proofErr w:type="spellEnd"/>
      <w:r>
        <w:t xml:space="preserve"> точек и осциллограмм в них. Отправлено ПВ. Попытки прогона программы для </w:t>
      </w:r>
      <w:proofErr w:type="spellStart"/>
      <w:r>
        <w:t>калиброки</w:t>
      </w:r>
      <w:proofErr w:type="spellEnd"/>
      <w:r>
        <w:t xml:space="preserve"> 3303 образцовым счетчиком. Заработало после </w:t>
      </w:r>
      <w:proofErr w:type="spellStart"/>
      <w:r>
        <w:t>допиливаний</w:t>
      </w:r>
      <w:proofErr w:type="spellEnd"/>
      <w:r>
        <w:t xml:space="preserve">  и танцев с бубном. Надо будет вносить </w:t>
      </w:r>
      <w:r>
        <w:lastRenderedPageBreak/>
        <w:t>изменения в инструкцию. Разбор видео с китайцем по техникам ремонта всяческих плат 3303 в составе установки</w:t>
      </w:r>
      <w:r w:rsidR="00122F45">
        <w:t>. По</w:t>
      </w:r>
      <w:r>
        <w:t xml:space="preserve"> </w:t>
      </w:r>
      <w:proofErr w:type="gramStart"/>
      <w:r>
        <w:t>видео</w:t>
      </w:r>
      <w:proofErr w:type="gramEnd"/>
      <w:r>
        <w:t xml:space="preserve"> где меня не было необходимо проконсультироваться с ПВ.</w:t>
      </w:r>
    </w:p>
    <w:p w:rsidR="004E57B6" w:rsidRDefault="004E57B6">
      <w:r>
        <w:t>15.08.2013</w:t>
      </w:r>
    </w:p>
    <w:p w:rsidR="004E57B6" w:rsidRPr="00BF79C7" w:rsidRDefault="004E57B6">
      <w:r>
        <w:t>Сборка установки 3303Л после проведения на ней работ по имитации и устранению неисправностей установки из Астаны. Разбор видео с китайцем, вычленение важных моментов, поиск измеряемых точек и узлов на такой же установке и имитация его действий для лучшего понимания. Составление чернового варианта методики по поиску неисправностей.</w:t>
      </w:r>
    </w:p>
    <w:p w:rsidR="00BF79C7" w:rsidRPr="00BF79C7" w:rsidRDefault="00BF79C7"/>
    <w:p w:rsidR="00BF79C7" w:rsidRDefault="00BF79C7">
      <w:r w:rsidRPr="00BF79C7">
        <w:t>16</w:t>
      </w:r>
      <w:r>
        <w:t>.08 2013</w:t>
      </w:r>
    </w:p>
    <w:p w:rsidR="00BF79C7" w:rsidRPr="00C860CB" w:rsidRDefault="00BF79C7">
      <w:r>
        <w:t>Проверка установки 3303П образцовым счетчиком после калибровки Олегом. Во всех точках норм. Убрали в ящик, вложили листок с черновым протоколом.</w:t>
      </w:r>
      <w:r w:rsidR="004B330D">
        <w:t xml:space="preserve"> И наброски по видео с китайцем тоже отправил.</w:t>
      </w:r>
      <w:r>
        <w:t xml:space="preserve"> Проверка установки 3303Л на продажу, на которой имитировали неисправности для казахов. Показания в норме, составлен протокол, отправил ПВ. Олег напомнил проверить головки. </w:t>
      </w:r>
    </w:p>
    <w:p w:rsidR="00C860CB" w:rsidRPr="00C860CB" w:rsidRDefault="00C860CB">
      <w:r w:rsidRPr="00C860CB">
        <w:t>19.08.2013</w:t>
      </w:r>
    </w:p>
    <w:p w:rsidR="00C860CB" w:rsidRPr="00503066" w:rsidRDefault="00C860CB">
      <w:r>
        <w:t xml:space="preserve">Работа с переведенной бумажкой, оставленной китайцем. Поиск контрольных точек на узлах установки. Почти все ясно, остальное проверять в процессе. Проверка установки 3303П (для продажи, надо собрать 2 до конца недели). Местами значения выходили за допуски, потом оказалось что её класс точности 1(с трансами). Надо искать другую установку. В конце дня стал поверять </w:t>
      </w:r>
      <w:proofErr w:type="gramStart"/>
      <w:r>
        <w:t>другую</w:t>
      </w:r>
      <w:proofErr w:type="gramEnd"/>
      <w:r>
        <w:t xml:space="preserve"> 3303П,  показания плохие, при вскрытии также обнаружились трансы. Гриша привез установку из Ярославля-якобы фаза</w:t>
      </w:r>
      <w:proofErr w:type="gramStart"/>
      <w:r>
        <w:t xml:space="preserve"> А</w:t>
      </w:r>
      <w:proofErr w:type="gramEnd"/>
      <w:r>
        <w:t xml:space="preserve"> при номинальной нагрузке сбрасывается на 57</w:t>
      </w:r>
      <w:r>
        <w:rPr>
          <w:lang w:val="en-US"/>
        </w:rPr>
        <w:t>V</w:t>
      </w:r>
      <w:r>
        <w:t xml:space="preserve">. Обвешал счетчиками, </w:t>
      </w:r>
      <w:proofErr w:type="spellStart"/>
      <w:r>
        <w:t>протестил</w:t>
      </w:r>
      <w:proofErr w:type="spellEnd"/>
      <w:r>
        <w:t>. На 50 и 60А 220В ведет себя хорошо, все считает, напряжение не падает. Оставлено для дальнейших испытаний.</w:t>
      </w:r>
      <w:r w:rsidR="00985EEC">
        <w:t xml:space="preserve"> </w:t>
      </w:r>
      <w:r>
        <w:t>В течение дн</w:t>
      </w:r>
      <w:r w:rsidR="00985EEC">
        <w:t xml:space="preserve">я ходили на пробойную </w:t>
      </w:r>
      <w:proofErr w:type="gramStart"/>
      <w:r w:rsidR="00985EEC">
        <w:t>установку-выбивало</w:t>
      </w:r>
      <w:proofErr w:type="gramEnd"/>
      <w:r w:rsidR="00985EEC">
        <w:t xml:space="preserve"> автомат, блок выдавал аварию. П</w:t>
      </w:r>
      <w:r>
        <w:t xml:space="preserve">оставили </w:t>
      </w:r>
      <w:r w:rsidR="00985EEC">
        <w:t xml:space="preserve">новый блок, выставили </w:t>
      </w:r>
      <w:r>
        <w:t>4000</w:t>
      </w:r>
      <w:r w:rsidR="00985EEC">
        <w:t>В вместо 5000 по на 1мин вместо</w:t>
      </w:r>
      <w:proofErr w:type="gramStart"/>
      <w:r w:rsidR="00985EEC">
        <w:t>1</w:t>
      </w:r>
      <w:proofErr w:type="gramEnd"/>
      <w:r w:rsidR="00985EEC">
        <w:t xml:space="preserve"> сек  чтобы не искрило</w:t>
      </w:r>
      <w:r>
        <w:t>. Блок забран в ремонт.</w:t>
      </w:r>
    </w:p>
    <w:p w:rsidR="00996331" w:rsidRPr="00503066" w:rsidRDefault="00996331"/>
    <w:p w:rsidR="00996331" w:rsidRPr="0092754A" w:rsidRDefault="00996331">
      <w:r w:rsidRPr="0092754A">
        <w:t>20.08.2013</w:t>
      </w:r>
    </w:p>
    <w:p w:rsidR="00996331" w:rsidRPr="00FD7198" w:rsidRDefault="0092754A">
      <w:r>
        <w:t xml:space="preserve">Поверил несколько точек от второй вчерашней установки 3303П 0,1 для записи в </w:t>
      </w:r>
      <w:proofErr w:type="gramStart"/>
      <w:r>
        <w:t>протокол</w:t>
      </w:r>
      <w:proofErr w:type="gramEnd"/>
      <w:r>
        <w:t xml:space="preserve"> чтоб было. Под этот класс </w:t>
      </w:r>
      <w:proofErr w:type="spellStart"/>
      <w:r>
        <w:t>подходит</w:t>
      </w:r>
      <w:proofErr w:type="gramStart"/>
      <w:r>
        <w:t>,п</w:t>
      </w:r>
      <w:proofErr w:type="gramEnd"/>
      <w:r>
        <w:t>од</w:t>
      </w:r>
      <w:proofErr w:type="spellEnd"/>
      <w:r>
        <w:t xml:space="preserve"> 0.05 продать нет возможности. Забил протокол от </w:t>
      </w:r>
      <w:proofErr w:type="gramStart"/>
      <w:r>
        <w:t>той</w:t>
      </w:r>
      <w:proofErr w:type="gramEnd"/>
      <w:r>
        <w:t xml:space="preserve"> что калибровал Олег, начал собирать на продажу. Одел крышки, собрал частично </w:t>
      </w:r>
      <w:proofErr w:type="spellStart"/>
      <w:r>
        <w:t>комплектацию</w:t>
      </w:r>
      <w:proofErr w:type="gramStart"/>
      <w:r>
        <w:t>.З</w:t>
      </w:r>
      <w:proofErr w:type="gramEnd"/>
      <w:r>
        <w:t>автра</w:t>
      </w:r>
      <w:proofErr w:type="spellEnd"/>
      <w:r>
        <w:t xml:space="preserve"> обещали забрать. </w:t>
      </w:r>
      <w:proofErr w:type="spellStart"/>
      <w:r>
        <w:t>Тестили</w:t>
      </w:r>
      <w:proofErr w:type="spellEnd"/>
      <w:r>
        <w:t xml:space="preserve"> установку из Ярославля-всё </w:t>
      </w:r>
      <w:proofErr w:type="spellStart"/>
      <w:r>
        <w:t>ок</w:t>
      </w:r>
      <w:proofErr w:type="spellEnd"/>
      <w:r>
        <w:t xml:space="preserve">. Навесили на неё цифровой контрольный </w:t>
      </w:r>
      <w:proofErr w:type="gramStart"/>
      <w:r>
        <w:t>счетчик</w:t>
      </w:r>
      <w:proofErr w:type="gramEnd"/>
      <w:r>
        <w:t xml:space="preserve"> для которого </w:t>
      </w:r>
      <w:proofErr w:type="spellStart"/>
      <w:r>
        <w:t>олег</w:t>
      </w:r>
      <w:proofErr w:type="spellEnd"/>
      <w:r>
        <w:t xml:space="preserve"> пишет мануал. Разбирались с обозначениями меню.</w:t>
      </w:r>
    </w:p>
    <w:p w:rsidR="00503066" w:rsidRPr="00FD7198" w:rsidRDefault="00503066"/>
    <w:p w:rsidR="00503066" w:rsidRPr="00503066" w:rsidRDefault="00503066">
      <w:r w:rsidRPr="00503066">
        <w:t>21.08.2013</w:t>
      </w:r>
    </w:p>
    <w:p w:rsidR="00503066" w:rsidRPr="00FD7198" w:rsidRDefault="00503066">
      <w:r>
        <w:t xml:space="preserve">Сбор </w:t>
      </w:r>
      <w:proofErr w:type="spellStart"/>
      <w:r>
        <w:t>комлектации</w:t>
      </w:r>
      <w:proofErr w:type="spellEnd"/>
      <w:r>
        <w:t xml:space="preserve"> на 3303П на продажу. Проверка </w:t>
      </w:r>
      <w:proofErr w:type="spellStart"/>
      <w:r>
        <w:t>ПО</w:t>
      </w:r>
      <w:proofErr w:type="gramStart"/>
      <w:r>
        <w:t>,н</w:t>
      </w:r>
      <w:proofErr w:type="gramEnd"/>
      <w:r>
        <w:t>оута</w:t>
      </w:r>
      <w:proofErr w:type="spellEnd"/>
      <w:r>
        <w:t xml:space="preserve">, </w:t>
      </w:r>
      <w:proofErr w:type="spellStart"/>
      <w:r>
        <w:t>головок,наличия</w:t>
      </w:r>
      <w:proofErr w:type="spellEnd"/>
      <w:r>
        <w:t xml:space="preserve"> кабелей. Сборка и проверка комплектации 3303Л, подтяжка разъемов, опломбирование. Затем снятие с неё же лицевой панели, для проверки и осмотра местоположения якобы отвалившейся катушки </w:t>
      </w:r>
      <w:r>
        <w:rPr>
          <w:lang w:val="en-US"/>
        </w:rPr>
        <w:t>L</w:t>
      </w:r>
      <w:r w:rsidRPr="00503066">
        <w:t xml:space="preserve">2 </w:t>
      </w:r>
      <w:r>
        <w:t xml:space="preserve">у </w:t>
      </w:r>
      <w:r>
        <w:lastRenderedPageBreak/>
        <w:t>казахов. Привезли новую установку 3303п класса 0.05 на продажу. Проверка образцовым счетчиком-</w:t>
      </w:r>
      <w:proofErr w:type="spellStart"/>
      <w:r>
        <w:t>ОК</w:t>
      </w:r>
      <w:proofErr w:type="gramStart"/>
      <w:r>
        <w:t>,н</w:t>
      </w:r>
      <w:proofErr w:type="gramEnd"/>
      <w:r>
        <w:t>о</w:t>
      </w:r>
      <w:proofErr w:type="spellEnd"/>
      <w:r>
        <w:t xml:space="preserve"> на режиме 3-3 дикие погрешности, вероятная причина-</w:t>
      </w:r>
      <w:proofErr w:type="spellStart"/>
      <w:r>
        <w:t>неоткалиброванность</w:t>
      </w:r>
      <w:proofErr w:type="spellEnd"/>
      <w:r>
        <w:t xml:space="preserve"> данного режима. Составлен протокол, разослан Олегу и ПВ.</w:t>
      </w:r>
    </w:p>
    <w:p w:rsidR="00195BA2" w:rsidRPr="00FD7198" w:rsidRDefault="00195BA2">
      <w:r w:rsidRPr="00FD7198">
        <w:t>22.08.2013</w:t>
      </w:r>
    </w:p>
    <w:p w:rsidR="00195BA2" w:rsidRPr="00FD7198" w:rsidRDefault="00195BA2">
      <w:r>
        <w:t xml:space="preserve">Сбор 3303П на продажу после проверки трехфазного режима в правильных точках-в них все </w:t>
      </w:r>
      <w:proofErr w:type="spellStart"/>
      <w:r>
        <w:t>ок</w:t>
      </w:r>
      <w:proofErr w:type="spellEnd"/>
      <w:r>
        <w:t xml:space="preserve">. Опломбирование, проверка с ПО, навеска </w:t>
      </w:r>
      <w:proofErr w:type="spellStart"/>
      <w:r>
        <w:t>счетчиков</w:t>
      </w:r>
      <w:proofErr w:type="gramStart"/>
      <w:r>
        <w:t>,г</w:t>
      </w:r>
      <w:proofErr w:type="gramEnd"/>
      <w:r>
        <w:t>оловок</w:t>
      </w:r>
      <w:proofErr w:type="spellEnd"/>
      <w:r>
        <w:t xml:space="preserve">. Все </w:t>
      </w:r>
      <w:proofErr w:type="spellStart"/>
      <w:r>
        <w:t>ок</w:t>
      </w:r>
      <w:proofErr w:type="spellEnd"/>
      <w:r>
        <w:t xml:space="preserve">-собрано. </w:t>
      </w:r>
      <w:proofErr w:type="spellStart"/>
      <w:r>
        <w:t>Досбор</w:t>
      </w:r>
      <w:proofErr w:type="spellEnd"/>
      <w:r>
        <w:t xml:space="preserve"> 3303Л на </w:t>
      </w:r>
      <w:proofErr w:type="gramStart"/>
      <w:r>
        <w:t>продажу-прикрутили</w:t>
      </w:r>
      <w:proofErr w:type="gramEnd"/>
      <w:r>
        <w:t xml:space="preserve"> крышку с платами. Комплектация в сборе. В Казахстане после замены платы все заработало. </w:t>
      </w:r>
      <w:proofErr w:type="gramStart"/>
      <w:r>
        <w:t>Привезли новую 3303П на продажу.</w:t>
      </w:r>
      <w:proofErr w:type="gramEnd"/>
      <w:r>
        <w:t xml:space="preserve"> При поверке образцовым счетчиком выяснилось что на диапазоне свыше 25А(включение 100А реле) по фазе</w:t>
      </w:r>
      <w:proofErr w:type="gramStart"/>
      <w:r>
        <w:t xml:space="preserve"> А</w:t>
      </w:r>
      <w:proofErr w:type="gramEnd"/>
      <w:r>
        <w:t xml:space="preserve"> авария. Оставлено на завтра для разбирательств.</w:t>
      </w:r>
    </w:p>
    <w:p w:rsidR="00CA28D4" w:rsidRPr="00FD7198" w:rsidRDefault="00CA28D4"/>
    <w:p w:rsidR="00CA28D4" w:rsidRPr="00FD7198" w:rsidRDefault="00CA28D4">
      <w:r w:rsidRPr="00FD7198">
        <w:t>23.08.2013</w:t>
      </w:r>
    </w:p>
    <w:p w:rsidR="00CA28D4" w:rsidRPr="00FD7198" w:rsidRDefault="00CA28D4"/>
    <w:p w:rsidR="00CA28D4" w:rsidRDefault="00CA28D4">
      <w:r>
        <w:t xml:space="preserve">Поиск неисправности и замена релейной платы на 3303П. Реле в норме, но </w:t>
      </w:r>
      <w:proofErr w:type="gramStart"/>
      <w:r>
        <w:t>плата</w:t>
      </w:r>
      <w:proofErr w:type="gramEnd"/>
      <w:r>
        <w:t xml:space="preserve"> стоявшая в блоке со следами перепайки микросхем и транзисторов-китайцы поставили бракованную после ремонта. После замены поверка </w:t>
      </w:r>
      <w:proofErr w:type="gramStart"/>
      <w:r>
        <w:t>образцовым</w:t>
      </w:r>
      <w:proofErr w:type="gramEnd"/>
      <w:r>
        <w:t xml:space="preserve"> счетчиком-ОК. Составлен протокол, отправлен ПВ. Просмотр </w:t>
      </w:r>
      <w:proofErr w:type="spellStart"/>
      <w:r>
        <w:t>даташитов</w:t>
      </w:r>
      <w:proofErr w:type="spellEnd"/>
      <w:r>
        <w:t xml:space="preserve"> по </w:t>
      </w:r>
      <w:proofErr w:type="spellStart"/>
      <w:r>
        <w:t>перепаяным</w:t>
      </w:r>
      <w:proofErr w:type="spellEnd"/>
      <w:r>
        <w:t xml:space="preserve"> микросхемам. Просмотр инструкции по китайским методам по 3303П, коррекция неисправностей.</w:t>
      </w:r>
    </w:p>
    <w:p w:rsidR="00CA28D4" w:rsidRPr="005D296B" w:rsidRDefault="005D296B">
      <w:r w:rsidRPr="005D296B">
        <w:t xml:space="preserve">26.08.2013 </w:t>
      </w:r>
    </w:p>
    <w:p w:rsidR="005D296B" w:rsidRDefault="005D296B">
      <w:r>
        <w:t xml:space="preserve">Сборка установки 3303П, проверка с </w:t>
      </w:r>
      <w:proofErr w:type="spellStart"/>
      <w:r>
        <w:t>ноутом</w:t>
      </w:r>
      <w:proofErr w:type="spellEnd"/>
      <w:r>
        <w:t xml:space="preserve">, закидка ПО на </w:t>
      </w:r>
      <w:proofErr w:type="spellStart"/>
      <w:r>
        <w:t>ноут</w:t>
      </w:r>
      <w:proofErr w:type="gramStart"/>
      <w:r>
        <w:t>,т</w:t>
      </w:r>
      <w:proofErr w:type="gramEnd"/>
      <w:r>
        <w:t>естирование</w:t>
      </w:r>
      <w:proofErr w:type="spellEnd"/>
      <w:r>
        <w:t>. Сбор комплектации. Забрали ее, предыдущую 3303П и 3303Л. Поверка в цеху стенда 6303(начало). Пока всё нор</w:t>
      </w:r>
      <w:proofErr w:type="gramStart"/>
      <w:r>
        <w:t>м(</w:t>
      </w:r>
      <w:proofErr w:type="gramEnd"/>
      <w:r>
        <w:t>первая таблица),были проблемы с подбором констант. Завтра продолжение.</w:t>
      </w:r>
    </w:p>
    <w:p w:rsidR="008D4747" w:rsidRDefault="008D4747"/>
    <w:p w:rsidR="008D4747" w:rsidRDefault="008D4747">
      <w:r>
        <w:t>27.08.2013</w:t>
      </w:r>
    </w:p>
    <w:p w:rsidR="008D4747" w:rsidRPr="0041684F" w:rsidRDefault="008D4747">
      <w:r>
        <w:t xml:space="preserve">Прогон в течение дня Ярославской установки на больших токах и повышенном напряжении. Все </w:t>
      </w:r>
      <w:proofErr w:type="spellStart"/>
      <w:r>
        <w:t>ок</w:t>
      </w:r>
      <w:proofErr w:type="spellEnd"/>
      <w:r>
        <w:t xml:space="preserve">. Вчерашняя поверка 6303 </w:t>
      </w:r>
      <w:proofErr w:type="spellStart"/>
      <w:r>
        <w:t>похерилас</w:t>
      </w:r>
      <w:proofErr w:type="gramStart"/>
      <w:r>
        <w:t>ь</w:t>
      </w:r>
      <w:proofErr w:type="spellEnd"/>
      <w:r>
        <w:t>(</w:t>
      </w:r>
      <w:proofErr w:type="gramEnd"/>
      <w:r>
        <w:t>не те точки), до обеда прогон стандартный, после обеда по местам. На месте номер 10 погрешности до двух процентов. Надо разбираться. Осталось еще 6 мест, продолжение с утра.</w:t>
      </w:r>
      <w:r w:rsidR="00C70ACA">
        <w:t xml:space="preserve"> Не хватает длины кабеля, необходимо вскрывать шкаф.</w:t>
      </w:r>
    </w:p>
    <w:p w:rsidR="00FD7198" w:rsidRPr="0041684F" w:rsidRDefault="00FD7198"/>
    <w:p w:rsidR="00FD7198" w:rsidRPr="00FD7198" w:rsidRDefault="00FD7198">
      <w:r w:rsidRPr="00FD7198">
        <w:t>28.08.2013</w:t>
      </w:r>
    </w:p>
    <w:p w:rsidR="00FD7198" w:rsidRPr="00FD7198" w:rsidRDefault="00FD7198">
      <w:r>
        <w:t>Поверка установки 6303(</w:t>
      </w:r>
      <w:r w:rsidRPr="00FD7198">
        <w:t>1573)</w:t>
      </w:r>
      <w:r>
        <w:t xml:space="preserve">. Место 10 бракует весь диапазон по С, место 15 брак фазы В на 1 А, на месте 16 пришлось перекинуть кабеля фазы </w:t>
      </w:r>
      <w:proofErr w:type="gramStart"/>
      <w:r>
        <w:t>С(</w:t>
      </w:r>
      <w:proofErr w:type="gramEnd"/>
      <w:r>
        <w:t xml:space="preserve">кто-то поменял местами), на месте 7 всегда горит авария на самом стенде(плата сигнализации испорчена-выгорели резисторы и транзистор). С места 14 снят </w:t>
      </w:r>
      <w:proofErr w:type="spellStart"/>
      <w:r>
        <w:t>выч</w:t>
      </w:r>
      <w:proofErr w:type="spellEnd"/>
      <w:r>
        <w:t>-ль в ремон</w:t>
      </w:r>
      <w:proofErr w:type="gramStart"/>
      <w:r>
        <w:t>т(</w:t>
      </w:r>
      <w:proofErr w:type="gramEnd"/>
      <w:r>
        <w:t>выявлена неисправная микросхема, перепаяна).</w:t>
      </w:r>
    </w:p>
    <w:p w:rsidR="00FD7198" w:rsidRPr="0041684F" w:rsidRDefault="0041684F">
      <w:r w:rsidRPr="0041684F">
        <w:t>29.08.2013</w:t>
      </w:r>
    </w:p>
    <w:p w:rsidR="0041684F" w:rsidRPr="008E4878" w:rsidRDefault="0041684F">
      <w:r>
        <w:lastRenderedPageBreak/>
        <w:t xml:space="preserve">Вычислитель 14 места поставлен на место, подключен кабель импульсного </w:t>
      </w:r>
      <w:proofErr w:type="gramStart"/>
      <w:r>
        <w:t>выхода-заработало</w:t>
      </w:r>
      <w:proofErr w:type="gramEnd"/>
      <w:r>
        <w:t xml:space="preserve">. С 15 места снят блок в ремонт. Подготовка к </w:t>
      </w:r>
      <w:proofErr w:type="spellStart"/>
      <w:r>
        <w:t>замене</w:t>
      </w:r>
      <w:proofErr w:type="gramStart"/>
      <w:r>
        <w:t>,п</w:t>
      </w:r>
      <w:proofErr w:type="gramEnd"/>
      <w:r>
        <w:t>оиск</w:t>
      </w:r>
      <w:proofErr w:type="spellEnd"/>
      <w:r>
        <w:t xml:space="preserve"> подходящих элементов в </w:t>
      </w:r>
      <w:proofErr w:type="spellStart"/>
      <w:r>
        <w:t>зипе</w:t>
      </w:r>
      <w:proofErr w:type="spellEnd"/>
      <w:r>
        <w:t>, поиск мест перепайки для элементов(разная маркировка). Фазу</w:t>
      </w:r>
      <w:proofErr w:type="gramStart"/>
      <w:r>
        <w:t xml:space="preserve"> В</w:t>
      </w:r>
      <w:proofErr w:type="gramEnd"/>
      <w:r>
        <w:t xml:space="preserve"> можно перепаивать. Проблема-один из типов транзисторов в </w:t>
      </w:r>
      <w:proofErr w:type="spellStart"/>
      <w:r>
        <w:t>зипе</w:t>
      </w:r>
      <w:proofErr w:type="spellEnd"/>
      <w:r>
        <w:t xml:space="preserve"> остался </w:t>
      </w:r>
      <w:proofErr w:type="spellStart"/>
      <w:r>
        <w:t>последний</w:t>
      </w:r>
      <w:proofErr w:type="gramStart"/>
      <w:r>
        <w:t>,т</w:t>
      </w:r>
      <w:proofErr w:type="gramEnd"/>
      <w:r>
        <w:t>.к</w:t>
      </w:r>
      <w:proofErr w:type="spellEnd"/>
      <w:r>
        <w:t xml:space="preserve">. на одном из блоков его менял </w:t>
      </w:r>
      <w:proofErr w:type="spellStart"/>
      <w:r>
        <w:t>китаец,на</w:t>
      </w:r>
      <w:proofErr w:type="spellEnd"/>
      <w:r>
        <w:t xml:space="preserve"> другом я. Изменение </w:t>
      </w:r>
      <w:proofErr w:type="spellStart"/>
      <w:r>
        <w:t>шильдика</w:t>
      </w:r>
      <w:proofErr w:type="spellEnd"/>
      <w:r>
        <w:t xml:space="preserve"> на установках 3303П и 3303Л в </w:t>
      </w:r>
      <w:r>
        <w:rPr>
          <w:lang w:val="en-US"/>
        </w:rPr>
        <w:t>Corel</w:t>
      </w:r>
      <w:r w:rsidRPr="0041684F">
        <w:t xml:space="preserve"> </w:t>
      </w:r>
      <w:r>
        <w:rPr>
          <w:lang w:val="en-US"/>
        </w:rPr>
        <w:t>Draw</w:t>
      </w:r>
      <w:r>
        <w:t xml:space="preserve">, отправлено ПВ. </w:t>
      </w:r>
    </w:p>
    <w:p w:rsidR="008E4878" w:rsidRPr="008E4878" w:rsidRDefault="008E4878">
      <w:r w:rsidRPr="008E4878">
        <w:t>30.08.2013</w:t>
      </w:r>
    </w:p>
    <w:p w:rsidR="008E4878" w:rsidRDefault="008E4878">
      <w:r>
        <w:t xml:space="preserve">Изучение ГОСТов на счетчика разных классов. Детальная разборка программы </w:t>
      </w:r>
      <w:proofErr w:type="spellStart"/>
      <w:r>
        <w:t>ТЕСт</w:t>
      </w:r>
      <w:proofErr w:type="spellEnd"/>
      <w:r>
        <w:t xml:space="preserve">-Софт, подключение ярославской установки, тестирование на </w:t>
      </w:r>
      <w:proofErr w:type="gramStart"/>
      <w:r>
        <w:t>ней-составление</w:t>
      </w:r>
      <w:proofErr w:type="gramEnd"/>
      <w:r>
        <w:t xml:space="preserve"> отчетов, протоколов, пробных проектов по точкам разных требований. Правка </w:t>
      </w:r>
      <w:proofErr w:type="spellStart"/>
      <w:r>
        <w:t>стикеров</w:t>
      </w:r>
      <w:proofErr w:type="spellEnd"/>
      <w:r>
        <w:t xml:space="preserve"> на </w:t>
      </w:r>
      <w:r>
        <w:rPr>
          <w:lang w:val="en-US"/>
        </w:rPr>
        <w:t>CorelDraw</w:t>
      </w:r>
      <w:r>
        <w:t xml:space="preserve"> от установок НЕВА-тест. Есть </w:t>
      </w:r>
      <w:proofErr w:type="spellStart"/>
      <w:r>
        <w:t>непонятки</w:t>
      </w:r>
      <w:proofErr w:type="spellEnd"/>
      <w:r>
        <w:t xml:space="preserve"> с артикулами по некоторым позициям, разбираться в понедельник. Так же нуждается в правке папка </w:t>
      </w:r>
      <w:proofErr w:type="spellStart"/>
      <w:r>
        <w:t>стикеров</w:t>
      </w:r>
      <w:proofErr w:type="spellEnd"/>
      <w:r>
        <w:t xml:space="preserve"> от установок </w:t>
      </w:r>
      <w:r>
        <w:rPr>
          <w:lang w:val="en-US"/>
        </w:rPr>
        <w:t>HS</w:t>
      </w:r>
      <w:r w:rsidRPr="008E4878">
        <w:t xml:space="preserve"> </w:t>
      </w:r>
      <w:r>
        <w:t>на сервере.</w:t>
      </w:r>
    </w:p>
    <w:p w:rsidR="0048147A" w:rsidRDefault="0048147A"/>
    <w:p w:rsidR="0048147A" w:rsidRDefault="0048147A">
      <w:r>
        <w:t>2.09.2013</w:t>
      </w:r>
    </w:p>
    <w:p w:rsidR="0048147A" w:rsidRDefault="0048147A">
      <w:r>
        <w:t xml:space="preserve">Снятие </w:t>
      </w:r>
      <w:proofErr w:type="spellStart"/>
      <w:r>
        <w:t>покоцаных</w:t>
      </w:r>
      <w:proofErr w:type="spellEnd"/>
      <w:r>
        <w:t xml:space="preserve"> крышек под покраску Грише(4 </w:t>
      </w:r>
      <w:proofErr w:type="spellStart"/>
      <w:proofErr w:type="gramStart"/>
      <w:r>
        <w:t>шт</w:t>
      </w:r>
      <w:proofErr w:type="spellEnd"/>
      <w:proofErr w:type="gramEnd"/>
      <w:r>
        <w:t xml:space="preserve"> 2 верхние, 2 нижние с разных блоков). Поверка стенда 6303 в цеху. В общей проверке все точки ОК. </w:t>
      </w:r>
      <w:r w:rsidRPr="0048147A">
        <w:t>2</w:t>
      </w:r>
      <w:r>
        <w:t xml:space="preserve">е место без платы коррекции. По точкам проверены места 1,3,4 и частично 9. Так же в течение дня поиск артикулов и правка </w:t>
      </w:r>
      <w:proofErr w:type="spellStart"/>
      <w:r>
        <w:t>стикеров</w:t>
      </w:r>
      <w:proofErr w:type="spellEnd"/>
      <w:r>
        <w:t xml:space="preserve">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 xml:space="preserve"> на 6303 и 6301.</w:t>
      </w:r>
      <w:r w:rsidR="0088781D">
        <w:t xml:space="preserve"> Правка папки </w:t>
      </w:r>
      <w:r w:rsidR="0088781D">
        <w:rPr>
          <w:lang w:val="en-US"/>
        </w:rPr>
        <w:t>HS</w:t>
      </w:r>
      <w:r w:rsidR="0088781D" w:rsidRPr="00213EAE">
        <w:t xml:space="preserve"> </w:t>
      </w:r>
      <w:r w:rsidR="0088781D">
        <w:t>отменяется.</w:t>
      </w:r>
    </w:p>
    <w:p w:rsidR="00BC582F" w:rsidRDefault="00BC582F"/>
    <w:p w:rsidR="00BC582F" w:rsidRDefault="00BC582F">
      <w:r>
        <w:t>3.09.2013</w:t>
      </w:r>
    </w:p>
    <w:p w:rsidR="00BC582F" w:rsidRDefault="00BC582F">
      <w:r>
        <w:t xml:space="preserve">Продолжение поверки стенда </w:t>
      </w:r>
      <w:r w:rsidRPr="00BC582F">
        <w:t>6303(</w:t>
      </w:r>
      <w:r>
        <w:rPr>
          <w:lang w:val="en-US"/>
        </w:rPr>
        <w:t>E</w:t>
      </w:r>
      <w:r>
        <w:t>2001</w:t>
      </w:r>
      <w:r w:rsidRPr="00BC582F">
        <w:t xml:space="preserve">). </w:t>
      </w:r>
      <w:r>
        <w:t xml:space="preserve">Выявились </w:t>
      </w:r>
      <w:proofErr w:type="spellStart"/>
      <w:r>
        <w:t>траблы</w:t>
      </w:r>
      <w:proofErr w:type="spellEnd"/>
      <w:r>
        <w:t xml:space="preserve"> по </w:t>
      </w:r>
      <w:proofErr w:type="spellStart"/>
      <w:r>
        <w:t>реактивке</w:t>
      </w:r>
      <w:proofErr w:type="spellEnd"/>
      <w:r>
        <w:t xml:space="preserve"> на малых токах и по 12 месту(фаза</w:t>
      </w:r>
      <w:proofErr w:type="gramStart"/>
      <w:r>
        <w:t xml:space="preserve"> С</w:t>
      </w:r>
      <w:proofErr w:type="gramEnd"/>
      <w:r>
        <w:t xml:space="preserve"> в некоторых точках грешит до 1%,но на некоторых уложились в класс точности). По всей </w:t>
      </w:r>
      <w:proofErr w:type="gramStart"/>
      <w:r>
        <w:t>видимости</w:t>
      </w:r>
      <w:proofErr w:type="gramEnd"/>
      <w:r>
        <w:t xml:space="preserve"> предстоит диагностика и ремонт. Далее поверка Ярославской установки посредством 5320. В конце дня снятие ножек с нижней крышки цеховой 3303 для замены обновления блоков на продажу, на их место поставили другие ноги.</w:t>
      </w:r>
    </w:p>
    <w:p w:rsidR="00BC582F" w:rsidRDefault="00BC582F"/>
    <w:p w:rsidR="00BC582F" w:rsidRPr="00BC582F" w:rsidRDefault="00BC582F">
      <w:r>
        <w:t>4.09.2013</w:t>
      </w:r>
    </w:p>
    <w:p w:rsidR="008E4878" w:rsidRPr="006252CC" w:rsidRDefault="00BC582F">
      <w:r>
        <w:t xml:space="preserve">Продолжение поверки Ярославской установки. По всем точкам прошла. Составлен протокол новой формы и отправлен ПВ, составлен </w:t>
      </w:r>
      <w:r w:rsidR="009D385B">
        <w:t xml:space="preserve">и отправлен протокол по Е2001. Сбор комплектации на нее. Осталось дождаться </w:t>
      </w:r>
      <w:proofErr w:type="spellStart"/>
      <w:r w:rsidR="009D385B">
        <w:t>ноута</w:t>
      </w:r>
      <w:proofErr w:type="spellEnd"/>
      <w:r w:rsidR="009D385B">
        <w:t xml:space="preserve"> и прогнать с ним. Переклеить </w:t>
      </w:r>
      <w:proofErr w:type="spellStart"/>
      <w:r w:rsidR="009D385B">
        <w:t>шильдик</w:t>
      </w:r>
      <w:proofErr w:type="spellEnd"/>
      <w:r w:rsidR="009D385B">
        <w:t xml:space="preserve">. </w:t>
      </w:r>
      <w:proofErr w:type="gramStart"/>
      <w:r w:rsidR="009D385B">
        <w:t>Имитация неисправности на цеховой 3303л для Таджикистана, снятие видео.</w:t>
      </w:r>
      <w:proofErr w:type="gramEnd"/>
      <w:r w:rsidR="009D385B">
        <w:t xml:space="preserve"> Заказ  канцтоваров. </w:t>
      </w:r>
    </w:p>
    <w:p w:rsidR="00D07213" w:rsidRPr="006252CC" w:rsidRDefault="00D07213"/>
    <w:p w:rsidR="00D07213" w:rsidRPr="00D07213" w:rsidRDefault="00D07213">
      <w:r w:rsidRPr="00D07213">
        <w:t>5.09.2013</w:t>
      </w:r>
    </w:p>
    <w:p w:rsidR="00D07213" w:rsidRDefault="00D07213">
      <w:r>
        <w:t xml:space="preserve">Решение вопросов с Таджикистаном. По их письму-возили образцовый счетчик в </w:t>
      </w:r>
      <w:proofErr w:type="spellStart"/>
      <w:r>
        <w:t>Душанбе</w:t>
      </w:r>
      <w:proofErr w:type="gramStart"/>
      <w:r>
        <w:t>,т</w:t>
      </w:r>
      <w:proofErr w:type="gramEnd"/>
      <w:r>
        <w:t>ам</w:t>
      </w:r>
      <w:proofErr w:type="spellEnd"/>
      <w:r>
        <w:t xml:space="preserve"> на заведомо рабочей установке выяснили что он неисправен. Почта с ПК ПВ перенаправлена ОВ, далее решено отправить им счетчи</w:t>
      </w:r>
      <w:proofErr w:type="gramStart"/>
      <w:r>
        <w:t>к(</w:t>
      </w:r>
      <w:proofErr w:type="gramEnd"/>
      <w:r>
        <w:t>с человеком?). Получено задание от Гриши-мутят презентацию-подготовить три рабочих счетчика-индуктивны</w:t>
      </w:r>
      <w:proofErr w:type="gramStart"/>
      <w:r>
        <w:t>й(</w:t>
      </w:r>
      <w:proofErr w:type="gramEnd"/>
      <w:r>
        <w:t xml:space="preserve">однофазный),однофазный, трехфазный. При проверке счетчиков на Ярославской установке полетела фаза А. Для презентации </w:t>
      </w:r>
      <w:r>
        <w:lastRenderedPageBreak/>
        <w:t xml:space="preserve">взята класса 0.1 из </w:t>
      </w:r>
      <w:proofErr w:type="gramStart"/>
      <w:r>
        <w:t>под-стола</w:t>
      </w:r>
      <w:proofErr w:type="gramEnd"/>
      <w:r>
        <w:t xml:space="preserve">. </w:t>
      </w:r>
      <w:proofErr w:type="spellStart"/>
      <w:r>
        <w:t>Тестил</w:t>
      </w:r>
      <w:proofErr w:type="spellEnd"/>
      <w:r>
        <w:t xml:space="preserve"> её, вешал на неё счетчики-все </w:t>
      </w:r>
      <w:proofErr w:type="spellStart"/>
      <w:r>
        <w:t>ок</w:t>
      </w:r>
      <w:proofErr w:type="spellEnd"/>
      <w:r>
        <w:t>. Консультировались по вопросам презентаци</w:t>
      </w:r>
      <w:proofErr w:type="gramStart"/>
      <w:r>
        <w:t>и-</w:t>
      </w:r>
      <w:proofErr w:type="gramEnd"/>
      <w:r>
        <w:t xml:space="preserve"> подключение, настройки 3303, взаимодействие с Тест-софтом.</w:t>
      </w:r>
    </w:p>
    <w:p w:rsidR="00D07213" w:rsidRDefault="00D07213"/>
    <w:p w:rsidR="00D07213" w:rsidRDefault="00D07213"/>
    <w:p w:rsidR="00D07213" w:rsidRDefault="00D07213">
      <w:r>
        <w:t>6.09.2013</w:t>
      </w:r>
    </w:p>
    <w:p w:rsidR="00D07213" w:rsidRPr="008F599D" w:rsidRDefault="00D07213">
      <w:r>
        <w:t>Ремонт ярославской установки. Предварительно зарисовал подробную схему разводок по платам, для лучшего понимания методики ремонта, необходимо переделать черновик в нормальную схему. Для Таджикистана привезли последнюю собранную нам</w:t>
      </w:r>
      <w:proofErr w:type="gramStart"/>
      <w:r>
        <w:t>и(</w:t>
      </w:r>
      <w:proofErr w:type="gramEnd"/>
      <w:r>
        <w:t>еще не отправленную) 3303л-проверил образцовым счетчиком 5320, вешал обычный счетчик для проверки мест, погоняли-все ОК. Образцовый счетчик снят для отправки.</w:t>
      </w:r>
    </w:p>
    <w:p w:rsidR="00AF4D08" w:rsidRPr="008F599D" w:rsidRDefault="00AF4D08"/>
    <w:p w:rsidR="00AF4D08" w:rsidRPr="00AF4D08" w:rsidRDefault="00AF4D08">
      <w:r w:rsidRPr="00AF4D08">
        <w:t>9.09.2013</w:t>
      </w:r>
    </w:p>
    <w:p w:rsidR="00AF4D08" w:rsidRDefault="00AF4D08">
      <w:r>
        <w:t>Продолжение просмотра схемы разводок 3303п. Тест установки после замены УМ фазы А. Решение проблем потребителе</w:t>
      </w:r>
      <w:proofErr w:type="gramStart"/>
      <w:r>
        <w:t>й(</w:t>
      </w:r>
      <w:proofErr w:type="gramEnd"/>
      <w:r>
        <w:t xml:space="preserve"> Казань-проблемы с проверкой самохода-после минуты прогрева на 3303л при проверке самохода ничего не </w:t>
      </w:r>
      <w:proofErr w:type="spellStart"/>
      <w:r>
        <w:t>происходит,Таджикистан</w:t>
      </w:r>
      <w:proofErr w:type="spellEnd"/>
      <w:r>
        <w:t>-«потеряна связь с ПК»). Имитация на 3303л стоящей у нас в лаборатори</w:t>
      </w:r>
      <w:proofErr w:type="gramStart"/>
      <w:r>
        <w:t>и(</w:t>
      </w:r>
      <w:proofErr w:type="gramEnd"/>
      <w:r>
        <w:t xml:space="preserve">пришлось подключать обратно образцовый счетчик). </w:t>
      </w:r>
      <w:r w:rsidR="00EC2B0C">
        <w:t xml:space="preserve">Затем снятие счетчика, Гриша тренировался </w:t>
      </w:r>
      <w:proofErr w:type="spellStart"/>
      <w:r w:rsidR="00EC2B0C">
        <w:t>подключать</w:t>
      </w:r>
      <w:proofErr w:type="gramStart"/>
      <w:r w:rsidR="00EC2B0C">
        <w:t>,п</w:t>
      </w:r>
      <w:proofErr w:type="gramEnd"/>
      <w:r w:rsidR="00EC2B0C">
        <w:t>оказывали</w:t>
      </w:r>
      <w:proofErr w:type="spellEnd"/>
      <w:r w:rsidR="00EC2B0C">
        <w:t xml:space="preserve"> настройки, основные неполадки и методы их устранения. Запаковка.</w:t>
      </w:r>
    </w:p>
    <w:p w:rsidR="00EC2B0C" w:rsidRDefault="00EC2B0C"/>
    <w:p w:rsidR="003A2A66" w:rsidRDefault="00EC2B0C">
      <w:r>
        <w:t>10.0</w:t>
      </w:r>
      <w:r w:rsidR="003A2A66">
        <w:t>9.2013</w:t>
      </w:r>
    </w:p>
    <w:p w:rsidR="003A2A66" w:rsidRPr="006D7886" w:rsidRDefault="003A2A66">
      <w:r>
        <w:t xml:space="preserve">Проверка Ярославской установки после </w:t>
      </w:r>
      <w:proofErr w:type="gramStart"/>
      <w:r>
        <w:t>ремонта-сверка</w:t>
      </w:r>
      <w:proofErr w:type="gramEnd"/>
      <w:r>
        <w:t xml:space="preserve"> нескольких контрольных точек с протоколом-соответствует.</w:t>
      </w:r>
      <w:r w:rsidR="008F6917">
        <w:t xml:space="preserve"> Опять сбор комплектации. Теперь ожидание </w:t>
      </w:r>
      <w:proofErr w:type="spellStart"/>
      <w:r w:rsidR="008F6917">
        <w:t>ноута</w:t>
      </w:r>
      <w:proofErr w:type="spellEnd"/>
      <w:r w:rsidR="008F6917">
        <w:t>.</w:t>
      </w:r>
      <w:r>
        <w:t xml:space="preserve"> Поставили на место номер 2 стенда Е2001 плату коррекции-</w:t>
      </w:r>
      <w:proofErr w:type="spellStart"/>
      <w:r>
        <w:t>ок</w:t>
      </w:r>
      <w:proofErr w:type="spellEnd"/>
      <w:r>
        <w:t xml:space="preserve">! Только бракуются места №1!?,и 12(что до этого и показывала поверка). Готовых плат нет. Разборка коробок с </w:t>
      </w:r>
      <w:proofErr w:type="spellStart"/>
      <w:r>
        <w:t>зипом</w:t>
      </w:r>
      <w:proofErr w:type="spellEnd"/>
      <w:r>
        <w:t xml:space="preserve"> в </w:t>
      </w:r>
      <w:proofErr w:type="spellStart"/>
      <w:r>
        <w:t>лаборатории</w:t>
      </w:r>
      <w:proofErr w:type="gramStart"/>
      <w:r>
        <w:t>,с</w:t>
      </w:r>
      <w:proofErr w:type="gramEnd"/>
      <w:r>
        <w:t>оставление</w:t>
      </w:r>
      <w:proofErr w:type="spellEnd"/>
      <w:r>
        <w:t xml:space="preserve"> </w:t>
      </w:r>
      <w:proofErr w:type="spellStart"/>
      <w:r>
        <w:t>списков,раскладка</w:t>
      </w:r>
      <w:proofErr w:type="spellEnd"/>
      <w:r>
        <w:t>.</w:t>
      </w:r>
    </w:p>
    <w:p w:rsidR="008F599D" w:rsidRPr="006D7886" w:rsidRDefault="008F599D"/>
    <w:p w:rsidR="008F599D" w:rsidRPr="008F599D" w:rsidRDefault="008F599D">
      <w:r w:rsidRPr="008F599D">
        <w:t>11.09.2013</w:t>
      </w:r>
    </w:p>
    <w:p w:rsidR="008F599D" w:rsidRPr="006252CC" w:rsidRDefault="008F599D">
      <w:r>
        <w:t xml:space="preserve">Завершение разборок с </w:t>
      </w:r>
      <w:proofErr w:type="spellStart"/>
      <w:r>
        <w:t>зипом</w:t>
      </w:r>
      <w:proofErr w:type="spellEnd"/>
      <w:r>
        <w:t xml:space="preserve">. Составление электронных </w:t>
      </w:r>
      <w:proofErr w:type="spellStart"/>
      <w:r>
        <w:t>доков</w:t>
      </w:r>
      <w:proofErr w:type="gramStart"/>
      <w:r>
        <w:t>,р</w:t>
      </w:r>
      <w:proofErr w:type="gramEnd"/>
      <w:r>
        <w:t>аспечатка</w:t>
      </w:r>
      <w:proofErr w:type="spellEnd"/>
      <w:r>
        <w:t xml:space="preserve"> наклеек. Так же привезли установку 6103 в </w:t>
      </w:r>
      <w:proofErr w:type="spellStart"/>
      <w:r>
        <w:t>цех</w:t>
      </w:r>
      <w:proofErr w:type="gramStart"/>
      <w:r>
        <w:t>,с</w:t>
      </w:r>
      <w:proofErr w:type="gramEnd"/>
      <w:r>
        <w:t>тарую</w:t>
      </w:r>
      <w:proofErr w:type="spellEnd"/>
      <w:r>
        <w:t xml:space="preserve"> установку продадут(поверять не надо, около месяца назад поверили). </w:t>
      </w:r>
      <w:proofErr w:type="spellStart"/>
      <w:r>
        <w:t>Собрали</w:t>
      </w:r>
      <w:proofErr w:type="gramStart"/>
      <w:r>
        <w:t>,п</w:t>
      </w:r>
      <w:proofErr w:type="gramEnd"/>
      <w:r>
        <w:t>одключили,включили</w:t>
      </w:r>
      <w:proofErr w:type="spellEnd"/>
      <w:r>
        <w:t xml:space="preserve">-вроде все </w:t>
      </w:r>
      <w:proofErr w:type="spellStart"/>
      <w:r>
        <w:t>ок</w:t>
      </w:r>
      <w:proofErr w:type="spellEnd"/>
      <w:r>
        <w:t>. Завтра поверка.</w:t>
      </w:r>
    </w:p>
    <w:p w:rsidR="006D7886" w:rsidRPr="006252CC" w:rsidRDefault="006D7886"/>
    <w:p w:rsidR="006D7886" w:rsidRPr="006D7886" w:rsidRDefault="006D7886">
      <w:r w:rsidRPr="006D7886">
        <w:t>12.09.2013</w:t>
      </w:r>
    </w:p>
    <w:p w:rsidR="006D7886" w:rsidRPr="006252CC" w:rsidRDefault="006D7886">
      <w:r>
        <w:t xml:space="preserve">Поставил на прогрев установку 6103 и </w:t>
      </w:r>
      <w:proofErr w:type="spellStart"/>
      <w:r>
        <w:t>обр.счетчик,пришел</w:t>
      </w:r>
      <w:proofErr w:type="spellEnd"/>
      <w:r>
        <w:t xml:space="preserve"> заниматься с Ярославской(</w:t>
      </w:r>
      <w:proofErr w:type="spellStart"/>
      <w:r>
        <w:t>новосиб</w:t>
      </w:r>
      <w:proofErr w:type="spellEnd"/>
      <w:r>
        <w:t xml:space="preserve">.) 3303п-проверка с </w:t>
      </w:r>
      <w:proofErr w:type="spellStart"/>
      <w:r>
        <w:t>ноутом</w:t>
      </w:r>
      <w:proofErr w:type="spellEnd"/>
      <w:r>
        <w:t xml:space="preserve">-все </w:t>
      </w:r>
      <w:proofErr w:type="spellStart"/>
      <w:r>
        <w:t>ок-установилось,поверилось,отчет</w:t>
      </w:r>
      <w:proofErr w:type="spellEnd"/>
      <w:r>
        <w:t xml:space="preserve"> </w:t>
      </w:r>
      <w:proofErr w:type="spellStart"/>
      <w:r>
        <w:t>сохранился</w:t>
      </w:r>
      <w:proofErr w:type="gramStart"/>
      <w:r>
        <w:t>.В</w:t>
      </w:r>
      <w:proofErr w:type="gramEnd"/>
      <w:r>
        <w:t>озникли</w:t>
      </w:r>
      <w:proofErr w:type="spellEnd"/>
      <w:r>
        <w:t xml:space="preserve"> подозрения по погрешности-принес из цеха обр. счетчик-в рез-те на прогоне 100А установка 3303 </w:t>
      </w:r>
      <w:proofErr w:type="spellStart"/>
      <w:r>
        <w:t>заглючила,обрыв</w:t>
      </w:r>
      <w:proofErr w:type="spellEnd"/>
      <w:r>
        <w:t xml:space="preserve"> то по току то по напряжению, то по тем то по тем </w:t>
      </w:r>
      <w:proofErr w:type="spellStart"/>
      <w:r>
        <w:t>фазам,обр.счетчик</w:t>
      </w:r>
      <w:proofErr w:type="spellEnd"/>
      <w:r>
        <w:t xml:space="preserve"> </w:t>
      </w:r>
      <w:proofErr w:type="spellStart"/>
      <w:r>
        <w:t>щелкает,с</w:t>
      </w:r>
      <w:proofErr w:type="spellEnd"/>
      <w:r>
        <w:t xml:space="preserve"> </w:t>
      </w:r>
      <w:r>
        <w:lastRenderedPageBreak/>
        <w:t xml:space="preserve">ручных 100А сам сбрасывает на </w:t>
      </w:r>
      <w:proofErr w:type="spellStart"/>
      <w:r>
        <w:t>авто,хз</w:t>
      </w:r>
      <w:proofErr w:type="spellEnd"/>
      <w:r>
        <w:t xml:space="preserve"> че ему надо. Снят счетчик-поставили сзади </w:t>
      </w:r>
      <w:proofErr w:type="spellStart"/>
      <w:r>
        <w:t>мычки</w:t>
      </w:r>
      <w:proofErr w:type="gramStart"/>
      <w:r>
        <w:t>,п</w:t>
      </w:r>
      <w:proofErr w:type="gramEnd"/>
      <w:r>
        <w:t>овключали</w:t>
      </w:r>
      <w:proofErr w:type="spellEnd"/>
      <w:r>
        <w:t xml:space="preserve">-все </w:t>
      </w:r>
      <w:proofErr w:type="spellStart"/>
      <w:r>
        <w:t>ок,решили</w:t>
      </w:r>
      <w:proofErr w:type="spellEnd"/>
      <w:r>
        <w:t xml:space="preserve"> навесить 3 трехфазных счетчика-токи последовательно, </w:t>
      </w:r>
      <w:r>
        <w:rPr>
          <w:lang w:val="en-US"/>
        </w:rPr>
        <w:t>U</w:t>
      </w:r>
      <w:r w:rsidRPr="006D7886">
        <w:t xml:space="preserve"> </w:t>
      </w:r>
      <w:r>
        <w:t xml:space="preserve">параллельно. Все работает, завтра еще гонять. В цеху поверил частично 6103-не попадает в погрешности по нескольким </w:t>
      </w:r>
      <w:proofErr w:type="spellStart"/>
      <w:r>
        <w:t>точкам</w:t>
      </w:r>
      <w:proofErr w:type="gramStart"/>
      <w:r>
        <w:t>.Т</w:t>
      </w:r>
      <w:proofErr w:type="gramEnd"/>
      <w:r>
        <w:t>ак</w:t>
      </w:r>
      <w:proofErr w:type="spellEnd"/>
      <w:r>
        <w:t xml:space="preserve"> же в течение дня консультирование по поводу устано</w:t>
      </w:r>
      <w:r w:rsidR="001B7AF6">
        <w:t xml:space="preserve">вок(в </w:t>
      </w:r>
      <w:proofErr w:type="spellStart"/>
      <w:r w:rsidR="001B7AF6">
        <w:t>иркутске</w:t>
      </w:r>
      <w:proofErr w:type="spellEnd"/>
      <w:r w:rsidR="001B7AF6">
        <w:t xml:space="preserve"> </w:t>
      </w:r>
      <w:r w:rsidR="00FB2952">
        <w:t xml:space="preserve">под нагрузкой </w:t>
      </w:r>
      <w:r w:rsidR="001B7AF6">
        <w:t>обрывается фаза А</w:t>
      </w:r>
      <w:r>
        <w:t xml:space="preserve"> на 3303п,так же </w:t>
      </w:r>
      <w:proofErr w:type="spellStart"/>
      <w:r>
        <w:t>трабл</w:t>
      </w:r>
      <w:proofErr w:type="spellEnd"/>
      <w:r>
        <w:t>-все 3 имеющиеся в лаборатории установки кл.0.1,нужно поднимать еще).</w:t>
      </w:r>
    </w:p>
    <w:p w:rsidR="006252CC" w:rsidRPr="006252CC" w:rsidRDefault="006252CC">
      <w:r w:rsidRPr="006252CC">
        <w:t>13.09.2013</w:t>
      </w:r>
    </w:p>
    <w:p w:rsidR="006252CC" w:rsidRPr="00474358" w:rsidRDefault="006252CC">
      <w:r>
        <w:t>Привезли новую 3303П(</w:t>
      </w:r>
      <w:r>
        <w:rPr>
          <w:lang w:val="en-US"/>
        </w:rPr>
        <w:t>SD</w:t>
      </w:r>
      <w:r>
        <w:t xml:space="preserve">1304155),то ли для </w:t>
      </w:r>
      <w:proofErr w:type="spellStart"/>
      <w:r>
        <w:t>иркутска</w:t>
      </w:r>
      <w:proofErr w:type="spellEnd"/>
      <w:r>
        <w:t xml:space="preserve"> то ли для </w:t>
      </w:r>
      <w:proofErr w:type="spellStart"/>
      <w:r>
        <w:t>новосиба</w:t>
      </w:r>
      <w:proofErr w:type="gramStart"/>
      <w:r>
        <w:t>,т</w:t>
      </w:r>
      <w:proofErr w:type="gramEnd"/>
      <w:r>
        <w:t>о</w:t>
      </w:r>
      <w:proofErr w:type="spellEnd"/>
      <w:r>
        <w:t xml:space="preserve"> ли для </w:t>
      </w:r>
      <w:proofErr w:type="spellStart"/>
      <w:r>
        <w:t>ярославля</w:t>
      </w:r>
      <w:proofErr w:type="spellEnd"/>
      <w:r>
        <w:t xml:space="preserve">. Подключение, проверка, составление протокола, проверка с </w:t>
      </w:r>
      <w:proofErr w:type="spellStart"/>
      <w:r>
        <w:t>ноутом</w:t>
      </w:r>
      <w:proofErr w:type="spellEnd"/>
      <w:r>
        <w:t xml:space="preserve"> - все </w:t>
      </w:r>
      <w:proofErr w:type="spellStart"/>
      <w:r>
        <w:t>ок</w:t>
      </w:r>
      <w:proofErr w:type="spellEnd"/>
      <w:r>
        <w:t xml:space="preserve">. В понедельник можно будет </w:t>
      </w:r>
      <w:proofErr w:type="spellStart"/>
      <w:r>
        <w:t>отгружать</w:t>
      </w:r>
      <w:proofErr w:type="gramStart"/>
      <w:r>
        <w:t>,п</w:t>
      </w:r>
      <w:proofErr w:type="gramEnd"/>
      <w:r>
        <w:t>ойдет</w:t>
      </w:r>
      <w:proofErr w:type="spellEnd"/>
      <w:r>
        <w:t xml:space="preserve"> с </w:t>
      </w:r>
      <w:proofErr w:type="spellStart"/>
      <w:r>
        <w:t>ноутом</w:t>
      </w:r>
      <w:proofErr w:type="spellEnd"/>
      <w:r>
        <w:t xml:space="preserve"> от предыдущей, которая глючит. Её(</w:t>
      </w:r>
      <w:r>
        <w:rPr>
          <w:lang w:val="en-US"/>
        </w:rPr>
        <w:t>SD</w:t>
      </w:r>
      <w:r w:rsidRPr="006252CC">
        <w:t>1304160)</w:t>
      </w:r>
      <w:r>
        <w:t xml:space="preserve"> тоже проверяли в течение дня как на трех счетчиках так и на </w:t>
      </w:r>
      <w:r w:rsidR="001B7AF6">
        <w:t xml:space="preserve">образцовом-все </w:t>
      </w:r>
      <w:proofErr w:type="spellStart"/>
      <w:r w:rsidR="001B7AF6">
        <w:t>о</w:t>
      </w:r>
      <w:proofErr w:type="gramStart"/>
      <w:r w:rsidR="001B7AF6">
        <w:t>к</w:t>
      </w:r>
      <w:proofErr w:type="spellEnd"/>
      <w:r w:rsidR="001B7AF6">
        <w:t>(</w:t>
      </w:r>
      <w:proofErr w:type="spellStart"/>
      <w:proofErr w:type="gramEnd"/>
      <w:r w:rsidR="001B7AF6">
        <w:t>хз</w:t>
      </w:r>
      <w:proofErr w:type="spellEnd"/>
      <w:r w:rsidR="001B7AF6">
        <w:t xml:space="preserve"> что вчера было!?глюк образцового?).Изучение ТУ,МП и ОТ(точность по </w:t>
      </w:r>
      <w:proofErr w:type="spellStart"/>
      <w:r w:rsidR="001B7AF6">
        <w:t>устновкам</w:t>
      </w:r>
      <w:proofErr w:type="spellEnd"/>
      <w:r w:rsidR="001B7AF6">
        <w:t xml:space="preserve"> токов, напряжений, нормирование перекосов).</w:t>
      </w:r>
    </w:p>
    <w:p w:rsidR="00213EAE" w:rsidRPr="00474358" w:rsidRDefault="00213EAE"/>
    <w:p w:rsidR="00213EAE" w:rsidRPr="00213EAE" w:rsidRDefault="00213EAE">
      <w:r w:rsidRPr="00213EAE">
        <w:t>16.09.2013</w:t>
      </w:r>
    </w:p>
    <w:p w:rsidR="00213EAE" w:rsidRDefault="00213EAE">
      <w:proofErr w:type="spellStart"/>
      <w:r>
        <w:t>Досбор</w:t>
      </w:r>
      <w:proofErr w:type="spellEnd"/>
      <w:r>
        <w:t xml:space="preserve"> </w:t>
      </w:r>
      <w:proofErr w:type="spellStart"/>
      <w:r>
        <w:t>коплектации</w:t>
      </w:r>
      <w:proofErr w:type="spellEnd"/>
      <w:r>
        <w:t xml:space="preserve"> установки 3303</w:t>
      </w:r>
      <w:proofErr w:type="gramStart"/>
      <w:r>
        <w:t>П(</w:t>
      </w:r>
      <w:proofErr w:type="gramEnd"/>
      <w:r>
        <w:t xml:space="preserve">для </w:t>
      </w:r>
      <w:proofErr w:type="spellStart"/>
      <w:r>
        <w:t>новосиба</w:t>
      </w:r>
      <w:proofErr w:type="spellEnd"/>
      <w:r>
        <w:t xml:space="preserve"> 4155). </w:t>
      </w:r>
      <w:proofErr w:type="spellStart"/>
      <w:r>
        <w:t>Упаковано</w:t>
      </w:r>
      <w:proofErr w:type="gramStart"/>
      <w:r>
        <w:t>,п</w:t>
      </w:r>
      <w:proofErr w:type="gramEnd"/>
      <w:r>
        <w:t>роверено</w:t>
      </w:r>
      <w:proofErr w:type="spellEnd"/>
      <w:r>
        <w:t xml:space="preserve"> с </w:t>
      </w:r>
      <w:proofErr w:type="spellStart"/>
      <w:r>
        <w:t>ноутом,головки,забрали</w:t>
      </w:r>
      <w:proofErr w:type="spellEnd"/>
      <w:r>
        <w:t xml:space="preserve"> в </w:t>
      </w:r>
      <w:proofErr w:type="spellStart"/>
      <w:r>
        <w:t>отк</w:t>
      </w:r>
      <w:proofErr w:type="spellEnd"/>
      <w:r>
        <w:t xml:space="preserve">). Продолжение поверки с ПВ новой 6103 для цеха-замер мощности </w:t>
      </w:r>
      <w:proofErr w:type="spellStart"/>
      <w:r>
        <w:t>сети</w:t>
      </w:r>
      <w:proofErr w:type="gramStart"/>
      <w:r>
        <w:t>,ч</w:t>
      </w:r>
      <w:proofErr w:type="gramEnd"/>
      <w:r>
        <w:t>астоты,проверка</w:t>
      </w:r>
      <w:proofErr w:type="spellEnd"/>
      <w:r>
        <w:t xml:space="preserve"> хода </w:t>
      </w:r>
      <w:proofErr w:type="spellStart"/>
      <w:r>
        <w:t>часов,проверка</w:t>
      </w:r>
      <w:proofErr w:type="spellEnd"/>
      <w:r>
        <w:t xml:space="preserve"> с </w:t>
      </w:r>
      <w:proofErr w:type="spellStart"/>
      <w:r>
        <w:t>пк</w:t>
      </w:r>
      <w:proofErr w:type="spellEnd"/>
      <w:r>
        <w:t xml:space="preserve">-Все </w:t>
      </w:r>
      <w:proofErr w:type="spellStart"/>
      <w:r>
        <w:t>ок</w:t>
      </w:r>
      <w:proofErr w:type="spellEnd"/>
      <w:r>
        <w:t xml:space="preserve">, единственно-пришлось править </w:t>
      </w:r>
      <w:proofErr w:type="spellStart"/>
      <w:r>
        <w:t>протокол,т.к</w:t>
      </w:r>
      <w:proofErr w:type="spellEnd"/>
      <w:r>
        <w:t xml:space="preserve">. не соответствует методике поверки-показания по всем местам по </w:t>
      </w:r>
      <w:r>
        <w:rPr>
          <w:lang w:val="en-US"/>
        </w:rPr>
        <w:t>U</w:t>
      </w:r>
      <w:r w:rsidRPr="00213EAE">
        <w:t xml:space="preserve"> </w:t>
      </w:r>
      <w:r>
        <w:t xml:space="preserve">снимаются по трем точкам. Составлен </w:t>
      </w:r>
      <w:proofErr w:type="spellStart"/>
      <w:r>
        <w:t>протокол</w:t>
      </w:r>
      <w:proofErr w:type="gramStart"/>
      <w:r>
        <w:t>,о</w:t>
      </w:r>
      <w:proofErr w:type="gramEnd"/>
      <w:r>
        <w:t>тправлен</w:t>
      </w:r>
      <w:proofErr w:type="spellEnd"/>
      <w:r>
        <w:t xml:space="preserve"> ПВ. Приведение в порядок установки </w:t>
      </w:r>
      <w:r>
        <w:rPr>
          <w:lang w:val="en-US"/>
        </w:rPr>
        <w:t>DDJ</w:t>
      </w:r>
      <w:r>
        <w:t xml:space="preserve"> на продажу. В течение дня прогон глючной </w:t>
      </w:r>
      <w:proofErr w:type="gramStart"/>
      <w:r>
        <w:t>ярославской</w:t>
      </w:r>
      <w:proofErr w:type="gramEnd"/>
      <w:r>
        <w:t xml:space="preserve"> с образцовым счетчиком-без нареканий.</w:t>
      </w:r>
    </w:p>
    <w:p w:rsidR="00474358" w:rsidRDefault="00474358"/>
    <w:p w:rsidR="00474358" w:rsidRDefault="00474358">
      <w:r>
        <w:t>17.09.2013</w:t>
      </w:r>
    </w:p>
    <w:p w:rsidR="00474358" w:rsidRPr="00F32CEA" w:rsidRDefault="00474358">
      <w:r>
        <w:t xml:space="preserve">Проверка </w:t>
      </w:r>
      <w:r>
        <w:rPr>
          <w:lang w:val="en-US"/>
        </w:rPr>
        <w:t>DDJ</w:t>
      </w:r>
      <w:r w:rsidRPr="00474358">
        <w:t xml:space="preserve"> </w:t>
      </w:r>
      <w:r>
        <w:t xml:space="preserve">на продажу с </w:t>
      </w:r>
      <w:proofErr w:type="spellStart"/>
      <w:r>
        <w:t>пк</w:t>
      </w:r>
      <w:proofErr w:type="spellEnd"/>
      <w:r>
        <w:t xml:space="preserve"> в старой </w:t>
      </w:r>
      <w:proofErr w:type="spellStart"/>
      <w:r>
        <w:t>проге-ок</w:t>
      </w:r>
      <w:proofErr w:type="gramStart"/>
      <w:r>
        <w:t>,х</w:t>
      </w:r>
      <w:proofErr w:type="gramEnd"/>
      <w:r>
        <w:t>отя</w:t>
      </w:r>
      <w:proofErr w:type="spellEnd"/>
      <w:r>
        <w:t xml:space="preserve"> есть </w:t>
      </w:r>
      <w:proofErr w:type="spellStart"/>
      <w:r>
        <w:t>непонятки</w:t>
      </w:r>
      <w:proofErr w:type="spellEnd"/>
      <w:r>
        <w:t xml:space="preserve"> по </w:t>
      </w:r>
      <w:proofErr w:type="spellStart"/>
      <w:r>
        <w:t>проге</w:t>
      </w:r>
      <w:proofErr w:type="spellEnd"/>
      <w:r>
        <w:t>(желательно к тому же русифицировать).</w:t>
      </w:r>
      <w:r w:rsidR="00A0659A">
        <w:t xml:space="preserve"> Проверка головок, </w:t>
      </w:r>
      <w:proofErr w:type="spellStart"/>
      <w:r w:rsidR="00A0659A">
        <w:t>им</w:t>
      </w:r>
      <w:r>
        <w:t>пульсни</w:t>
      </w:r>
      <w:r w:rsidR="00A0659A">
        <w:t>ков</w:t>
      </w:r>
      <w:proofErr w:type="spellEnd"/>
      <w:r w:rsidR="00A0659A">
        <w:t xml:space="preserve">, подкрутка расшатанных </w:t>
      </w:r>
      <w:proofErr w:type="spellStart"/>
      <w:r w:rsidR="00A0659A">
        <w:t>штекер</w:t>
      </w:r>
      <w:r>
        <w:t>ов</w:t>
      </w:r>
      <w:proofErr w:type="gramStart"/>
      <w:r>
        <w:t>,п</w:t>
      </w:r>
      <w:proofErr w:type="gramEnd"/>
      <w:r>
        <w:t>ерепайка</w:t>
      </w:r>
      <w:proofErr w:type="spellEnd"/>
      <w:r>
        <w:t xml:space="preserve"> сом-порта(отвалился)</w:t>
      </w:r>
      <w:r w:rsidR="00A04691">
        <w:t>. Просмотр проблемы Юли-калибратор</w:t>
      </w:r>
      <w:r w:rsidR="00A0659A">
        <w:t xml:space="preserve"> не работает со </w:t>
      </w:r>
      <w:proofErr w:type="spellStart"/>
      <w:r w:rsidR="00A0659A">
        <w:t>счетчиком</w:t>
      </w:r>
      <w:proofErr w:type="gramStart"/>
      <w:r w:rsidR="00A0659A">
        <w:t>.В</w:t>
      </w:r>
      <w:proofErr w:type="gramEnd"/>
      <w:r w:rsidR="00A0659A">
        <w:t>ыход</w:t>
      </w:r>
      <w:proofErr w:type="spellEnd"/>
      <w:r w:rsidR="00A0659A">
        <w:t xml:space="preserve"> с </w:t>
      </w:r>
      <w:proofErr w:type="spellStart"/>
      <w:r w:rsidR="00A0659A">
        <w:rPr>
          <w:lang w:val="en-US"/>
        </w:rPr>
        <w:t>Fh</w:t>
      </w:r>
      <w:proofErr w:type="spellEnd"/>
      <w:r w:rsidR="00A0659A">
        <w:t>, по возможности надо идти разбираться. Привезли очередную 3303п(№</w:t>
      </w:r>
      <w:r w:rsidR="00473C21" w:rsidRPr="00473C21">
        <w:t xml:space="preserve"> (SD1302049,старый SD1304159</w:t>
      </w:r>
      <w:r w:rsidR="00473C21">
        <w:t>,уходит в Иркутск</w:t>
      </w:r>
      <w:proofErr w:type="gramStart"/>
      <w:r w:rsidR="00A0659A">
        <w:t>)-</w:t>
      </w:r>
      <w:proofErr w:type="spellStart"/>
      <w:proofErr w:type="gramEnd"/>
      <w:r w:rsidR="00A0659A">
        <w:t>прогон,составлен</w:t>
      </w:r>
      <w:proofErr w:type="spellEnd"/>
      <w:r w:rsidR="00A0659A">
        <w:t xml:space="preserve"> черновик протокола. Пока все </w:t>
      </w:r>
      <w:proofErr w:type="spellStart"/>
      <w:r w:rsidR="00A0659A">
        <w:t>ок</w:t>
      </w:r>
      <w:proofErr w:type="spellEnd"/>
      <w:r w:rsidR="00A0659A">
        <w:t xml:space="preserve">. </w:t>
      </w:r>
      <w:proofErr w:type="spellStart"/>
      <w:r w:rsidR="00A0659A">
        <w:t>Тестить</w:t>
      </w:r>
      <w:proofErr w:type="spellEnd"/>
      <w:r w:rsidR="00A0659A">
        <w:t xml:space="preserve"> дальше.</w:t>
      </w:r>
    </w:p>
    <w:p w:rsidR="00D31B46" w:rsidRPr="00F32CEA" w:rsidRDefault="00D31B46"/>
    <w:p w:rsidR="00473C21" w:rsidRDefault="00473C21">
      <w:r>
        <w:t>18.09.2013</w:t>
      </w:r>
    </w:p>
    <w:p w:rsidR="00473C21" w:rsidRPr="00473C21" w:rsidRDefault="00473C21">
      <w:r>
        <w:t>Работы в цеху-снятие оборудования с новой 6103 и уборка его в ящи</w:t>
      </w:r>
      <w:proofErr w:type="gramStart"/>
      <w:r>
        <w:t>к(</w:t>
      </w:r>
      <w:proofErr w:type="gramEnd"/>
      <w:r>
        <w:t xml:space="preserve">продавать </w:t>
      </w:r>
      <w:r>
        <w:rPr>
          <w:lang w:val="en-US"/>
        </w:rPr>
        <w:t>DDJ</w:t>
      </w:r>
      <w:r>
        <w:t xml:space="preserve"> </w:t>
      </w:r>
      <w:proofErr w:type="spellStart"/>
      <w:r>
        <w:t>передумали,его</w:t>
      </w:r>
      <w:proofErr w:type="spellEnd"/>
      <w:r>
        <w:t xml:space="preserve"> на место а эту на продажу),обратная переделка </w:t>
      </w:r>
      <w:proofErr w:type="spellStart"/>
      <w:r>
        <w:t>розеток,опломбирование</w:t>
      </w:r>
      <w:proofErr w:type="spellEnd"/>
      <w:r>
        <w:t xml:space="preserve"> </w:t>
      </w:r>
      <w:proofErr w:type="spellStart"/>
      <w:r>
        <w:t>обр.счетчика</w:t>
      </w:r>
      <w:proofErr w:type="spellEnd"/>
      <w:r>
        <w:t xml:space="preserve">. Дальнейшая проверка 3303П-прогон на </w:t>
      </w:r>
      <w:proofErr w:type="gramStart"/>
      <w:r>
        <w:t>высоких</w:t>
      </w:r>
      <w:proofErr w:type="gramEnd"/>
      <w:r>
        <w:t xml:space="preserve"> токах-</w:t>
      </w:r>
      <w:proofErr w:type="spellStart"/>
      <w:r>
        <w:t>ок</w:t>
      </w:r>
      <w:proofErr w:type="spellEnd"/>
      <w:r>
        <w:t xml:space="preserve">. Проверка с </w:t>
      </w:r>
      <w:proofErr w:type="spellStart"/>
      <w:r>
        <w:t>ноутом</w:t>
      </w:r>
      <w:proofErr w:type="spellEnd"/>
      <w:r>
        <w:t xml:space="preserve">-возникли </w:t>
      </w:r>
      <w:proofErr w:type="spellStart"/>
      <w:r>
        <w:t>траблы</w:t>
      </w:r>
      <w:proofErr w:type="spellEnd"/>
      <w:r>
        <w:t xml:space="preserve">-не работают переходники </w:t>
      </w:r>
      <w:r>
        <w:rPr>
          <w:lang w:val="en-US"/>
        </w:rPr>
        <w:t>USB</w:t>
      </w:r>
      <w:r w:rsidRPr="00473C21">
        <w:t>-</w:t>
      </w:r>
      <w:r>
        <w:rPr>
          <w:lang w:val="en-US"/>
        </w:rPr>
        <w:t>COM</w:t>
      </w:r>
      <w:r>
        <w:t xml:space="preserve">,нашелся </w:t>
      </w:r>
      <w:proofErr w:type="spellStart"/>
      <w:r>
        <w:t>один,тот</w:t>
      </w:r>
      <w:proofErr w:type="spellEnd"/>
      <w:r>
        <w:t xml:space="preserve"> что Григорий брал на </w:t>
      </w:r>
      <w:proofErr w:type="spellStart"/>
      <w:r>
        <w:t>выставку,с</w:t>
      </w:r>
      <w:proofErr w:type="spellEnd"/>
      <w:r>
        <w:t xml:space="preserve"> ним все </w:t>
      </w:r>
      <w:proofErr w:type="spellStart"/>
      <w:r>
        <w:t>ок</w:t>
      </w:r>
      <w:proofErr w:type="spellEnd"/>
      <w:r>
        <w:t xml:space="preserve">. Проверка </w:t>
      </w:r>
      <w:proofErr w:type="spellStart"/>
      <w:r>
        <w:t>головок,импульсного</w:t>
      </w:r>
      <w:proofErr w:type="spellEnd"/>
      <w:r>
        <w:t xml:space="preserve"> </w:t>
      </w:r>
      <w:proofErr w:type="spellStart"/>
      <w:r>
        <w:t>входа</w:t>
      </w:r>
      <w:proofErr w:type="gramStart"/>
      <w:r>
        <w:t>.П</w:t>
      </w:r>
      <w:proofErr w:type="gramEnd"/>
      <w:r>
        <w:t>ереклейка</w:t>
      </w:r>
      <w:proofErr w:type="spellEnd"/>
      <w:r>
        <w:t xml:space="preserve"> </w:t>
      </w:r>
      <w:proofErr w:type="spellStart"/>
      <w:r>
        <w:t>наклеек,опломбирование</w:t>
      </w:r>
      <w:proofErr w:type="spellEnd"/>
      <w:r>
        <w:t xml:space="preserve">. Все </w:t>
      </w:r>
      <w:proofErr w:type="spellStart"/>
      <w:r>
        <w:t>ок</w:t>
      </w:r>
      <w:proofErr w:type="spellEnd"/>
      <w:r>
        <w:t>. Отгружать её лишь после прибытия установки из Иркутска.</w:t>
      </w:r>
    </w:p>
    <w:p w:rsidR="00473C21" w:rsidRPr="00307B9E" w:rsidRDefault="00473C21"/>
    <w:p w:rsidR="00D31B46" w:rsidRDefault="00D31B46">
      <w:r w:rsidRPr="00D31B46">
        <w:lastRenderedPageBreak/>
        <w:t>19.09.2013</w:t>
      </w:r>
    </w:p>
    <w:p w:rsidR="00D31B46" w:rsidRPr="00DE3318" w:rsidRDefault="00D31B46">
      <w:r>
        <w:t xml:space="preserve">Сбор 3303 для Иркутска-поставлен под крышкой номер, опломбирование сзади. Привезли прогонную </w:t>
      </w:r>
      <w:proofErr w:type="spellStart"/>
      <w:r>
        <w:t>установку</w:t>
      </w:r>
      <w:proofErr w:type="gramStart"/>
      <w:r>
        <w:t>.М</w:t>
      </w:r>
      <w:proofErr w:type="gramEnd"/>
      <w:r>
        <w:t>онтаж</w:t>
      </w:r>
      <w:proofErr w:type="spellEnd"/>
      <w:r>
        <w:t xml:space="preserve">-установка трансов и </w:t>
      </w:r>
      <w:proofErr w:type="spellStart"/>
      <w:r>
        <w:t>латров,перемена</w:t>
      </w:r>
      <w:proofErr w:type="spellEnd"/>
      <w:r>
        <w:t xml:space="preserve"> </w:t>
      </w:r>
      <w:proofErr w:type="spellStart"/>
      <w:r>
        <w:t>вилки,установка</w:t>
      </w:r>
      <w:proofErr w:type="spellEnd"/>
      <w:r>
        <w:t xml:space="preserve"> </w:t>
      </w:r>
      <w:proofErr w:type="spellStart"/>
      <w:r>
        <w:t>кабелей,припайка</w:t>
      </w:r>
      <w:proofErr w:type="spellEnd"/>
      <w:r>
        <w:t xml:space="preserve"> оторванного разъема, поиск начала и конца токовых цепей.</w:t>
      </w:r>
    </w:p>
    <w:p w:rsidR="00307B9E" w:rsidRPr="00DE3318" w:rsidRDefault="00307B9E"/>
    <w:p w:rsidR="00307B9E" w:rsidRPr="00307B9E" w:rsidRDefault="00307B9E">
      <w:r w:rsidRPr="00307B9E">
        <w:t>20.09.2013</w:t>
      </w:r>
    </w:p>
    <w:p w:rsidR="00307B9E" w:rsidRPr="00DE3318" w:rsidRDefault="00307B9E">
      <w:r>
        <w:t>Прогон прогонной установки</w:t>
      </w:r>
      <w:r w:rsidR="00F866E0">
        <w:t xml:space="preserve"> по всем фазам</w:t>
      </w:r>
      <w:r>
        <w:t xml:space="preserve">. Все </w:t>
      </w:r>
      <w:proofErr w:type="spellStart"/>
      <w:r>
        <w:t>ок</w:t>
      </w:r>
      <w:proofErr w:type="gramStart"/>
      <w:r>
        <w:t>,т</w:t>
      </w:r>
      <w:proofErr w:type="gramEnd"/>
      <w:r>
        <w:t>олько</w:t>
      </w:r>
      <w:proofErr w:type="spellEnd"/>
      <w:r>
        <w:t xml:space="preserve"> вырубает цеховой автомат </w:t>
      </w:r>
      <w:proofErr w:type="spellStart"/>
      <w:r>
        <w:t>переодически</w:t>
      </w:r>
      <w:proofErr w:type="spellEnd"/>
      <w:r>
        <w:t xml:space="preserve"> при пуске. Еще </w:t>
      </w:r>
      <w:proofErr w:type="spellStart"/>
      <w:r>
        <w:t>непонятки</w:t>
      </w:r>
      <w:proofErr w:type="spellEnd"/>
      <w:r>
        <w:t xml:space="preserve"> с </w:t>
      </w:r>
      <w:proofErr w:type="gramStart"/>
      <w:r>
        <w:t>защитными</w:t>
      </w:r>
      <w:proofErr w:type="gramEnd"/>
      <w:r>
        <w:t xml:space="preserve"> </w:t>
      </w:r>
      <w:proofErr w:type="spellStart"/>
      <w:r>
        <w:t>релюхами</w:t>
      </w:r>
      <w:proofErr w:type="spellEnd"/>
      <w:r>
        <w:t xml:space="preserve"> на разных фазах при одинаковых параметрах срабатывают в разных точках.</w:t>
      </w:r>
      <w:r w:rsidR="00F866E0">
        <w:t xml:space="preserve"> </w:t>
      </w:r>
      <w:r>
        <w:t xml:space="preserve">Сделана таблица. Подключение </w:t>
      </w:r>
      <w:r>
        <w:rPr>
          <w:lang w:val="en-US"/>
        </w:rPr>
        <w:t>DDJ</w:t>
      </w:r>
      <w:r w:rsidRPr="00307B9E">
        <w:t xml:space="preserve"> </w:t>
      </w:r>
      <w:r>
        <w:t xml:space="preserve">обратно-все </w:t>
      </w:r>
      <w:proofErr w:type="spellStart"/>
      <w:r>
        <w:t>ок</w:t>
      </w:r>
      <w:proofErr w:type="spellEnd"/>
      <w:r>
        <w:t>. Помощь Гале с колодками для китайцев.</w:t>
      </w:r>
    </w:p>
    <w:p w:rsidR="00DE3318" w:rsidRPr="007E6D48" w:rsidRDefault="00DE3318"/>
    <w:p w:rsidR="00DE3318" w:rsidRPr="00DE3318" w:rsidRDefault="00DE3318">
      <w:r w:rsidRPr="00DE3318">
        <w:t>23.09.2013</w:t>
      </w:r>
    </w:p>
    <w:p w:rsidR="00DE3318" w:rsidRDefault="00DE3318">
      <w:r>
        <w:t xml:space="preserve">Проверка прогонной установки, замеры для переделки наклеек, фотки </w:t>
      </w:r>
      <w:proofErr w:type="spellStart"/>
      <w:r>
        <w:t>приборов</w:t>
      </w:r>
      <w:proofErr w:type="gramStart"/>
      <w:r>
        <w:t>,э</w:t>
      </w:r>
      <w:proofErr w:type="gramEnd"/>
      <w:r>
        <w:t>скизы</w:t>
      </w:r>
      <w:proofErr w:type="spellEnd"/>
      <w:r>
        <w:t xml:space="preserve">, чертеж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>. Отправлено дизайнерам</w:t>
      </w:r>
      <w:proofErr w:type="gramStart"/>
      <w:r>
        <w:t xml:space="preserve"> ,</w:t>
      </w:r>
      <w:proofErr w:type="spellStart"/>
      <w:proofErr w:type="gramEnd"/>
      <w:r>
        <w:t>ОВ,ПВ,Андрею</w:t>
      </w:r>
      <w:proofErr w:type="spellEnd"/>
      <w:r>
        <w:t>. В конце дня-критика наклеек, необходимо переделать.</w:t>
      </w:r>
    </w:p>
    <w:p w:rsidR="00DE3318" w:rsidRDefault="00DE3318"/>
    <w:p w:rsidR="00DE3318" w:rsidRDefault="00DE3318">
      <w:r>
        <w:t>24.09.2013</w:t>
      </w:r>
    </w:p>
    <w:p w:rsidR="007E6D48" w:rsidRDefault="00DE3318">
      <w:r>
        <w:t xml:space="preserve">Переделка чертежа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 xml:space="preserve">, отправлено Андрею. </w:t>
      </w:r>
      <w:proofErr w:type="spellStart"/>
      <w:r>
        <w:t>Прозвонка</w:t>
      </w:r>
      <w:proofErr w:type="spellEnd"/>
      <w:r>
        <w:t xml:space="preserve"> стенда на предмет последовательности соединения по току.</w:t>
      </w:r>
      <w:r w:rsidR="007E6D48" w:rsidRPr="007E6D48">
        <w:t xml:space="preserve"> </w:t>
      </w:r>
      <w:r w:rsidR="00046B70">
        <w:t xml:space="preserve">Принесли наклейки-как по </w:t>
      </w:r>
      <w:proofErr w:type="spellStart"/>
      <w:r w:rsidR="00046B70">
        <w:t>местам</w:t>
      </w:r>
      <w:proofErr w:type="gramStart"/>
      <w:r w:rsidR="00046B70">
        <w:t>,т</w:t>
      </w:r>
      <w:proofErr w:type="gramEnd"/>
      <w:r w:rsidR="00046B70">
        <w:t>ак</w:t>
      </w:r>
      <w:proofErr w:type="spellEnd"/>
      <w:r w:rsidR="00046B70">
        <w:t xml:space="preserve"> и на приборы. Переклеено. </w:t>
      </w:r>
      <w:proofErr w:type="gramStart"/>
      <w:r w:rsidR="00046B70">
        <w:t>Разобран</w:t>
      </w:r>
      <w:proofErr w:type="gramEnd"/>
      <w:r w:rsidR="00046B70">
        <w:t xml:space="preserve"> кроме транса. Прикручено на поддон. Собрана комплектация.</w:t>
      </w:r>
    </w:p>
    <w:p w:rsidR="00046B70" w:rsidRDefault="00046B70"/>
    <w:p w:rsidR="00046B70" w:rsidRDefault="00046B70">
      <w:r>
        <w:t>25.09.2013</w:t>
      </w:r>
    </w:p>
    <w:p w:rsidR="00046B70" w:rsidRPr="00F32CEA" w:rsidRDefault="005A06FC">
      <w:r>
        <w:t>Проверка 3303п класса 0.1</w:t>
      </w:r>
      <w:r w:rsidR="007061F7">
        <w:t xml:space="preserve">. В свой класс попадает. Прогон со счетчиком, с головками, с </w:t>
      </w:r>
      <w:proofErr w:type="spellStart"/>
      <w:r w:rsidR="007061F7">
        <w:t>пк</w:t>
      </w:r>
      <w:proofErr w:type="spellEnd"/>
      <w:r w:rsidR="007061F7">
        <w:t xml:space="preserve">. Все </w:t>
      </w:r>
      <w:proofErr w:type="spellStart"/>
      <w:r w:rsidR="007061F7">
        <w:t>ок</w:t>
      </w:r>
      <w:proofErr w:type="spellEnd"/>
      <w:r w:rsidR="007061F7">
        <w:t xml:space="preserve">. номер присвоен 1205177. Составлен протокол, оформлены документы. К концу дня собрана комплектация, доки, диск, готова к отправке. Так же снят транс с 6325,все </w:t>
      </w:r>
      <w:proofErr w:type="spellStart"/>
      <w:r w:rsidR="007061F7">
        <w:t>прикручено</w:t>
      </w:r>
      <w:proofErr w:type="gramStart"/>
      <w:r w:rsidR="007061F7">
        <w:t>,о</w:t>
      </w:r>
      <w:proofErr w:type="gramEnd"/>
      <w:r w:rsidR="007061F7">
        <w:t>бтянуто</w:t>
      </w:r>
      <w:proofErr w:type="spellEnd"/>
      <w:r w:rsidR="007061F7">
        <w:t xml:space="preserve"> пленкой, отгружено в </w:t>
      </w:r>
      <w:proofErr w:type="spellStart"/>
      <w:r w:rsidR="007061F7">
        <w:t>Ебург</w:t>
      </w:r>
      <w:proofErr w:type="spellEnd"/>
      <w:r w:rsidR="007061F7">
        <w:t>.</w:t>
      </w:r>
    </w:p>
    <w:p w:rsidR="00F32CEA" w:rsidRPr="00DB7FBF" w:rsidRDefault="00F32CEA">
      <w:r w:rsidRPr="00DB7FBF">
        <w:t>26.09.2013</w:t>
      </w:r>
    </w:p>
    <w:p w:rsidR="00F32CEA" w:rsidRPr="00F32CEA" w:rsidRDefault="00F32CEA">
      <w:r>
        <w:t>Помощь таджикам в решении проблем</w:t>
      </w:r>
      <w:proofErr w:type="gramStart"/>
      <w:r>
        <w:t>ы(</w:t>
      </w:r>
      <w:proofErr w:type="gramEnd"/>
      <w:r>
        <w:t xml:space="preserve">нет связи с </w:t>
      </w:r>
      <w:proofErr w:type="spellStart"/>
      <w:r>
        <w:t>ПК.проверьте</w:t>
      </w:r>
      <w:proofErr w:type="spellEnd"/>
      <w:r>
        <w:t xml:space="preserve"> связь).Составлен мануал пошаговый, что делать в </w:t>
      </w:r>
      <w:proofErr w:type="spellStart"/>
      <w:r>
        <w:t>проге</w:t>
      </w:r>
      <w:proofErr w:type="spellEnd"/>
      <w:r>
        <w:t xml:space="preserve">, скинута новая версия </w:t>
      </w:r>
      <w:proofErr w:type="spellStart"/>
      <w:r>
        <w:t>проги</w:t>
      </w:r>
      <w:proofErr w:type="spellEnd"/>
      <w:r>
        <w:t>. Попробовали-не получается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ставил скинуть </w:t>
      </w:r>
      <w:proofErr w:type="spellStart"/>
      <w:r>
        <w:t>скрины</w:t>
      </w:r>
      <w:proofErr w:type="spellEnd"/>
      <w:r>
        <w:t xml:space="preserve">. Возможно проблема в </w:t>
      </w:r>
      <w:proofErr w:type="spellStart"/>
      <w:r>
        <w:t>пк,</w:t>
      </w:r>
      <w:proofErr w:type="gramStart"/>
      <w:r>
        <w:t>говорит</w:t>
      </w:r>
      <w:proofErr w:type="spellEnd"/>
      <w:proofErr w:type="gramEnd"/>
      <w:r>
        <w:t xml:space="preserve"> </w:t>
      </w:r>
      <w:proofErr w:type="spellStart"/>
      <w:r>
        <w:t>меняли,кабель</w:t>
      </w:r>
      <w:proofErr w:type="spellEnd"/>
      <w:r>
        <w:t xml:space="preserve"> меняли. </w:t>
      </w:r>
      <w:proofErr w:type="gramStart"/>
      <w:r>
        <w:t>Думал</w:t>
      </w:r>
      <w:proofErr w:type="gramEnd"/>
      <w:r>
        <w:t xml:space="preserve"> как решить проблему–убедиться есть ли передача данных с прибора. </w:t>
      </w:r>
      <w:proofErr w:type="spellStart"/>
      <w:r>
        <w:t>Компорт</w:t>
      </w:r>
      <w:proofErr w:type="spellEnd"/>
      <w:r>
        <w:t xml:space="preserve"> </w:t>
      </w:r>
      <w:proofErr w:type="spellStart"/>
      <w:r>
        <w:t>тулкит</w:t>
      </w:r>
      <w:proofErr w:type="spellEnd"/>
      <w:r>
        <w:t xml:space="preserve"> не </w:t>
      </w:r>
      <w:proofErr w:type="spellStart"/>
      <w:r>
        <w:t>подходит</w:t>
      </w:r>
      <w:proofErr w:type="gramStart"/>
      <w:r>
        <w:t>,р</w:t>
      </w:r>
      <w:proofErr w:type="gramEnd"/>
      <w:r>
        <w:t>аботает</w:t>
      </w:r>
      <w:proofErr w:type="spellEnd"/>
      <w:r>
        <w:t xml:space="preserve"> только при передаче данных, а мы не можем найти порт. В течение дня помощь производству с ДД</w:t>
      </w:r>
      <w:proofErr w:type="gramStart"/>
      <w:r>
        <w:t>Ж-</w:t>
      </w:r>
      <w:proofErr w:type="gramEnd"/>
      <w:r>
        <w:t xml:space="preserve">«нет связи с </w:t>
      </w:r>
      <w:proofErr w:type="spellStart"/>
      <w:r>
        <w:t>пк</w:t>
      </w:r>
      <w:proofErr w:type="spellEnd"/>
      <w:r>
        <w:t xml:space="preserve">.» Пришел-подергал </w:t>
      </w:r>
      <w:proofErr w:type="spellStart"/>
      <w:r>
        <w:t>разъемы,включил</w:t>
      </w:r>
      <w:proofErr w:type="spellEnd"/>
      <w:r>
        <w:t xml:space="preserve"> </w:t>
      </w:r>
      <w:proofErr w:type="spellStart"/>
      <w:r>
        <w:t>прогу,сделал</w:t>
      </w:r>
      <w:proofErr w:type="spellEnd"/>
      <w:r>
        <w:t xml:space="preserve"> </w:t>
      </w:r>
      <w:proofErr w:type="spellStart"/>
      <w:r>
        <w:t>автопоиск,повесил</w:t>
      </w:r>
      <w:proofErr w:type="spellEnd"/>
      <w:r>
        <w:t xml:space="preserve"> счетчик, проверил по трем точкам в автомате с ПК-все </w:t>
      </w:r>
      <w:proofErr w:type="spellStart"/>
      <w:r>
        <w:t>ок</w:t>
      </w:r>
      <w:proofErr w:type="spellEnd"/>
      <w:r>
        <w:t>.</w:t>
      </w:r>
    </w:p>
    <w:p w:rsidR="00F32CEA" w:rsidRDefault="00F32CEA">
      <w:r w:rsidRPr="00F32CEA">
        <w:t>27.09.2013</w:t>
      </w:r>
    </w:p>
    <w:p w:rsidR="00F32CEA" w:rsidRDefault="00F32CEA">
      <w:r>
        <w:lastRenderedPageBreak/>
        <w:t xml:space="preserve">Таджик разобрал </w:t>
      </w:r>
      <w:proofErr w:type="spellStart"/>
      <w:r>
        <w:t>установку</w:t>
      </w:r>
      <w:proofErr w:type="gramStart"/>
      <w:r>
        <w:t>,с</w:t>
      </w:r>
      <w:proofErr w:type="gramEnd"/>
      <w:r>
        <w:t>казал</w:t>
      </w:r>
      <w:proofErr w:type="spellEnd"/>
      <w:r>
        <w:t xml:space="preserve"> точно номер </w:t>
      </w:r>
      <w:proofErr w:type="spellStart"/>
      <w:r>
        <w:t>платы,номер</w:t>
      </w:r>
      <w:proofErr w:type="spellEnd"/>
      <w:r>
        <w:t xml:space="preserve"> прошивки. </w:t>
      </w:r>
      <w:proofErr w:type="spellStart"/>
      <w:r>
        <w:t>Готовим</w:t>
      </w:r>
      <w:proofErr w:type="gramStart"/>
      <w:r>
        <w:t>.Т</w:t>
      </w:r>
      <w:proofErr w:type="gramEnd"/>
      <w:r>
        <w:t>ак</w:t>
      </w:r>
      <w:proofErr w:type="spellEnd"/>
      <w:r>
        <w:t xml:space="preserve"> же в течение дня сделал </w:t>
      </w:r>
      <w:r w:rsidR="00AB7DFE">
        <w:t xml:space="preserve">самопальную </w:t>
      </w:r>
      <w:r>
        <w:t xml:space="preserve">заглушку на </w:t>
      </w:r>
      <w:proofErr w:type="spellStart"/>
      <w:r>
        <w:t>ком,погонял</w:t>
      </w:r>
      <w:proofErr w:type="spellEnd"/>
      <w:r>
        <w:t xml:space="preserve"> </w:t>
      </w:r>
      <w:proofErr w:type="spellStart"/>
      <w:r>
        <w:t>гипертерминалом</w:t>
      </w:r>
      <w:proofErr w:type="spellEnd"/>
      <w:r>
        <w:t xml:space="preserve"> на </w:t>
      </w:r>
      <w:proofErr w:type="spellStart"/>
      <w:r>
        <w:t>себя,составил</w:t>
      </w:r>
      <w:proofErr w:type="spellEnd"/>
      <w:r>
        <w:t xml:space="preserve"> мануал таджику, отправил мануал и </w:t>
      </w:r>
      <w:proofErr w:type="spellStart"/>
      <w:r>
        <w:t>прогу</w:t>
      </w:r>
      <w:proofErr w:type="spellEnd"/>
      <w:r>
        <w:t xml:space="preserve">. Молчит. Хочет чтобы плату передали через его знакомых в </w:t>
      </w:r>
      <w:proofErr w:type="spellStart"/>
      <w:r>
        <w:t>питере</w:t>
      </w:r>
      <w:proofErr w:type="gramStart"/>
      <w:r>
        <w:t>,у</w:t>
      </w:r>
      <w:proofErr w:type="gramEnd"/>
      <w:r>
        <w:t>знавал</w:t>
      </w:r>
      <w:proofErr w:type="spellEnd"/>
      <w:r>
        <w:t xml:space="preserve"> стоимость.</w:t>
      </w:r>
      <w:r w:rsidR="007E3688" w:rsidRPr="007E3688">
        <w:t xml:space="preserve"> </w:t>
      </w:r>
      <w:proofErr w:type="spellStart"/>
      <w:r w:rsidR="007E3688">
        <w:t>Тестил</w:t>
      </w:r>
      <w:proofErr w:type="spellEnd"/>
      <w:r w:rsidR="007E3688">
        <w:t xml:space="preserve"> </w:t>
      </w:r>
      <w:proofErr w:type="spellStart"/>
      <w:r w:rsidR="007E3688">
        <w:t>компорттулкитом</w:t>
      </w:r>
      <w:proofErr w:type="spellEnd"/>
      <w:r w:rsidR="007E3688">
        <w:t xml:space="preserve">-при </w:t>
      </w:r>
      <w:proofErr w:type="gramStart"/>
      <w:r w:rsidR="007E3688">
        <w:t>работающей</w:t>
      </w:r>
      <w:proofErr w:type="gramEnd"/>
      <w:r w:rsidR="007E3688">
        <w:t xml:space="preserve"> тест-софт данные передаются и только так. </w:t>
      </w:r>
      <w:proofErr w:type="spellStart"/>
      <w:r w:rsidR="007E3688">
        <w:t>Причем</w:t>
      </w:r>
      <w:proofErr w:type="gramStart"/>
      <w:r w:rsidR="007E3688">
        <w:t>,к</w:t>
      </w:r>
      <w:proofErr w:type="gramEnd"/>
      <w:r w:rsidR="007E3688">
        <w:t>ак</w:t>
      </w:r>
      <w:proofErr w:type="spellEnd"/>
      <w:r w:rsidR="007E3688">
        <w:t xml:space="preserve"> выяснилось путем проб и ошибок она работает только на ХР.</w:t>
      </w:r>
      <w:r>
        <w:t xml:space="preserve"> Дважды помощь производству по вчерашней проблеме. Устранено аналогично. </w:t>
      </w:r>
    </w:p>
    <w:p w:rsidR="007D532A" w:rsidRDefault="007D532A"/>
    <w:p w:rsidR="007D532A" w:rsidRDefault="007D532A">
      <w:r>
        <w:t>30.09.2013</w:t>
      </w:r>
    </w:p>
    <w:p w:rsidR="007D532A" w:rsidRPr="00220AB5" w:rsidRDefault="00D566F2">
      <w:r>
        <w:t xml:space="preserve">Переписка с Таджиком по поводу сбоя. </w:t>
      </w:r>
      <w:r w:rsidR="00506038">
        <w:t xml:space="preserve">Плату решено было </w:t>
      </w:r>
      <w:proofErr w:type="spellStart"/>
      <w:r w:rsidR="00506038">
        <w:t>отправить,разобрались</w:t>
      </w:r>
      <w:proofErr w:type="spellEnd"/>
      <w:r w:rsidR="00506038">
        <w:t xml:space="preserve"> с модификациями плат и </w:t>
      </w:r>
      <w:proofErr w:type="spellStart"/>
      <w:r w:rsidR="00506038">
        <w:t>микросхем</w:t>
      </w:r>
      <w:proofErr w:type="gramStart"/>
      <w:r w:rsidR="00506038">
        <w:t>.О</w:t>
      </w:r>
      <w:proofErr w:type="gramEnd"/>
      <w:r w:rsidR="00506038">
        <w:t>тправили</w:t>
      </w:r>
      <w:proofErr w:type="spellEnd"/>
      <w:r w:rsidR="00506038">
        <w:t xml:space="preserve"> знакомому таджика через </w:t>
      </w:r>
      <w:proofErr w:type="spellStart"/>
      <w:r w:rsidR="00506038">
        <w:t>гришу</w:t>
      </w:r>
      <w:proofErr w:type="spellEnd"/>
      <w:r w:rsidR="00506038">
        <w:t xml:space="preserve">. Отписал чтобы он </w:t>
      </w:r>
      <w:proofErr w:type="spellStart"/>
      <w:r w:rsidR="00506038">
        <w:t>сравил</w:t>
      </w:r>
      <w:proofErr w:type="spellEnd"/>
      <w:r w:rsidR="00506038">
        <w:t xml:space="preserve"> с нашими </w:t>
      </w:r>
      <w:proofErr w:type="spellStart"/>
      <w:r w:rsidR="00506038">
        <w:t>распиновку</w:t>
      </w:r>
      <w:proofErr w:type="spellEnd"/>
      <w:r w:rsidR="00506038">
        <w:t xml:space="preserve"> разъемо</w:t>
      </w:r>
      <w:proofErr w:type="gramStart"/>
      <w:r w:rsidR="00506038">
        <w:t>в(</w:t>
      </w:r>
      <w:proofErr w:type="gramEnd"/>
      <w:r w:rsidR="00506038">
        <w:t xml:space="preserve">по высланному мною фото)-молчит. </w:t>
      </w:r>
    </w:p>
    <w:p w:rsidR="00DB7FBF" w:rsidRPr="00220AB5" w:rsidRDefault="00DB7FBF"/>
    <w:p w:rsidR="00DB7FBF" w:rsidRPr="00DB7FBF" w:rsidRDefault="00DB7FBF">
      <w:r w:rsidRPr="00DB7FBF">
        <w:t>1.10.2013</w:t>
      </w:r>
    </w:p>
    <w:p w:rsidR="00DB7FBF" w:rsidRPr="00220AB5" w:rsidRDefault="00DB7FBF">
      <w:r>
        <w:t xml:space="preserve">Одели крышки на голый блок 3303п 0.1, возня с ножками после покраски. После этого попытка его калибровки, т.к. по результатам поверки кое-где выходит за класс. Просмотр </w:t>
      </w:r>
      <w:proofErr w:type="spellStart"/>
      <w:r>
        <w:t>ЗиПа</w:t>
      </w:r>
      <w:proofErr w:type="spellEnd"/>
      <w:r>
        <w:t xml:space="preserve">, наклейка номенклатурных списков на коробки. </w:t>
      </w:r>
    </w:p>
    <w:p w:rsidR="00220AB5" w:rsidRPr="00220AB5" w:rsidRDefault="00220AB5">
      <w:r w:rsidRPr="00220AB5">
        <w:t>2.10.2013</w:t>
      </w:r>
    </w:p>
    <w:p w:rsidR="00220AB5" w:rsidRDefault="00220AB5">
      <w:r>
        <w:t xml:space="preserve">Помощь Юле с поиском выхода </w:t>
      </w:r>
      <w:proofErr w:type="spellStart"/>
      <w:r>
        <w:rPr>
          <w:lang w:val="en-US"/>
        </w:rPr>
        <w:t>fh</w:t>
      </w:r>
      <w:proofErr w:type="spellEnd"/>
      <w:r w:rsidRPr="00220AB5">
        <w:t xml:space="preserve"> </w:t>
      </w:r>
      <w:r>
        <w:t xml:space="preserve">с 3303 цеховой, найдено, прозвонено. Можно подключать калибратор. Поиск клеевого пистолета в </w:t>
      </w:r>
      <w:proofErr w:type="spellStart"/>
      <w:r>
        <w:t>инете</w:t>
      </w:r>
      <w:proofErr w:type="gramStart"/>
      <w:r>
        <w:t>,о</w:t>
      </w:r>
      <w:proofErr w:type="gramEnd"/>
      <w:r>
        <w:t>формление</w:t>
      </w:r>
      <w:proofErr w:type="spellEnd"/>
      <w:r>
        <w:t xml:space="preserve"> заявки. Отправлено </w:t>
      </w:r>
      <w:proofErr w:type="spellStart"/>
      <w:r>
        <w:t>Олегу</w:t>
      </w:r>
      <w:proofErr w:type="gramStart"/>
      <w:r>
        <w:t>,П</w:t>
      </w:r>
      <w:proofErr w:type="gramEnd"/>
      <w:r>
        <w:t>В</w:t>
      </w:r>
      <w:proofErr w:type="spellEnd"/>
      <w:r>
        <w:t xml:space="preserve">. </w:t>
      </w:r>
    </w:p>
    <w:p w:rsidR="00220AB5" w:rsidRDefault="00220AB5">
      <w:r>
        <w:t>3.10.2013</w:t>
      </w:r>
    </w:p>
    <w:p w:rsidR="00220AB5" w:rsidRPr="008C5206" w:rsidRDefault="00220AB5">
      <w:r>
        <w:t xml:space="preserve">Помощь ПВ с проблемами по </w:t>
      </w:r>
      <w:proofErr w:type="gramStart"/>
      <w:r>
        <w:t>Ярославской</w:t>
      </w:r>
      <w:proofErr w:type="gramEnd"/>
      <w:r>
        <w:t xml:space="preserve">. Якобы на </w:t>
      </w:r>
      <w:r w:rsidRPr="00220AB5">
        <w:t>2</w:t>
      </w:r>
      <w:proofErr w:type="spellStart"/>
      <w:r>
        <w:rPr>
          <w:lang w:val="en-US"/>
        </w:rPr>
        <w:t>Ib</w:t>
      </w:r>
      <w:proofErr w:type="spellEnd"/>
      <w:r>
        <w:t xml:space="preserve"> и на мелких токах программа бредит. Подключился к установке, добавил новые нестандартные значения в протокол, несколько раз прогнал, все </w:t>
      </w:r>
      <w:proofErr w:type="spellStart"/>
      <w:r>
        <w:t>ок</w:t>
      </w:r>
      <w:proofErr w:type="spellEnd"/>
      <w:r>
        <w:t xml:space="preserve">. Сделали скриншот, отправили в Ярославль. Так же </w:t>
      </w:r>
      <w:proofErr w:type="spellStart"/>
      <w:r>
        <w:t>таджики,которым</w:t>
      </w:r>
      <w:proofErr w:type="spellEnd"/>
      <w:r>
        <w:t xml:space="preserve"> доставили плату сначала сказали что все работает в </w:t>
      </w:r>
      <w:proofErr w:type="spellStart"/>
      <w:r>
        <w:t>онлайне</w:t>
      </w:r>
      <w:proofErr w:type="spellEnd"/>
      <w:r>
        <w:t xml:space="preserve">, но позже пожаловались что в ручную в </w:t>
      </w:r>
      <w:proofErr w:type="spellStart"/>
      <w:r>
        <w:t>однофазке</w:t>
      </w:r>
      <w:proofErr w:type="spellEnd"/>
      <w:r>
        <w:t xml:space="preserve"> не работает- авария по С. Проверили с ним по моим </w:t>
      </w:r>
      <w:proofErr w:type="spellStart"/>
      <w:r>
        <w:t>инструкциям,оказалось</w:t>
      </w:r>
      <w:proofErr w:type="spellEnd"/>
      <w:r>
        <w:t xml:space="preserve"> на </w:t>
      </w:r>
      <w:proofErr w:type="spellStart"/>
      <w:r>
        <w:t>замененой</w:t>
      </w:r>
      <w:proofErr w:type="spellEnd"/>
      <w:r>
        <w:t xml:space="preserve"> плате в системных настройках при однофазном режиме выставлена фаза</w:t>
      </w:r>
      <w:proofErr w:type="gramStart"/>
      <w:r>
        <w:t xml:space="preserve"> А</w:t>
      </w:r>
      <w:proofErr w:type="gramEnd"/>
      <w:r>
        <w:t xml:space="preserve">, а раньше у них по всей видимости была А. Проконсультировал как поменять, поменяли. </w:t>
      </w:r>
      <w:proofErr w:type="spellStart"/>
      <w:r>
        <w:t>Робит</w:t>
      </w:r>
      <w:proofErr w:type="spellEnd"/>
      <w:r>
        <w:t xml:space="preserve">. Также спрашивал как и где поменять фамилии </w:t>
      </w:r>
      <w:proofErr w:type="spellStart"/>
      <w:r>
        <w:t>оператора</w:t>
      </w:r>
      <w:proofErr w:type="gramStart"/>
      <w:r>
        <w:t>,О</w:t>
      </w:r>
      <w:proofErr w:type="gramEnd"/>
      <w:r>
        <w:t>ТК,начальника</w:t>
      </w:r>
      <w:proofErr w:type="spellEnd"/>
      <w:r>
        <w:t xml:space="preserve"> для вывода в </w:t>
      </w:r>
      <w:proofErr w:type="spellStart"/>
      <w:r>
        <w:t>Ексель</w:t>
      </w:r>
      <w:proofErr w:type="spellEnd"/>
      <w:r>
        <w:t xml:space="preserve">-протокол. Рассказал в письме, не ответил. </w:t>
      </w:r>
    </w:p>
    <w:p w:rsidR="001B2AFB" w:rsidRPr="008C5206" w:rsidRDefault="001B2AFB">
      <w:r w:rsidRPr="008C5206">
        <w:t>4.10.2013</w:t>
      </w:r>
    </w:p>
    <w:p w:rsidR="008C5206" w:rsidRPr="000F5BC7" w:rsidRDefault="008C5206">
      <w:r>
        <w:t xml:space="preserve">Проверка работоспособности </w:t>
      </w:r>
      <w:proofErr w:type="spellStart"/>
      <w:r>
        <w:t>проги</w:t>
      </w:r>
      <w:proofErr w:type="spellEnd"/>
      <w:r>
        <w:t xml:space="preserve"> </w:t>
      </w:r>
      <w:proofErr w:type="spellStart"/>
      <w:r>
        <w:t>нева</w:t>
      </w:r>
      <w:proofErr w:type="spellEnd"/>
      <w:r>
        <w:t xml:space="preserve">-тест на </w:t>
      </w:r>
      <w:proofErr w:type="gramStart"/>
      <w:r>
        <w:t>нестандартных</w:t>
      </w:r>
      <w:proofErr w:type="gramEnd"/>
      <w:r>
        <w:t xml:space="preserve"> точках-</w:t>
      </w:r>
      <w:proofErr w:type="spellStart"/>
      <w:r>
        <w:t>робит</w:t>
      </w:r>
      <w:proofErr w:type="spellEnd"/>
      <w:r>
        <w:t xml:space="preserve">. Попытки откалибровать совместно с ПВ 3303. С каждой калибровкой все хуже и </w:t>
      </w:r>
      <w:proofErr w:type="spellStart"/>
      <w:r>
        <w:t>хуже</w:t>
      </w:r>
      <w:proofErr w:type="gramStart"/>
      <w:r>
        <w:t>,в</w:t>
      </w:r>
      <w:proofErr w:type="gramEnd"/>
      <w:r>
        <w:t>сё</w:t>
      </w:r>
      <w:proofErr w:type="spellEnd"/>
      <w:r>
        <w:t xml:space="preserve"> больше точек бракуется. Получение задания от ОВ по установкам для поверки </w:t>
      </w:r>
      <w:proofErr w:type="spellStart"/>
      <w:r>
        <w:t>тренсформаторов</w:t>
      </w:r>
      <w:proofErr w:type="spellEnd"/>
      <w:r>
        <w:t>, на понедельник.</w:t>
      </w:r>
    </w:p>
    <w:p w:rsidR="000F5BC7" w:rsidRPr="000F5BC7" w:rsidRDefault="000F5BC7">
      <w:r w:rsidRPr="000F5BC7">
        <w:t>7.10.2013</w:t>
      </w:r>
    </w:p>
    <w:p w:rsidR="000F5BC7" w:rsidRDefault="000F5BC7">
      <w:r>
        <w:t>Поиск инфы по</w:t>
      </w:r>
      <w:r w:rsidR="005700E3">
        <w:t xml:space="preserve"> </w:t>
      </w:r>
      <w:r>
        <w:t>поверке трансов, помощь ПВ с калибровкой и вопросам китайцам</w:t>
      </w:r>
    </w:p>
    <w:p w:rsidR="000F5BC7" w:rsidRDefault="000F5BC7">
      <w:r>
        <w:t>8.10.2013</w:t>
      </w:r>
    </w:p>
    <w:p w:rsidR="000F5BC7" w:rsidRDefault="000F5BC7">
      <w:r>
        <w:lastRenderedPageBreak/>
        <w:t>Как и вчера. Привезли новые установки 3303п на продажу, отличаются задние панел</w:t>
      </w:r>
      <w:proofErr w:type="gramStart"/>
      <w:r>
        <w:t>и(</w:t>
      </w:r>
      <w:proofErr w:type="gramEnd"/>
      <w:r>
        <w:t xml:space="preserve">нет </w:t>
      </w:r>
      <w:proofErr w:type="spellStart"/>
      <w:r>
        <w:t>заземлений,выведен</w:t>
      </w:r>
      <w:proofErr w:type="spellEnd"/>
      <w:r>
        <w:t xml:space="preserve"> 485). Составление вопросов китайцам, заказ деталей для самопального заземлени</w:t>
      </w:r>
      <w:proofErr w:type="gramStart"/>
      <w:r>
        <w:t>я(</w:t>
      </w:r>
      <w:proofErr w:type="gramEnd"/>
      <w:r>
        <w:t>передал заявку Олегу А. Вскрытие и передней панели чтобы узнать куда идет 485.</w:t>
      </w:r>
    </w:p>
    <w:p w:rsidR="000F5BC7" w:rsidRDefault="000F5BC7"/>
    <w:p w:rsidR="000F5BC7" w:rsidRDefault="000F5BC7"/>
    <w:p w:rsidR="000F5BC7" w:rsidRDefault="000F5BC7"/>
    <w:p w:rsidR="000F5BC7" w:rsidRDefault="000F5BC7">
      <w:r>
        <w:t>9.10.2013</w:t>
      </w:r>
    </w:p>
    <w:p w:rsidR="000F5BC7" w:rsidRPr="005363D3" w:rsidRDefault="000F5BC7">
      <w:r>
        <w:t xml:space="preserve">Прогон одной из установок </w:t>
      </w:r>
      <w:proofErr w:type="spellStart"/>
      <w:r>
        <w:t>прогой</w:t>
      </w:r>
      <w:proofErr w:type="gramStart"/>
      <w:r>
        <w:t>,л</w:t>
      </w:r>
      <w:proofErr w:type="gramEnd"/>
      <w:r>
        <w:t>ампочками</w:t>
      </w:r>
      <w:proofErr w:type="spellEnd"/>
      <w:r>
        <w:t xml:space="preserve"> по цепи </w:t>
      </w:r>
      <w:r>
        <w:rPr>
          <w:lang w:val="en-US"/>
        </w:rPr>
        <w:t>U</w:t>
      </w:r>
      <w:r>
        <w:t xml:space="preserve">. В это время ПВ поверял вторую. Не считает в </w:t>
      </w:r>
      <w:proofErr w:type="spellStart"/>
      <w:r>
        <w:t>проге</w:t>
      </w:r>
      <w:proofErr w:type="spellEnd"/>
      <w:r>
        <w:t xml:space="preserve"> при 0.01 </w:t>
      </w:r>
      <w:proofErr w:type="spellStart"/>
      <w:r>
        <w:rPr>
          <w:lang w:val="en-US"/>
        </w:rPr>
        <w:t>Ib</w:t>
      </w:r>
      <w:proofErr w:type="spellEnd"/>
      <w:r>
        <w:t xml:space="preserve">. Не хватает чувствительности счетчика. Выяснилось что изменено меню-можно выводить как </w:t>
      </w:r>
      <w:proofErr w:type="gramStart"/>
      <w:r>
        <w:t>угол</w:t>
      </w:r>
      <w:proofErr w:type="gramEnd"/>
      <w:r>
        <w:t xml:space="preserve"> так и синус угла на дисплей. Придется менять документацию.</w:t>
      </w:r>
    </w:p>
    <w:p w:rsidR="00482051" w:rsidRDefault="00482051"/>
    <w:p w:rsidR="00482051" w:rsidRDefault="00482051">
      <w:r w:rsidRPr="00482051">
        <w:t>10</w:t>
      </w:r>
      <w:r>
        <w:t>.10.2013</w:t>
      </w:r>
    </w:p>
    <w:p w:rsidR="00482051" w:rsidRPr="005339FC" w:rsidRDefault="00482051">
      <w:r w:rsidRPr="00482051">
        <w:t xml:space="preserve"> </w:t>
      </w:r>
      <w:r>
        <w:t>Прогон второй установки 3303. Так же не считает только при 0.01. Проверка с лампой. Поиск инфы по трансам.</w:t>
      </w:r>
    </w:p>
    <w:p w:rsidR="00613C69" w:rsidRPr="00613C69" w:rsidRDefault="00613C69">
      <w:r w:rsidRPr="00613C69">
        <w:t>11.10.2013</w:t>
      </w:r>
    </w:p>
    <w:p w:rsidR="00613C69" w:rsidRPr="005363D3" w:rsidRDefault="00613C69">
      <w:r>
        <w:t xml:space="preserve">Прогон 3303 в течение дня по точкам. Помощь клиенту из Иркутска-на </w:t>
      </w:r>
      <w:proofErr w:type="gramStart"/>
      <w:r>
        <w:t>токах</w:t>
      </w:r>
      <w:proofErr w:type="gramEnd"/>
      <w:r>
        <w:t xml:space="preserve"> 5(10)А в автоматическом режиме точку 2</w:t>
      </w:r>
      <w:proofErr w:type="spellStart"/>
      <w:r>
        <w:rPr>
          <w:lang w:val="en-US"/>
        </w:rPr>
        <w:t>ib</w:t>
      </w:r>
      <w:proofErr w:type="spellEnd"/>
      <w:r>
        <w:t xml:space="preserve"> в тесте не отображает при выборе ее в МП. Выяснилось-баг в </w:t>
      </w:r>
      <w:proofErr w:type="gramStart"/>
      <w:r>
        <w:t>том</w:t>
      </w:r>
      <w:proofErr w:type="gramEnd"/>
      <w:r>
        <w:t xml:space="preserve"> что 2</w:t>
      </w:r>
      <w:proofErr w:type="spellStart"/>
      <w:r>
        <w:rPr>
          <w:lang w:val="en-US"/>
        </w:rPr>
        <w:t>ib</w:t>
      </w:r>
      <w:proofErr w:type="spellEnd"/>
      <w:r w:rsidRPr="00613C69">
        <w:t>=</w:t>
      </w:r>
      <w:proofErr w:type="spellStart"/>
      <w:r>
        <w:rPr>
          <w:lang w:val="en-US"/>
        </w:rPr>
        <w:t>imax</w:t>
      </w:r>
      <w:proofErr w:type="spellEnd"/>
      <w:r>
        <w:t xml:space="preserve">. Необходимо выбирать </w:t>
      </w:r>
      <w:proofErr w:type="spellStart"/>
      <w:r>
        <w:t>имах</w:t>
      </w:r>
      <w:proofErr w:type="spellEnd"/>
      <w:r>
        <w:t xml:space="preserve">, либо работать на другом диапазоне. Отправил письмо. Так же  на малых токах не </w:t>
      </w:r>
      <w:proofErr w:type="spellStart"/>
      <w:r>
        <w:t>считает</w:t>
      </w:r>
      <w:proofErr w:type="gramStart"/>
      <w:r>
        <w:t>,з</w:t>
      </w:r>
      <w:proofErr w:type="gramEnd"/>
      <w:r>
        <w:t>адает</w:t>
      </w:r>
      <w:proofErr w:type="spellEnd"/>
      <w:r>
        <w:t xml:space="preserve"> неправильные значения(при 0.05 и 0.01). Возможно дело в счетчике.</w:t>
      </w:r>
    </w:p>
    <w:p w:rsidR="005363D3" w:rsidRPr="005363D3" w:rsidRDefault="005363D3">
      <w:r w:rsidRPr="005363D3">
        <w:t>14.10.2013</w:t>
      </w:r>
    </w:p>
    <w:p w:rsidR="005363D3" w:rsidRPr="005339FC" w:rsidRDefault="005363D3">
      <w:r>
        <w:t xml:space="preserve">Установка 3303п(1307303) готовится к </w:t>
      </w:r>
      <w:proofErr w:type="gramStart"/>
      <w:r>
        <w:t>продаже-сбор</w:t>
      </w:r>
      <w:proofErr w:type="gramEnd"/>
      <w:r>
        <w:t xml:space="preserve"> комплектации, проверка с </w:t>
      </w:r>
      <w:proofErr w:type="spellStart"/>
      <w:r>
        <w:t>пк</w:t>
      </w:r>
      <w:proofErr w:type="spellEnd"/>
      <w:r>
        <w:t xml:space="preserve">. Проверка с </w:t>
      </w:r>
      <w:proofErr w:type="spellStart"/>
      <w:r>
        <w:t>ноутом-траблы</w:t>
      </w:r>
      <w:proofErr w:type="gramStart"/>
      <w:r>
        <w:t>,к</w:t>
      </w:r>
      <w:proofErr w:type="gramEnd"/>
      <w:r>
        <w:t>абель</w:t>
      </w:r>
      <w:proofErr w:type="spellEnd"/>
      <w:r>
        <w:t xml:space="preserve"> </w:t>
      </w:r>
      <w:proofErr w:type="spellStart"/>
      <w:r>
        <w:t>юсб</w:t>
      </w:r>
      <w:proofErr w:type="spellEnd"/>
      <w:r>
        <w:t xml:space="preserve">-ком </w:t>
      </w:r>
      <w:proofErr w:type="spellStart"/>
      <w:r>
        <w:t>косячный,пришлось</w:t>
      </w:r>
      <w:proofErr w:type="spellEnd"/>
      <w:r>
        <w:t xml:space="preserve"> отдать свой. Показал местоположение </w:t>
      </w:r>
      <w:proofErr w:type="spellStart"/>
      <w:r>
        <w:t>переделаных</w:t>
      </w:r>
      <w:proofErr w:type="spellEnd"/>
      <w:r>
        <w:t xml:space="preserve"> мною </w:t>
      </w:r>
      <w:proofErr w:type="spellStart"/>
      <w:r>
        <w:t>трансп</w:t>
      </w:r>
      <w:proofErr w:type="gramStart"/>
      <w:r>
        <w:t>.с</w:t>
      </w:r>
      <w:proofErr w:type="gramEnd"/>
      <w:r>
        <w:t>тикеров</w:t>
      </w:r>
      <w:proofErr w:type="spellEnd"/>
      <w:r>
        <w:t xml:space="preserve"> Григорию, распечатаны, порезаны. </w:t>
      </w:r>
      <w:proofErr w:type="spellStart"/>
      <w:r>
        <w:t>Компл</w:t>
      </w:r>
      <w:proofErr w:type="gramStart"/>
      <w:r>
        <w:t>.с</w:t>
      </w:r>
      <w:proofErr w:type="gramEnd"/>
      <w:r>
        <w:t>обрана,доки</w:t>
      </w:r>
      <w:proofErr w:type="spellEnd"/>
      <w:r>
        <w:t xml:space="preserve"> пришли, </w:t>
      </w:r>
      <w:proofErr w:type="spellStart"/>
      <w:r>
        <w:t>опломбировано,отправлено</w:t>
      </w:r>
      <w:proofErr w:type="spellEnd"/>
      <w:r>
        <w:t xml:space="preserve"> вниз. В течение дня решение проблем по цеховой 2001, </w:t>
      </w:r>
      <w:proofErr w:type="spellStart"/>
      <w:r>
        <w:t>зип</w:t>
      </w:r>
      <w:proofErr w:type="spellEnd"/>
      <w:r>
        <w:t xml:space="preserve"> в пути</w:t>
      </w:r>
      <w:proofErr w:type="gramStart"/>
      <w:r>
        <w:t xml:space="preserve"> ,</w:t>
      </w:r>
      <w:proofErr w:type="gramEnd"/>
      <w:r>
        <w:t xml:space="preserve">а им нужно срочно, т.к. еще одно место </w:t>
      </w:r>
      <w:proofErr w:type="spellStart"/>
      <w:r>
        <w:t>заглшушили</w:t>
      </w:r>
      <w:proofErr w:type="spellEnd"/>
      <w:r>
        <w:t xml:space="preserve">. </w:t>
      </w:r>
      <w:proofErr w:type="spellStart"/>
      <w:r>
        <w:t>Отмазались</w:t>
      </w:r>
      <w:proofErr w:type="spellEnd"/>
      <w:r>
        <w:t xml:space="preserve">-нет комплектующих почти. Мне дано задание разобраться с </w:t>
      </w:r>
      <w:proofErr w:type="gramStart"/>
      <w:r>
        <w:t>комплектующими</w:t>
      </w:r>
      <w:proofErr w:type="gramEnd"/>
      <w:r>
        <w:t xml:space="preserve">, </w:t>
      </w:r>
      <w:proofErr w:type="spellStart"/>
      <w:r>
        <w:t>мб</w:t>
      </w:r>
      <w:proofErr w:type="spellEnd"/>
      <w:r>
        <w:t xml:space="preserve"> заказать их в </w:t>
      </w:r>
      <w:proofErr w:type="spellStart"/>
      <w:r>
        <w:t>питере</w:t>
      </w:r>
      <w:proofErr w:type="spellEnd"/>
      <w:r>
        <w:t>. Помощь Андре</w:t>
      </w:r>
      <w:proofErr w:type="gramStart"/>
      <w:r>
        <w:t>ю(</w:t>
      </w:r>
      <w:proofErr w:type="spellStart"/>
      <w:proofErr w:type="gramEnd"/>
      <w:r>
        <w:t>менедж</w:t>
      </w:r>
      <w:proofErr w:type="spellEnd"/>
      <w:r>
        <w:t>) по телеметрии по вопросам клиентов.</w:t>
      </w:r>
    </w:p>
    <w:p w:rsidR="00E75B31" w:rsidRPr="005339FC" w:rsidRDefault="00E75B31"/>
    <w:p w:rsidR="00E75B31" w:rsidRPr="00E75B31" w:rsidRDefault="00E75B31">
      <w:r w:rsidRPr="00E75B31">
        <w:t>15.10.2013</w:t>
      </w:r>
    </w:p>
    <w:p w:rsidR="00E75B31" w:rsidRDefault="00E75B31">
      <w:r>
        <w:t xml:space="preserve">По заказу для заземлений произошли изменения, мы дали добро. Закуплены, забрали. Попытка решить </w:t>
      </w:r>
      <w:proofErr w:type="spellStart"/>
      <w:r>
        <w:t>траблы</w:t>
      </w:r>
      <w:proofErr w:type="spellEnd"/>
      <w:r>
        <w:t xml:space="preserve"> по </w:t>
      </w:r>
      <w:proofErr w:type="spellStart"/>
      <w:r>
        <w:t>доипавшемуся</w:t>
      </w:r>
      <w:proofErr w:type="spellEnd"/>
      <w:r>
        <w:t xml:space="preserve"> мужик</w:t>
      </w:r>
      <w:proofErr w:type="gramStart"/>
      <w:r>
        <w:t>у(</w:t>
      </w:r>
      <w:proofErr w:type="gramEnd"/>
      <w:r>
        <w:t>при токах меньше 0.1</w:t>
      </w:r>
      <w:r>
        <w:rPr>
          <w:lang w:val="en-US"/>
        </w:rPr>
        <w:t>b</w:t>
      </w:r>
      <w:r>
        <w:t xml:space="preserve"> </w:t>
      </w:r>
      <w:proofErr w:type="spellStart"/>
      <w:r>
        <w:t>прога</w:t>
      </w:r>
      <w:proofErr w:type="spellEnd"/>
      <w:r>
        <w:t xml:space="preserve"> показывает хрень). Для этого из цеха взяли счетчик 57в, подключили, прогнали</w:t>
      </w:r>
      <w:proofErr w:type="gramStart"/>
      <w:r>
        <w:t>,-</w:t>
      </w:r>
      <w:proofErr w:type="gramEnd"/>
      <w:r>
        <w:t xml:space="preserve">все </w:t>
      </w:r>
      <w:proofErr w:type="spellStart"/>
      <w:r>
        <w:t>ок</w:t>
      </w:r>
      <w:proofErr w:type="spellEnd"/>
      <w:r>
        <w:t>. Пока не пишет.</w:t>
      </w:r>
    </w:p>
    <w:p w:rsidR="00E75B31" w:rsidRDefault="00E75B31">
      <w:r>
        <w:t>16.10.2013</w:t>
      </w:r>
    </w:p>
    <w:p w:rsidR="00E75B31" w:rsidRDefault="00E75B31">
      <w:r>
        <w:lastRenderedPageBreak/>
        <w:t>Сделано заземление 3303П, поставил, прозвонил-</w:t>
      </w:r>
      <w:proofErr w:type="spellStart"/>
      <w:r>
        <w:t>ок</w:t>
      </w:r>
      <w:proofErr w:type="spellEnd"/>
      <w:r>
        <w:t xml:space="preserve">. Пришел клиент из </w:t>
      </w:r>
      <w:proofErr w:type="spellStart"/>
      <w:r>
        <w:t>росатома</w:t>
      </w:r>
      <w:proofErr w:type="spellEnd"/>
      <w:r>
        <w:t xml:space="preserve">-помощь в консультации ПВ по установкам. Подняли две 3303Л-подключение для </w:t>
      </w:r>
      <w:proofErr w:type="spellStart"/>
      <w:r>
        <w:t>Григория</w:t>
      </w:r>
      <w:proofErr w:type="gramStart"/>
      <w:r>
        <w:t>,р</w:t>
      </w:r>
      <w:proofErr w:type="gramEnd"/>
      <w:r>
        <w:t>ешающего</w:t>
      </w:r>
      <w:proofErr w:type="spellEnd"/>
      <w:r>
        <w:t xml:space="preserve"> </w:t>
      </w:r>
      <w:proofErr w:type="spellStart"/>
      <w:r>
        <w:t>траблы</w:t>
      </w:r>
      <w:proofErr w:type="spellEnd"/>
      <w:r>
        <w:t xml:space="preserve"> в Таджикистане. Консультации по телефону, на завтра назначена трехсторонняя связь.</w:t>
      </w:r>
    </w:p>
    <w:p w:rsidR="00E75B31" w:rsidRDefault="00E75B31">
      <w:r>
        <w:t>17.10.2013</w:t>
      </w:r>
    </w:p>
    <w:p w:rsidR="00E75B31" w:rsidRPr="00E75B31" w:rsidRDefault="00E75B31">
      <w:r>
        <w:t xml:space="preserve">В результате проверки по Таджикистану выяснилось что с </w:t>
      </w:r>
      <w:proofErr w:type="spellStart"/>
      <w:r>
        <w:t>обр.счетчика</w:t>
      </w:r>
      <w:proofErr w:type="spellEnd"/>
      <w:r>
        <w:t xml:space="preserve"> не выходит </w:t>
      </w:r>
      <w:proofErr w:type="spellStart"/>
      <w:r>
        <w:t>частота</w:t>
      </w:r>
      <w:proofErr w:type="gramStart"/>
      <w:r>
        <w:t>.Р</w:t>
      </w:r>
      <w:proofErr w:type="gramEnd"/>
      <w:r>
        <w:t>азобрали</w:t>
      </w:r>
      <w:proofErr w:type="spellEnd"/>
      <w:r>
        <w:t xml:space="preserve">- оказалось оторван кабель </w:t>
      </w:r>
      <w:proofErr w:type="spellStart"/>
      <w:r>
        <w:rPr>
          <w:lang w:val="en-US"/>
        </w:rPr>
        <w:t>fh</w:t>
      </w:r>
      <w:proofErr w:type="spellEnd"/>
      <w:r>
        <w:t xml:space="preserve">и </w:t>
      </w:r>
      <w:proofErr w:type="spellStart"/>
      <w:r>
        <w:rPr>
          <w:lang w:val="en-US"/>
        </w:rPr>
        <w:t>fl</w:t>
      </w:r>
      <w:proofErr w:type="spellEnd"/>
      <w:r>
        <w:t xml:space="preserve">(при транспортировке?). Припаяно на месте. Привезенный </w:t>
      </w:r>
      <w:r w:rsidR="002B23C3">
        <w:t xml:space="preserve">с собой туда </w:t>
      </w:r>
      <w:r>
        <w:t xml:space="preserve">Гришей счетчик заработал. </w:t>
      </w:r>
      <w:proofErr w:type="gramStart"/>
      <w:r>
        <w:t>Старый</w:t>
      </w:r>
      <w:proofErr w:type="gramEnd"/>
      <w:r>
        <w:t>, даже после пер</w:t>
      </w:r>
      <w:r w:rsidR="00837BB8">
        <w:t>еп</w:t>
      </w:r>
      <w:r>
        <w:t xml:space="preserve">айки так и показывает 99.99. </w:t>
      </w:r>
    </w:p>
    <w:p w:rsidR="00482051" w:rsidRPr="00482051" w:rsidRDefault="00482051"/>
    <w:p w:rsidR="000F5BC7" w:rsidRDefault="00FA05C6">
      <w:r>
        <w:t>18.10.2013</w:t>
      </w:r>
    </w:p>
    <w:p w:rsidR="00FA05C6" w:rsidRPr="005339FC" w:rsidRDefault="00FA05C6">
      <w:r>
        <w:t xml:space="preserve">Проверка и </w:t>
      </w:r>
      <w:proofErr w:type="spellStart"/>
      <w:r>
        <w:t>поверкка</w:t>
      </w:r>
      <w:proofErr w:type="spellEnd"/>
      <w:r>
        <w:t xml:space="preserve"> установок 3303л, изготовление этикеток заземления в </w:t>
      </w:r>
      <w:proofErr w:type="spellStart"/>
      <w:r>
        <w:t>корел</w:t>
      </w:r>
      <w:proofErr w:type="spellEnd"/>
      <w:r>
        <w:t xml:space="preserve"> </w:t>
      </w:r>
      <w:proofErr w:type="spellStart"/>
      <w:r>
        <w:t>дроу</w:t>
      </w:r>
      <w:proofErr w:type="spellEnd"/>
      <w:r>
        <w:t xml:space="preserve">, в </w:t>
      </w:r>
      <w:proofErr w:type="gramStart"/>
      <w:r>
        <w:t>типографской</w:t>
      </w:r>
      <w:proofErr w:type="gramEnd"/>
      <w:r>
        <w:t xml:space="preserve"> </w:t>
      </w:r>
      <w:proofErr w:type="spellStart"/>
      <w:r>
        <w:t>проге</w:t>
      </w:r>
      <w:proofErr w:type="spellEnd"/>
      <w:r>
        <w:t>, распечатка.</w:t>
      </w:r>
    </w:p>
    <w:p w:rsidR="0079459A" w:rsidRPr="005339FC" w:rsidRDefault="0079459A"/>
    <w:p w:rsidR="0079459A" w:rsidRPr="0079459A" w:rsidRDefault="0079459A">
      <w:r w:rsidRPr="0079459A">
        <w:t>21.10.2013</w:t>
      </w:r>
    </w:p>
    <w:p w:rsidR="0079459A" w:rsidRPr="00281C16" w:rsidRDefault="0079459A">
      <w:r>
        <w:t>Проверка под протокол 3303л, проверка связи с ПК, проверка работоспособности комплектации. Попытка разобраться с гармониками.</w:t>
      </w:r>
    </w:p>
    <w:p w:rsidR="005339FC" w:rsidRPr="00281C16" w:rsidRDefault="005339FC"/>
    <w:p w:rsidR="005339FC" w:rsidRPr="005339FC" w:rsidRDefault="005339FC">
      <w:r w:rsidRPr="005339FC">
        <w:t>22.10.2013</w:t>
      </w:r>
    </w:p>
    <w:p w:rsidR="005339FC" w:rsidRDefault="005339FC">
      <w:r>
        <w:t xml:space="preserve">Разборки с гармониками, </w:t>
      </w:r>
      <w:proofErr w:type="gramStart"/>
      <w:r>
        <w:t>первичный</w:t>
      </w:r>
      <w:proofErr w:type="gramEnd"/>
      <w:r>
        <w:t xml:space="preserve"> вывод-3303 для поверки, в </w:t>
      </w:r>
      <w:proofErr w:type="spellStart"/>
      <w:r>
        <w:t>кач-ве</w:t>
      </w:r>
      <w:proofErr w:type="spellEnd"/>
      <w:r>
        <w:t xml:space="preserve"> источника гармоник использовать нельзя, ибо выдает рандом.</w:t>
      </w:r>
    </w:p>
    <w:p w:rsidR="005339FC" w:rsidRDefault="005339FC">
      <w:r>
        <w:t>23.10.2013</w:t>
      </w:r>
    </w:p>
    <w:p w:rsidR="005339FC" w:rsidRDefault="005339FC">
      <w:r>
        <w:t xml:space="preserve">Поверка 3ДДЖ и 1 </w:t>
      </w:r>
      <w:r>
        <w:rPr>
          <w:lang w:val="en-US"/>
        </w:rPr>
        <w:t>HS</w:t>
      </w:r>
      <w:r w:rsidRPr="005339FC">
        <w:t>3</w:t>
      </w:r>
      <w:r>
        <w:t xml:space="preserve"> в </w:t>
      </w:r>
      <w:proofErr w:type="spellStart"/>
      <w:r>
        <w:t>энергоучете</w:t>
      </w:r>
      <w:proofErr w:type="spellEnd"/>
      <w:r>
        <w:t>. Все в допуске, 3хфазный на 100</w:t>
      </w:r>
      <w:proofErr w:type="gramStart"/>
      <w:r>
        <w:t xml:space="preserve"> А</w:t>
      </w:r>
      <w:proofErr w:type="gramEnd"/>
      <w:r>
        <w:t xml:space="preserve"> выдает большой </w:t>
      </w:r>
      <w:proofErr w:type="spellStart"/>
      <w:r>
        <w:t>КнЛИ</w:t>
      </w:r>
      <w:proofErr w:type="spellEnd"/>
      <w:r>
        <w:t>.</w:t>
      </w:r>
    </w:p>
    <w:p w:rsidR="005339FC" w:rsidRPr="00E93625" w:rsidRDefault="005339FC">
      <w:r>
        <w:t xml:space="preserve">Продолжение эпопеи с </w:t>
      </w:r>
      <w:proofErr w:type="gramStart"/>
      <w:r>
        <w:t>гармониками-тест</w:t>
      </w:r>
      <w:proofErr w:type="gramEnd"/>
      <w:r>
        <w:t xml:space="preserve"> с образцовым счетчиком и </w:t>
      </w:r>
      <w:proofErr w:type="spellStart"/>
      <w:r>
        <w:t>прогой</w:t>
      </w:r>
      <w:proofErr w:type="spellEnd"/>
      <w:r>
        <w:t>.</w:t>
      </w:r>
    </w:p>
    <w:p w:rsidR="00281C16" w:rsidRPr="00281C16" w:rsidRDefault="00281C16">
      <w:r w:rsidRPr="00281C16">
        <w:t>24.10.2013</w:t>
      </w:r>
    </w:p>
    <w:p w:rsidR="00281C16" w:rsidRDefault="00281C16">
      <w:r>
        <w:t xml:space="preserve">Съем гармоник в таблицу посредством 5320-вывод: прибор выдает херню, </w:t>
      </w:r>
      <w:proofErr w:type="spellStart"/>
      <w:r>
        <w:t>приемлимую</w:t>
      </w:r>
      <w:proofErr w:type="spellEnd"/>
      <w:r>
        <w:t xml:space="preserve"> на 2 и 3 гармонике и совсем уж левые данные </w:t>
      </w:r>
      <w:proofErr w:type="gramStart"/>
      <w:r>
        <w:t>на</w:t>
      </w:r>
      <w:proofErr w:type="gramEnd"/>
      <w:r>
        <w:t xml:space="preserve"> более высоких.</w:t>
      </w:r>
    </w:p>
    <w:p w:rsidR="00281C16" w:rsidRDefault="00281C16">
      <w:r>
        <w:t>25.10.2013</w:t>
      </w:r>
    </w:p>
    <w:p w:rsidR="00281C16" w:rsidRPr="0078480C" w:rsidRDefault="00281C16">
      <w:r>
        <w:t xml:space="preserve">Съем гармоник еще и с анализатором </w:t>
      </w:r>
      <w:proofErr w:type="spellStart"/>
      <w:r>
        <w:t>кач-ва</w:t>
      </w:r>
      <w:proofErr w:type="spellEnd"/>
      <w:r>
        <w:t xml:space="preserve"> </w:t>
      </w:r>
      <w:proofErr w:type="spellStart"/>
      <w:r>
        <w:t>энергии</w:t>
      </w:r>
      <w:proofErr w:type="gramStart"/>
      <w:r>
        <w:t>,с</w:t>
      </w:r>
      <w:proofErr w:type="gramEnd"/>
      <w:r>
        <w:t>равнение</w:t>
      </w:r>
      <w:proofErr w:type="spellEnd"/>
      <w:r>
        <w:t xml:space="preserve"> с 5320. Ситуация аналогична, 5320 не глючит, расхождение их показаний в пределах класса измерений. Прогон одной из 3303л с новым мега-</w:t>
      </w:r>
      <w:proofErr w:type="spellStart"/>
      <w:r>
        <w:t>ноутом</w:t>
      </w:r>
      <w:proofErr w:type="spellEnd"/>
      <w:r>
        <w:t xml:space="preserve">. Установка </w:t>
      </w:r>
      <w:proofErr w:type="spellStart"/>
      <w:r>
        <w:t>проги</w:t>
      </w:r>
      <w:proofErr w:type="gramStart"/>
      <w:r>
        <w:t>,т</w:t>
      </w:r>
      <w:proofErr w:type="gramEnd"/>
      <w:r>
        <w:t>ест</w:t>
      </w:r>
      <w:proofErr w:type="spellEnd"/>
      <w:r>
        <w:t xml:space="preserve">. Все </w:t>
      </w:r>
      <w:proofErr w:type="spellStart"/>
      <w:r>
        <w:t>ок</w:t>
      </w:r>
      <w:proofErr w:type="spellEnd"/>
      <w:r>
        <w:t xml:space="preserve">. Сбор </w:t>
      </w:r>
      <w:proofErr w:type="spellStart"/>
      <w:r>
        <w:t>комплектации</w:t>
      </w:r>
      <w:proofErr w:type="gramStart"/>
      <w:r>
        <w:t>,г</w:t>
      </w:r>
      <w:proofErr w:type="gramEnd"/>
      <w:r>
        <w:t>отовка</w:t>
      </w:r>
      <w:proofErr w:type="spellEnd"/>
      <w:r>
        <w:t xml:space="preserve"> к отправке.</w:t>
      </w:r>
    </w:p>
    <w:p w:rsidR="00E93625" w:rsidRPr="0078480C" w:rsidRDefault="00E93625"/>
    <w:p w:rsidR="00E93625" w:rsidRPr="00E93625" w:rsidRDefault="0020612A">
      <w:r>
        <w:t>28</w:t>
      </w:r>
      <w:r w:rsidR="00E93625" w:rsidRPr="00E93625">
        <w:t>.10.2013</w:t>
      </w:r>
    </w:p>
    <w:p w:rsidR="00642E6B" w:rsidRDefault="00E93625">
      <w:proofErr w:type="spellStart"/>
      <w:r>
        <w:lastRenderedPageBreak/>
        <w:t>Укомплектовка</w:t>
      </w:r>
      <w:proofErr w:type="spellEnd"/>
      <w:r>
        <w:t xml:space="preserve"> и сдача установок. Сбор коробки с платами коррекции для отправки китайцам.</w:t>
      </w:r>
      <w:r w:rsidR="00125065">
        <w:t xml:space="preserve"> </w:t>
      </w:r>
      <w:r w:rsidR="00642E6B">
        <w:t xml:space="preserve">Проверка установки с новым </w:t>
      </w:r>
      <w:proofErr w:type="spellStart"/>
      <w:r w:rsidR="00642E6B">
        <w:t>ноутом</w:t>
      </w:r>
      <w:proofErr w:type="spellEnd"/>
      <w:r w:rsidR="00642E6B">
        <w:t xml:space="preserve">, который пойдет со стойкой для навески 3х счетчиков в </w:t>
      </w:r>
      <w:proofErr w:type="spellStart"/>
      <w:r w:rsidR="00642E6B">
        <w:t>кач-ве</w:t>
      </w:r>
      <w:proofErr w:type="spellEnd"/>
      <w:r w:rsidR="00642E6B">
        <w:t xml:space="preserve"> </w:t>
      </w:r>
      <w:proofErr w:type="spellStart"/>
      <w:r w:rsidR="00642E6B">
        <w:t>доотправки</w:t>
      </w:r>
      <w:proofErr w:type="spellEnd"/>
      <w:r w:rsidR="00642E6B">
        <w:t>.</w:t>
      </w:r>
      <w:r w:rsidR="00125889">
        <w:t xml:space="preserve"> Пересчет погрешностей гармоник общих в </w:t>
      </w:r>
      <w:r w:rsidR="00125889">
        <w:rPr>
          <w:lang w:val="en-US"/>
        </w:rPr>
        <w:t>excel</w:t>
      </w:r>
      <w:r w:rsidR="00125889">
        <w:t>, отправка Олегу.</w:t>
      </w:r>
    </w:p>
    <w:p w:rsidR="0020612A" w:rsidRDefault="0020612A">
      <w:r>
        <w:t xml:space="preserve">29.10.2013 </w:t>
      </w:r>
    </w:p>
    <w:p w:rsidR="0020612A" w:rsidRPr="0078480C" w:rsidRDefault="0078480C">
      <w:r>
        <w:t>Пришли новые</w:t>
      </w:r>
      <w:r w:rsidR="0020612A">
        <w:t xml:space="preserve"> 3303П</w:t>
      </w:r>
      <w:r>
        <w:t>(2)</w:t>
      </w:r>
      <w:r w:rsidR="0020612A">
        <w:t xml:space="preserve">-изготовление заземлений, протяжка клемм, </w:t>
      </w:r>
      <w:proofErr w:type="spellStart"/>
      <w:r w:rsidR="0020612A">
        <w:t>проверка</w:t>
      </w:r>
      <w:proofErr w:type="gramStart"/>
      <w:r w:rsidR="0020612A">
        <w:t>,п</w:t>
      </w:r>
      <w:proofErr w:type="gramEnd"/>
      <w:r w:rsidR="0020612A">
        <w:t>ротокол</w:t>
      </w:r>
      <w:proofErr w:type="spellEnd"/>
      <w:r w:rsidR="0020612A">
        <w:t>. Изучение инфы по поверке трансов. Помощь рекламщикам в фотографировании стендов и пр.</w:t>
      </w:r>
      <w:r>
        <w:t xml:space="preserve"> Поверка одной из пришедших 3303п/(начало-</w:t>
      </w:r>
      <w:proofErr w:type="spellStart"/>
      <w:r>
        <w:t>ок</w:t>
      </w:r>
      <w:proofErr w:type="spellEnd"/>
      <w:r>
        <w:t>).</w:t>
      </w:r>
    </w:p>
    <w:p w:rsidR="0078480C" w:rsidRPr="0078480C" w:rsidRDefault="0078480C"/>
    <w:p w:rsidR="0078480C" w:rsidRDefault="0078480C"/>
    <w:p w:rsidR="0078480C" w:rsidRDefault="0078480C"/>
    <w:p w:rsidR="0078480C" w:rsidRPr="0078480C" w:rsidRDefault="0078480C">
      <w:r w:rsidRPr="0078480C">
        <w:t>30.10.2013</w:t>
      </w:r>
    </w:p>
    <w:p w:rsidR="0078480C" w:rsidRPr="005B400C" w:rsidRDefault="0078480C">
      <w:r>
        <w:t xml:space="preserve">Поверка установок 3303П-Ок. </w:t>
      </w:r>
      <w:r w:rsidR="002B23C3">
        <w:t xml:space="preserve">Одну проверили с </w:t>
      </w:r>
      <w:proofErr w:type="spellStart"/>
      <w:r w:rsidR="002B23C3">
        <w:t>ноутом-ок</w:t>
      </w:r>
      <w:proofErr w:type="spellEnd"/>
      <w:r w:rsidR="002B23C3">
        <w:t xml:space="preserve">. </w:t>
      </w:r>
      <w:r>
        <w:t xml:space="preserve">На второй поставлено заземление. На обеих не работают светодиоды(5% и 2% соответственно). На одной перепайка. Сбор </w:t>
      </w:r>
      <w:proofErr w:type="spellStart"/>
      <w:r>
        <w:t>ноута</w:t>
      </w:r>
      <w:proofErr w:type="spellEnd"/>
      <w:r>
        <w:t xml:space="preserve"> и стенда для навески под допоставку клиентам.</w:t>
      </w:r>
    </w:p>
    <w:p w:rsidR="005B400C" w:rsidRPr="005B400C" w:rsidRDefault="005B400C">
      <w:r w:rsidRPr="005B400C">
        <w:t>31.10.2013</w:t>
      </w:r>
    </w:p>
    <w:p w:rsidR="005B400C" w:rsidRDefault="005B400C" w:rsidP="005B400C">
      <w:r>
        <w:t xml:space="preserve">Проверка со счетчиками установок, проверка с </w:t>
      </w:r>
      <w:proofErr w:type="spellStart"/>
      <w:r>
        <w:t>ноутом</w:t>
      </w:r>
      <w:proofErr w:type="spellEnd"/>
      <w:r>
        <w:t xml:space="preserve"> второй. Ок</w:t>
      </w:r>
      <w:proofErr w:type="gramStart"/>
      <w:r>
        <w:t xml:space="preserve"> .</w:t>
      </w:r>
      <w:proofErr w:type="gramEnd"/>
      <w:r>
        <w:t xml:space="preserve"> Перепайка светодиода, прогон после перепайки. Наклеены заземления.</w:t>
      </w:r>
    </w:p>
    <w:p w:rsidR="005B400C" w:rsidRDefault="0057101B" w:rsidP="005B400C">
      <w:r>
        <w:t>1.1</w:t>
      </w:r>
      <w:r w:rsidRPr="001F7B01">
        <w:t>1</w:t>
      </w:r>
      <w:r w:rsidR="005B400C">
        <w:t>.2013</w:t>
      </w:r>
    </w:p>
    <w:p w:rsidR="005B400C" w:rsidRDefault="005B400C" w:rsidP="005B400C">
      <w:r>
        <w:t>Прогон установок с разными кабелями, на предмет отделения нерабоч</w:t>
      </w:r>
      <w:r w:rsidR="00357A52">
        <w:t xml:space="preserve">их кабелей от рабочих. </w:t>
      </w:r>
      <w:r>
        <w:t xml:space="preserve">Уборка на столе. Прогон по точкам установки кл.0.1-непонятки у ПВ по его установке 0.1 на 57В. </w:t>
      </w:r>
      <w:proofErr w:type="spellStart"/>
      <w:r>
        <w:t>Непонятки</w:t>
      </w:r>
      <w:proofErr w:type="spellEnd"/>
      <w:r>
        <w:t xml:space="preserve"> плана «нужна ли калибровка?». На моей все </w:t>
      </w:r>
      <w:proofErr w:type="spellStart"/>
      <w:proofErr w:type="gramStart"/>
      <w:r>
        <w:t>ок</w:t>
      </w:r>
      <w:proofErr w:type="spellEnd"/>
      <w:proofErr w:type="gramEnd"/>
      <w:r>
        <w:t xml:space="preserve">, значит дефективная калибровка платы из </w:t>
      </w:r>
      <w:proofErr w:type="spellStart"/>
      <w:r>
        <w:t>зипа</w:t>
      </w:r>
      <w:proofErr w:type="spellEnd"/>
      <w:r>
        <w:t xml:space="preserve"> в установке ПВ. Прогон 3303 с оранжевым анализатором-сделаны фото. Для таблицы Ануфриеву. Осталось вбить значения,</w:t>
      </w:r>
      <w:r w:rsidR="00357A52">
        <w:t xml:space="preserve"> </w:t>
      </w:r>
      <w:r>
        <w:t xml:space="preserve">рассчитать погрешности. </w:t>
      </w:r>
    </w:p>
    <w:p w:rsidR="00A3726E" w:rsidRDefault="00A3726E" w:rsidP="005B400C"/>
    <w:p w:rsidR="00A3726E" w:rsidRDefault="0057101B" w:rsidP="005B400C">
      <w:r>
        <w:t>5-7.1</w:t>
      </w:r>
      <w:r w:rsidRPr="001F7B01">
        <w:t>1</w:t>
      </w:r>
      <w:r w:rsidR="00A3726E">
        <w:t>.2013</w:t>
      </w:r>
    </w:p>
    <w:p w:rsidR="00A3726E" w:rsidRPr="0057101B" w:rsidRDefault="00A3726E" w:rsidP="005B400C">
      <w:r>
        <w:t xml:space="preserve">Вбиты значения в сравнительную таблицу анализатора и 5203, рассчитаны значения </w:t>
      </w:r>
      <w:proofErr w:type="spellStart"/>
      <w:r>
        <w:t>погрешностией</w:t>
      </w:r>
      <w:proofErr w:type="spellEnd"/>
      <w:r>
        <w:t xml:space="preserve">. Поиск и упорядочение инфы по трансам и их поверке. По заданию Ануфриева в сравнительную таблицу приборов </w:t>
      </w:r>
      <w:proofErr w:type="gramStart"/>
      <w:r>
        <w:t>забит</w:t>
      </w:r>
      <w:proofErr w:type="gramEnd"/>
      <w:r>
        <w:t xml:space="preserve"> </w:t>
      </w:r>
      <w:proofErr w:type="spellStart"/>
      <w:r>
        <w:t>энергомеровский</w:t>
      </w:r>
      <w:proofErr w:type="spellEnd"/>
      <w:r>
        <w:t xml:space="preserve"> СЕ602.  </w:t>
      </w:r>
    </w:p>
    <w:p w:rsidR="0057101B" w:rsidRPr="0057101B" w:rsidRDefault="0057101B" w:rsidP="005B400C">
      <w:r w:rsidRPr="0057101B">
        <w:t>11-15.11.2013</w:t>
      </w:r>
    </w:p>
    <w:p w:rsidR="0057101B" w:rsidRPr="00953FD6" w:rsidRDefault="0057101B" w:rsidP="005B400C">
      <w:r>
        <w:t xml:space="preserve">Пришли платы коррекции на 6303(6 </w:t>
      </w:r>
      <w:proofErr w:type="spellStart"/>
      <w:proofErr w:type="gramStart"/>
      <w:r>
        <w:t>шт</w:t>
      </w:r>
      <w:proofErr w:type="spellEnd"/>
      <w:proofErr w:type="gramEnd"/>
      <w:r>
        <w:t xml:space="preserve">). </w:t>
      </w:r>
      <w:proofErr w:type="gramStart"/>
      <w:r>
        <w:t>Заменили неработающие 3 штуки на 2001 и 2 на 1573(место №9 на 2001 не подтвердилось.</w:t>
      </w:r>
      <w:proofErr w:type="gramEnd"/>
      <w:r>
        <w:t xml:space="preserve"> Заменили 1,8,12 на 2001 и 14,15 на 1573(протоколы у </w:t>
      </w:r>
      <w:proofErr w:type="spellStart"/>
      <w:r>
        <w:t>пв</w:t>
      </w:r>
      <w:proofErr w:type="gramStart"/>
      <w:r>
        <w:t>,в</w:t>
      </w:r>
      <w:proofErr w:type="gramEnd"/>
      <w:r>
        <w:t>иды</w:t>
      </w:r>
      <w:proofErr w:type="spellEnd"/>
      <w:r>
        <w:t xml:space="preserve"> браков расписаны на платах). </w:t>
      </w:r>
      <w:proofErr w:type="spellStart"/>
      <w:r>
        <w:t>Поверены</w:t>
      </w:r>
      <w:proofErr w:type="spellEnd"/>
      <w:r>
        <w:t xml:space="preserve"> новые места-все </w:t>
      </w:r>
      <w:proofErr w:type="spellStart"/>
      <w:r>
        <w:t>ок</w:t>
      </w:r>
      <w:proofErr w:type="spellEnd"/>
      <w:r>
        <w:t xml:space="preserve">. Разборки с </w:t>
      </w:r>
      <w:proofErr w:type="spellStart"/>
      <w:r>
        <w:t>зипом</w:t>
      </w:r>
      <w:proofErr w:type="spellEnd"/>
      <w:r>
        <w:t xml:space="preserve">-УМ, </w:t>
      </w:r>
      <w:proofErr w:type="spellStart"/>
      <w:r>
        <w:t>релейки</w:t>
      </w:r>
      <w:proofErr w:type="spellEnd"/>
      <w:r>
        <w:t xml:space="preserve">, </w:t>
      </w:r>
      <w:proofErr w:type="spellStart"/>
      <w:r>
        <w:t>выч</w:t>
      </w:r>
      <w:proofErr w:type="spellEnd"/>
      <w:r>
        <w:t xml:space="preserve">-ли погрешности, коррекционные </w:t>
      </w:r>
      <w:proofErr w:type="gramStart"/>
      <w:r>
        <w:t>ТТ</w:t>
      </w:r>
      <w:proofErr w:type="gramEnd"/>
      <w:r>
        <w:t xml:space="preserve">, коммутационные на 3303. В течение недели съем показаний погрешности мощности с оранжевого прибора для создания методики поверки в будущем. Осталось работы часа на 4. Скинули новые шаблоны протоколов </w:t>
      </w:r>
      <w:proofErr w:type="gramStart"/>
      <w:r>
        <w:t>в</w:t>
      </w:r>
      <w:proofErr w:type="gramEnd"/>
      <w:r>
        <w:t xml:space="preserve"> цеховые </w:t>
      </w:r>
      <w:proofErr w:type="spellStart"/>
      <w:r>
        <w:t>проги</w:t>
      </w:r>
      <w:proofErr w:type="spellEnd"/>
      <w:r>
        <w:t>.</w:t>
      </w:r>
    </w:p>
    <w:p w:rsidR="00953FD6" w:rsidRPr="00953FD6" w:rsidRDefault="00953FD6" w:rsidP="005B400C">
      <w:r w:rsidRPr="00953FD6">
        <w:lastRenderedPageBreak/>
        <w:t>18-22.11.2013</w:t>
      </w:r>
    </w:p>
    <w:p w:rsidR="00953FD6" w:rsidRPr="00953FD6" w:rsidRDefault="00953FD6" w:rsidP="005B400C">
      <w:r>
        <w:t xml:space="preserve">На выходных </w:t>
      </w:r>
      <w:proofErr w:type="spellStart"/>
      <w:r>
        <w:t>косякнула</w:t>
      </w:r>
      <w:proofErr w:type="spellEnd"/>
      <w:r>
        <w:t xml:space="preserve"> плата на 2001 место 6. Ремонт платы с места №12(последний полный комплект </w:t>
      </w:r>
      <w:proofErr w:type="spellStart"/>
      <w:r>
        <w:t>зипа</w:t>
      </w:r>
      <w:proofErr w:type="spellEnd"/>
      <w:r>
        <w:t xml:space="preserve">), установка на место 6. Всё </w:t>
      </w:r>
      <w:proofErr w:type="spellStart"/>
      <w:proofErr w:type="gramStart"/>
      <w:r>
        <w:t>ок</w:t>
      </w:r>
      <w:proofErr w:type="spellEnd"/>
      <w:proofErr w:type="gramEnd"/>
      <w:r>
        <w:t xml:space="preserve"> на счетчиках, образцовым не поверяли. </w:t>
      </w:r>
      <w:proofErr w:type="spellStart"/>
      <w:r>
        <w:t>Доснятие</w:t>
      </w:r>
      <w:proofErr w:type="spellEnd"/>
      <w:r>
        <w:t xml:space="preserve"> точек анализатора по мощности, передача данных Олегу. Изучение разводки плат коррекции </w:t>
      </w:r>
      <w:proofErr w:type="gramStart"/>
      <w:r>
        <w:t>ТТ</w:t>
      </w:r>
      <w:proofErr w:type="gramEnd"/>
      <w:r>
        <w:t xml:space="preserve"> для создания методики ремонта. Найдены слабые узлы. Пришел клеевой пистолет, но нет возможности закрепить дроссели, т.к. установки уже опломбированы. Создание </w:t>
      </w:r>
      <w:proofErr w:type="gramStart"/>
      <w:r>
        <w:t>чернового</w:t>
      </w:r>
      <w:proofErr w:type="gramEnd"/>
      <w:r>
        <w:t xml:space="preserve"> </w:t>
      </w:r>
      <w:proofErr w:type="spellStart"/>
      <w:r>
        <w:t>шильдика</w:t>
      </w:r>
      <w:proofErr w:type="spellEnd"/>
      <w:r>
        <w:t xml:space="preserve"> на 7304 в </w:t>
      </w:r>
      <w:proofErr w:type="spellStart"/>
      <w:r>
        <w:t>кореле</w:t>
      </w:r>
      <w:proofErr w:type="spellEnd"/>
      <w:r>
        <w:t xml:space="preserve">. Первый вариант не проканал.  </w:t>
      </w:r>
    </w:p>
    <w:p w:rsidR="0020612A" w:rsidRDefault="0020612A"/>
    <w:p w:rsidR="0020612A" w:rsidRPr="00125889" w:rsidRDefault="0020612A"/>
    <w:p w:rsidR="00E93625" w:rsidRPr="00E93625" w:rsidRDefault="00E93625"/>
    <w:p w:rsidR="00281C16" w:rsidRPr="00FF32AA" w:rsidRDefault="00FF32AA">
      <w:r w:rsidRPr="00FF32AA">
        <w:t>25-28.11.2013</w:t>
      </w:r>
    </w:p>
    <w:p w:rsidR="00FF32AA" w:rsidRPr="00D47DB0" w:rsidRDefault="00FF32AA">
      <w:proofErr w:type="spellStart"/>
      <w:r>
        <w:t>Забраковалось</w:t>
      </w:r>
      <w:proofErr w:type="spellEnd"/>
      <w:r>
        <w:t xml:space="preserve"> место номер 16 на </w:t>
      </w:r>
      <w:r>
        <w:rPr>
          <w:lang w:val="en-US"/>
        </w:rPr>
        <w:t>E</w:t>
      </w:r>
      <w:r w:rsidRPr="00FF32AA">
        <w:t xml:space="preserve">2001 </w:t>
      </w:r>
      <w:r>
        <w:t xml:space="preserve">по </w:t>
      </w:r>
      <w:proofErr w:type="spellStart"/>
      <w:r>
        <w:t>ф.С</w:t>
      </w:r>
      <w:proofErr w:type="spellEnd"/>
      <w:r>
        <w:t>.</w:t>
      </w:r>
      <w:r w:rsidRPr="00FF32AA">
        <w:t xml:space="preserve"> </w:t>
      </w:r>
      <w:r>
        <w:t xml:space="preserve">Плату забрали в ремонт, заглушили. </w:t>
      </w:r>
      <w:r w:rsidR="004B3898">
        <w:t>Там же п</w:t>
      </w:r>
      <w:r>
        <w:t xml:space="preserve">риделано </w:t>
      </w:r>
      <w:proofErr w:type="spellStart"/>
      <w:r>
        <w:t>отрванное</w:t>
      </w:r>
      <w:proofErr w:type="spellEnd"/>
      <w:r>
        <w:t xml:space="preserve"> заземление. Поверка установки из Воронежа, кое-где не попало в класс, подправлено. Протокол отправлен. В течение недели доработка </w:t>
      </w:r>
      <w:proofErr w:type="spellStart"/>
      <w:r>
        <w:t>шильда</w:t>
      </w:r>
      <w:proofErr w:type="spellEnd"/>
      <w:r>
        <w:t xml:space="preserve"> на 7304 в </w:t>
      </w:r>
      <w:proofErr w:type="spellStart"/>
      <w:r>
        <w:t>корел</w:t>
      </w:r>
      <w:proofErr w:type="spellEnd"/>
      <w:r>
        <w:t xml:space="preserve">, крайний вариант отправлен Ануфриеву, а им дальше. Разборки с подборкой </w:t>
      </w:r>
      <w:proofErr w:type="spellStart"/>
      <w:r>
        <w:t>ЗИПа</w:t>
      </w:r>
      <w:proofErr w:type="spellEnd"/>
      <w:r>
        <w:t xml:space="preserve">  на установки: на 6303 </w:t>
      </w:r>
      <w:proofErr w:type="gramStart"/>
      <w:r>
        <w:t>ТТ</w:t>
      </w:r>
      <w:proofErr w:type="gramEnd"/>
      <w:r>
        <w:t xml:space="preserve"> </w:t>
      </w:r>
      <w:proofErr w:type="spellStart"/>
      <w:r>
        <w:t>отпрален</w:t>
      </w:r>
      <w:proofErr w:type="spellEnd"/>
      <w:r>
        <w:t xml:space="preserve"> весь </w:t>
      </w:r>
      <w:proofErr w:type="spellStart"/>
      <w:r>
        <w:t>комлект</w:t>
      </w:r>
      <w:proofErr w:type="spellEnd"/>
      <w:r>
        <w:t xml:space="preserve"> на заказ, на 3303 УМ </w:t>
      </w:r>
      <w:proofErr w:type="spellStart"/>
      <w:r>
        <w:t>транзы</w:t>
      </w:r>
      <w:proofErr w:type="spellEnd"/>
      <w:r>
        <w:t xml:space="preserve"> заказали, также расчет и заказ резисторов для проверок цепей тока и напряжения на 3303 и напряжения 6103. Пришли установки 3303п и 3303л на проверку. Обе </w:t>
      </w:r>
      <w:proofErr w:type="spellStart"/>
      <w:r>
        <w:t>поверены</w:t>
      </w:r>
      <w:proofErr w:type="spellEnd"/>
      <w:r>
        <w:t xml:space="preserve">, протоколы </w:t>
      </w:r>
      <w:proofErr w:type="spellStart"/>
      <w:r>
        <w:t>отправлены</w:t>
      </w:r>
      <w:proofErr w:type="gramStart"/>
      <w:r>
        <w:t>,о</w:t>
      </w:r>
      <w:proofErr w:type="gramEnd"/>
      <w:r>
        <w:t>сталось</w:t>
      </w:r>
      <w:proofErr w:type="spellEnd"/>
      <w:r>
        <w:t xml:space="preserve"> проверить с </w:t>
      </w:r>
      <w:proofErr w:type="spellStart"/>
      <w:r>
        <w:t>пк</w:t>
      </w:r>
      <w:proofErr w:type="spellEnd"/>
      <w:r>
        <w:t>.</w:t>
      </w:r>
      <w:r w:rsidR="004B3898">
        <w:t xml:space="preserve"> На 3303 заклеены дросселя, установлено заземление, прописан номер. Подготовка оборудования на выставку-синий и </w:t>
      </w:r>
      <w:proofErr w:type="gramStart"/>
      <w:r w:rsidR="004B3898">
        <w:t>желтый</w:t>
      </w:r>
      <w:proofErr w:type="gramEnd"/>
      <w:r w:rsidR="004B3898">
        <w:t xml:space="preserve"> анализаторы,3 счетчика, 2 головки, 3303. </w:t>
      </w:r>
      <w:r w:rsidR="00037A5C">
        <w:t xml:space="preserve">Пришли три </w:t>
      </w:r>
      <w:proofErr w:type="spellStart"/>
      <w:r w:rsidR="00037A5C">
        <w:t>ноута</w:t>
      </w:r>
      <w:proofErr w:type="spellEnd"/>
      <w:r w:rsidR="00037A5C">
        <w:t xml:space="preserve">, три кабеля. Надо проверять в составе установок. </w:t>
      </w:r>
      <w:r w:rsidR="004B3898">
        <w:t xml:space="preserve">Возник </w:t>
      </w:r>
      <w:proofErr w:type="spellStart"/>
      <w:r w:rsidR="004B3898">
        <w:t>трабл</w:t>
      </w:r>
      <w:proofErr w:type="spellEnd"/>
      <w:r w:rsidR="004B3898">
        <w:t xml:space="preserve">-нужны </w:t>
      </w:r>
      <w:proofErr w:type="spellStart"/>
      <w:r w:rsidR="004B3898">
        <w:t>логи</w:t>
      </w:r>
      <w:proofErr w:type="spellEnd"/>
      <w:r w:rsidR="004B3898">
        <w:t xml:space="preserve"> ремонтов за все последнее время. Информация с моей стороны в данном файле.</w:t>
      </w:r>
      <w:r w:rsidR="00D47DB0">
        <w:t xml:space="preserve"> Составление письма-ответа на претензию от Иркутска.</w:t>
      </w:r>
    </w:p>
    <w:p w:rsidR="00D47DB0" w:rsidRPr="00D47DB0" w:rsidRDefault="00D47DB0"/>
    <w:p w:rsidR="00D47DB0" w:rsidRPr="00D47DB0" w:rsidRDefault="00D47DB0">
      <w:r w:rsidRPr="00D47DB0">
        <w:t>29.11/</w:t>
      </w:r>
      <w:r>
        <w:t>2.1</w:t>
      </w:r>
      <w:r w:rsidRPr="00D47DB0">
        <w:t>2.2013</w:t>
      </w:r>
    </w:p>
    <w:p w:rsidR="00D47DB0" w:rsidRPr="00252722" w:rsidRDefault="00D47DB0">
      <w:r>
        <w:t xml:space="preserve">Проверка </w:t>
      </w:r>
      <w:proofErr w:type="spellStart"/>
      <w:r>
        <w:t>ноутов</w:t>
      </w:r>
      <w:proofErr w:type="spellEnd"/>
      <w:r>
        <w:t xml:space="preserve"> в составе установок. Активация </w:t>
      </w:r>
      <w:proofErr w:type="spellStart"/>
      <w:r>
        <w:t>ноутов</w:t>
      </w:r>
      <w:proofErr w:type="spellEnd"/>
      <w:r>
        <w:t xml:space="preserve">, установка программ Л и </w:t>
      </w:r>
      <w:proofErr w:type="gramStart"/>
      <w:r>
        <w:t>П</w:t>
      </w:r>
      <w:proofErr w:type="gramEnd"/>
      <w:r>
        <w:t xml:space="preserve">, прогон по шаблонам. Разборки с файлами по ремонту установок. </w:t>
      </w:r>
      <w:proofErr w:type="spellStart"/>
      <w:r>
        <w:t>Внкесение</w:t>
      </w:r>
      <w:proofErr w:type="spellEnd"/>
      <w:r>
        <w:t xml:space="preserve"> инфы с моей стороны в общий файл, его коррекция. Восстановление связи 3-го стенда(1ф) с </w:t>
      </w:r>
      <w:proofErr w:type="spellStart"/>
      <w:r>
        <w:t>пк</w:t>
      </w:r>
      <w:proofErr w:type="spellEnd"/>
      <w:r>
        <w:t xml:space="preserve"> на производстве. Договоренность на 3.12 по осмотру мест на Е2001.</w:t>
      </w:r>
    </w:p>
    <w:p w:rsidR="00252722" w:rsidRPr="00F43561" w:rsidRDefault="00252722"/>
    <w:p w:rsidR="00252722" w:rsidRPr="00252722" w:rsidRDefault="00252722">
      <w:r w:rsidRPr="00252722">
        <w:t>3</w:t>
      </w:r>
      <w:r>
        <w:t>.12</w:t>
      </w:r>
      <w:r w:rsidRPr="00252722">
        <w:t>/4.12.2013</w:t>
      </w:r>
    </w:p>
    <w:p w:rsidR="00252722" w:rsidRPr="001F7B01" w:rsidRDefault="00252722">
      <w:r>
        <w:t xml:space="preserve">Получены мощные резисторы, </w:t>
      </w:r>
      <w:proofErr w:type="spellStart"/>
      <w:r>
        <w:t>зип</w:t>
      </w:r>
      <w:proofErr w:type="spellEnd"/>
      <w:r>
        <w:t xml:space="preserve"> для цеховых плат. Спайка прибора для поверки 3303 по </w:t>
      </w:r>
      <w:r>
        <w:rPr>
          <w:lang w:val="en-US"/>
        </w:rPr>
        <w:t>U</w:t>
      </w:r>
      <w:r w:rsidRPr="00252722">
        <w:t>.</w:t>
      </w:r>
      <w:r>
        <w:t xml:space="preserve"> Успешно. Попытка спайки для тока-проблемы. Медь </w:t>
      </w:r>
      <w:r w:rsidR="004D4A4C">
        <w:t xml:space="preserve">под шину </w:t>
      </w:r>
      <w:r>
        <w:t xml:space="preserve">плохо греется, не лудится. </w:t>
      </w:r>
      <w:proofErr w:type="spellStart"/>
      <w:r>
        <w:t>Облудил</w:t>
      </w:r>
      <w:proofErr w:type="spellEnd"/>
      <w:r>
        <w:t xml:space="preserve"> под одну фазу в ванне, не паяются резисторы. Не хватает температуры. </w:t>
      </w:r>
      <w:proofErr w:type="spellStart"/>
      <w:r>
        <w:t>Поверен</w:t>
      </w:r>
      <w:proofErr w:type="spellEnd"/>
      <w:r>
        <w:t xml:space="preserve"> Е2001, успешно. Платы помечены, надо впаивать </w:t>
      </w:r>
      <w:proofErr w:type="spellStart"/>
      <w:r>
        <w:t>зип</w:t>
      </w:r>
      <w:proofErr w:type="spellEnd"/>
      <w:r>
        <w:t xml:space="preserve">, ремонт. Установка на отправку в Иркутск после испытаний на </w:t>
      </w:r>
      <w:r>
        <w:rPr>
          <w:lang w:val="en-US"/>
        </w:rPr>
        <w:t>U</w:t>
      </w:r>
      <w:r w:rsidRPr="00252722">
        <w:t xml:space="preserve"> </w:t>
      </w:r>
      <w:r>
        <w:t xml:space="preserve">три прогона на </w:t>
      </w:r>
      <w:proofErr w:type="gramStart"/>
      <w:r>
        <w:t>ПК-работает</w:t>
      </w:r>
      <w:proofErr w:type="gramEnd"/>
      <w:r>
        <w:t xml:space="preserve">. Обещали забрать, тишина. От </w:t>
      </w:r>
      <w:proofErr w:type="spellStart"/>
      <w:r>
        <w:t>манагеров</w:t>
      </w:r>
      <w:proofErr w:type="spellEnd"/>
      <w:r>
        <w:t xml:space="preserve"> задание по лекции по высоковольтке, от </w:t>
      </w:r>
      <w:proofErr w:type="spellStart"/>
      <w:r>
        <w:t>Хугаева</w:t>
      </w:r>
      <w:proofErr w:type="spellEnd"/>
      <w:r>
        <w:t xml:space="preserve"> по поиску измерителя си</w:t>
      </w:r>
      <w:r w:rsidR="004D4A4C">
        <w:t>лы света для поверки головок. От</w:t>
      </w:r>
      <w:r>
        <w:t xml:space="preserve"> </w:t>
      </w:r>
      <w:proofErr w:type="gramStart"/>
      <w:r>
        <w:t>Юли-помочь</w:t>
      </w:r>
      <w:proofErr w:type="gramEnd"/>
      <w:r>
        <w:t xml:space="preserve"> ей в цеху. Необходимо доработать файл ремонтов. </w:t>
      </w:r>
    </w:p>
    <w:p w:rsidR="00F43561" w:rsidRDefault="00F43561">
      <w:r w:rsidRPr="00F43561">
        <w:lastRenderedPageBreak/>
        <w:t>5</w:t>
      </w:r>
      <w:r>
        <w:t>,6,9.12.2013</w:t>
      </w:r>
    </w:p>
    <w:p w:rsidR="00F43561" w:rsidRPr="001F7B01" w:rsidRDefault="00F43561">
      <w:proofErr w:type="spellStart"/>
      <w:r>
        <w:t>Добивка</w:t>
      </w:r>
      <w:proofErr w:type="spellEnd"/>
      <w:r>
        <w:t xml:space="preserve"> файла ремонтов. Ремонт плат для мест №3,16 стенда Е2001. №3 поставлен на </w:t>
      </w:r>
      <w:proofErr w:type="spellStart"/>
      <w:r>
        <w:t>место</w:t>
      </w:r>
      <w:proofErr w:type="gramStart"/>
      <w:r>
        <w:t>,ж</w:t>
      </w:r>
      <w:proofErr w:type="gramEnd"/>
      <w:r>
        <w:t>ду</w:t>
      </w:r>
      <w:proofErr w:type="spellEnd"/>
      <w:r>
        <w:t xml:space="preserve"> прогона.  </w:t>
      </w:r>
    </w:p>
    <w:p w:rsidR="001F7B01" w:rsidRPr="001F7B01" w:rsidRDefault="001F7B01">
      <w:r w:rsidRPr="001F7B01">
        <w:t>10-13.12.2013</w:t>
      </w:r>
    </w:p>
    <w:p w:rsidR="00B869B5" w:rsidRPr="00B869B5" w:rsidRDefault="001F7B01">
      <w:r>
        <w:t xml:space="preserve">Отгружена на склад лабораторная установка </w:t>
      </w:r>
      <w:r w:rsidRPr="001F7B01">
        <w:rPr>
          <w:lang w:val="en-US"/>
        </w:rPr>
        <w:t>SD</w:t>
      </w:r>
      <w:r w:rsidRPr="001F7B01">
        <w:t>1307313</w:t>
      </w:r>
      <w:r>
        <w:t xml:space="preserve">, которая пойдет </w:t>
      </w:r>
      <w:proofErr w:type="spellStart"/>
      <w:r>
        <w:t>ориент</w:t>
      </w:r>
      <w:proofErr w:type="spellEnd"/>
      <w:r>
        <w:t xml:space="preserve">. В Якутск. Доработан с Горбуновой док-вписан БТХЧ, плата, шнур, инструмент. Принесли новый </w:t>
      </w:r>
      <w:proofErr w:type="spellStart"/>
      <w:r>
        <w:t>ноут</w:t>
      </w:r>
      <w:proofErr w:type="spellEnd"/>
      <w:r>
        <w:t xml:space="preserve">-установил ПО, пока не гонял. Шнур опять </w:t>
      </w:r>
      <w:proofErr w:type="spellStart"/>
      <w:r>
        <w:t>беспонтовый</w:t>
      </w:r>
      <w:proofErr w:type="spellEnd"/>
      <w:r>
        <w:t xml:space="preserve">. Поиск инфы в инете по измерителям света для проверки </w:t>
      </w:r>
      <w:proofErr w:type="spellStart"/>
      <w:r>
        <w:t>опт</w:t>
      </w:r>
      <w:proofErr w:type="gramStart"/>
      <w:r>
        <w:t>.г</w:t>
      </w:r>
      <w:proofErr w:type="gramEnd"/>
      <w:r>
        <w:t>оловок</w:t>
      </w:r>
      <w:proofErr w:type="spellEnd"/>
      <w:r>
        <w:t xml:space="preserve"> и счетчиков, инфы по методикам измерения и физике явления.</w:t>
      </w:r>
      <w:r w:rsidR="001C4C0F">
        <w:t xml:space="preserve"> По ремонту плат на прошлой неделе для Е2001:1) Плата №3 глючила фаза </w:t>
      </w:r>
      <w:r w:rsidR="001C4C0F">
        <w:rPr>
          <w:lang w:val="en-US"/>
        </w:rPr>
        <w:t>B</w:t>
      </w:r>
      <w:r w:rsidR="001C4C0F">
        <w:t xml:space="preserve"> на всем диапазоне</w:t>
      </w:r>
      <w:r w:rsidR="00E3673C">
        <w:t xml:space="preserve"> 3.12.2013</w:t>
      </w:r>
      <w:r w:rsidR="001C4C0F" w:rsidRPr="001C4C0F">
        <w:t>-</w:t>
      </w:r>
      <w:r w:rsidR="001C4C0F">
        <w:t xml:space="preserve">отремонтированна, пойдет следующей на замену. 2)На место 16 поставлена Х3(глючила </w:t>
      </w:r>
      <w:proofErr w:type="spellStart"/>
      <w:r w:rsidR="001C4C0F">
        <w:t>фазаС</w:t>
      </w:r>
      <w:proofErr w:type="spellEnd"/>
      <w:r w:rsidR="001C4C0F">
        <w:t xml:space="preserve"> на </w:t>
      </w:r>
      <w:r w:rsidR="001C4C0F" w:rsidRPr="00E3673C">
        <w:t>&gt;10</w:t>
      </w:r>
      <w:r w:rsidR="001C4C0F">
        <w:t>А</w:t>
      </w:r>
      <w:r w:rsidR="00E3673C">
        <w:t xml:space="preserve"> 3.12.2013</w:t>
      </w:r>
      <w:r w:rsidR="001C4C0F">
        <w:t>, отремонтирована).</w:t>
      </w:r>
      <w:r w:rsidR="00E3673C">
        <w:t>3)Плата Х4 глючила по</w:t>
      </w:r>
      <w:proofErr w:type="gramStart"/>
      <w:r w:rsidR="00E3673C">
        <w:t xml:space="preserve"> А</w:t>
      </w:r>
      <w:proofErr w:type="gramEnd"/>
      <w:r w:rsidR="00E3673C">
        <w:t xml:space="preserve"> на всем диапазоне 3.12 2013, отремонтирована, стоит на месте 11, на третьем рабочая плата с 11го. Стенд полностью исправен. Ремонт производился 13.12.2013 4) Плата с места 14 стенда 1573 15.1113 глюк по </w:t>
      </w:r>
      <w:proofErr w:type="gramStart"/>
      <w:r w:rsidR="00E3673C">
        <w:t>С(</w:t>
      </w:r>
      <w:proofErr w:type="gramEnd"/>
      <w:r w:rsidR="00E3673C">
        <w:t>нуждается в ремонте), 5) Место №8 Е2001(</w:t>
      </w:r>
      <w:proofErr w:type="spellStart"/>
      <w:r w:rsidR="00E3673C">
        <w:t>фС</w:t>
      </w:r>
      <w:proofErr w:type="spellEnd"/>
      <w:r w:rsidR="00E3673C">
        <w:t xml:space="preserve">?) 14.11.13 нуждается в ремонте, 6)Е2001 №6(Х1) глюк по фазе В при </w:t>
      </w:r>
      <w:r w:rsidR="00E3673C" w:rsidRPr="00E3673C">
        <w:t>&gt;10</w:t>
      </w:r>
      <w:r w:rsidR="00E3673C">
        <w:t xml:space="preserve">А 3.12.2013,нуждается в ремонте. 7)Х2 </w:t>
      </w:r>
      <w:proofErr w:type="spellStart"/>
      <w:r w:rsidR="00E3673C">
        <w:t>фС</w:t>
      </w:r>
      <w:proofErr w:type="spellEnd"/>
      <w:r w:rsidR="00E3673C">
        <w:t xml:space="preserve"> </w:t>
      </w:r>
      <w:r w:rsidR="00E3673C" w:rsidRPr="00E3673C">
        <w:t>&gt;</w:t>
      </w:r>
      <w:r w:rsidR="00E3673C">
        <w:t xml:space="preserve">1А </w:t>
      </w:r>
      <w:r w:rsidR="00E3673C" w:rsidRPr="00E3673C">
        <w:t>0.5</w:t>
      </w:r>
      <w:r w:rsidR="00E3673C">
        <w:rPr>
          <w:lang w:val="en-US"/>
        </w:rPr>
        <w:t>L</w:t>
      </w:r>
      <w:r w:rsidR="00E3673C">
        <w:t xml:space="preserve"> от 3.12.2013(нуждается в ремонте), 8)Е2001 №1 14.11.2013 брак А! и С?, нуждается в ремонте.</w:t>
      </w:r>
      <w:r w:rsidR="00B869B5">
        <w:t xml:space="preserve"> Также изменение списка </w:t>
      </w:r>
      <w:proofErr w:type="spellStart"/>
      <w:r w:rsidR="00B869B5">
        <w:t>зипа</w:t>
      </w:r>
      <w:proofErr w:type="spellEnd"/>
      <w:r w:rsidR="00B869B5">
        <w:t xml:space="preserve"> для китайцев, выкинули кое-что(</w:t>
      </w:r>
      <w:proofErr w:type="spellStart"/>
      <w:r w:rsidR="00B869B5">
        <w:t>корр</w:t>
      </w:r>
      <w:proofErr w:type="gramStart"/>
      <w:r w:rsidR="00B869B5">
        <w:t>.Т</w:t>
      </w:r>
      <w:proofErr w:type="gramEnd"/>
      <w:r w:rsidR="00B869B5">
        <w:t>Т</w:t>
      </w:r>
      <w:proofErr w:type="spellEnd"/>
      <w:r w:rsidR="00B869B5">
        <w:t xml:space="preserve"> в частности и уменьшили число УМ) чтобы не было дорого. Окончательный вариант </w:t>
      </w:r>
      <w:proofErr w:type="spellStart"/>
      <w:r w:rsidR="00B869B5">
        <w:t>шильдика</w:t>
      </w:r>
      <w:proofErr w:type="spellEnd"/>
      <w:r w:rsidR="00B869B5">
        <w:t xml:space="preserve"> отправлен дизайнерам, доделали, прислали обратно, не смоги сохранить в </w:t>
      </w:r>
      <w:r w:rsidR="00B869B5">
        <w:rPr>
          <w:lang w:val="en-US"/>
        </w:rPr>
        <w:t>CDR</w:t>
      </w:r>
      <w:r w:rsidR="00B869B5">
        <w:t xml:space="preserve">. Сохранил, отдал Олегу А. </w:t>
      </w:r>
    </w:p>
    <w:p w:rsidR="00F43561" w:rsidRPr="00F43561" w:rsidRDefault="00F43561"/>
    <w:p w:rsidR="00FF32AA" w:rsidRPr="00F17478" w:rsidRDefault="00FF32AA">
      <w:r>
        <w:t xml:space="preserve"> </w:t>
      </w:r>
      <w:r w:rsidR="00F17478" w:rsidRPr="00F17478">
        <w:t>16-18.12.2013</w:t>
      </w:r>
    </w:p>
    <w:p w:rsidR="00F17478" w:rsidRPr="00F029EB" w:rsidRDefault="00F17478">
      <w:r>
        <w:t xml:space="preserve">Проверка </w:t>
      </w:r>
      <w:proofErr w:type="spellStart"/>
      <w:r>
        <w:t>ноута</w:t>
      </w:r>
      <w:proofErr w:type="spellEnd"/>
      <w:r>
        <w:t xml:space="preserve"> </w:t>
      </w:r>
      <w:r>
        <w:rPr>
          <w:lang w:val="en-US"/>
        </w:rPr>
        <w:t>Lenovo</w:t>
      </w:r>
      <w:r>
        <w:t xml:space="preserve"> в составе установки-</w:t>
      </w:r>
      <w:proofErr w:type="spellStart"/>
      <w:r>
        <w:t>ок</w:t>
      </w:r>
      <w:proofErr w:type="spellEnd"/>
      <w:r>
        <w:t xml:space="preserve">. </w:t>
      </w:r>
      <w:r w:rsidR="0093642F">
        <w:t xml:space="preserve">Поиск и составление заявки на паяльник, наушники, </w:t>
      </w:r>
      <w:proofErr w:type="spellStart"/>
      <w:r w:rsidR="0093642F">
        <w:t>подставку</w:t>
      </w:r>
      <w:proofErr w:type="gramStart"/>
      <w:r w:rsidR="0093642F">
        <w:t>,п</w:t>
      </w:r>
      <w:proofErr w:type="gramEnd"/>
      <w:r w:rsidR="0093642F">
        <w:t>инцеты</w:t>
      </w:r>
      <w:proofErr w:type="spellEnd"/>
      <w:r w:rsidR="0093642F">
        <w:t xml:space="preserve">. </w:t>
      </w:r>
      <w:r>
        <w:t xml:space="preserve">Подготовка материалов к показу представителю ЦСМ. </w:t>
      </w:r>
      <w:r w:rsidR="0093642F" w:rsidRPr="0093642F">
        <w:t>17</w:t>
      </w:r>
      <w:r w:rsidR="0093642F">
        <w:t>го утро-</w:t>
      </w:r>
      <w:proofErr w:type="spellStart"/>
      <w:r w:rsidR="0093642F">
        <w:t>показ</w:t>
      </w:r>
      <w:proofErr w:type="gramStart"/>
      <w:r w:rsidR="0093642F">
        <w:t>,с</w:t>
      </w:r>
      <w:proofErr w:type="spellEnd"/>
      <w:proofErr w:type="gramEnd"/>
      <w:r w:rsidR="0093642F">
        <w:t xml:space="preserve"> обеда отпросился. 18 Решение проблем с активацией </w:t>
      </w:r>
      <w:proofErr w:type="spellStart"/>
      <w:r w:rsidR="0093642F">
        <w:t>винды</w:t>
      </w:r>
      <w:proofErr w:type="spellEnd"/>
      <w:r w:rsidR="0093642F">
        <w:t xml:space="preserve">-успешно. Пришли иркутские установки, </w:t>
      </w:r>
      <w:r w:rsidR="00E37426" w:rsidRPr="001E004C">
        <w:t>SD1302159</w:t>
      </w:r>
      <w:r w:rsidR="00E37426" w:rsidRPr="00E37426">
        <w:t xml:space="preserve"> </w:t>
      </w:r>
      <w:r w:rsidR="0093642F">
        <w:t xml:space="preserve">авария по ф А. подтвердилась. Выяснилось что вместо </w:t>
      </w:r>
      <w:r w:rsidR="0093642F">
        <w:rPr>
          <w:lang w:val="en-US"/>
        </w:rPr>
        <w:t>IRF</w:t>
      </w:r>
      <w:r w:rsidR="0093642F" w:rsidRPr="0093642F">
        <w:t>530</w:t>
      </w:r>
      <w:r w:rsidR="0093642F">
        <w:rPr>
          <w:lang w:val="en-US"/>
        </w:rPr>
        <w:t>N</w:t>
      </w:r>
      <w:r w:rsidR="0093642F" w:rsidRPr="0093642F">
        <w:t>(</w:t>
      </w:r>
      <w:r w:rsidR="0093642F">
        <w:t>1</w:t>
      </w:r>
      <w:r w:rsidR="0093642F" w:rsidRPr="0093642F">
        <w:t>00</w:t>
      </w:r>
      <w:r w:rsidR="0093642F">
        <w:rPr>
          <w:lang w:val="en-US"/>
        </w:rPr>
        <w:t>V</w:t>
      </w:r>
      <w:r w:rsidR="0093642F">
        <w:t>,17А СИ)</w:t>
      </w:r>
      <w:r w:rsidR="0093642F" w:rsidRPr="0093642F">
        <w:t xml:space="preserve"> </w:t>
      </w:r>
      <w:r w:rsidR="0093642F">
        <w:t xml:space="preserve">впаяли </w:t>
      </w:r>
      <w:r w:rsidR="0093642F">
        <w:rPr>
          <w:lang w:val="en-US"/>
        </w:rPr>
        <w:t>IRFBC</w:t>
      </w:r>
      <w:r w:rsidR="0093642F" w:rsidRPr="0093642F">
        <w:t>30</w:t>
      </w:r>
      <w:r w:rsidR="0093642F">
        <w:t>(600</w:t>
      </w:r>
      <w:r w:rsidR="0093642F">
        <w:rPr>
          <w:lang w:val="en-US"/>
        </w:rPr>
        <w:t>V</w:t>
      </w:r>
      <w:r w:rsidR="0093642F">
        <w:t>,</w:t>
      </w:r>
      <w:r w:rsidR="0093642F" w:rsidRPr="0093642F">
        <w:t xml:space="preserve"> </w:t>
      </w:r>
      <w:r w:rsidR="0093642F">
        <w:t>3</w:t>
      </w:r>
      <w:r w:rsidR="0093642F" w:rsidRPr="0093642F">
        <w:t>.6</w:t>
      </w:r>
      <w:proofErr w:type="gramStart"/>
      <w:r w:rsidR="0093642F">
        <w:t>А</w:t>
      </w:r>
      <w:proofErr w:type="gramEnd"/>
      <w:r w:rsidR="0093642F">
        <w:t xml:space="preserve"> СИ). Перепаял, включил последовательно </w:t>
      </w:r>
      <w:r w:rsidR="0093642F">
        <w:rPr>
          <w:lang w:val="en-US"/>
        </w:rPr>
        <w:t>U</w:t>
      </w:r>
      <w:r w:rsidR="0093642F" w:rsidRPr="00F029EB">
        <w:t xml:space="preserve"> </w:t>
      </w:r>
      <w:r w:rsidR="0093642F">
        <w:t xml:space="preserve">до 220 </w:t>
      </w:r>
      <w:proofErr w:type="spellStart"/>
      <w:r w:rsidR="0093642F">
        <w:t>работает</w:t>
      </w:r>
      <w:proofErr w:type="gramStart"/>
      <w:r w:rsidR="0093642F">
        <w:t>.з</w:t>
      </w:r>
      <w:proofErr w:type="gramEnd"/>
      <w:r w:rsidR="0093642F">
        <w:t>автра</w:t>
      </w:r>
      <w:proofErr w:type="spellEnd"/>
      <w:r w:rsidR="0093642F">
        <w:t xml:space="preserve"> пытать дальше.</w:t>
      </w:r>
    </w:p>
    <w:p w:rsidR="00E37426" w:rsidRPr="00E37426" w:rsidRDefault="00E37426">
      <w:r w:rsidRPr="00E37426">
        <w:t>19-20.12.2013</w:t>
      </w:r>
    </w:p>
    <w:p w:rsidR="00E37426" w:rsidRPr="00F029EB" w:rsidRDefault="00E37426">
      <w:r>
        <w:t xml:space="preserve">Установка </w:t>
      </w:r>
      <w:r w:rsidRPr="001E004C">
        <w:t>SD1302</w:t>
      </w:r>
      <w:r>
        <w:t>04</w:t>
      </w:r>
      <w:r w:rsidRPr="001E004C">
        <w:t>9</w:t>
      </w:r>
      <w:r>
        <w:t>. Проблемы по фазе</w:t>
      </w:r>
      <w:proofErr w:type="gramStart"/>
      <w:r>
        <w:t xml:space="preserve"> А</w:t>
      </w:r>
      <w:proofErr w:type="gramEnd"/>
      <w:r>
        <w:t xml:space="preserve"> с 27В с нагрузочным сопротивлением. Разобрали  УМ, </w:t>
      </w:r>
      <w:proofErr w:type="spellStart"/>
      <w:r>
        <w:t>проблоема</w:t>
      </w:r>
      <w:proofErr w:type="spellEnd"/>
      <w:r>
        <w:t xml:space="preserve"> та </w:t>
      </w:r>
      <w:proofErr w:type="gramStart"/>
      <w:r>
        <w:t>же-на</w:t>
      </w:r>
      <w:proofErr w:type="gramEnd"/>
      <w:r>
        <w:t xml:space="preserve"> цепи </w:t>
      </w:r>
      <w:r>
        <w:rPr>
          <w:lang w:val="en-US"/>
        </w:rPr>
        <w:t>U</w:t>
      </w:r>
      <w:r w:rsidRPr="00E37426">
        <w:t xml:space="preserve"> </w:t>
      </w:r>
      <w:r>
        <w:t xml:space="preserve">не тот транзистор. Сверили с фазой </w:t>
      </w:r>
      <w:r>
        <w:rPr>
          <w:lang w:val="en-US"/>
        </w:rPr>
        <w:t>B</w:t>
      </w:r>
      <w:r w:rsidRPr="00E37426">
        <w:t>-</w:t>
      </w:r>
      <w:r>
        <w:t xml:space="preserve">на той все </w:t>
      </w:r>
      <w:proofErr w:type="spellStart"/>
      <w:r>
        <w:t>ок</w:t>
      </w:r>
      <w:proofErr w:type="spellEnd"/>
      <w:r>
        <w:t xml:space="preserve">. Перепаял. Собрали-не </w:t>
      </w:r>
      <w:proofErr w:type="spellStart"/>
      <w:r>
        <w:t>работает</w:t>
      </w:r>
      <w:proofErr w:type="gramStart"/>
      <w:r>
        <w:t>,а</w:t>
      </w:r>
      <w:proofErr w:type="gramEnd"/>
      <w:r>
        <w:t>вария</w:t>
      </w:r>
      <w:proofErr w:type="spellEnd"/>
      <w:r>
        <w:t xml:space="preserve"> по </w:t>
      </w:r>
      <w:r>
        <w:rPr>
          <w:lang w:val="en-US"/>
        </w:rPr>
        <w:t>U</w:t>
      </w:r>
      <w:r w:rsidRPr="00E37426">
        <w:t xml:space="preserve">. </w:t>
      </w:r>
      <w:proofErr w:type="gramStart"/>
      <w:r>
        <w:t>Оказались перепутаны крайние провода на УМ по напряжению-не соответствует</w:t>
      </w:r>
      <w:proofErr w:type="gramEnd"/>
      <w:r>
        <w:t xml:space="preserve"> маркировка. Переделано-авария по фазе С. Методом проб и ошибок </w:t>
      </w:r>
      <w:proofErr w:type="gramStart"/>
      <w:r>
        <w:t>выяснили</w:t>
      </w:r>
      <w:proofErr w:type="gramEnd"/>
      <w:r>
        <w:t xml:space="preserve"> что </w:t>
      </w:r>
      <w:proofErr w:type="spellStart"/>
      <w:r>
        <w:t>маркирока</w:t>
      </w:r>
      <w:proofErr w:type="spellEnd"/>
      <w:r>
        <w:t xml:space="preserve"> </w:t>
      </w:r>
      <w:proofErr w:type="spellStart"/>
      <w:r>
        <w:t>кембриков</w:t>
      </w:r>
      <w:proofErr w:type="spellEnd"/>
      <w:r>
        <w:t xml:space="preserve"> напутана на паре дроссельных проводов со стороны тока. Отправлено китайцам письмо с претензией. Также пара БП +-36В </w:t>
      </w:r>
      <w:proofErr w:type="spellStart"/>
      <w:r>
        <w:t>заменяна</w:t>
      </w:r>
      <w:proofErr w:type="spellEnd"/>
      <w:r>
        <w:t xml:space="preserve"> на новую модификацию. Прогон на трех счетчиках-</w:t>
      </w:r>
      <w:proofErr w:type="spellStart"/>
      <w:r>
        <w:t>ок</w:t>
      </w:r>
      <w:proofErr w:type="spellEnd"/>
      <w:r>
        <w:t xml:space="preserve">. </w:t>
      </w:r>
    </w:p>
    <w:p w:rsidR="0057138E" w:rsidRPr="00F029EB" w:rsidRDefault="0057138E"/>
    <w:p w:rsidR="0057138E" w:rsidRPr="0057138E" w:rsidRDefault="0057138E">
      <w:r w:rsidRPr="0057138E">
        <w:t>21.12-21.01.2014</w:t>
      </w:r>
    </w:p>
    <w:p w:rsidR="001B2AFB" w:rsidRPr="005751EB" w:rsidRDefault="001E0B05">
      <w:r>
        <w:t>Ремонт тре</w:t>
      </w:r>
      <w:r w:rsidR="0057138E">
        <w:t>х установок 3303п-</w:t>
      </w:r>
      <w:r>
        <w:t xml:space="preserve">на двух </w:t>
      </w:r>
      <w:r w:rsidR="0057138E">
        <w:t>выход из строя Б</w:t>
      </w:r>
      <w:proofErr w:type="gramStart"/>
      <w:r w:rsidR="0057138E">
        <w:t>П(</w:t>
      </w:r>
      <w:proofErr w:type="gramEnd"/>
      <w:r w:rsidR="0057138E">
        <w:t xml:space="preserve">на одной стояли два разных на 8.8 и на 9.7А. Перепайка конденсатора на одном из УМ(горел). </w:t>
      </w:r>
      <w:r>
        <w:t>На третьем п</w:t>
      </w:r>
      <w:r w:rsidR="0057138E">
        <w:t xml:space="preserve">рипайка </w:t>
      </w:r>
      <w:proofErr w:type="spellStart"/>
      <w:r w:rsidR="0057138E">
        <w:t>отрванного</w:t>
      </w:r>
      <w:proofErr w:type="spellEnd"/>
      <w:r w:rsidR="0057138E">
        <w:t xml:space="preserve"> дросселя. </w:t>
      </w:r>
      <w:r w:rsidR="0057138E">
        <w:lastRenderedPageBreak/>
        <w:t xml:space="preserve">Промазка </w:t>
      </w:r>
      <w:proofErr w:type="spellStart"/>
      <w:r w:rsidR="0057138E">
        <w:t>термоклеем</w:t>
      </w:r>
      <w:proofErr w:type="spellEnd"/>
      <w:r w:rsidR="0057138E">
        <w:t xml:space="preserve">. Ремонт образцового счетчика от 3303л из </w:t>
      </w:r>
      <w:proofErr w:type="spellStart"/>
      <w:r w:rsidR="0057138E">
        <w:t>таджикистана</w:t>
      </w:r>
      <w:proofErr w:type="spellEnd"/>
      <w:r w:rsidR="0057138E">
        <w:t>-оторван провод-</w:t>
      </w:r>
      <w:proofErr w:type="spellStart"/>
      <w:r w:rsidR="0057138E">
        <w:t>переделано</w:t>
      </w:r>
      <w:proofErr w:type="gramStart"/>
      <w:r w:rsidR="0057138E">
        <w:t>,о</w:t>
      </w:r>
      <w:proofErr w:type="gramEnd"/>
      <w:r w:rsidR="0057138E">
        <w:t>тправлена</w:t>
      </w:r>
      <w:proofErr w:type="spellEnd"/>
      <w:r w:rsidR="0057138E">
        <w:t xml:space="preserve"> претензия китайцам. К тому же сгорела </w:t>
      </w:r>
      <w:proofErr w:type="spellStart"/>
      <w:r w:rsidR="0057138E">
        <w:t>задисплейная</w:t>
      </w:r>
      <w:proofErr w:type="spellEnd"/>
      <w:r w:rsidR="0057138E">
        <w:t xml:space="preserve"> плата с контроллером 485. Придумали автомат</w:t>
      </w:r>
      <w:proofErr w:type="gramStart"/>
      <w:r w:rsidR="0057138E">
        <w:t>.</w:t>
      </w:r>
      <w:proofErr w:type="gramEnd"/>
      <w:r w:rsidR="0057138E">
        <w:t xml:space="preserve"> </w:t>
      </w:r>
      <w:proofErr w:type="gramStart"/>
      <w:r w:rsidR="0057138E">
        <w:t>п</w:t>
      </w:r>
      <w:proofErr w:type="gramEnd"/>
      <w:r w:rsidR="0057138E">
        <w:t xml:space="preserve">оверку, </w:t>
      </w:r>
      <w:proofErr w:type="spellStart"/>
      <w:r w:rsidR="0057138E">
        <w:t>потестили</w:t>
      </w:r>
      <w:proofErr w:type="spellEnd"/>
      <w:r w:rsidR="0057138E">
        <w:t xml:space="preserve"> на этой установке. Установка не в классе, будут пробовать толкнуть ее под 0.1. Попытка ремонта 6303 из </w:t>
      </w:r>
      <w:proofErr w:type="spellStart"/>
      <w:r w:rsidR="0057138E">
        <w:t>челябинска</w:t>
      </w:r>
      <w:proofErr w:type="spellEnd"/>
      <w:r w:rsidR="0057138E">
        <w:t>. Пришли платы УМ, им отправлены такие же. Проблема та же-авария по</w:t>
      </w:r>
      <w:proofErr w:type="gramStart"/>
      <w:r w:rsidR="0057138E">
        <w:t xml:space="preserve"> С</w:t>
      </w:r>
      <w:proofErr w:type="gramEnd"/>
      <w:r w:rsidR="0057138E">
        <w:t xml:space="preserve"> при вкл. Думали коротыш в </w:t>
      </w:r>
      <w:proofErr w:type="gramStart"/>
      <w:r w:rsidR="0057138E">
        <w:t>стенде-отправили</w:t>
      </w:r>
      <w:proofErr w:type="gramEnd"/>
      <w:r w:rsidR="0057138E">
        <w:t xml:space="preserve"> рекомендации. Не подтвердилось. Изготовление </w:t>
      </w:r>
      <w:proofErr w:type="spellStart"/>
      <w:r w:rsidR="0057138E">
        <w:t>шильдов</w:t>
      </w:r>
      <w:proofErr w:type="spellEnd"/>
      <w:r w:rsidR="0057138E">
        <w:t xml:space="preserve"> под складские нужды на </w:t>
      </w:r>
      <w:r w:rsidR="0057138E">
        <w:rPr>
          <w:lang w:val="en-US"/>
        </w:rPr>
        <w:t>HS</w:t>
      </w:r>
      <w:r w:rsidR="0057138E" w:rsidRPr="0057138E">
        <w:t>3303</w:t>
      </w:r>
      <w:r w:rsidR="0057138E">
        <w:rPr>
          <w:lang w:val="en-US"/>
        </w:rPr>
        <w:t>P</w:t>
      </w:r>
      <w:r w:rsidR="0057138E">
        <w:t>-0.1. Изготовление пробной активно-реактивной нагрузки для цепи напряжения-</w:t>
      </w:r>
      <w:proofErr w:type="spellStart"/>
      <w:r w:rsidR="0057138E">
        <w:t>ок</w:t>
      </w:r>
      <w:proofErr w:type="spellEnd"/>
      <w:r w:rsidR="0057138E">
        <w:t xml:space="preserve">! Не греется. Помощь Олегу А. с русификацией дисплеев 3303 и 6303. Ремонт однофазной установки в </w:t>
      </w:r>
      <w:proofErr w:type="gramStart"/>
      <w:r w:rsidR="0057138E">
        <w:t>цеху-сломался</w:t>
      </w:r>
      <w:proofErr w:type="gramEnd"/>
      <w:r w:rsidR="0057138E">
        <w:t xml:space="preserve"> подъемный механизм. От шагового движка отлетело крепление, </w:t>
      </w:r>
      <w:proofErr w:type="spellStart"/>
      <w:r w:rsidR="0057138E">
        <w:t>конечники</w:t>
      </w:r>
      <w:proofErr w:type="spellEnd"/>
      <w:r w:rsidR="0057138E">
        <w:t xml:space="preserve"> </w:t>
      </w:r>
      <w:proofErr w:type="gramStart"/>
      <w:r w:rsidR="0057138E">
        <w:t>свезены</w:t>
      </w:r>
      <w:proofErr w:type="gramEnd"/>
      <w:r w:rsidR="0057138E">
        <w:t xml:space="preserve"> начисто, кондуктор погнут. Ремонт на месте-</w:t>
      </w:r>
      <w:proofErr w:type="spellStart"/>
      <w:r w:rsidR="0057138E">
        <w:t>ок</w:t>
      </w:r>
      <w:proofErr w:type="spellEnd"/>
      <w:r w:rsidR="0057138E">
        <w:t>!</w:t>
      </w:r>
    </w:p>
    <w:p w:rsidR="00DB7FBF" w:rsidRPr="002458F1" w:rsidRDefault="002458F1">
      <w:r w:rsidRPr="002458F1">
        <w:t>22.12.2014</w:t>
      </w:r>
    </w:p>
    <w:p w:rsidR="002458F1" w:rsidRPr="00775AD4" w:rsidRDefault="002458F1">
      <w:r>
        <w:t xml:space="preserve">Ремонт установки 6103 в цеху. После нашего вчерашнего ремонта не работает магнитный пускатель. Причина-обрыв провода кнопки </w:t>
      </w:r>
      <w:r>
        <w:rPr>
          <w:lang w:val="en-US"/>
        </w:rPr>
        <w:t>STOP</w:t>
      </w:r>
      <w:r>
        <w:t xml:space="preserve">, находящегося </w:t>
      </w:r>
      <w:r w:rsidRPr="002458F1">
        <w:t xml:space="preserve"> </w:t>
      </w:r>
      <w:r>
        <w:t xml:space="preserve">в канале </w:t>
      </w:r>
      <w:proofErr w:type="spellStart"/>
      <w:r>
        <w:t>подьемного</w:t>
      </w:r>
      <w:proofErr w:type="spellEnd"/>
      <w:r>
        <w:t xml:space="preserve"> механизма. Устранено. Подготовка </w:t>
      </w:r>
      <w:r w:rsidR="00416094">
        <w:t xml:space="preserve">отремонтированной установки 3303п на продажу. Присвоен новый номер??? Хоть и с трансами, но подошла под 0.05 по итогам поверки. Так же </w:t>
      </w:r>
      <w:proofErr w:type="gramStart"/>
      <w:r w:rsidR="00416094">
        <w:t>проверена</w:t>
      </w:r>
      <w:proofErr w:type="gramEnd"/>
      <w:r w:rsidR="00416094">
        <w:t xml:space="preserve"> навеской головками с </w:t>
      </w:r>
      <w:proofErr w:type="spellStart"/>
      <w:r w:rsidR="00416094">
        <w:t>прогой-ок</w:t>
      </w:r>
      <w:proofErr w:type="spellEnd"/>
      <w:r w:rsidR="00416094">
        <w:t xml:space="preserve">. с ней многострадальный </w:t>
      </w:r>
      <w:proofErr w:type="spellStart"/>
      <w:r w:rsidR="00416094">
        <w:t>ноут</w:t>
      </w:r>
      <w:proofErr w:type="spellEnd"/>
      <w:r w:rsidR="00416094">
        <w:t xml:space="preserve"> </w:t>
      </w:r>
      <w:proofErr w:type="spellStart"/>
      <w:r w:rsidR="00416094">
        <w:t>леново</w:t>
      </w:r>
      <w:proofErr w:type="spellEnd"/>
      <w:r w:rsidR="00416094">
        <w:t xml:space="preserve">-очищено экспериментальное ПО, установлено с диска-работает. Попытка ремонта и ЖПП на тему очередного обрыва связи на стенде у </w:t>
      </w:r>
      <w:proofErr w:type="spellStart"/>
      <w:r w:rsidR="00416094">
        <w:t>галины</w:t>
      </w:r>
      <w:proofErr w:type="spellEnd"/>
      <w:r w:rsidR="00416094">
        <w:t>. Причина неясна.</w:t>
      </w:r>
      <w:r w:rsidR="00416094" w:rsidRPr="00416094">
        <w:t xml:space="preserve"> </w:t>
      </w:r>
    </w:p>
    <w:p w:rsidR="00F029EB" w:rsidRPr="00775AD4" w:rsidRDefault="00F029EB">
      <w:r w:rsidRPr="00775AD4">
        <w:t>23.01.2014</w:t>
      </w:r>
    </w:p>
    <w:p w:rsidR="00F029EB" w:rsidRPr="006F6D23" w:rsidRDefault="00F029EB">
      <w:r>
        <w:t xml:space="preserve">Отгружены три </w:t>
      </w:r>
      <w:proofErr w:type="gramStart"/>
      <w:r>
        <w:t>установки-одна</w:t>
      </w:r>
      <w:proofErr w:type="gramEnd"/>
      <w:r>
        <w:t xml:space="preserve"> поверенная вчерашняя вместе с </w:t>
      </w:r>
      <w:proofErr w:type="spellStart"/>
      <w:r>
        <w:t>ноутом</w:t>
      </w:r>
      <w:proofErr w:type="spellEnd"/>
      <w:r>
        <w:t xml:space="preserve">, комплектация собрана в </w:t>
      </w:r>
      <w:proofErr w:type="spellStart"/>
      <w:r>
        <w:t>псков</w:t>
      </w:r>
      <w:proofErr w:type="spellEnd"/>
      <w:r>
        <w:t>(</w:t>
      </w:r>
      <w:r>
        <w:rPr>
          <w:lang w:val="en-US"/>
        </w:rPr>
        <w:t>SD</w:t>
      </w:r>
      <w:r w:rsidRPr="00F029EB">
        <w:t>14</w:t>
      </w:r>
      <w:r>
        <w:t>….01) и две на склад. Перед продажей их подымут-</w:t>
      </w:r>
      <w:proofErr w:type="spellStart"/>
      <w:r>
        <w:t>неопломбированы</w:t>
      </w:r>
      <w:proofErr w:type="spellEnd"/>
      <w:r>
        <w:t xml:space="preserve">, без протоколов. Забрали. Переписка по попыткам поверки </w:t>
      </w:r>
      <w:r w:rsidRPr="00F029EB">
        <w:t>3303</w:t>
      </w:r>
      <w:r>
        <w:t xml:space="preserve">л с китайцами. Пока неясны некоторые моменты, письмо с вопросом через ПВ отправил. Отремонтированная установка 3303п(2159) на прогоне показала </w:t>
      </w:r>
      <w:proofErr w:type="spellStart"/>
      <w:r>
        <w:t>пистеж</w:t>
      </w:r>
      <w:proofErr w:type="spellEnd"/>
      <w:r>
        <w:t xml:space="preserve"> по фазе </w:t>
      </w:r>
      <w:r>
        <w:rPr>
          <w:lang w:val="en-US"/>
        </w:rPr>
        <w:t>B</w:t>
      </w:r>
      <w:r w:rsidRPr="00F029EB">
        <w:t>(0.06-0.07)</w:t>
      </w:r>
      <w:r>
        <w:t xml:space="preserve">. Решение о калибровке пока не принято, тем более в </w:t>
      </w:r>
      <w:proofErr w:type="gramStart"/>
      <w:r>
        <w:t>трехфазном</w:t>
      </w:r>
      <w:proofErr w:type="gramEnd"/>
      <w:r>
        <w:t xml:space="preserve"> все проходит. </w:t>
      </w:r>
      <w:proofErr w:type="gramStart"/>
      <w:r>
        <w:t>Перебита</w:t>
      </w:r>
      <w:proofErr w:type="gramEnd"/>
      <w:r>
        <w:t xml:space="preserve"> посредством ПВ </w:t>
      </w:r>
      <w:proofErr w:type="spellStart"/>
      <w:r>
        <w:t>прога</w:t>
      </w:r>
      <w:proofErr w:type="spellEnd"/>
      <w:r>
        <w:t xml:space="preserve"> </w:t>
      </w:r>
      <w:proofErr w:type="spellStart"/>
      <w:r>
        <w:t>автоповерки</w:t>
      </w:r>
      <w:proofErr w:type="spellEnd"/>
      <w:r>
        <w:t>.</w:t>
      </w:r>
    </w:p>
    <w:p w:rsidR="0027357F" w:rsidRPr="006F6D23" w:rsidRDefault="0027357F">
      <w:r w:rsidRPr="0027357F">
        <w:t>24</w:t>
      </w:r>
      <w:r>
        <w:t>,27,28.01.2014</w:t>
      </w:r>
    </w:p>
    <w:p w:rsidR="0027357F" w:rsidRDefault="006F6D23">
      <w:r>
        <w:t xml:space="preserve">Продолжение прогона установки после ремонта-фазы не </w:t>
      </w:r>
      <w:proofErr w:type="spellStart"/>
      <w:r>
        <w:t>аварят</w:t>
      </w:r>
      <w:proofErr w:type="spellEnd"/>
      <w:r>
        <w:t xml:space="preserve">, но по ф. </w:t>
      </w:r>
      <w:r>
        <w:rPr>
          <w:lang w:val="en-US"/>
        </w:rPr>
        <w:t>B</w:t>
      </w:r>
      <w:r w:rsidRPr="009955D7">
        <w:t xml:space="preserve"> </w:t>
      </w:r>
      <w:proofErr w:type="spellStart"/>
      <w:r>
        <w:t>траблы</w:t>
      </w:r>
      <w:proofErr w:type="spellEnd"/>
      <w:r>
        <w:t xml:space="preserve"> даже на 10 замерах. </w:t>
      </w:r>
      <w:r w:rsidR="0027357F">
        <w:t>Установка 3303п брешущая по ф.</w:t>
      </w:r>
      <w:r w:rsidR="0027357F">
        <w:rPr>
          <w:lang w:val="en-US"/>
        </w:rPr>
        <w:t>b</w:t>
      </w:r>
      <w:r w:rsidR="0027357F">
        <w:t xml:space="preserve"> откалиброван</w:t>
      </w:r>
      <w:proofErr w:type="gramStart"/>
      <w:r w:rsidR="0027357F">
        <w:t>а(</w:t>
      </w:r>
      <w:proofErr w:type="gramEnd"/>
      <w:r w:rsidR="0027357F">
        <w:t xml:space="preserve">калибр. </w:t>
      </w:r>
      <w:proofErr w:type="gramStart"/>
      <w:r w:rsidR="0027357F">
        <w:t>Только по одной фазе-успешно).</w:t>
      </w:r>
      <w:proofErr w:type="gramEnd"/>
      <w:r w:rsidR="0027357F">
        <w:t xml:space="preserve"> </w:t>
      </w:r>
      <w:proofErr w:type="gramStart"/>
      <w:r w:rsidR="0027357F">
        <w:t>Собрана</w:t>
      </w:r>
      <w:proofErr w:type="gramEnd"/>
      <w:r w:rsidR="0027357F">
        <w:t xml:space="preserve">, пойдет временно на склад. Получен паяльник-проба пера-собрана одна фаза испытательной нагрузки по току, пока не испытано. Так же собраны все три фазы нагрузки по напряжению. Приехала </w:t>
      </w:r>
      <w:proofErr w:type="gramStart"/>
      <w:r w:rsidR="0027357F">
        <w:t>лабораторная</w:t>
      </w:r>
      <w:proofErr w:type="gramEnd"/>
      <w:r w:rsidR="0027357F">
        <w:t xml:space="preserve"> уст-ка для отгрузки клиенту. Опять проверена-</w:t>
      </w:r>
      <w:proofErr w:type="spellStart"/>
      <w:r w:rsidR="0027357F">
        <w:t>ок</w:t>
      </w:r>
      <w:proofErr w:type="spellEnd"/>
      <w:r w:rsidR="0027357F">
        <w:t xml:space="preserve">. Ждем </w:t>
      </w:r>
      <w:proofErr w:type="spellStart"/>
      <w:r w:rsidR="0027357F">
        <w:t>ноут</w:t>
      </w:r>
      <w:proofErr w:type="gramStart"/>
      <w:r w:rsidR="0027357F">
        <w:t>,н</w:t>
      </w:r>
      <w:proofErr w:type="gramEnd"/>
      <w:r w:rsidR="0027357F">
        <w:t>еопломбирована</w:t>
      </w:r>
      <w:proofErr w:type="spellEnd"/>
      <w:r w:rsidR="0027357F">
        <w:t xml:space="preserve">. Проведены испытания </w:t>
      </w:r>
      <w:proofErr w:type="spellStart"/>
      <w:r w:rsidR="0027357F">
        <w:t>опт</w:t>
      </w:r>
      <w:proofErr w:type="gramStart"/>
      <w:r w:rsidR="0027357F">
        <w:t>.г</w:t>
      </w:r>
      <w:proofErr w:type="gramEnd"/>
      <w:r w:rsidR="0027357F">
        <w:t>оловок</w:t>
      </w:r>
      <w:proofErr w:type="spellEnd"/>
      <w:r w:rsidR="0027357F">
        <w:t xml:space="preserve"> с помощью измерителя мощности света. Выяснилось что 50мВт на 10мм </w:t>
      </w:r>
      <w:proofErr w:type="spellStart"/>
      <w:r w:rsidR="0027357F">
        <w:t>приписаных</w:t>
      </w:r>
      <w:proofErr w:type="spellEnd"/>
      <w:r w:rsidR="0027357F">
        <w:t xml:space="preserve"> счетчикам по госту берет с лихвой-на половине чувствительности срабатывает при 20мВт света на расстоянии 30мм</w:t>
      </w:r>
      <w:proofErr w:type="gramStart"/>
      <w:r w:rsidR="0027357F">
        <w:t>.Н</w:t>
      </w:r>
      <w:proofErr w:type="gramEnd"/>
      <w:r w:rsidR="0027357F">
        <w:t xml:space="preserve">еобходимо оформить испытания документально и проверить с зелеными диодами. Еще одна 3303п в лаборатории-брешет по всем </w:t>
      </w:r>
      <w:proofErr w:type="spellStart"/>
      <w:r w:rsidR="0027357F">
        <w:t>фазам</w:t>
      </w:r>
      <w:proofErr w:type="gramStart"/>
      <w:r w:rsidR="0027357F">
        <w:t>,в</w:t>
      </w:r>
      <w:proofErr w:type="gramEnd"/>
      <w:r w:rsidR="0027357F">
        <w:t>ходит</w:t>
      </w:r>
      <w:proofErr w:type="spellEnd"/>
      <w:r w:rsidR="0027357F">
        <w:t xml:space="preserve"> только в 0.1, попытка откалибровать. Пока не получается-слишком бо</w:t>
      </w:r>
      <w:r w:rsidR="0004242A">
        <w:t xml:space="preserve">льшая болтанка, не хватает </w:t>
      </w:r>
      <w:proofErr w:type="spellStart"/>
      <w:r w:rsidR="0004242A">
        <w:t>прецизи</w:t>
      </w:r>
      <w:r w:rsidR="0027357F">
        <w:t>онности</w:t>
      </w:r>
      <w:proofErr w:type="spellEnd"/>
      <w:r w:rsidR="0027357F">
        <w:t xml:space="preserve">. </w:t>
      </w:r>
    </w:p>
    <w:p w:rsidR="006F6D23" w:rsidRDefault="006F6D23">
      <w:r>
        <w:t>29.01.2014</w:t>
      </w:r>
    </w:p>
    <w:p w:rsidR="006F6D23" w:rsidRPr="0052178C" w:rsidRDefault="006F6D23">
      <w:r>
        <w:t xml:space="preserve">Собрана и отдана лабораторная установка(-7313) в Якутск?. Привезли </w:t>
      </w:r>
      <w:proofErr w:type="spellStart"/>
      <w:r>
        <w:t>ноут</w:t>
      </w:r>
      <w:proofErr w:type="gramStart"/>
      <w:r>
        <w:t>,п</w:t>
      </w:r>
      <w:proofErr w:type="gramEnd"/>
      <w:r>
        <w:t>роверил</w:t>
      </w:r>
      <w:proofErr w:type="spellEnd"/>
      <w:r>
        <w:t xml:space="preserve"> в пачке на трех счетчиках-</w:t>
      </w:r>
      <w:proofErr w:type="spellStart"/>
      <w:r>
        <w:t>ок</w:t>
      </w:r>
      <w:proofErr w:type="spellEnd"/>
      <w:r>
        <w:t>. Опломбировано, арт-</w:t>
      </w:r>
      <w:proofErr w:type="spellStart"/>
      <w:r>
        <w:t>лы</w:t>
      </w:r>
      <w:proofErr w:type="spellEnd"/>
      <w:r>
        <w:t xml:space="preserve"> есть. Попытка калибровки 3303п(0.1)-показания ушли до 5%, во второй половине дня калиброваться отказалась.</w:t>
      </w:r>
    </w:p>
    <w:p w:rsidR="0052178C" w:rsidRPr="0052178C" w:rsidRDefault="0052178C">
      <w:r w:rsidRPr="0052178C">
        <w:lastRenderedPageBreak/>
        <w:t>30.01.2014</w:t>
      </w:r>
    </w:p>
    <w:p w:rsidR="0052178C" w:rsidRPr="00775AD4" w:rsidRDefault="0052178C">
      <w:r>
        <w:t xml:space="preserve">Танцы с бубнами вокруг калибровки 3303Л и 3303П. Ни ту, ни другую откалибровать не удалось. В 3303П оторвался частотный разъем-припаяно. </w:t>
      </w:r>
    </w:p>
    <w:p w:rsidR="00775AD4" w:rsidRPr="00775AD4" w:rsidRDefault="00775AD4">
      <w:r w:rsidRPr="00775AD4">
        <w:t>31.01.2014</w:t>
      </w:r>
    </w:p>
    <w:p w:rsidR="00775AD4" w:rsidRPr="009D2BB5" w:rsidRDefault="00775AD4">
      <w:r>
        <w:t xml:space="preserve">Попытка ремонта установки </w:t>
      </w:r>
      <w:r>
        <w:rPr>
          <w:lang w:val="en-US"/>
        </w:rPr>
        <w:t>E</w:t>
      </w:r>
      <w:r w:rsidRPr="00775AD4">
        <w:t>2001</w:t>
      </w:r>
      <w:r>
        <w:t>, якобы отказало место</w:t>
      </w:r>
      <w:r w:rsidR="00230453">
        <w:t xml:space="preserve"> </w:t>
      </w:r>
      <w:r>
        <w:t>8. Проверено на навеске по двум методикам-не подтвердилось, рекомендовано вызвать нас непосредственно на проблему. Испытания зеленого светодиода. Аналогично при 20 мВт при половине чувствительности головы сигнал принимается. Осталось оформить по нормам. Скинул инфу и ГОСТы Олегу А.</w:t>
      </w:r>
    </w:p>
    <w:p w:rsidR="009D2BB5" w:rsidRPr="00852968" w:rsidRDefault="009D2BB5">
      <w:r w:rsidRPr="00852968">
        <w:t>3.02.2014</w:t>
      </w:r>
    </w:p>
    <w:p w:rsidR="009D2BB5" w:rsidRPr="004E41E2" w:rsidRDefault="009D2BB5">
      <w:r>
        <w:t xml:space="preserve">Монтаж стенда для выставки. Почти весь день. Проверка глючного счетчика со стенда. ОК-собрал. Чтение и внесение правок в документацию от Ануфриева по проверке оптических </w:t>
      </w:r>
      <w:proofErr w:type="spellStart"/>
      <w:r>
        <w:t>бошек</w:t>
      </w:r>
      <w:proofErr w:type="spellEnd"/>
      <w:r>
        <w:t xml:space="preserve">. ПВ пытался возиться с 3303л </w:t>
      </w:r>
      <w:proofErr w:type="spellStart"/>
      <w:r>
        <w:t>раскалиброванной</w:t>
      </w:r>
      <w:proofErr w:type="spellEnd"/>
      <w:r>
        <w:t xml:space="preserve"> для вопроса китайцам.</w:t>
      </w:r>
    </w:p>
    <w:p w:rsidR="004E41E2" w:rsidRPr="004E41E2" w:rsidRDefault="004E41E2">
      <w:r w:rsidRPr="004E41E2">
        <w:t>4.02.2014</w:t>
      </w:r>
    </w:p>
    <w:p w:rsidR="004E41E2" w:rsidRPr="00852968" w:rsidRDefault="004E41E2">
      <w:r>
        <w:t xml:space="preserve">Сборка второго стенда для </w:t>
      </w:r>
      <w:proofErr w:type="spellStart"/>
      <w:r>
        <w:t>Эффа</w:t>
      </w:r>
      <w:proofErr w:type="spellEnd"/>
      <w:r>
        <w:t xml:space="preserve">. Проверка испытательных токовых нагрузок. </w:t>
      </w:r>
    </w:p>
    <w:p w:rsidR="00852968" w:rsidRPr="00852968" w:rsidRDefault="00852968">
      <w:r w:rsidRPr="00852968">
        <w:t>5.02.2014</w:t>
      </w:r>
    </w:p>
    <w:p w:rsidR="00852968" w:rsidRPr="00F37758" w:rsidRDefault="00852968">
      <w:r>
        <w:t xml:space="preserve">Весь день </w:t>
      </w:r>
      <w:proofErr w:type="gramStart"/>
      <w:r>
        <w:t>проковырялся со стендом №4 в цеху-не было</w:t>
      </w:r>
      <w:proofErr w:type="gramEnd"/>
      <w:r>
        <w:t xml:space="preserve"> передачи данных. Помогло: замена платы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B</w:t>
      </w:r>
      <w:r w:rsidRPr="00852968">
        <w:t xml:space="preserve"> </w:t>
      </w:r>
      <w:r>
        <w:t xml:space="preserve">сгоревшей на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F</w:t>
      </w:r>
      <w:r>
        <w:t xml:space="preserve"> </w:t>
      </w:r>
      <w:proofErr w:type="gramStart"/>
      <w:r>
        <w:t>новую</w:t>
      </w:r>
      <w:proofErr w:type="gramEnd"/>
      <w:r>
        <w:t xml:space="preserve">. </w:t>
      </w:r>
      <w:proofErr w:type="gramStart"/>
      <w:r>
        <w:t>Ушел-работает</w:t>
      </w:r>
      <w:proofErr w:type="gramEnd"/>
      <w:r>
        <w:t>.</w:t>
      </w:r>
    </w:p>
    <w:p w:rsidR="00F37758" w:rsidRPr="00F37758" w:rsidRDefault="00F37758">
      <w:r w:rsidRPr="00F37758">
        <w:t>6.02.2014</w:t>
      </w:r>
    </w:p>
    <w:p w:rsidR="00F37758" w:rsidRPr="00F20A56" w:rsidRDefault="00F37758">
      <w:r>
        <w:t xml:space="preserve">Сборка и прогон </w:t>
      </w:r>
      <w:proofErr w:type="spellStart"/>
      <w:r>
        <w:t>свежеподнятой</w:t>
      </w:r>
      <w:proofErr w:type="spellEnd"/>
      <w:r>
        <w:t xml:space="preserve"> установки 3303л.</w:t>
      </w:r>
      <w:r w:rsidR="004F1687">
        <w:t xml:space="preserve"> </w:t>
      </w:r>
      <w:proofErr w:type="spellStart"/>
      <w:r w:rsidR="004F1687">
        <w:t>ОК</w:t>
      </w:r>
      <w:proofErr w:type="gramStart"/>
      <w:r w:rsidR="004F1687">
        <w:t>,о</w:t>
      </w:r>
      <w:proofErr w:type="gramEnd"/>
      <w:r w:rsidR="004F1687">
        <w:t>тдал</w:t>
      </w:r>
      <w:proofErr w:type="spellEnd"/>
      <w:r w:rsidR="004F1687">
        <w:t xml:space="preserve"> ПВ и Олегу для испытания нового прибора.</w:t>
      </w:r>
    </w:p>
    <w:p w:rsidR="00C2561C" w:rsidRPr="00C2561C" w:rsidRDefault="00C2561C">
      <w:r w:rsidRPr="00C2561C">
        <w:t>7.02.2014</w:t>
      </w:r>
    </w:p>
    <w:p w:rsidR="00C2561C" w:rsidRPr="00F20A56" w:rsidRDefault="00C2561C">
      <w:r>
        <w:t>Ремонт платы передачи данных от 6103-перепайка оптронов. Разбирательства с инструкциями для белорусско-украинского сервиса.</w:t>
      </w:r>
    </w:p>
    <w:p w:rsidR="00F20A56" w:rsidRPr="00F20A56" w:rsidRDefault="00F20A56">
      <w:r w:rsidRPr="00F20A56">
        <w:t>10.02.2014</w:t>
      </w:r>
    </w:p>
    <w:p w:rsidR="00F20A56" w:rsidRDefault="00F20A56">
      <w:r>
        <w:t>Правка перевода китайского дока по контрольным точкам 3303 и правка дока среднего ремонта от ПВ. Так же спаял еще один канал для токовых нагрузок.</w:t>
      </w:r>
    </w:p>
    <w:p w:rsidR="00B31C78" w:rsidRDefault="00B31C78">
      <w:r>
        <w:t>11,12.02.2014</w:t>
      </w:r>
    </w:p>
    <w:p w:rsidR="00B31C78" w:rsidRDefault="00B31C78">
      <w:r>
        <w:t xml:space="preserve">Разборка с </w:t>
      </w:r>
      <w:proofErr w:type="gramStart"/>
      <w:r>
        <w:t>по</w:t>
      </w:r>
      <w:proofErr w:type="gramEnd"/>
      <w:r>
        <w:t xml:space="preserve"> и инструкциями к новой модели 7304. Не удается коммуникация с </w:t>
      </w:r>
      <w:proofErr w:type="spellStart"/>
      <w:r>
        <w:t>пк</w:t>
      </w:r>
      <w:proofErr w:type="spellEnd"/>
      <w:r>
        <w:t xml:space="preserve"> для считывания </w:t>
      </w:r>
      <w:proofErr w:type="spellStart"/>
      <w:r>
        <w:t>сохнаненных</w:t>
      </w:r>
      <w:proofErr w:type="spellEnd"/>
      <w:r>
        <w:t xml:space="preserve"> файло</w:t>
      </w:r>
      <w:proofErr w:type="gramStart"/>
      <w:r>
        <w:t>в(</w:t>
      </w:r>
      <w:proofErr w:type="gramEnd"/>
      <w:r>
        <w:t>говорит что на приборе их нет). Танцы с бубнами результата не дали. Разборка с инструкциями серединного ремонта по 3303.</w:t>
      </w:r>
    </w:p>
    <w:p w:rsidR="00B31C78" w:rsidRPr="00F41D83" w:rsidRDefault="00F41D83">
      <w:r w:rsidRPr="00F41D83">
        <w:t>13.02.2014</w:t>
      </w:r>
    </w:p>
    <w:p w:rsidR="00F41D83" w:rsidRDefault="00F41D83">
      <w:r>
        <w:t>Продолжение попыток связать 7304 с компом-</w:t>
      </w:r>
      <w:proofErr w:type="spellStart"/>
      <w:r>
        <w:t>бесуспешно</w:t>
      </w:r>
      <w:proofErr w:type="spellEnd"/>
      <w:r>
        <w:t xml:space="preserve">. Задан вопрос китайцам. Тесты установки 3303п с токовой нагрузкой. 88ВА предельно на одной и 102 на другой. Не все </w:t>
      </w:r>
      <w:r>
        <w:lastRenderedPageBreak/>
        <w:t xml:space="preserve">соответствуют 100. Вопрос как себя поведет БП при 6 </w:t>
      </w:r>
      <w:proofErr w:type="spellStart"/>
      <w:r>
        <w:t>загруженых</w:t>
      </w:r>
      <w:proofErr w:type="spellEnd"/>
      <w:r>
        <w:t xml:space="preserve"> до предела каналах. Возня с документацией по среднему ремонту.</w:t>
      </w:r>
      <w:r w:rsidR="004C380A">
        <w:t xml:space="preserve"> </w:t>
      </w:r>
    </w:p>
    <w:p w:rsidR="0053482F" w:rsidRDefault="0053482F">
      <w:r>
        <w:t>14.02.2014</w:t>
      </w:r>
    </w:p>
    <w:p w:rsidR="0053482F" w:rsidRPr="00377CBA" w:rsidRDefault="0053482F">
      <w:r>
        <w:t xml:space="preserve">Испытания 7304 в </w:t>
      </w:r>
      <w:proofErr w:type="spellStart"/>
      <w:r>
        <w:t>климакамере</w:t>
      </w:r>
      <w:proofErr w:type="spellEnd"/>
      <w:r>
        <w:t xml:space="preserve"> на разные температуры. Испытания нева-тест3303п на выход по току. С напряжениями установка ведет </w:t>
      </w:r>
      <w:proofErr w:type="gramStart"/>
      <w:r>
        <w:t>себя</w:t>
      </w:r>
      <w:proofErr w:type="gramEnd"/>
      <w:r>
        <w:t xml:space="preserve"> так же как и без них. Держит 100ВА, </w:t>
      </w:r>
      <w:proofErr w:type="gramStart"/>
      <w:r>
        <w:t>другая</w:t>
      </w:r>
      <w:proofErr w:type="gramEnd"/>
      <w:r>
        <w:t xml:space="preserve"> дохнет менее чем при 90.</w:t>
      </w:r>
    </w:p>
    <w:p w:rsidR="00932D21" w:rsidRPr="00932D21" w:rsidRDefault="00932D21">
      <w:r w:rsidRPr="00932D21">
        <w:t>17.02.2014</w:t>
      </w:r>
    </w:p>
    <w:p w:rsidR="00932D21" w:rsidRDefault="00932D21">
      <w:r>
        <w:t xml:space="preserve">Ремонт стенда </w:t>
      </w:r>
      <w:r>
        <w:rPr>
          <w:lang w:val="en-US"/>
        </w:rPr>
        <w:t>DDJ</w:t>
      </w:r>
      <w:r>
        <w:t>. Головки падают под собственным весом. Шатун поставлен на другое положение на моторе-</w:t>
      </w:r>
      <w:proofErr w:type="spellStart"/>
      <w:r>
        <w:t>ок</w:t>
      </w:r>
      <w:proofErr w:type="spellEnd"/>
      <w:r>
        <w:t xml:space="preserve">. Нагрузки токовые для 3303 тест. </w:t>
      </w:r>
    </w:p>
    <w:p w:rsidR="005751EB" w:rsidRDefault="005751EB">
      <w:r>
        <w:t>18.02.2014</w:t>
      </w:r>
    </w:p>
    <w:p w:rsidR="005751EB" w:rsidRPr="00377CBA" w:rsidRDefault="005751EB">
      <w:r>
        <w:t xml:space="preserve">Попытка ремонта давно стоявшей установки 3303п-не было образцового счетчика. Поставили счетчик, включили. 100А реле не срабатывает. Снял, </w:t>
      </w:r>
      <w:proofErr w:type="spellStart"/>
      <w:r>
        <w:t>проебавшись</w:t>
      </w:r>
      <w:proofErr w:type="spellEnd"/>
      <w:r>
        <w:t xml:space="preserve"> полдня, </w:t>
      </w:r>
      <w:proofErr w:type="gramStart"/>
      <w:r>
        <w:t>прозвонил-работает</w:t>
      </w:r>
      <w:proofErr w:type="gramEnd"/>
      <w:r>
        <w:t xml:space="preserve">. Надо ставить обратно, менять релейную плату. Грише понадобилась 3303Л на продажу. </w:t>
      </w:r>
      <w:proofErr w:type="spellStart"/>
      <w:r>
        <w:t>КнЛИ</w:t>
      </w:r>
      <w:proofErr w:type="spellEnd"/>
      <w:r>
        <w:t xml:space="preserve"> на </w:t>
      </w:r>
      <w:proofErr w:type="spellStart"/>
      <w:r>
        <w:t>ф</w:t>
      </w:r>
      <w:proofErr w:type="gramStart"/>
      <w:r>
        <w:t>.А</w:t>
      </w:r>
      <w:proofErr w:type="spellEnd"/>
      <w:proofErr w:type="gramEnd"/>
      <w:r>
        <w:t xml:space="preserve"> при поверке оказался около 5. Поменяли </w:t>
      </w:r>
      <w:proofErr w:type="spellStart"/>
      <w:r>
        <w:t>услители</w:t>
      </w:r>
      <w:proofErr w:type="spellEnd"/>
      <w:proofErr w:type="gramStart"/>
      <w:r>
        <w:t xml:space="preserve"> А</w:t>
      </w:r>
      <w:proofErr w:type="gramEnd"/>
      <w:r>
        <w:t xml:space="preserve"> и В-погрешность теперь на </w:t>
      </w:r>
      <w:r>
        <w:rPr>
          <w:lang w:val="en-US"/>
        </w:rPr>
        <w:t>B</w:t>
      </w:r>
      <w:r>
        <w:t xml:space="preserve">.Следовательно дело в </w:t>
      </w:r>
      <w:proofErr w:type="spellStart"/>
      <w:r>
        <w:t>усилке</w:t>
      </w:r>
      <w:proofErr w:type="spellEnd"/>
      <w:r>
        <w:t xml:space="preserve">. Несмотря на совпадающую с </w:t>
      </w:r>
      <w:proofErr w:type="spellStart"/>
      <w:r>
        <w:t>зипом</w:t>
      </w:r>
      <w:proofErr w:type="spellEnd"/>
      <w:r>
        <w:t xml:space="preserve"> модификацию, в 3303Л другие </w:t>
      </w:r>
      <w:proofErr w:type="spellStart"/>
      <w:r>
        <w:t>усилки</w:t>
      </w:r>
      <w:proofErr w:type="spellEnd"/>
      <w:r>
        <w:t xml:space="preserve">-с </w:t>
      </w:r>
      <w:r>
        <w:rPr>
          <w:lang w:val="en-US"/>
        </w:rPr>
        <w:t>RC</w:t>
      </w:r>
      <w:r>
        <w:t xml:space="preserve"> цепями и </w:t>
      </w:r>
      <w:proofErr w:type="spellStart"/>
      <w:r>
        <w:t>допаяными</w:t>
      </w:r>
      <w:proofErr w:type="spellEnd"/>
      <w:r>
        <w:t xml:space="preserve"> диодными защитами. Задали вопрос в Китай по совместимости. Заменил целиком УМ, поставил из </w:t>
      </w:r>
      <w:proofErr w:type="spellStart"/>
      <w:r>
        <w:t>раскалиброваной</w:t>
      </w:r>
      <w:proofErr w:type="spellEnd"/>
      <w:r>
        <w:t xml:space="preserve"> установки. Во время проверки под протокол выскочила авария под конец при зачистке старых вылетевших погрешностей. После перезапуска заработало.</w:t>
      </w:r>
    </w:p>
    <w:p w:rsidR="00377CBA" w:rsidRPr="00377CBA" w:rsidRDefault="00377CBA">
      <w:r w:rsidRPr="00377CBA">
        <w:t>19-21.02.2014</w:t>
      </w:r>
    </w:p>
    <w:p w:rsidR="00377CBA" w:rsidRPr="001E4D42" w:rsidRDefault="00377CBA">
      <w:r>
        <w:t xml:space="preserve">Снятие показаний с </w:t>
      </w:r>
      <w:proofErr w:type="gramStart"/>
      <w:r>
        <w:t>отремонтированной</w:t>
      </w:r>
      <w:proofErr w:type="gramEnd"/>
      <w:r>
        <w:t xml:space="preserve"> 3303л под протокол. Замена всех трех реле на 3303п</w:t>
      </w:r>
      <w:proofErr w:type="gramStart"/>
      <w:r>
        <w:t>,с</w:t>
      </w:r>
      <w:proofErr w:type="gramEnd"/>
      <w:r>
        <w:t xml:space="preserve">тояли 24в при 12 фактических по цепи. При большом токе срабатывают не ниже чем при 12В. На </w:t>
      </w:r>
      <w:proofErr w:type="spellStart"/>
      <w:r>
        <w:t>пределе</w:t>
      </w:r>
      <w:proofErr w:type="gramStart"/>
      <w:r>
        <w:t>,с</w:t>
      </w:r>
      <w:proofErr w:type="gramEnd"/>
      <w:r>
        <w:t>ледовательно</w:t>
      </w:r>
      <w:proofErr w:type="spellEnd"/>
      <w:r>
        <w:t xml:space="preserve"> опасно. В </w:t>
      </w:r>
      <w:proofErr w:type="spellStart"/>
      <w:r>
        <w:t>лаборатороных</w:t>
      </w:r>
      <w:proofErr w:type="spellEnd"/>
      <w:r>
        <w:t xml:space="preserve"> </w:t>
      </w:r>
      <w:proofErr w:type="spellStart"/>
      <w:r>
        <w:t>релюхи</w:t>
      </w:r>
      <w:proofErr w:type="spellEnd"/>
      <w:r>
        <w:t xml:space="preserve"> на 12В. Поставил сюда такие же. В </w:t>
      </w:r>
      <w:proofErr w:type="spellStart"/>
      <w:r>
        <w:t>зипе</w:t>
      </w:r>
      <w:proofErr w:type="spellEnd"/>
      <w:r>
        <w:t xml:space="preserve"> 12вольтовые кончились. После запуска работает, надо прогонять. Так же рем</w:t>
      </w:r>
      <w:r w:rsidR="007E6853">
        <w:t xml:space="preserve">онт установки 3303П из </w:t>
      </w:r>
      <w:proofErr w:type="spellStart"/>
      <w:r w:rsidR="007E6853">
        <w:t>мск</w:t>
      </w:r>
      <w:proofErr w:type="spellEnd"/>
      <w:r>
        <w:t xml:space="preserve">-сдох </w:t>
      </w:r>
      <w:proofErr w:type="spellStart"/>
      <w:r>
        <w:t>бп</w:t>
      </w:r>
      <w:proofErr w:type="spellEnd"/>
      <w:r>
        <w:t xml:space="preserve"> +36В промежуточной модификации. Замена блока, после замены заработало, но нехарактерное гудение установки. </w:t>
      </w:r>
      <w:proofErr w:type="gramStart"/>
      <w:r>
        <w:t>Плюс</w:t>
      </w:r>
      <w:proofErr w:type="gramEnd"/>
      <w:r>
        <w:t xml:space="preserve"> описанный ранее этими клиентами </w:t>
      </w:r>
      <w:proofErr w:type="spellStart"/>
      <w:r>
        <w:t>трабл</w:t>
      </w:r>
      <w:proofErr w:type="spellEnd"/>
      <w:r>
        <w:t>-задержка до 10 сек при переключениях испытательных напряжений</w:t>
      </w:r>
      <w:r w:rsidRPr="00377CBA">
        <w:t>/</w:t>
      </w:r>
      <w:r>
        <w:t xml:space="preserve">токов. Оставлено на </w:t>
      </w:r>
      <w:proofErr w:type="gramStart"/>
      <w:r>
        <w:t>ПН</w:t>
      </w:r>
      <w:proofErr w:type="gramEnd"/>
      <w:r>
        <w:t xml:space="preserve"> для разбирательств.</w:t>
      </w:r>
    </w:p>
    <w:p w:rsidR="0046113C" w:rsidRPr="0046113C" w:rsidRDefault="0046113C">
      <w:r w:rsidRPr="0046113C">
        <w:t>24-25.02.2014</w:t>
      </w:r>
    </w:p>
    <w:p w:rsidR="0046113C" w:rsidRPr="001B2413" w:rsidRDefault="0046113C">
      <w:r>
        <w:t xml:space="preserve">Прогон установок 3303 после замены реле-пока </w:t>
      </w:r>
      <w:proofErr w:type="spellStart"/>
      <w:r>
        <w:t>ок</w:t>
      </w:r>
      <w:proofErr w:type="spellEnd"/>
      <w:r>
        <w:t xml:space="preserve">. Заморочки с новым </w:t>
      </w:r>
      <w:proofErr w:type="spellStart"/>
      <w:r>
        <w:t>ноутом</w:t>
      </w:r>
      <w:proofErr w:type="spellEnd"/>
      <w:r>
        <w:t xml:space="preserve"> </w:t>
      </w:r>
      <w:proofErr w:type="gramStart"/>
      <w:r>
        <w:t>к</w:t>
      </w:r>
      <w:proofErr w:type="gramEnd"/>
      <w:r>
        <w:t xml:space="preserve"> отправляемой лабораторной-офис не активирован. Отдавали в сервис на взлом. Сделаны испытательные токовые нагрузки, нанизаны на колодки, можно испытывать. </w:t>
      </w:r>
    </w:p>
    <w:p w:rsidR="004B6856" w:rsidRPr="004B6856" w:rsidRDefault="004B6856">
      <w:r w:rsidRPr="004B6856">
        <w:t>26-27.02.2014</w:t>
      </w:r>
    </w:p>
    <w:p w:rsidR="004B6856" w:rsidRPr="00AF0675" w:rsidRDefault="004B6856">
      <w:r>
        <w:t xml:space="preserve">Составление инструкций по ремонту 3303л, сбор и отгрузка 3303л(7312). Составление письма китайцам с </w:t>
      </w:r>
      <w:proofErr w:type="spellStart"/>
      <w:r>
        <w:t>траблами</w:t>
      </w:r>
      <w:proofErr w:type="spellEnd"/>
      <w:r>
        <w:t xml:space="preserve"> по поводу заземлени</w:t>
      </w:r>
      <w:proofErr w:type="gramStart"/>
      <w:r>
        <w:t>й(</w:t>
      </w:r>
      <w:proofErr w:type="gramEnd"/>
      <w:r>
        <w:t>с блок-схемами и фото).</w:t>
      </w:r>
      <w:r w:rsidR="00AF0675" w:rsidRPr="00AF0675">
        <w:t xml:space="preserve"> </w:t>
      </w:r>
      <w:r w:rsidR="00AF0675">
        <w:t>Проверка отремонтированно</w:t>
      </w:r>
      <w:proofErr w:type="gramStart"/>
      <w:r w:rsidR="00AF0675">
        <w:t>й(</w:t>
      </w:r>
      <w:proofErr w:type="gramEnd"/>
      <w:r w:rsidR="00AF0675">
        <w:t xml:space="preserve">после замены </w:t>
      </w:r>
      <w:proofErr w:type="spellStart"/>
      <w:r w:rsidR="00AF0675">
        <w:t>обр.счетчика</w:t>
      </w:r>
      <w:proofErr w:type="spellEnd"/>
      <w:r w:rsidR="00AF0675">
        <w:t>) 3303п. Норм, по точкам не выпадает.</w:t>
      </w:r>
    </w:p>
    <w:p w:rsidR="001B2413" w:rsidRPr="00AF0675" w:rsidRDefault="001B2413"/>
    <w:p w:rsidR="001B2413" w:rsidRPr="00AF0675" w:rsidRDefault="001B2413"/>
    <w:p w:rsidR="001B2413" w:rsidRDefault="001B2413">
      <w:r w:rsidRPr="001E4D42">
        <w:t>28.02.2014</w:t>
      </w:r>
    </w:p>
    <w:p w:rsidR="00AF0675" w:rsidRPr="00A86820" w:rsidRDefault="00AF0675">
      <w:r>
        <w:t>Проверка московской отремонтированной уст-</w:t>
      </w:r>
      <w:proofErr w:type="spellStart"/>
      <w:r>
        <w:t>к</w:t>
      </w:r>
      <w:proofErr w:type="gramStart"/>
      <w:r>
        <w:t>и</w:t>
      </w:r>
      <w:proofErr w:type="spellEnd"/>
      <w:r>
        <w:t>(</w:t>
      </w:r>
      <w:proofErr w:type="gramEnd"/>
      <w:r>
        <w:t xml:space="preserve">замена сгоревшего БП) 3303п(2042). Всё </w:t>
      </w:r>
      <w:proofErr w:type="spellStart"/>
      <w:proofErr w:type="gramStart"/>
      <w:r>
        <w:t>ок</w:t>
      </w:r>
      <w:proofErr w:type="spellEnd"/>
      <w:proofErr w:type="gramEnd"/>
      <w:r>
        <w:t xml:space="preserve">, можно отдавать. Прогон с </w:t>
      </w:r>
      <w:proofErr w:type="spellStart"/>
      <w:r>
        <w:t>допаяными</w:t>
      </w:r>
      <w:proofErr w:type="spellEnd"/>
      <w:r>
        <w:t xml:space="preserve"> нагрузками </w:t>
      </w:r>
      <w:proofErr w:type="spellStart"/>
      <w:r>
        <w:t>отремонтеной</w:t>
      </w:r>
      <w:proofErr w:type="spellEnd"/>
      <w:r>
        <w:t xml:space="preserve"> уст-</w:t>
      </w:r>
      <w:proofErr w:type="spellStart"/>
      <w:r>
        <w:t>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пл.обр.сч</w:t>
      </w:r>
      <w:proofErr w:type="spellEnd"/>
      <w:r>
        <w:t xml:space="preserve">). Все </w:t>
      </w:r>
      <w:proofErr w:type="spellStart"/>
      <w:proofErr w:type="gramStart"/>
      <w:r>
        <w:t>ок</w:t>
      </w:r>
      <w:proofErr w:type="spellEnd"/>
      <w:proofErr w:type="gramEnd"/>
      <w:r>
        <w:t xml:space="preserve">, держит до 100ВА по току. Проблемы </w:t>
      </w:r>
      <w:proofErr w:type="gramStart"/>
      <w:r>
        <w:t>с</w:t>
      </w:r>
      <w:proofErr w:type="gramEnd"/>
      <w:r>
        <w:t xml:space="preserve"> цеховой Е2001. На одном из мест погрешности по </w:t>
      </w:r>
      <w:proofErr w:type="spellStart"/>
      <w:r>
        <w:t>ф</w:t>
      </w:r>
      <w:proofErr w:type="gramStart"/>
      <w:r>
        <w:t>.А</w:t>
      </w:r>
      <w:proofErr w:type="spellEnd"/>
      <w:proofErr w:type="gramEnd"/>
      <w:r>
        <w:t xml:space="preserve"> на малых токах до 2%. В </w:t>
      </w:r>
      <w:proofErr w:type="spellStart"/>
      <w:r>
        <w:t>пн</w:t>
      </w:r>
      <w:proofErr w:type="spellEnd"/>
      <w:r>
        <w:t xml:space="preserve"> предположительно замена платы.</w:t>
      </w:r>
    </w:p>
    <w:p w:rsidR="00A86820" w:rsidRPr="00A86820" w:rsidRDefault="00A86820">
      <w:r w:rsidRPr="00A86820">
        <w:t>3-4.03.3014</w:t>
      </w:r>
    </w:p>
    <w:p w:rsidR="00A86820" w:rsidRPr="001E4D42" w:rsidRDefault="00A86820">
      <w:r>
        <w:t xml:space="preserve">Сборка </w:t>
      </w:r>
      <w:proofErr w:type="gramStart"/>
      <w:r>
        <w:t>отремонтированной</w:t>
      </w:r>
      <w:proofErr w:type="gramEnd"/>
      <w:r>
        <w:t xml:space="preserve"> московской 3303п, собрали, испытали, отдали. Составление планов отчетов. Работа над инструкциями по среднему ремонту и </w:t>
      </w:r>
      <w:proofErr w:type="spellStart"/>
      <w:r>
        <w:t>зипу</w:t>
      </w:r>
      <w:proofErr w:type="spellEnd"/>
      <w:r>
        <w:t xml:space="preserve">. Изготовление </w:t>
      </w:r>
      <w:proofErr w:type="spellStart"/>
      <w:r>
        <w:t>шильдика</w:t>
      </w:r>
      <w:proofErr w:type="spellEnd"/>
      <w:r>
        <w:t xml:space="preserve"> на новый прибор 9303 в </w:t>
      </w:r>
      <w:r>
        <w:rPr>
          <w:lang w:val="en-US"/>
        </w:rPr>
        <w:t>Corel</w:t>
      </w:r>
      <w:r w:rsidRPr="00A86820">
        <w:t xml:space="preserve"> </w:t>
      </w:r>
      <w:r>
        <w:rPr>
          <w:lang w:val="en-US"/>
        </w:rPr>
        <w:t>Draw</w:t>
      </w:r>
      <w:r>
        <w:t>. Изучение и зарисовка изменений в УМ 3303л и 3303п для потенциального вопроса китайцам.</w:t>
      </w:r>
    </w:p>
    <w:p w:rsidR="001E4D42" w:rsidRPr="00857CA1" w:rsidRDefault="001E4D42">
      <w:r w:rsidRPr="001E4D42">
        <w:t xml:space="preserve">5-6. 03.2014 </w:t>
      </w:r>
      <w:r>
        <w:t xml:space="preserve">Составление списка </w:t>
      </w:r>
      <w:proofErr w:type="spellStart"/>
      <w:r>
        <w:t>ЗИПа</w:t>
      </w:r>
      <w:proofErr w:type="spellEnd"/>
      <w:r>
        <w:t xml:space="preserve">, сверка номенклатуры, дополнение </w:t>
      </w:r>
      <w:proofErr w:type="spellStart"/>
      <w:r>
        <w:t>инстр</w:t>
      </w:r>
      <w:proofErr w:type="spellEnd"/>
      <w:r>
        <w:t xml:space="preserve">. по среднему ремонту, зарисовка схем 3303л для </w:t>
      </w:r>
      <w:proofErr w:type="gramStart"/>
      <w:r>
        <w:t>шеф-монтажа</w:t>
      </w:r>
      <w:proofErr w:type="gramEnd"/>
      <w:r>
        <w:t xml:space="preserve">. Установка блока в 6103 </w:t>
      </w:r>
      <w:proofErr w:type="gramStart"/>
      <w:r>
        <w:t>цеховой</w:t>
      </w:r>
      <w:proofErr w:type="gramEnd"/>
      <w:r>
        <w:t xml:space="preserve"> привезенного </w:t>
      </w:r>
      <w:proofErr w:type="spellStart"/>
      <w:r>
        <w:t>Браудэ</w:t>
      </w:r>
      <w:proofErr w:type="spellEnd"/>
      <w:r>
        <w:t xml:space="preserve">, включили-работает. Замена платы на Е2001 место номер 4 по жалобе Галины-на </w:t>
      </w:r>
      <w:proofErr w:type="spellStart"/>
      <w:r>
        <w:t>малоточных</w:t>
      </w:r>
      <w:proofErr w:type="spellEnd"/>
      <w:r>
        <w:t xml:space="preserve"> счетчиках на малых токах глючит фаза А. Забрано к нам, в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 попробуем заткнуть им другое место без перепайки </w:t>
      </w:r>
      <w:proofErr w:type="spellStart"/>
      <w:r>
        <w:t>транзов</w:t>
      </w:r>
      <w:proofErr w:type="spellEnd"/>
      <w:r>
        <w:t>.</w:t>
      </w:r>
    </w:p>
    <w:p w:rsidR="00AA31E7" w:rsidRDefault="00AA31E7">
      <w:r w:rsidRPr="00AA31E7">
        <w:t xml:space="preserve">7.03. 2014 </w:t>
      </w:r>
      <w:r>
        <w:t xml:space="preserve">продолжение работы с </w:t>
      </w:r>
      <w:proofErr w:type="spellStart"/>
      <w:r>
        <w:t>ЗИПом</w:t>
      </w:r>
      <w:proofErr w:type="spellEnd"/>
      <w:r>
        <w:t xml:space="preserve">, инструкциями по </w:t>
      </w:r>
      <w:proofErr w:type="gramStart"/>
      <w:r>
        <w:t>шеф-монтажу</w:t>
      </w:r>
      <w:proofErr w:type="gramEnd"/>
      <w:r>
        <w:t xml:space="preserve">. Проблемы на Е2001, вчера вечером </w:t>
      </w:r>
      <w:proofErr w:type="spellStart"/>
      <w:r>
        <w:t>коротнули</w:t>
      </w:r>
      <w:proofErr w:type="spellEnd"/>
      <w:r>
        <w:t xml:space="preserve"> </w:t>
      </w:r>
      <w:proofErr w:type="spellStart"/>
      <w:r>
        <w:t>импульсник</w:t>
      </w:r>
      <w:proofErr w:type="spellEnd"/>
      <w:r>
        <w:t xml:space="preserve"> на 220В на тринадцатом месте. В результате вся партия счетчиков по </w:t>
      </w:r>
      <w:proofErr w:type="spellStart"/>
      <w:r>
        <w:t>имп</w:t>
      </w:r>
      <w:proofErr w:type="spellEnd"/>
      <w:r>
        <w:t>. выходу сгорела, на месте №13 отсутствует передача данных о погрешности на ПК. Работы отложены на 11 число.</w:t>
      </w:r>
    </w:p>
    <w:p w:rsidR="00857CA1" w:rsidRDefault="00857CA1">
      <w:r>
        <w:t>10-14.03.2014</w:t>
      </w:r>
    </w:p>
    <w:p w:rsidR="00857CA1" w:rsidRPr="00E73C93" w:rsidRDefault="00857CA1">
      <w:r>
        <w:t xml:space="preserve">Замена </w:t>
      </w:r>
      <w:proofErr w:type="spellStart"/>
      <w:r>
        <w:t>выч</w:t>
      </w:r>
      <w:proofErr w:type="spellEnd"/>
      <w:r>
        <w:t xml:space="preserve">-ля на месте №13. Заработало. </w:t>
      </w:r>
      <w:proofErr w:type="gramStart"/>
      <w:r>
        <w:t>Неисправный забран в ремонт.</w:t>
      </w:r>
      <w:proofErr w:type="gramEnd"/>
      <w:r>
        <w:t xml:space="preserve"> Привезли установки 6303 х16 две штуки. У одной </w:t>
      </w:r>
      <w:proofErr w:type="spellStart"/>
      <w:r>
        <w:t>траблы</w:t>
      </w:r>
      <w:proofErr w:type="spellEnd"/>
      <w:r>
        <w:t xml:space="preserve"> с </w:t>
      </w:r>
      <w:proofErr w:type="spellStart"/>
      <w:proofErr w:type="gramStart"/>
      <w:r>
        <w:t>с</w:t>
      </w:r>
      <w:proofErr w:type="spellEnd"/>
      <w:proofErr w:type="gramEnd"/>
      <w:r>
        <w:t xml:space="preserve"> </w:t>
      </w:r>
      <w:proofErr w:type="spellStart"/>
      <w:r>
        <w:t>иегорлифами</w:t>
      </w:r>
      <w:proofErr w:type="spellEnd"/>
      <w:r>
        <w:t xml:space="preserve"> на панелях, вторая норм. В </w:t>
      </w:r>
      <w:proofErr w:type="gramStart"/>
      <w:r>
        <w:t>обеих</w:t>
      </w:r>
      <w:proofErr w:type="gramEnd"/>
      <w:r>
        <w:t xml:space="preserve"> собраны трансы, все прикручено. Одну начал поверять. В ней надо ремонтировать подъемник головок.  Ремонт оторванного дросселя в </w:t>
      </w:r>
      <w:proofErr w:type="spellStart"/>
      <w:r>
        <w:t>ганеевской</w:t>
      </w:r>
      <w:proofErr w:type="spellEnd"/>
      <w:r>
        <w:t xml:space="preserve"> установке 3303п. Все </w:t>
      </w:r>
      <w:proofErr w:type="spellStart"/>
      <w:proofErr w:type="gramStart"/>
      <w:r>
        <w:t>ок</w:t>
      </w:r>
      <w:proofErr w:type="spellEnd"/>
      <w:proofErr w:type="gramEnd"/>
      <w:r>
        <w:t>, заработало. Так же в Е2001 место №3 выдает хуету. Нуждается в замене.</w:t>
      </w:r>
    </w:p>
    <w:p w:rsidR="00E73C93" w:rsidRPr="00E73C93" w:rsidRDefault="00E73C93">
      <w:r w:rsidRPr="00E73C93">
        <w:t>17-21.03.2014</w:t>
      </w:r>
    </w:p>
    <w:p w:rsidR="00E73C93" w:rsidRPr="000A7472" w:rsidRDefault="00E73C93">
      <w:r>
        <w:t xml:space="preserve">Всю неделю провозился с 6303 </w:t>
      </w:r>
      <w:proofErr w:type="spellStart"/>
      <w:r>
        <w:rPr>
          <w:lang w:val="en-US"/>
        </w:rPr>
        <w:t>sd</w:t>
      </w:r>
      <w:proofErr w:type="spellEnd"/>
      <w:r w:rsidRPr="00E73C93">
        <w:t xml:space="preserve">1304162 </w:t>
      </w:r>
      <w:proofErr w:type="gramStart"/>
      <w:r>
        <w:t>продана</w:t>
      </w:r>
      <w:proofErr w:type="gramEnd"/>
      <w:r>
        <w:t xml:space="preserve"> в </w:t>
      </w:r>
      <w:proofErr w:type="spellStart"/>
      <w:r>
        <w:t>иркутск</w:t>
      </w:r>
      <w:proofErr w:type="spellEnd"/>
      <w:r>
        <w:t xml:space="preserve">. </w:t>
      </w:r>
      <w:proofErr w:type="gramStart"/>
      <w:r>
        <w:t>Следующая</w:t>
      </w:r>
      <w:proofErr w:type="gramEnd"/>
      <w:r>
        <w:t xml:space="preserve"> проблема-при токах выше 90А на посадочных местах уходит в аварию. Выдрал аварийный шнур, проверил в таком режиме. На заглушках и счетчиках все </w:t>
      </w:r>
      <w:proofErr w:type="spellStart"/>
      <w:r>
        <w:t>ок</w:t>
      </w:r>
      <w:proofErr w:type="spellEnd"/>
      <w:r>
        <w:t xml:space="preserve">. Проверил все головки, 485й интерфейс, связь с </w:t>
      </w:r>
      <w:proofErr w:type="spellStart"/>
      <w:r>
        <w:t>пк</w:t>
      </w:r>
      <w:proofErr w:type="spellEnd"/>
      <w:r>
        <w:t xml:space="preserve">, пару раз прогнал на 16 счетчиках на ПК. Все </w:t>
      </w:r>
      <w:proofErr w:type="spellStart"/>
      <w:r>
        <w:t>ок</w:t>
      </w:r>
      <w:proofErr w:type="spellEnd"/>
      <w:r>
        <w:t xml:space="preserve">. Отремонтировал подъемник. </w:t>
      </w:r>
      <w:proofErr w:type="gramStart"/>
      <w:r>
        <w:t>Сняли трансы, УМ, упаковали, сделали доки, диск, проверили комплектацию, захомутал провода, изготовил артикулы.</w:t>
      </w:r>
      <w:proofErr w:type="gramEnd"/>
      <w:r>
        <w:t xml:space="preserve"> Упаковано, спущено. Так же подняли однофазную, ранее поверенную 24местную установку. Переписали номера, переделали документацию. Отписался китайцам по письмам с заземлением 3303п и другим вопросам, задал </w:t>
      </w:r>
      <w:proofErr w:type="gramStart"/>
      <w:r>
        <w:t>вопрос про отказ</w:t>
      </w:r>
      <w:proofErr w:type="gramEnd"/>
      <w:r>
        <w:t xml:space="preserve"> при поверке 6303. Так же заменил плату </w:t>
      </w:r>
      <w:proofErr w:type="gramStart"/>
      <w:r>
        <w:t>ТТ</w:t>
      </w:r>
      <w:proofErr w:type="gramEnd"/>
      <w:r>
        <w:t xml:space="preserve"> на Е2001 место 3. Плата нуждается в исследовании.</w:t>
      </w:r>
    </w:p>
    <w:p w:rsidR="000A7472" w:rsidRPr="00967900" w:rsidRDefault="000A7472"/>
    <w:p w:rsidR="000A7472" w:rsidRPr="00967900" w:rsidRDefault="000A7472"/>
    <w:p w:rsidR="000A7472" w:rsidRPr="000A7472" w:rsidRDefault="000A7472">
      <w:r w:rsidRPr="000A7472">
        <w:lastRenderedPageBreak/>
        <w:t>24-2.03/04.2014</w:t>
      </w:r>
    </w:p>
    <w:p w:rsidR="000A7472" w:rsidRPr="00967900" w:rsidRDefault="000A7472">
      <w:r>
        <w:t xml:space="preserve">Подготовка 2х </w:t>
      </w:r>
      <w:proofErr w:type="gramStart"/>
      <w:r>
        <w:t>переносных</w:t>
      </w:r>
      <w:proofErr w:type="gramEnd"/>
      <w:r>
        <w:t xml:space="preserve"> к отгрузке(</w:t>
      </w:r>
      <w:r>
        <w:rPr>
          <w:rFonts w:ascii="Calibri" w:hAnsi="Calibri"/>
          <w:sz w:val="20"/>
          <w:szCs w:val="20"/>
        </w:rPr>
        <w:t xml:space="preserve">№№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 xml:space="preserve">137305,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>1403004)</w:t>
      </w:r>
      <w:r>
        <w:t xml:space="preserve">. Были проблемы-случайно выяснилось что одна из стоящих в лаборатории 3303п на </w:t>
      </w:r>
      <w:proofErr w:type="spellStart"/>
      <w:r>
        <w:t>диап</w:t>
      </w:r>
      <w:proofErr w:type="spellEnd"/>
      <w:r>
        <w:t xml:space="preserve">. 10-25А врет по </w:t>
      </w:r>
      <w:proofErr w:type="spellStart"/>
      <w:r>
        <w:t>ф</w:t>
      </w:r>
      <w:proofErr w:type="gramStart"/>
      <w:r>
        <w:t>.В</w:t>
      </w:r>
      <w:proofErr w:type="spellEnd"/>
      <w:proofErr w:type="gramEnd"/>
      <w:r>
        <w:t xml:space="preserve">, на поверочных точках все </w:t>
      </w:r>
      <w:proofErr w:type="spellStart"/>
      <w:r>
        <w:t>ок</w:t>
      </w:r>
      <w:proofErr w:type="spellEnd"/>
      <w:r>
        <w:t xml:space="preserve">. оставлена для ремонта. Куча переписок с китайцами по заземлениям, по калибровке. Результата мало, где не поняли вопроса, где морозятся. Проверяли принтер и </w:t>
      </w:r>
      <w:proofErr w:type="spellStart"/>
      <w:r>
        <w:t>ноут</w:t>
      </w:r>
      <w:proofErr w:type="spellEnd"/>
      <w:r>
        <w:t xml:space="preserve"> для 6303. Заказ для паяльника, и материалов для шлейфа, порванного у потребителя. Поверка желтого приборчика по заказу от Олега для составления им МП под него. </w:t>
      </w:r>
      <w:r w:rsidR="00612C66">
        <w:t xml:space="preserve">Пляски по поводу цеховых 6103 и их 485 передачи. После замены всего что можно между рабочей и нерабочей установками, выяснилось что </w:t>
      </w:r>
      <w:proofErr w:type="spellStart"/>
      <w:r w:rsidR="00612C66">
        <w:t>утырки</w:t>
      </w:r>
      <w:proofErr w:type="spellEnd"/>
      <w:r w:rsidR="00612C66">
        <w:t xml:space="preserve"> неправильно обжали шлей</w:t>
      </w:r>
      <w:proofErr w:type="gramStart"/>
      <w:r w:rsidR="00612C66">
        <w:t>ф(</w:t>
      </w:r>
      <w:proofErr w:type="gramEnd"/>
      <w:r w:rsidR="00612C66">
        <w:t xml:space="preserve">перекрестно). После </w:t>
      </w:r>
      <w:proofErr w:type="spellStart"/>
      <w:r w:rsidR="00612C66">
        <w:t>переобжимки</w:t>
      </w:r>
      <w:proofErr w:type="spellEnd"/>
      <w:r w:rsidR="00612C66">
        <w:t xml:space="preserve"> шлейфа заработало. Осталось </w:t>
      </w:r>
      <w:proofErr w:type="spellStart"/>
      <w:r w:rsidR="00612C66">
        <w:t>отремонтить</w:t>
      </w:r>
      <w:proofErr w:type="spellEnd"/>
      <w:r w:rsidR="00612C66">
        <w:t xml:space="preserve"> еще 2 установки. Проверка херовой тучи переходников </w:t>
      </w:r>
      <w:proofErr w:type="spellStart"/>
      <w:r w:rsidR="00612C66">
        <w:t>юсб</w:t>
      </w:r>
      <w:proofErr w:type="spellEnd"/>
      <w:r w:rsidR="00612C66">
        <w:t>-ком. Белые категорически отказываются работать с любыми дровами. Разборка с Нева-Тест6303 в части поиска предельных предаварийных падений напряжений на токовых цепях.</w:t>
      </w:r>
    </w:p>
    <w:p w:rsidR="00967900" w:rsidRPr="004865CF" w:rsidRDefault="00967900">
      <w:r w:rsidRPr="004865CF">
        <w:t>3.04.2014</w:t>
      </w:r>
    </w:p>
    <w:p w:rsidR="00967900" w:rsidRPr="00E17AC1" w:rsidRDefault="00967900">
      <w:r>
        <w:t xml:space="preserve">Проверка якобы неработающих 485интерфейсов на двух других однофазных стендов в цеху. Проверка </w:t>
      </w:r>
      <w:proofErr w:type="spellStart"/>
      <w:r>
        <w:t>неваридом</w:t>
      </w:r>
      <w:proofErr w:type="spellEnd"/>
      <w:r>
        <w:t xml:space="preserve"> и </w:t>
      </w:r>
      <w:proofErr w:type="spellStart"/>
      <w:r>
        <w:t>неварайтом</w:t>
      </w:r>
      <w:proofErr w:type="spellEnd"/>
      <w:r>
        <w:t xml:space="preserve"> прошла успешно. По всем местам с </w:t>
      </w:r>
      <w:proofErr w:type="spellStart"/>
      <w:r>
        <w:t>ноутом</w:t>
      </w:r>
      <w:proofErr w:type="spellEnd"/>
      <w:r>
        <w:t xml:space="preserve"> и с </w:t>
      </w:r>
      <w:proofErr w:type="spellStart"/>
      <w:r>
        <w:t>пк</w:t>
      </w:r>
      <w:proofErr w:type="spellEnd"/>
      <w:r>
        <w:t xml:space="preserve">. Решение вопросов по командировке в Пензу. Проверка входа установки 3303П. </w:t>
      </w:r>
      <w:proofErr w:type="gramStart"/>
      <w:r>
        <w:t>Выяснилось</w:t>
      </w:r>
      <w:proofErr w:type="gramEnd"/>
      <w:r>
        <w:t xml:space="preserve"> что она </w:t>
      </w:r>
      <w:r w:rsidR="00170C48">
        <w:t xml:space="preserve">берет частоту всего до 130-150Гц. Далее погрешность прыгает с соток до десяток, что говорит о сбое измерений. Оформление протокола проверки входов, заполнение файла ремонтов на </w:t>
      </w:r>
      <w:proofErr w:type="spellStart"/>
      <w:r w:rsidR="00170C48">
        <w:t>серваке</w:t>
      </w:r>
      <w:proofErr w:type="spellEnd"/>
      <w:r w:rsidR="00170C48">
        <w:t xml:space="preserve">. </w:t>
      </w:r>
    </w:p>
    <w:p w:rsidR="00E17AC1" w:rsidRPr="00E17AC1" w:rsidRDefault="00E17AC1">
      <w:r>
        <w:t>4,7</w:t>
      </w:r>
      <w:r w:rsidRPr="00E17AC1">
        <w:t>.04.2014</w:t>
      </w:r>
    </w:p>
    <w:p w:rsidR="00E17AC1" w:rsidRDefault="00E17AC1">
      <w:r>
        <w:t xml:space="preserve">Подготовка к командировке. Попытка ремонта </w:t>
      </w:r>
      <w:proofErr w:type="gramStart"/>
      <w:r>
        <w:t>цеховой</w:t>
      </w:r>
      <w:proofErr w:type="gramEnd"/>
      <w:r>
        <w:t xml:space="preserve"> лабораторной уст-</w:t>
      </w:r>
      <w:proofErr w:type="spellStart"/>
      <w:r>
        <w:t>ки</w:t>
      </w:r>
      <w:proofErr w:type="spellEnd"/>
      <w:r>
        <w:t xml:space="preserve">. Показывает нули на дисплее ИФМ, </w:t>
      </w:r>
      <w:proofErr w:type="gramStart"/>
      <w:r>
        <w:t>притом</w:t>
      </w:r>
      <w:proofErr w:type="gramEnd"/>
      <w:r>
        <w:t xml:space="preserve"> что фактически параметры задаются норм. Так же не приходит частота на </w:t>
      </w:r>
      <w:proofErr w:type="spellStart"/>
      <w:r>
        <w:t>ВычПогр</w:t>
      </w:r>
      <w:proofErr w:type="spellEnd"/>
      <w:r>
        <w:t xml:space="preserve">. Попытка замены </w:t>
      </w:r>
      <w:r w:rsidR="00830D22">
        <w:t xml:space="preserve">платы 058B аналогичной </w:t>
      </w:r>
      <w:proofErr w:type="spellStart"/>
      <w:r w:rsidR="00830D22">
        <w:t>работаеющей</w:t>
      </w:r>
      <w:proofErr w:type="spellEnd"/>
      <w:r w:rsidR="00830D22">
        <w:t xml:space="preserve">? </w:t>
      </w:r>
      <w:r>
        <w:t>плат</w:t>
      </w:r>
      <w:r w:rsidR="00830D22">
        <w:t>ой</w:t>
      </w:r>
      <w:r>
        <w:t xml:space="preserve"> из </w:t>
      </w:r>
      <w:proofErr w:type="spellStart"/>
      <w:r w:rsidR="00830D22">
        <w:t>ЗИПа</w:t>
      </w:r>
      <w:proofErr w:type="spellEnd"/>
      <w:r w:rsidR="00830D22">
        <w:t>. Не работает. 058</w:t>
      </w:r>
      <w:r w:rsidR="00830D22">
        <w:rPr>
          <w:lang w:val="en-US"/>
        </w:rPr>
        <w:t>D</w:t>
      </w:r>
      <w:r w:rsidR="00830D22">
        <w:t xml:space="preserve"> не подходят по </w:t>
      </w:r>
      <w:proofErr w:type="spellStart"/>
      <w:r w:rsidR="00830D22">
        <w:t>распиновке</w:t>
      </w:r>
      <w:proofErr w:type="spellEnd"/>
      <w:r w:rsidR="00830D22">
        <w:t xml:space="preserve"> разъемов, придется переделывать </w:t>
      </w:r>
      <w:proofErr w:type="spellStart"/>
      <w:r w:rsidR="00830D22">
        <w:t>разьемы</w:t>
      </w:r>
      <w:proofErr w:type="spellEnd"/>
      <w:r w:rsidR="00830D22">
        <w:t>. Оставлено, задан вопрос китайцам.</w:t>
      </w:r>
    </w:p>
    <w:p w:rsidR="00830D22" w:rsidRDefault="00830D22">
      <w:r>
        <w:t>8-12.04.2014</w:t>
      </w:r>
    </w:p>
    <w:p w:rsidR="00830D22" w:rsidRDefault="00830D22">
      <w:r>
        <w:t xml:space="preserve">Командировка в Пензу. Все </w:t>
      </w:r>
      <w:proofErr w:type="spellStart"/>
      <w:proofErr w:type="gramStart"/>
      <w:r>
        <w:t>ок</w:t>
      </w:r>
      <w:proofErr w:type="spellEnd"/>
      <w:proofErr w:type="gramEnd"/>
      <w:r>
        <w:t>, проблемы мелкие.</w:t>
      </w:r>
    </w:p>
    <w:p w:rsidR="00830D22" w:rsidRDefault="00830D22">
      <w:r>
        <w:t>14-25.04.2014</w:t>
      </w:r>
    </w:p>
    <w:p w:rsidR="00E15743" w:rsidRPr="004865CF" w:rsidRDefault="00E15743">
      <w:r>
        <w:t>Помощь ОА с желтым приборо</w:t>
      </w:r>
      <w:proofErr w:type="gramStart"/>
      <w:r>
        <w:t>м-</w:t>
      </w:r>
      <w:proofErr w:type="gramEnd"/>
      <w:r>
        <w:t xml:space="preserve"> подгон в 10 раз увеличивающихся погрешностей на сдвиге 0.5 под формулы- параболоид и ломаную. В итоге решено расписать диапазонами как у марс-</w:t>
      </w:r>
      <w:proofErr w:type="spellStart"/>
      <w:r>
        <w:t>энерго</w:t>
      </w:r>
      <w:proofErr w:type="spellEnd"/>
      <w:r>
        <w:t xml:space="preserve">. Закрытие командировки. Переделка и отправка затерянного в анналах протокола от давно проданной установки Марковой. Пришли новые </w:t>
      </w:r>
      <w:proofErr w:type="gramStart"/>
      <w:r>
        <w:t>установки-пробойная</w:t>
      </w:r>
      <w:proofErr w:type="gramEnd"/>
      <w:r>
        <w:t xml:space="preserve"> и 6303 6местная. В 6303 глюк по </w:t>
      </w:r>
      <w:proofErr w:type="spellStart"/>
      <w:r>
        <w:t>ф</w:t>
      </w:r>
      <w:proofErr w:type="gramStart"/>
      <w:r>
        <w:t>.В</w:t>
      </w:r>
      <w:proofErr w:type="spellEnd"/>
      <w:proofErr w:type="gramEnd"/>
      <w:r>
        <w:t xml:space="preserve"> при переключении диапазона</w:t>
      </w:r>
      <w:r w:rsidR="00F31F76">
        <w:t xml:space="preserve"> с 12 на 15А</w:t>
      </w:r>
      <w:r>
        <w:t>.</w:t>
      </w:r>
      <w:r w:rsidR="00F31F76">
        <w:t xml:space="preserve"> Уходит в аварию. Оставлено китайцам. Составление вопросов китайцам. Приехали китайцы. Поиск неисправности на 6303, ремонт лабораторной цеховой – перемена </w:t>
      </w:r>
      <w:r w:rsidR="00F31F76">
        <w:rPr>
          <w:lang w:val="en-US"/>
        </w:rPr>
        <w:t>B</w:t>
      </w:r>
      <w:r w:rsidR="00F31F76">
        <w:t xml:space="preserve"> на </w:t>
      </w:r>
      <w:r w:rsidR="00F31F76">
        <w:rPr>
          <w:lang w:val="en-US"/>
        </w:rPr>
        <w:t>D</w:t>
      </w:r>
      <w:r w:rsidR="00F31F76">
        <w:t>. Заработало. Калибровка 3303П 0.1 под 0.05-успешно. Попытка кал-</w:t>
      </w:r>
      <w:proofErr w:type="spellStart"/>
      <w:r w:rsidR="00F31F76">
        <w:t>ки</w:t>
      </w:r>
      <w:proofErr w:type="spellEnd"/>
      <w:r w:rsidR="00F31F76">
        <w:t xml:space="preserve"> 5300 от </w:t>
      </w:r>
      <w:proofErr w:type="gramStart"/>
      <w:r w:rsidR="00F31F76">
        <w:t>лабораторной</w:t>
      </w:r>
      <w:proofErr w:type="gramEnd"/>
      <w:r w:rsidR="00F31F76">
        <w:t xml:space="preserve"> закончилась </w:t>
      </w:r>
      <w:proofErr w:type="spellStart"/>
      <w:r w:rsidR="00F31F76">
        <w:t>сломаным</w:t>
      </w:r>
      <w:proofErr w:type="spellEnd"/>
      <w:r w:rsidR="00F31F76">
        <w:t xml:space="preserve"> </w:t>
      </w:r>
      <w:proofErr w:type="spellStart"/>
      <w:r w:rsidR="00F31F76">
        <w:t>диап</w:t>
      </w:r>
      <w:proofErr w:type="spellEnd"/>
      <w:r w:rsidR="00F31F76">
        <w:t>-ном 480</w:t>
      </w:r>
      <w:r w:rsidR="00F31F76">
        <w:rPr>
          <w:lang w:val="en-US"/>
        </w:rPr>
        <w:t>V</w:t>
      </w:r>
      <w:r w:rsidR="00F31F76">
        <w:t xml:space="preserve">. Причина и метод неисправности пока неясны. </w:t>
      </w:r>
    </w:p>
    <w:p w:rsidR="00E35BF0" w:rsidRPr="004865CF" w:rsidRDefault="00E35BF0"/>
    <w:p w:rsidR="009D7BBA" w:rsidRPr="004865CF" w:rsidRDefault="009D7BBA"/>
    <w:p w:rsidR="00E35BF0" w:rsidRPr="004865CF" w:rsidRDefault="009D7BBA">
      <w:r w:rsidRPr="004865CF">
        <w:lastRenderedPageBreak/>
        <w:t>28-30. 04. 2014</w:t>
      </w:r>
    </w:p>
    <w:p w:rsidR="009D7BBA" w:rsidRPr="003F547A" w:rsidRDefault="009D7BBA">
      <w:r>
        <w:t>Вопрос в Китай по кал-</w:t>
      </w:r>
      <w:proofErr w:type="spellStart"/>
      <w:r>
        <w:t>ке</w:t>
      </w:r>
      <w:proofErr w:type="spellEnd"/>
      <w:r>
        <w:t xml:space="preserve"> 3303л. Калибровка 3303 0.05 </w:t>
      </w:r>
      <w:r>
        <w:rPr>
          <w:lang w:val="en-US"/>
        </w:rPr>
        <w:t>SD</w:t>
      </w:r>
      <w:r w:rsidRPr="009D7BBA">
        <w:t>1403003</w:t>
      </w:r>
      <w:r>
        <w:t xml:space="preserve"> со сбитым диапазоном 20А-успешно. Протоколы по обеим откалиброванным 3303п составлены и отосланы ПВ. Пришла 3303л</w:t>
      </w:r>
      <w:r w:rsidRPr="00707C3E">
        <w:t xml:space="preserve">(7315) </w:t>
      </w:r>
      <w:r>
        <w:t xml:space="preserve">на продажу. Собрал, проверил комплектацию, проверил метрологию, </w:t>
      </w:r>
      <w:proofErr w:type="gramStart"/>
      <w:r>
        <w:t>отгружена</w:t>
      </w:r>
      <w:proofErr w:type="gramEnd"/>
      <w:r>
        <w:t xml:space="preserve"> на склад. Идет без </w:t>
      </w:r>
      <w:proofErr w:type="spellStart"/>
      <w:r>
        <w:t>пк</w:t>
      </w:r>
      <w:proofErr w:type="spellEnd"/>
      <w:r>
        <w:t>.</w:t>
      </w:r>
      <w:r w:rsidR="00C15D3A">
        <w:t xml:space="preserve"> Поверка 6303 6мест-успешно, прошла. </w:t>
      </w:r>
    </w:p>
    <w:p w:rsidR="00707C3E" w:rsidRPr="003F547A" w:rsidRDefault="00707C3E"/>
    <w:p w:rsidR="00707C3E" w:rsidRPr="00707C3E" w:rsidRDefault="00707C3E">
      <w:r w:rsidRPr="00707C3E">
        <w:t>1-11.05.2014</w:t>
      </w:r>
    </w:p>
    <w:p w:rsidR="00707C3E" w:rsidRDefault="00707C3E">
      <w:r>
        <w:t>Отпуск</w:t>
      </w:r>
    </w:p>
    <w:p w:rsidR="00707C3E" w:rsidRDefault="00707C3E">
      <w:r>
        <w:t>12-16.05.14</w:t>
      </w:r>
    </w:p>
    <w:p w:rsidR="00707C3E" w:rsidRPr="003F547A" w:rsidRDefault="00707C3E">
      <w:r>
        <w:t>Сборка 6303</w:t>
      </w:r>
      <w:r w:rsidR="006D11EF">
        <w:t>-6</w:t>
      </w:r>
      <w:r>
        <w:t xml:space="preserve"> под продажу. Также сборка щитков пробойки. Переделка наклейки на 6303-16, и связанный с этим съем и разбор блока управления. Включение и опробование после этого. Ок. Очередная переделка </w:t>
      </w:r>
      <w:proofErr w:type="spellStart"/>
      <w:r>
        <w:t>шильда</w:t>
      </w:r>
      <w:proofErr w:type="spellEnd"/>
      <w:r>
        <w:t xml:space="preserve"> Олегу, переделка протокола испытаний Олегу. Подготовка 3303л на продажу, сборка, поверка. Протоколы отправил Марковой. Поверка двух установок в цех</w:t>
      </w:r>
      <w:proofErr w:type="gramStart"/>
      <w:r>
        <w:t>у(</w:t>
      </w:r>
      <w:proofErr w:type="gramEnd"/>
      <w:r>
        <w:t xml:space="preserve">ПВ). Попытка ремонта 6303(№1, место 15 не работает </w:t>
      </w:r>
      <w:proofErr w:type="spellStart"/>
      <w:r>
        <w:t>ВычПогр</w:t>
      </w:r>
      <w:proofErr w:type="spellEnd"/>
      <w:r>
        <w:t>). Нет времени у цеха, отложено на</w:t>
      </w:r>
      <w:proofErr w:type="gramStart"/>
      <w:r>
        <w:t xml:space="preserve"> П</w:t>
      </w:r>
      <w:proofErr w:type="gramEnd"/>
      <w:r>
        <w:t>н.</w:t>
      </w:r>
      <w:r w:rsidR="00246F92">
        <w:t xml:space="preserve"> Очередная проверка 3303П после калибровки.</w:t>
      </w:r>
    </w:p>
    <w:p w:rsidR="004865CF" w:rsidRDefault="004865CF"/>
    <w:p w:rsidR="004865CF" w:rsidRDefault="004865CF">
      <w:r>
        <w:t>19-23.05.2014</w:t>
      </w:r>
    </w:p>
    <w:p w:rsidR="004865CF" w:rsidRDefault="004865CF">
      <w:r>
        <w:t>Командировка в</w:t>
      </w:r>
      <w:proofErr w:type="gramStart"/>
      <w:r>
        <w:t xml:space="preserve"> </w:t>
      </w:r>
      <w:proofErr w:type="spellStart"/>
      <w:r>
        <w:t>М</w:t>
      </w:r>
      <w:proofErr w:type="gramEnd"/>
      <w:r>
        <w:t>ск</w:t>
      </w:r>
      <w:proofErr w:type="spellEnd"/>
      <w:r>
        <w:t>.</w:t>
      </w:r>
    </w:p>
    <w:p w:rsidR="004865CF" w:rsidRPr="00933797" w:rsidRDefault="00415ECA">
      <w:r>
        <w:t xml:space="preserve">Замена УМ с </w:t>
      </w:r>
      <w:proofErr w:type="gramStart"/>
      <w:r>
        <w:t>диким</w:t>
      </w:r>
      <w:proofErr w:type="gramEnd"/>
      <w:r>
        <w:t xml:space="preserve"> КНИ, сборка и к</w:t>
      </w:r>
      <w:r w:rsidR="004865CF">
        <w:t>алибровка установки 3303л</w:t>
      </w:r>
      <w:r>
        <w:t>(4150)</w:t>
      </w:r>
      <w:r w:rsidR="004865CF">
        <w:t>-</w:t>
      </w:r>
      <w:proofErr w:type="spellStart"/>
      <w:r w:rsidR="004865CF">
        <w:t>уклыдывается</w:t>
      </w:r>
      <w:proofErr w:type="spellEnd"/>
      <w:r w:rsidR="004865CF">
        <w:t xml:space="preserve"> в 0.07, хотят продавать как 0.05. В понедельник перепроверить. Снятие показаний Ануфриеву по 7304. Проверка установки в цеху-по заявке на месте №6 стенда №1 погрешность 2%. </w:t>
      </w:r>
      <w:proofErr w:type="gramStart"/>
      <w:r w:rsidR="004865CF">
        <w:t>Сделана проверка-не подтвердилось</w:t>
      </w:r>
      <w:proofErr w:type="gramEnd"/>
      <w:r w:rsidR="004865CF">
        <w:t>.</w:t>
      </w:r>
      <w:r>
        <w:t xml:space="preserve"> Но еще необходима замена </w:t>
      </w:r>
      <w:proofErr w:type="spellStart"/>
      <w:r>
        <w:t>вычпогр</w:t>
      </w:r>
      <w:proofErr w:type="spellEnd"/>
      <w:r>
        <w:t xml:space="preserve"> места 15 на другой установке.</w:t>
      </w:r>
    </w:p>
    <w:p w:rsidR="00933797" w:rsidRPr="00933797" w:rsidRDefault="00933797">
      <w:r w:rsidRPr="00933797">
        <w:t>26.05-3.06.2014</w:t>
      </w:r>
    </w:p>
    <w:p w:rsidR="00E66E78" w:rsidRDefault="00933797">
      <w:r>
        <w:t xml:space="preserve">Опять забарахлил </w:t>
      </w:r>
      <w:r w:rsidR="006D11EF">
        <w:t xml:space="preserve">3ф </w:t>
      </w:r>
      <w:r>
        <w:t xml:space="preserve">стенд №1, место 6 –заменил плату. Все </w:t>
      </w:r>
      <w:proofErr w:type="spellStart"/>
      <w:r>
        <w:t>ок</w:t>
      </w:r>
      <w:proofErr w:type="spellEnd"/>
      <w:r>
        <w:t xml:space="preserve">. Заменил </w:t>
      </w:r>
      <w:proofErr w:type="spellStart"/>
      <w:r>
        <w:t>выч</w:t>
      </w:r>
      <w:proofErr w:type="gramStart"/>
      <w:r>
        <w:t>.п</w:t>
      </w:r>
      <w:proofErr w:type="gramEnd"/>
      <w:r>
        <w:t>огр</w:t>
      </w:r>
      <w:proofErr w:type="spellEnd"/>
      <w:r>
        <w:t xml:space="preserve">. на месте №15 соседнего </w:t>
      </w:r>
      <w:r w:rsidR="006D11EF">
        <w:t xml:space="preserve">3ф </w:t>
      </w:r>
      <w:r>
        <w:t xml:space="preserve">стенда-все </w:t>
      </w:r>
      <w:proofErr w:type="spellStart"/>
      <w:r>
        <w:t>ок</w:t>
      </w:r>
      <w:proofErr w:type="spellEnd"/>
      <w:r>
        <w:t xml:space="preserve">. Произвел чистку разъемов и плат в стенде №3 </w:t>
      </w:r>
      <w:proofErr w:type="spellStart"/>
      <w:r>
        <w:t>однофазн</w:t>
      </w:r>
      <w:proofErr w:type="spellEnd"/>
      <w:r>
        <w:t xml:space="preserve">. из-за очередного пропадания связи с ПК. </w:t>
      </w:r>
      <w:r w:rsidR="00E66E78">
        <w:t xml:space="preserve">После этого на 3 июня проблем не было. Привезли 3303П из </w:t>
      </w:r>
      <w:proofErr w:type="gramStart"/>
      <w:r w:rsidR="00E66E78">
        <w:t>Кировска-пропадает</w:t>
      </w:r>
      <w:proofErr w:type="gramEnd"/>
      <w:r w:rsidR="00E66E78">
        <w:t xml:space="preserve"> </w:t>
      </w:r>
      <w:r w:rsidR="00E66E78">
        <w:rPr>
          <w:lang w:val="en-US"/>
        </w:rPr>
        <w:t>U</w:t>
      </w:r>
      <w:r w:rsidR="00E66E78">
        <w:t xml:space="preserve"> по одной из фаз. Обнаружен оторванный дроссель. Припайка на место, проклейка дросселей, сделан протокол, отправлен Марковой. Собрана и отгружена еще одна проданная 3303П после калибровки диапазона.  Установка отгружена. </w:t>
      </w:r>
      <w:proofErr w:type="spellStart"/>
      <w:r w:rsidR="001E354C">
        <w:t>Докалибровка</w:t>
      </w:r>
      <w:proofErr w:type="spellEnd"/>
      <w:r w:rsidR="001E354C">
        <w:t xml:space="preserve"> и проверка 3303л </w:t>
      </w:r>
      <w:proofErr w:type="spellStart"/>
      <w:r w:rsidR="001E354C">
        <w:t>старинной</w:t>
      </w:r>
      <w:proofErr w:type="gramStart"/>
      <w:r w:rsidR="001E354C">
        <w:t>,с</w:t>
      </w:r>
      <w:proofErr w:type="gramEnd"/>
      <w:r w:rsidR="001E354C">
        <w:t>тоящей</w:t>
      </w:r>
      <w:proofErr w:type="spellEnd"/>
      <w:r w:rsidR="001E354C">
        <w:t xml:space="preserve"> у нас с прошлого года. В 0.05 укладывается со скрипом. В процессе забарахлил </w:t>
      </w:r>
      <w:proofErr w:type="spellStart"/>
      <w:r w:rsidR="001E354C">
        <w:t>усилок</w:t>
      </w:r>
      <w:proofErr w:type="spellEnd"/>
      <w:r w:rsidR="001E354C">
        <w:t xml:space="preserve"> фазы В-просадка по </w:t>
      </w:r>
      <w:r w:rsidR="001E354C">
        <w:rPr>
          <w:lang w:val="en-US"/>
        </w:rPr>
        <w:t>U</w:t>
      </w:r>
      <w:r w:rsidR="001E354C">
        <w:t>. Произвел замену, сделал протокол-</w:t>
      </w:r>
      <w:proofErr w:type="spellStart"/>
      <w:r w:rsidR="001E354C">
        <w:t>ок</w:t>
      </w:r>
      <w:proofErr w:type="spellEnd"/>
      <w:r w:rsidR="001E354C">
        <w:t xml:space="preserve">. </w:t>
      </w:r>
      <w:r w:rsidR="003572C2">
        <w:t xml:space="preserve">Проведение тестов 7304 на старом приборе, получение нового, проверка косяков прошивки и русификации и начало тестов его. Отдали пробойную </w:t>
      </w:r>
      <w:proofErr w:type="gramStart"/>
      <w:r w:rsidR="003572C2">
        <w:t>установку</w:t>
      </w:r>
      <w:proofErr w:type="gramEnd"/>
      <w:r w:rsidR="003572C2">
        <w:t xml:space="preserve"> а так же 3ф 6-местную. Ебля со </w:t>
      </w:r>
      <w:proofErr w:type="spellStart"/>
      <w:r w:rsidR="003572C2">
        <w:t>стикерами</w:t>
      </w:r>
      <w:proofErr w:type="spellEnd"/>
      <w:r w:rsidR="003572C2">
        <w:t xml:space="preserve"> пробойки и 6-местки. Замеры в цеху под расстановку на новом участке, </w:t>
      </w:r>
      <w:proofErr w:type="spellStart"/>
      <w:r w:rsidR="003572C2">
        <w:t>распиновка</w:t>
      </w:r>
      <w:proofErr w:type="spellEnd"/>
      <w:r w:rsidR="003572C2">
        <w:t xml:space="preserve"> кабелей и схема </w:t>
      </w:r>
      <w:proofErr w:type="spellStart"/>
      <w:r w:rsidR="003572C2">
        <w:t>запиток</w:t>
      </w:r>
      <w:proofErr w:type="spellEnd"/>
      <w:r w:rsidR="003572C2">
        <w:t>.</w:t>
      </w:r>
      <w:r w:rsidR="00E66E78">
        <w:t xml:space="preserve"> </w:t>
      </w:r>
    </w:p>
    <w:p w:rsidR="003572C2" w:rsidRPr="00933797" w:rsidRDefault="003572C2"/>
    <w:p w:rsidR="004865CF" w:rsidRPr="004865CF" w:rsidRDefault="004865CF"/>
    <w:p w:rsidR="009D7BBA" w:rsidRPr="001B7182" w:rsidRDefault="001B7182">
      <w:r w:rsidRPr="001B7182">
        <w:lastRenderedPageBreak/>
        <w:t>4-11.06.2014</w:t>
      </w:r>
    </w:p>
    <w:p w:rsidR="001B7182" w:rsidRPr="007608F1" w:rsidRDefault="001B7182">
      <w:r>
        <w:t xml:space="preserve">Прогоны 7304 Ануфриеву испытания. Замена </w:t>
      </w:r>
      <w:proofErr w:type="spellStart"/>
      <w:r>
        <w:t>выч</w:t>
      </w:r>
      <w:proofErr w:type="gramStart"/>
      <w:r>
        <w:t>.п</w:t>
      </w:r>
      <w:proofErr w:type="gramEnd"/>
      <w:r>
        <w:t>огр</w:t>
      </w:r>
      <w:proofErr w:type="spellEnd"/>
      <w:r>
        <w:t xml:space="preserve">. на установке 1фазн.№4(коротыш?).Заработало. Подготовка 3303П для испытания </w:t>
      </w:r>
      <w:proofErr w:type="spellStart"/>
      <w:r>
        <w:t>ростехнадзором</w:t>
      </w:r>
      <w:proofErr w:type="spellEnd"/>
      <w:r>
        <w:t xml:space="preserve"> изоляции, заземления, </w:t>
      </w:r>
      <w:proofErr w:type="spellStart"/>
      <w:r>
        <w:t>стабилости</w:t>
      </w:r>
      <w:proofErr w:type="spellEnd"/>
      <w:r>
        <w:t xml:space="preserve"> 3303п. Испытание провалено-при </w:t>
      </w:r>
      <w:proofErr w:type="gramStart"/>
      <w:r>
        <w:t>помехах</w:t>
      </w:r>
      <w:proofErr w:type="gramEnd"/>
      <w:r>
        <w:t xml:space="preserve"> 2000В глючит. </w:t>
      </w:r>
      <w:proofErr w:type="gramStart"/>
      <w:r>
        <w:t>После их уезда проверил-</w:t>
      </w:r>
      <w:proofErr w:type="spellStart"/>
      <w:r>
        <w:t>бп</w:t>
      </w:r>
      <w:proofErr w:type="spellEnd"/>
      <w:r>
        <w:t xml:space="preserve"> старые, но с заземлением все </w:t>
      </w:r>
      <w:proofErr w:type="spellStart"/>
      <w:r>
        <w:t>ок</w:t>
      </w:r>
      <w:proofErr w:type="spellEnd"/>
      <w:r>
        <w:t xml:space="preserve">.  После замены </w:t>
      </w:r>
      <w:proofErr w:type="spellStart"/>
      <w:r>
        <w:t>бп</w:t>
      </w:r>
      <w:proofErr w:type="spellEnd"/>
      <w:r>
        <w:t xml:space="preserve"> на новые вышибло автомат.</w:t>
      </w:r>
      <w:proofErr w:type="gramEnd"/>
      <w:r>
        <w:t xml:space="preserve"> Снял </w:t>
      </w:r>
      <w:proofErr w:type="spellStart"/>
      <w:r>
        <w:t>бп</w:t>
      </w:r>
      <w:proofErr w:type="spellEnd"/>
      <w:r>
        <w:t>, поставил опять другие новые-</w:t>
      </w:r>
      <w:proofErr w:type="spellStart"/>
      <w:r>
        <w:t>ок</w:t>
      </w:r>
      <w:proofErr w:type="spellEnd"/>
      <w:r>
        <w:t xml:space="preserve">.  Во время проверки у ПВ взорвался один из замененных первоначально </w:t>
      </w:r>
      <w:proofErr w:type="gramStart"/>
      <w:r>
        <w:t>блоков-сдох</w:t>
      </w:r>
      <w:proofErr w:type="gramEnd"/>
      <w:r>
        <w:t xml:space="preserve"> предохранитель. Инфы по данным блокам в инете нет, нужен вопрос китайцам. </w:t>
      </w:r>
    </w:p>
    <w:p w:rsidR="007608F1" w:rsidRPr="00C95A0C" w:rsidRDefault="007608F1">
      <w:r w:rsidRPr="00C95A0C">
        <w:t>16-20.2014</w:t>
      </w:r>
    </w:p>
    <w:p w:rsidR="007608F1" w:rsidRPr="00082FAA" w:rsidRDefault="007608F1">
      <w:r>
        <w:t>Поверки прибора 7304 по основным пунктам</w:t>
      </w:r>
      <w:r w:rsidR="00C95A0C">
        <w:t xml:space="preserve">. </w:t>
      </w:r>
      <w:proofErr w:type="spellStart"/>
      <w:r w:rsidR="00C95A0C">
        <w:t>Времязатратная</w:t>
      </w:r>
      <w:proofErr w:type="spellEnd"/>
      <w:r w:rsidR="00C95A0C">
        <w:t xml:space="preserve"> помощь двум клиентам.</w:t>
      </w:r>
    </w:p>
    <w:p w:rsidR="005427D0" w:rsidRPr="00082FAA" w:rsidRDefault="005427D0"/>
    <w:p w:rsidR="005427D0" w:rsidRPr="005427D0" w:rsidRDefault="005427D0">
      <w:r w:rsidRPr="005427D0">
        <w:t>23-27.06.2014</w:t>
      </w:r>
    </w:p>
    <w:p w:rsidR="005427D0" w:rsidRPr="0027446A" w:rsidRDefault="005427D0">
      <w:r>
        <w:t xml:space="preserve">Поверка, сборка и предпродажная подготовка трех установок: 3303п </w:t>
      </w:r>
      <w:r>
        <w:rPr>
          <w:lang w:val="en-US"/>
        </w:rPr>
        <w:t>SD</w:t>
      </w:r>
      <w:r w:rsidRPr="005427D0">
        <w:t>1304154</w:t>
      </w:r>
      <w:r>
        <w:t xml:space="preserve">(больше года была у нас, ездила по выставкам, в 0.05 укладывается на ура, переделал </w:t>
      </w:r>
      <w:proofErr w:type="spellStart"/>
      <w:r>
        <w:t>шильдик</w:t>
      </w:r>
      <w:proofErr w:type="spellEnd"/>
      <w:r>
        <w:t xml:space="preserve"> на 02.06.2014, отправилась в </w:t>
      </w:r>
      <w:proofErr w:type="gramStart"/>
      <w:r>
        <w:t>Нижегородскую</w:t>
      </w:r>
      <w:proofErr w:type="gramEnd"/>
      <w:r>
        <w:t xml:space="preserve"> обл. </w:t>
      </w:r>
      <w:proofErr w:type="spellStart"/>
      <w:r>
        <w:t>Сергачский</w:t>
      </w:r>
      <w:proofErr w:type="spellEnd"/>
      <w:r>
        <w:t xml:space="preserve"> филиал ФБУ нижегородский ЦСМ без </w:t>
      </w:r>
      <w:proofErr w:type="spellStart"/>
      <w:r>
        <w:t>пк</w:t>
      </w:r>
      <w:proofErr w:type="spellEnd"/>
      <w:r>
        <w:t xml:space="preserve"> и переходника); </w:t>
      </w:r>
      <w:r w:rsidRPr="005427D0">
        <w:t>3303</w:t>
      </w:r>
      <w:r>
        <w:t>п</w:t>
      </w:r>
      <w:r w:rsidRPr="005427D0">
        <w:t xml:space="preserve"> </w:t>
      </w:r>
      <w:r>
        <w:rPr>
          <w:lang w:val="en-US"/>
        </w:rPr>
        <w:t>SD</w:t>
      </w:r>
      <w:r w:rsidRPr="005427D0">
        <w:t>1406005(</w:t>
      </w:r>
      <w:r>
        <w:t xml:space="preserve">на самом деле это 6006, но я поменял </w:t>
      </w:r>
      <w:proofErr w:type="gramStart"/>
      <w:r>
        <w:t>крышки</w:t>
      </w:r>
      <w:proofErr w:type="gramEnd"/>
      <w:r>
        <w:t xml:space="preserve"> так как эта крышка лучше, а бывшая 6005, ставшая 6006 недавно откалиброванная сильно </w:t>
      </w:r>
      <w:proofErr w:type="spellStart"/>
      <w:r>
        <w:t>раскалибровалась</w:t>
      </w:r>
      <w:proofErr w:type="spellEnd"/>
      <w:r>
        <w:t xml:space="preserve"> по всему 0.5</w:t>
      </w:r>
      <w:r>
        <w:rPr>
          <w:lang w:val="en-US"/>
        </w:rPr>
        <w:t>L</w:t>
      </w:r>
      <w:r>
        <w:t xml:space="preserve">. Ушла в </w:t>
      </w:r>
      <w:proofErr w:type="spellStart"/>
      <w:r>
        <w:t>Титаниум</w:t>
      </w:r>
      <w:proofErr w:type="spellEnd"/>
      <w:r>
        <w:t xml:space="preserve">, конечный покупатель </w:t>
      </w:r>
      <w:proofErr w:type="spellStart"/>
      <w:r>
        <w:t>нижнекамскнефтехим</w:t>
      </w:r>
      <w:proofErr w:type="spellEnd"/>
      <w:r>
        <w:t xml:space="preserve">, без ПК и переходника); 3303л </w:t>
      </w:r>
      <w:r>
        <w:rPr>
          <w:lang w:val="en-US"/>
        </w:rPr>
        <w:t>SD</w:t>
      </w:r>
      <w:r w:rsidRPr="005427D0">
        <w:t>1304150</w:t>
      </w:r>
      <w:r>
        <w:t xml:space="preserve"> </w:t>
      </w:r>
      <w:r w:rsidRPr="005427D0">
        <w:t>(</w:t>
      </w:r>
      <w:r>
        <w:t xml:space="preserve">год была у нас, все что можно </w:t>
      </w:r>
      <w:proofErr w:type="spellStart"/>
      <w:r>
        <w:t>заменяно</w:t>
      </w:r>
      <w:proofErr w:type="spellEnd"/>
      <w:r>
        <w:t>-обр. счетчик, усилители, плата данных, ушла в ПКС «</w:t>
      </w:r>
      <w:proofErr w:type="spellStart"/>
      <w:r>
        <w:t>Энерго</w:t>
      </w:r>
      <w:proofErr w:type="spellEnd"/>
      <w:proofErr w:type="gramStart"/>
      <w:r>
        <w:t>»(</w:t>
      </w:r>
      <w:proofErr w:type="spellStart"/>
      <w:proofErr w:type="gramEnd"/>
      <w:r>
        <w:t>конечн</w:t>
      </w:r>
      <w:proofErr w:type="spellEnd"/>
      <w:r>
        <w:t xml:space="preserve">. </w:t>
      </w:r>
      <w:proofErr w:type="gramStart"/>
      <w:r>
        <w:t>Белоярская АЭС)</w:t>
      </w:r>
      <w:r w:rsidR="00B441BD">
        <w:t xml:space="preserve"> без </w:t>
      </w:r>
      <w:proofErr w:type="spellStart"/>
      <w:r w:rsidR="00B441BD">
        <w:t>пк</w:t>
      </w:r>
      <w:proofErr w:type="spellEnd"/>
      <w:r w:rsidR="00B441BD">
        <w:t xml:space="preserve"> и переходников, без </w:t>
      </w:r>
      <w:proofErr w:type="spellStart"/>
      <w:r w:rsidR="00B441BD">
        <w:t>б.т.х.ч</w:t>
      </w:r>
      <w:proofErr w:type="spellEnd"/>
      <w:r w:rsidR="00B441BD">
        <w:t xml:space="preserve">. и платы </w:t>
      </w:r>
      <w:r w:rsidR="00B441BD">
        <w:rPr>
          <w:lang w:val="en-US"/>
        </w:rPr>
        <w:t>com</w:t>
      </w:r>
      <w:r w:rsidR="00B441BD">
        <w:t>).</w:t>
      </w:r>
      <w:proofErr w:type="gramEnd"/>
      <w:r w:rsidR="00B441BD">
        <w:t xml:space="preserve"> Все дросселя проклеены. Также был произведен ремонт фазы</w:t>
      </w:r>
      <w:proofErr w:type="gramStart"/>
      <w:r w:rsidR="00B441BD">
        <w:t xml:space="preserve"> С</w:t>
      </w:r>
      <w:proofErr w:type="gramEnd"/>
      <w:r w:rsidR="00B441BD">
        <w:t xml:space="preserve"> установки 3303п </w:t>
      </w:r>
      <w:proofErr w:type="spellStart"/>
      <w:r w:rsidR="00B441BD">
        <w:t>энергогучета</w:t>
      </w:r>
      <w:proofErr w:type="spellEnd"/>
      <w:r w:rsidR="00B441BD">
        <w:t xml:space="preserve">. Нет ни </w:t>
      </w:r>
      <w:proofErr w:type="gramStart"/>
      <w:r w:rsidR="00B441BD">
        <w:t>тока</w:t>
      </w:r>
      <w:proofErr w:type="gramEnd"/>
      <w:r w:rsidR="00B441BD">
        <w:t xml:space="preserve"> ни напряжения. Один дроссель оторван. Заменил оторванную ножку, закрепил вырванную планку задней крышки. Подготовка и участие в проведенных испытаниях 6303 на чистоту энергии и устойчивость к помехам.</w:t>
      </w:r>
      <w:r w:rsidR="0040275E">
        <w:t xml:space="preserve"> </w:t>
      </w:r>
    </w:p>
    <w:p w:rsidR="00D404AA" w:rsidRPr="00D404AA" w:rsidRDefault="00D404AA">
      <w:r>
        <w:t>30-7</w:t>
      </w:r>
      <w:r w:rsidRPr="00D404AA">
        <w:t>.07.2014</w:t>
      </w:r>
    </w:p>
    <w:p w:rsidR="00D404AA" w:rsidRPr="00D404AA" w:rsidRDefault="00D404AA">
      <w:r>
        <w:t xml:space="preserve">Сборка стеллажа, </w:t>
      </w:r>
      <w:r w:rsidR="00410525">
        <w:t xml:space="preserve">расстановка мебели, </w:t>
      </w:r>
      <w:r>
        <w:t xml:space="preserve">продолжение переезда в цех. Выявление неисправности и ремонт 3ф стенда </w:t>
      </w:r>
      <w:proofErr w:type="spellStart"/>
      <w:r>
        <w:t>нева</w:t>
      </w:r>
      <w:proofErr w:type="spellEnd"/>
      <w:r>
        <w:t xml:space="preserve">-тест на </w:t>
      </w:r>
      <w:proofErr w:type="gramStart"/>
      <w:r>
        <w:t>метрологии-ослабился</w:t>
      </w:r>
      <w:proofErr w:type="gramEnd"/>
      <w:r>
        <w:t xml:space="preserve"> винт внизу колодки на фазе </w:t>
      </w:r>
      <w:r>
        <w:rPr>
          <w:lang w:val="en-US"/>
        </w:rPr>
        <w:t>B</w:t>
      </w:r>
      <w:r w:rsidRPr="00D404AA">
        <w:t>-</w:t>
      </w:r>
      <w:r>
        <w:t>устранено. Переписка с клиентом</w:t>
      </w:r>
      <w:r w:rsidR="003111A6">
        <w:t xml:space="preserve"> по поводу подключения 2хэлементных счетчиков</w:t>
      </w:r>
      <w:r>
        <w:t xml:space="preserve">. Корректировка доков на </w:t>
      </w:r>
      <w:proofErr w:type="gramStart"/>
      <w:r>
        <w:t>сервере-добавление</w:t>
      </w:r>
      <w:proofErr w:type="gramEnd"/>
      <w:r>
        <w:t xml:space="preserve"> знака ЕАС. Решение проблем с </w:t>
      </w:r>
      <w:proofErr w:type="gramStart"/>
      <w:r>
        <w:t>лабораторной</w:t>
      </w:r>
      <w:proofErr w:type="gramEnd"/>
      <w:r>
        <w:t xml:space="preserve"> ханты-мансийской установкой-пришла к клиенту убитая по двум фазам, </w:t>
      </w:r>
      <w:proofErr w:type="spellStart"/>
      <w:r>
        <w:t>неприкручены</w:t>
      </w:r>
      <w:proofErr w:type="spellEnd"/>
      <w:r>
        <w:t xml:space="preserve"> некоторые провода. Стрелочник не найден. Ремонт 4х </w:t>
      </w:r>
      <w:proofErr w:type="spellStart"/>
      <w:r>
        <w:t>фотоголово</w:t>
      </w:r>
      <w:proofErr w:type="gramStart"/>
      <w:r>
        <w:t>к</w:t>
      </w:r>
      <w:proofErr w:type="spellEnd"/>
      <w:r>
        <w:t>(</w:t>
      </w:r>
      <w:proofErr w:type="gramEnd"/>
      <w:r>
        <w:t xml:space="preserve">три убитые из </w:t>
      </w:r>
      <w:proofErr w:type="spellStart"/>
      <w:r>
        <w:t>Энергоучета</w:t>
      </w:r>
      <w:proofErr w:type="spellEnd"/>
      <w:r>
        <w:t xml:space="preserve">, одна наша, на продажу). Также ремонт двух установок 3303п-1302045, 1304155. В обеих сгорели БП. </w:t>
      </w:r>
      <w:proofErr w:type="spellStart"/>
      <w:r>
        <w:t>Заменяно</w:t>
      </w:r>
      <w:proofErr w:type="spellEnd"/>
      <w:r>
        <w:t xml:space="preserve">, блоков в </w:t>
      </w:r>
      <w:proofErr w:type="spellStart"/>
      <w:r>
        <w:t>ЗИПе</w:t>
      </w:r>
      <w:proofErr w:type="spellEnd"/>
      <w:r>
        <w:t xml:space="preserve"> больше нет.</w:t>
      </w:r>
      <w:r w:rsidR="00410525">
        <w:t xml:space="preserve"> Произведен прогон, поверка.</w:t>
      </w:r>
    </w:p>
    <w:p w:rsidR="00D404AA" w:rsidRPr="0027446A" w:rsidRDefault="0027446A">
      <w:r w:rsidRPr="0027446A">
        <w:t>8-14.07.2014</w:t>
      </w:r>
    </w:p>
    <w:p w:rsidR="0027446A" w:rsidRPr="0027446A" w:rsidRDefault="0027446A">
      <w:r>
        <w:t xml:space="preserve">Протоколы для отремонтированных установок. Прогон, заклеены дроссели, собрано, </w:t>
      </w:r>
      <w:proofErr w:type="spellStart"/>
      <w:r>
        <w:t>опломбированно</w:t>
      </w:r>
      <w:proofErr w:type="spellEnd"/>
      <w:r>
        <w:t xml:space="preserve">. Переписка с китайцами по поводу режима </w:t>
      </w:r>
      <w:r w:rsidRPr="0027446A">
        <w:t>3</w:t>
      </w:r>
      <w:r>
        <w:rPr>
          <w:lang w:val="en-US"/>
        </w:rPr>
        <w:t>p</w:t>
      </w:r>
      <w:r w:rsidRPr="0027446A">
        <w:t>3</w:t>
      </w:r>
      <w:r>
        <w:rPr>
          <w:lang w:val="en-US"/>
        </w:rPr>
        <w:t>w</w:t>
      </w:r>
      <w:r>
        <w:t xml:space="preserve"> 7304. Не удавалось адекватно подключить прибор. Подключили. Произведены испытания 7304 по частоте, углам, </w:t>
      </w:r>
      <w:proofErr w:type="spellStart"/>
      <w:r>
        <w:t>коэф</w:t>
      </w:r>
      <w:proofErr w:type="spellEnd"/>
      <w:r>
        <w:t xml:space="preserve">. мощности.  Начал испытания трехпроводного режима. В процессе пришла прошивка с вводом русского языка. В результате попыток установки прошивки-прибор накрылся, ушел в </w:t>
      </w:r>
      <w:proofErr w:type="gramStart"/>
      <w:r>
        <w:t>циклический</w:t>
      </w:r>
      <w:proofErr w:type="gramEnd"/>
      <w:r>
        <w:t xml:space="preserve"> </w:t>
      </w:r>
      <w:proofErr w:type="spellStart"/>
      <w:r>
        <w:t>авторебут</w:t>
      </w:r>
      <w:proofErr w:type="spellEnd"/>
      <w:r>
        <w:t>. Вопрос китайцам послан.</w:t>
      </w:r>
    </w:p>
    <w:p w:rsidR="005427D0" w:rsidRPr="005550E8" w:rsidRDefault="00064BF5">
      <w:r w:rsidRPr="005550E8">
        <w:lastRenderedPageBreak/>
        <w:t>15-21.07.2014</w:t>
      </w:r>
    </w:p>
    <w:p w:rsidR="00830D22" w:rsidRDefault="005550E8">
      <w:r>
        <w:t>Прогон Юлиной установки 3303п, при долгой работе начинает люто завышать погрешност</w:t>
      </w:r>
      <w:proofErr w:type="gramStart"/>
      <w:r>
        <w:t>ь(</w:t>
      </w:r>
      <w:proofErr w:type="gramEnd"/>
      <w:r>
        <w:t xml:space="preserve"> до 6</w:t>
      </w:r>
      <w:r w:rsidRPr="005550E8">
        <w:t>%</w:t>
      </w:r>
      <w:r>
        <w:t xml:space="preserve">), при открытой крышке все </w:t>
      </w:r>
      <w:proofErr w:type="spellStart"/>
      <w:r>
        <w:t>ок</w:t>
      </w:r>
      <w:proofErr w:type="spellEnd"/>
      <w:r>
        <w:t xml:space="preserve">. Предварительный вывод-от высоких температур плывет образцовый счетчик. Попробовать заменить. Поднята, </w:t>
      </w:r>
      <w:proofErr w:type="spellStart"/>
      <w:r>
        <w:t>поверена</w:t>
      </w:r>
      <w:proofErr w:type="spellEnd"/>
      <w:r>
        <w:t xml:space="preserve">, проклеена, опломбирована и спущена установка 1407007(была 1307307). Все </w:t>
      </w:r>
      <w:proofErr w:type="spellStart"/>
      <w:proofErr w:type="gramStart"/>
      <w:r>
        <w:t>ок</w:t>
      </w:r>
      <w:proofErr w:type="spellEnd"/>
      <w:proofErr w:type="gramEnd"/>
      <w:r>
        <w:t>, без нареканий. Сборка и опробовани</w:t>
      </w:r>
      <w:r w:rsidR="00C47DB6">
        <w:t>е произведены в присутствии ОТК.</w:t>
      </w:r>
    </w:p>
    <w:p w:rsidR="00C47DB6" w:rsidRDefault="00C47DB6">
      <w:r>
        <w:t>22-31.07.2014</w:t>
      </w:r>
    </w:p>
    <w:p w:rsidR="00C47DB6" w:rsidRPr="003F547A" w:rsidRDefault="00C47DB6">
      <w:r>
        <w:t xml:space="preserve">Продолжение проверки </w:t>
      </w:r>
      <w:proofErr w:type="spellStart"/>
      <w:r>
        <w:t>юлиной</w:t>
      </w:r>
      <w:proofErr w:type="spellEnd"/>
      <w:r>
        <w:t xml:space="preserve"> установки. Предположение подтвердилось-поставили кулер </w:t>
      </w:r>
      <w:proofErr w:type="gramStart"/>
      <w:r>
        <w:t>охлаждающий</w:t>
      </w:r>
      <w:proofErr w:type="gramEnd"/>
      <w:r>
        <w:t xml:space="preserve"> сторону напряжения. При </w:t>
      </w:r>
      <w:proofErr w:type="gramStart"/>
      <w:r>
        <w:t>выключенном</w:t>
      </w:r>
      <w:proofErr w:type="gramEnd"/>
      <w:r>
        <w:t xml:space="preserve"> кулере погрешность постепенно повышается до 14</w:t>
      </w:r>
      <w:r w:rsidRPr="00C47DB6">
        <w:t xml:space="preserve">% </w:t>
      </w:r>
      <w:r>
        <w:t xml:space="preserve">от поверки к поверке. При его включении постепенно понижается до нормальных значений. Попытка ремонта стенда с </w:t>
      </w:r>
      <w:proofErr w:type="gramStart"/>
      <w:r>
        <w:t>пропадающей</w:t>
      </w:r>
      <w:proofErr w:type="gramEnd"/>
      <w:r>
        <w:t xml:space="preserve"> связью-все равно периодически отключается связь. Собраны </w:t>
      </w:r>
      <w:proofErr w:type="spellStart"/>
      <w:r>
        <w:t>поверены</w:t>
      </w:r>
      <w:proofErr w:type="spellEnd"/>
      <w:r>
        <w:t xml:space="preserve"> и отгружены 2 установки: переносная 1406006(все проклеено, заземление доработано), и лабораторная 1407246(проклеено в </w:t>
      </w:r>
      <w:proofErr w:type="spellStart"/>
      <w:r>
        <w:t>китае</w:t>
      </w:r>
      <w:proofErr w:type="spellEnd"/>
      <w:r>
        <w:t>). Поверка без нареканий, сбоев в процессе прогона не было.</w:t>
      </w:r>
    </w:p>
    <w:p w:rsidR="00CC6B26" w:rsidRPr="003F547A" w:rsidRDefault="007D0B5D">
      <w:r w:rsidRPr="003F547A">
        <w:t>1-20</w:t>
      </w:r>
      <w:r w:rsidR="00CC6B26" w:rsidRPr="003F547A">
        <w:t>.08.2014</w:t>
      </w:r>
    </w:p>
    <w:p w:rsidR="00CC6B26" w:rsidRPr="003F547A" w:rsidRDefault="00CC6B26">
      <w:r>
        <w:t xml:space="preserve">Произведена поверка трех установок </w:t>
      </w:r>
      <w:r>
        <w:rPr>
          <w:lang w:val="en-US"/>
        </w:rPr>
        <w:t>DDJ</w:t>
      </w:r>
      <w:r w:rsidRPr="00CC6B26">
        <w:t xml:space="preserve"> </w:t>
      </w:r>
      <w:r>
        <w:t xml:space="preserve">в цеху. Переписка, подготовка и командировка в </w:t>
      </w:r>
      <w:proofErr w:type="spellStart"/>
      <w:r>
        <w:t>Екб</w:t>
      </w:r>
      <w:proofErr w:type="spellEnd"/>
      <w:r>
        <w:t>: 2 установки 6303 вышли из строя. Одна не работала свыше 73</w:t>
      </w:r>
      <w:proofErr w:type="gramStart"/>
      <w:r>
        <w:t>А(</w:t>
      </w:r>
      <w:proofErr w:type="gramEnd"/>
      <w:r>
        <w:t xml:space="preserve">помогла замена реле данного диапазона), вторая </w:t>
      </w:r>
      <w:proofErr w:type="spellStart"/>
      <w:r>
        <w:t>переодически</w:t>
      </w:r>
      <w:proofErr w:type="spellEnd"/>
      <w:r>
        <w:t xml:space="preserve"> выдавала аварию на разных точках, чаще на токах 100А. Заменил весь канал по </w:t>
      </w:r>
      <w:r w:rsidR="004E7F8D">
        <w:rPr>
          <w:lang w:val="en-US"/>
        </w:rPr>
        <w:t>I</w:t>
      </w:r>
      <w:r w:rsidR="004E7F8D">
        <w:t>(</w:t>
      </w:r>
      <w:proofErr w:type="spellStart"/>
      <w:r w:rsidR="004E7F8D">
        <w:t>релейку</w:t>
      </w:r>
      <w:proofErr w:type="spellEnd"/>
      <w:r w:rsidR="004E7F8D">
        <w:t>, кросс, предв</w:t>
      </w:r>
      <w:proofErr w:type="gramStart"/>
      <w:r w:rsidR="004E7F8D">
        <w:t>.</w:t>
      </w:r>
      <w:proofErr w:type="spellStart"/>
      <w:r w:rsidR="004E7F8D">
        <w:t>у</w:t>
      </w:r>
      <w:proofErr w:type="gramEnd"/>
      <w:r w:rsidR="004E7F8D">
        <w:t>сил</w:t>
      </w:r>
      <w:proofErr w:type="spellEnd"/>
      <w:r w:rsidR="004E7F8D">
        <w:t>.,</w:t>
      </w:r>
      <w:proofErr w:type="spellStart"/>
      <w:r w:rsidR="004E7F8D">
        <w:t>осн.усил</w:t>
      </w:r>
      <w:proofErr w:type="spellEnd"/>
      <w:r w:rsidR="004E7F8D">
        <w:t>., плата питания)</w:t>
      </w:r>
      <w:r w:rsidR="004E7F8D" w:rsidRPr="004E7F8D">
        <w:t>-</w:t>
      </w:r>
      <w:r w:rsidR="004E7F8D">
        <w:t>заработало. Также помощь с протоколами и методиками.</w:t>
      </w:r>
      <w:r w:rsidR="003E235D" w:rsidRPr="003E235D">
        <w:t xml:space="preserve"> </w:t>
      </w:r>
      <w:r w:rsidR="003E235D">
        <w:t xml:space="preserve">Присылали 2 блока ФМ 6303 из </w:t>
      </w:r>
      <w:proofErr w:type="spellStart"/>
      <w:r w:rsidR="003E235D">
        <w:t>челябинска</w:t>
      </w:r>
      <w:proofErr w:type="spellEnd"/>
      <w:r w:rsidR="003E235D">
        <w:t xml:space="preserve"> для ремонта на </w:t>
      </w:r>
      <w:proofErr w:type="gramStart"/>
      <w:r w:rsidR="003E235D">
        <w:t>обоих</w:t>
      </w:r>
      <w:proofErr w:type="gramEnd"/>
      <w:r w:rsidR="003E235D">
        <w:t xml:space="preserve"> проблемы по каналу </w:t>
      </w:r>
      <w:r w:rsidR="003E235D">
        <w:rPr>
          <w:lang w:val="en-US"/>
        </w:rPr>
        <w:t>U</w:t>
      </w:r>
      <w:r w:rsidR="003E235D" w:rsidRPr="003E235D">
        <w:t>.</w:t>
      </w:r>
      <w:r w:rsidR="003E235D">
        <w:t xml:space="preserve"> Ануфриевым произведена замена обоих каналов </w:t>
      </w:r>
      <w:r w:rsidR="003E235D">
        <w:rPr>
          <w:lang w:val="en-US"/>
        </w:rPr>
        <w:t>U</w:t>
      </w:r>
      <w:r w:rsidR="003E235D" w:rsidRPr="003E235D">
        <w:t xml:space="preserve">(2 </w:t>
      </w:r>
      <w:r w:rsidR="003E235D">
        <w:t xml:space="preserve">ум и </w:t>
      </w:r>
      <w:proofErr w:type="spellStart"/>
      <w:r w:rsidR="003E235D">
        <w:t>бп</w:t>
      </w:r>
      <w:proofErr w:type="spellEnd"/>
      <w:r w:rsidR="003E235D">
        <w:t>). Проверено, отправлено. Диагностика всех плат кроме основных УМ на предпродажной установке стоящей у на</w:t>
      </w:r>
      <w:proofErr w:type="gramStart"/>
      <w:r w:rsidR="003E235D">
        <w:t>с(</w:t>
      </w:r>
      <w:proofErr w:type="gramEnd"/>
      <w:r w:rsidR="003E235D">
        <w:t xml:space="preserve">/боимся сжечь рабочие блоки)-работают в первом приближении. Также в ХМАО решено отправить рабочую установку </w:t>
      </w:r>
      <w:proofErr w:type="gramStart"/>
      <w:r w:rsidR="003E235D">
        <w:t>3303л</w:t>
      </w:r>
      <w:proofErr w:type="gramEnd"/>
      <w:r w:rsidR="003E235D">
        <w:t xml:space="preserve"> а их забрать обратно для ремонта. Также консультации по </w:t>
      </w:r>
      <w:proofErr w:type="spellStart"/>
      <w:r w:rsidR="003E235D">
        <w:t>кубани</w:t>
      </w:r>
      <w:proofErr w:type="spellEnd"/>
      <w:r w:rsidR="003E235D">
        <w:t xml:space="preserve">(3303п), гарантия кончилась, установка поедет к нам. Перепайка прошивки 7304-неудачно, виснет на старте, но с другим сообщением. Опять сотни переписки с </w:t>
      </w:r>
      <w:proofErr w:type="spellStart"/>
      <w:r w:rsidR="003E235D">
        <w:t>Демянчуком</w:t>
      </w:r>
      <w:proofErr w:type="spellEnd"/>
      <w:r w:rsidR="003E235D">
        <w:t>, все не может довести до ума Тест-софт. Сломалась 3ф 6303 на метрологии в цеху, отложено до разгребания завалов по работе.</w:t>
      </w:r>
      <w:r w:rsidR="009B1B91">
        <w:t xml:space="preserve"> Также на стенде №9</w:t>
      </w:r>
      <w:r w:rsidR="009B1B91" w:rsidRPr="009B1B91">
        <w:t>(1</w:t>
      </w:r>
      <w:r w:rsidR="009B1B91">
        <w:t xml:space="preserve">ф) в цеху падают </w:t>
      </w:r>
      <w:proofErr w:type="spellStart"/>
      <w:r w:rsidR="009B1B91">
        <w:t>фотоголовки</w:t>
      </w:r>
      <w:proofErr w:type="spellEnd"/>
      <w:r w:rsidR="009B1B91">
        <w:t xml:space="preserve">. Снята ограничительная пластина </w:t>
      </w:r>
      <w:proofErr w:type="spellStart"/>
      <w:r w:rsidR="009B1B91">
        <w:t>конечника</w:t>
      </w:r>
      <w:proofErr w:type="spellEnd"/>
      <w:r w:rsidR="009B1B91">
        <w:t xml:space="preserve"> для сточки. </w:t>
      </w:r>
    </w:p>
    <w:p w:rsidR="003F547A" w:rsidRPr="00082FAA" w:rsidRDefault="003F547A"/>
    <w:p w:rsidR="003F547A" w:rsidRPr="003F547A" w:rsidRDefault="003F547A">
      <w:r w:rsidRPr="003F547A">
        <w:t>21-29.08.2014</w:t>
      </w:r>
    </w:p>
    <w:p w:rsidR="003F547A" w:rsidRPr="00B44201" w:rsidRDefault="003F547A">
      <w:r>
        <w:t xml:space="preserve">Произведена проверка и </w:t>
      </w:r>
      <w:proofErr w:type="spellStart"/>
      <w:r>
        <w:t>сбока</w:t>
      </w:r>
      <w:proofErr w:type="spellEnd"/>
      <w:r>
        <w:t xml:space="preserve"> трех установок 3303л(1408285-87) с новыми прошивками. Была проблема с работой с </w:t>
      </w:r>
      <w:proofErr w:type="spellStart"/>
      <w:r>
        <w:t>пк</w:t>
      </w:r>
      <w:proofErr w:type="spellEnd"/>
      <w:r>
        <w:t xml:space="preserve">, в итоге проблема решилась выставлением «1» вместо «дефолт» </w:t>
      </w:r>
      <w:proofErr w:type="gramStart"/>
      <w:r>
        <w:t>в</w:t>
      </w:r>
      <w:proofErr w:type="gramEnd"/>
      <w:r>
        <w:t xml:space="preserve"> ПО. </w:t>
      </w:r>
      <w:proofErr w:type="spellStart"/>
      <w:r>
        <w:t>Отремонтили</w:t>
      </w:r>
      <w:proofErr w:type="spellEnd"/>
      <w:r>
        <w:t xml:space="preserve"> и проклеили установку из кировского ЦС</w:t>
      </w:r>
      <w:proofErr w:type="gramStart"/>
      <w:r>
        <w:t>М(</w:t>
      </w:r>
      <w:proofErr w:type="gramEnd"/>
      <w:r>
        <w:t xml:space="preserve">отвалился дроссель).  Отремонтирован подъемник оптики на стенде №9 в цеху. </w:t>
      </w:r>
      <w:proofErr w:type="spellStart"/>
      <w:r>
        <w:t>Поверена</w:t>
      </w:r>
      <w:proofErr w:type="spellEnd"/>
      <w:r>
        <w:t xml:space="preserve">, </w:t>
      </w:r>
      <w:proofErr w:type="gramStart"/>
      <w:r>
        <w:t>собрана</w:t>
      </w:r>
      <w:proofErr w:type="gramEnd"/>
      <w:r>
        <w:t xml:space="preserve"> и отгружена 6303 полгода стоящая на </w:t>
      </w:r>
      <w:proofErr w:type="spellStart"/>
      <w:r>
        <w:t>уч-ке</w:t>
      </w:r>
      <w:proofErr w:type="spellEnd"/>
      <w:r>
        <w:t xml:space="preserve">. Разрешение проблем по проблеме счета импульса в </w:t>
      </w:r>
      <w:proofErr w:type="spellStart"/>
      <w:r>
        <w:t>ЕКб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постоянной 10000. </w:t>
      </w:r>
      <w:proofErr w:type="spellStart"/>
      <w:r>
        <w:t>Сиганал</w:t>
      </w:r>
      <w:proofErr w:type="spellEnd"/>
      <w:r>
        <w:t xml:space="preserve"> со счетчика </w:t>
      </w:r>
      <w:proofErr w:type="gramStart"/>
      <w:r>
        <w:t>грязный</w:t>
      </w:r>
      <w:proofErr w:type="gramEnd"/>
      <w:r>
        <w:t xml:space="preserve">, рекомендовано доработать </w:t>
      </w:r>
      <w:proofErr w:type="spellStart"/>
      <w:r>
        <w:t>имп</w:t>
      </w:r>
      <w:proofErr w:type="spellEnd"/>
      <w:r>
        <w:t xml:space="preserve">. выходы счетчиков. Отремонтирована 6303 1573 в цеху, проблема в УМ. Заработало. </w:t>
      </w:r>
      <w:r w:rsidR="00B44201">
        <w:t xml:space="preserve">Также необходимо будет переделать старые Юлины стенды под БТХЧ, в соответствии с письмом </w:t>
      </w:r>
      <w:proofErr w:type="spellStart"/>
      <w:r w:rsidR="00B44201">
        <w:t>Хугаева</w:t>
      </w:r>
      <w:proofErr w:type="spellEnd"/>
      <w:r w:rsidR="00B44201">
        <w:t xml:space="preserve"> от китайцев. Решение проблемы пищащих стендов </w:t>
      </w:r>
      <w:r w:rsidR="00B44201">
        <w:rPr>
          <w:lang w:val="en-US"/>
        </w:rPr>
        <w:t>DDJ</w:t>
      </w:r>
      <w:r w:rsidR="00B44201" w:rsidRPr="00B44201">
        <w:t xml:space="preserve"> </w:t>
      </w:r>
      <w:r w:rsidR="00B44201">
        <w:t>при поверке новых «прижимных» счетчиков». Выяснилось что дело в плохом контакте со штырями. Рекомендовано максимальное прижатие и вертикальное выставление.</w:t>
      </w:r>
    </w:p>
    <w:p w:rsidR="00C47DB6" w:rsidRPr="00082FAA" w:rsidRDefault="00082FAA">
      <w:r w:rsidRPr="00082FAA">
        <w:lastRenderedPageBreak/>
        <w:t>1-2.09.2014</w:t>
      </w:r>
    </w:p>
    <w:p w:rsidR="00082FAA" w:rsidRPr="00896868" w:rsidRDefault="00082FAA">
      <w:r>
        <w:t xml:space="preserve">Поверка </w:t>
      </w:r>
      <w:proofErr w:type="gramStart"/>
      <w:r>
        <w:t>новой</w:t>
      </w:r>
      <w:proofErr w:type="gramEnd"/>
      <w:r>
        <w:t xml:space="preserve"> 6103 для цеха с размыкающими реле. Все </w:t>
      </w:r>
      <w:proofErr w:type="spellStart"/>
      <w:r>
        <w:t>ок</w:t>
      </w:r>
      <w:proofErr w:type="spellEnd"/>
      <w:r>
        <w:t xml:space="preserve">. </w:t>
      </w:r>
    </w:p>
    <w:p w:rsidR="00672F85" w:rsidRPr="00896868" w:rsidRDefault="00672F85"/>
    <w:p w:rsidR="00672F85" w:rsidRPr="00896868" w:rsidRDefault="00672F85">
      <w:r w:rsidRPr="00896868">
        <w:t>3-29.2014</w:t>
      </w:r>
    </w:p>
    <w:p w:rsidR="00672F85" w:rsidRPr="00672F85" w:rsidRDefault="00672F85">
      <w:r>
        <w:t xml:space="preserve">Ремонт Нева-Тест3303п </w:t>
      </w:r>
      <w:r>
        <w:rPr>
          <w:lang w:val="en-US"/>
        </w:rPr>
        <w:t>SD</w:t>
      </w:r>
      <w:r w:rsidRPr="00672F85">
        <w:t>1201010.</w:t>
      </w:r>
    </w:p>
    <w:p w:rsidR="00672F85" w:rsidRDefault="00672F85">
      <w:r>
        <w:t xml:space="preserve">Поверка и ввод в эксплуатацию 6103 </w:t>
      </w:r>
      <w:r>
        <w:rPr>
          <w:lang w:val="en-US"/>
        </w:rPr>
        <w:t>SD</w:t>
      </w:r>
      <w:r>
        <w:t>1405180</w:t>
      </w:r>
    </w:p>
    <w:p w:rsidR="00672F85" w:rsidRDefault="00672F85">
      <w:r>
        <w:t xml:space="preserve">Ремонт </w:t>
      </w:r>
      <w:r>
        <w:rPr>
          <w:lang w:val="en-US"/>
        </w:rPr>
        <w:t>DDJ</w:t>
      </w:r>
      <w:r w:rsidRPr="00672F85">
        <w:t xml:space="preserve"> </w:t>
      </w:r>
      <w:r>
        <w:rPr>
          <w:lang w:val="en-US"/>
        </w:rPr>
        <w:t>E</w:t>
      </w:r>
      <w:r w:rsidRPr="00672F85">
        <w:t>1569(</w:t>
      </w:r>
      <w:proofErr w:type="spellStart"/>
      <w:r>
        <w:t>выч</w:t>
      </w:r>
      <w:proofErr w:type="spellEnd"/>
      <w:r>
        <w:t>-ль погрешности)</w:t>
      </w:r>
    </w:p>
    <w:p w:rsidR="00672F85" w:rsidRDefault="00672F85">
      <w:r>
        <w:t xml:space="preserve">Ремонт </w:t>
      </w:r>
      <w:r>
        <w:rPr>
          <w:lang w:val="en-US"/>
        </w:rPr>
        <w:t>HS</w:t>
      </w:r>
      <w:r w:rsidRPr="00672F85">
        <w:t>6303</w:t>
      </w:r>
      <w:r>
        <w:t xml:space="preserve"> </w:t>
      </w:r>
      <w:r>
        <w:rPr>
          <w:lang w:val="en-US"/>
        </w:rPr>
        <w:t>E</w:t>
      </w:r>
      <w:r>
        <w:t xml:space="preserve">2001: замена плат упр. </w:t>
      </w:r>
      <w:proofErr w:type="gramStart"/>
      <w:r>
        <w:t>ТТ</w:t>
      </w:r>
      <w:proofErr w:type="gramEnd"/>
    </w:p>
    <w:p w:rsidR="00672F85" w:rsidRPr="00896868" w:rsidRDefault="00672F85">
      <w:r>
        <w:t xml:space="preserve">Поверка </w:t>
      </w:r>
      <w:r>
        <w:rPr>
          <w:lang w:val="en-US"/>
        </w:rPr>
        <w:t>HS</w:t>
      </w:r>
      <w:r>
        <w:t>6303</w:t>
      </w:r>
      <w:r w:rsidRPr="00672F85">
        <w:t xml:space="preserve"> </w:t>
      </w:r>
      <w:r>
        <w:rPr>
          <w:lang w:val="en-US"/>
        </w:rPr>
        <w:t>E</w:t>
      </w:r>
      <w:r w:rsidRPr="00672F85">
        <w:t>2001</w:t>
      </w:r>
    </w:p>
    <w:p w:rsidR="00672F85" w:rsidRPr="00672F85" w:rsidRDefault="00672F85">
      <w:r>
        <w:t xml:space="preserve">Поверка 3303п </w:t>
      </w:r>
      <w:r>
        <w:rPr>
          <w:lang w:val="en-US"/>
        </w:rPr>
        <w:t>SD</w:t>
      </w:r>
      <w:r w:rsidRPr="00672F85">
        <w:t>1409001</w:t>
      </w:r>
    </w:p>
    <w:p w:rsidR="00672F85" w:rsidRDefault="00672F85">
      <w:r>
        <w:t>Командировка в ХМАО(17-19)</w:t>
      </w:r>
    </w:p>
    <w:p w:rsidR="00672F85" w:rsidRDefault="00672F85">
      <w:r>
        <w:t>Командировка в Рязань(29-03)</w:t>
      </w:r>
    </w:p>
    <w:p w:rsidR="00672F85" w:rsidRDefault="00672F85">
      <w:r>
        <w:t xml:space="preserve">Поверка 6303 </w:t>
      </w:r>
      <w:r>
        <w:rPr>
          <w:lang w:val="en-US"/>
        </w:rPr>
        <w:t>SD</w:t>
      </w:r>
      <w:r>
        <w:t>1408314 (Бобруйск, Беларусь)</w:t>
      </w:r>
    </w:p>
    <w:p w:rsidR="00672F85" w:rsidRPr="00896868" w:rsidRDefault="00672F85">
      <w:r>
        <w:t xml:space="preserve">Поверка и предпродажная подготовка 3303л </w:t>
      </w:r>
      <w:r w:rsidRPr="00672F85">
        <w:t>1408310,11,12,13</w:t>
      </w:r>
    </w:p>
    <w:p w:rsidR="00B662A3" w:rsidRPr="00896868" w:rsidRDefault="00B662A3">
      <w:r>
        <w:t>Испытания токовых клещей 500А</w:t>
      </w:r>
    </w:p>
    <w:p w:rsidR="00896868" w:rsidRPr="00896868" w:rsidRDefault="00896868"/>
    <w:p w:rsidR="00672F85" w:rsidRPr="00896868" w:rsidRDefault="00896868">
      <w:r w:rsidRPr="00896868">
        <w:t>30-3.10.14</w:t>
      </w:r>
    </w:p>
    <w:p w:rsidR="00896868" w:rsidRPr="00896868" w:rsidRDefault="00896868">
      <w:r>
        <w:t xml:space="preserve">Поверка стенда 1573 6303 на метрологии. По образцовому счетчику было все </w:t>
      </w:r>
      <w:proofErr w:type="spellStart"/>
      <w:r>
        <w:t>ок</w:t>
      </w:r>
      <w:proofErr w:type="spellEnd"/>
      <w:r>
        <w:t xml:space="preserve">. При поверке точки 120А </w:t>
      </w:r>
      <w:proofErr w:type="gramStart"/>
      <w:r>
        <w:t xml:space="preserve">сгорел </w:t>
      </w:r>
      <w:proofErr w:type="spellStart"/>
      <w:r>
        <w:t>усилок</w:t>
      </w:r>
      <w:proofErr w:type="spellEnd"/>
      <w:r>
        <w:t xml:space="preserve"> фазы А. Заменили</w:t>
      </w:r>
      <w:proofErr w:type="gramEnd"/>
      <w:r>
        <w:t xml:space="preserve"> с Олегом. Пошел по местам, проходил 1-8, 16-9. На последних трех местах началась дикость: 9,11 на токах 4-6А грешат оба по 2.8%, 10е вообще 20 и выше % по некоторым точкам. 10 рез переходил с места на место, погрешности подтверждались. Затем 2-го числа стенд отдал в работу и попросил навесить счетчики на 9,11. Оказалось </w:t>
      </w:r>
      <w:proofErr w:type="spellStart"/>
      <w:proofErr w:type="gramStart"/>
      <w:r>
        <w:t>ок</w:t>
      </w:r>
      <w:proofErr w:type="spellEnd"/>
      <w:proofErr w:type="gramEnd"/>
      <w:r>
        <w:t xml:space="preserve">, в </w:t>
      </w:r>
      <w:proofErr w:type="spellStart"/>
      <w:r>
        <w:t>т.ч</w:t>
      </w:r>
      <w:proofErr w:type="spellEnd"/>
      <w:r>
        <w:t xml:space="preserve">. и на 5А. ради эксперимента повесили счетчик и на 10е- тоже все ОК! ЖПП написал, отправил. На стенде работают. Правда 3го на чувствительности 20мА оказалось что на </w:t>
      </w:r>
      <w:proofErr w:type="spellStart"/>
      <w:r>
        <w:t>ф</w:t>
      </w:r>
      <w:proofErr w:type="gramStart"/>
      <w:r>
        <w:t>.А</w:t>
      </w:r>
      <w:proofErr w:type="spellEnd"/>
      <w:proofErr w:type="gramEnd"/>
      <w:r>
        <w:t xml:space="preserve"> угол 180 град, пришлось менять </w:t>
      </w:r>
      <w:proofErr w:type="spellStart"/>
      <w:r>
        <w:t>усилок</w:t>
      </w:r>
      <w:proofErr w:type="spellEnd"/>
      <w:r>
        <w:t xml:space="preserve"> </w:t>
      </w:r>
      <w:proofErr w:type="spellStart"/>
      <w:r>
        <w:t>ф.А</w:t>
      </w:r>
      <w:proofErr w:type="spellEnd"/>
      <w:r>
        <w:t xml:space="preserve"> снова. Проверено-</w:t>
      </w:r>
      <w:proofErr w:type="spellStart"/>
      <w:r>
        <w:t>ок</w:t>
      </w:r>
      <w:proofErr w:type="spellEnd"/>
      <w:r>
        <w:t xml:space="preserve">. Стенд отдан в работу. </w:t>
      </w:r>
      <w:proofErr w:type="spellStart"/>
      <w:r>
        <w:t>Отремонтирова</w:t>
      </w:r>
      <w:proofErr w:type="spellEnd"/>
      <w:r>
        <w:t xml:space="preserve"> и </w:t>
      </w:r>
      <w:proofErr w:type="spellStart"/>
      <w:r>
        <w:t>поверена</w:t>
      </w:r>
      <w:proofErr w:type="spellEnd"/>
      <w:r>
        <w:t xml:space="preserve"> </w:t>
      </w:r>
      <w:proofErr w:type="gramStart"/>
      <w:r>
        <w:t>ханты-мансийская</w:t>
      </w:r>
      <w:proofErr w:type="gramEnd"/>
      <w:r>
        <w:t xml:space="preserve"> 3303л-неисправность платы 07058</w:t>
      </w:r>
      <w:r>
        <w:rPr>
          <w:lang w:val="en-US"/>
        </w:rPr>
        <w:t>D</w:t>
      </w:r>
      <w:r>
        <w:t xml:space="preserve">-не горят экран и светодиоды кнопок при холодном старте. С 10го раза запускается. Заменил </w:t>
      </w:r>
      <w:proofErr w:type="gramStart"/>
      <w:r>
        <w:t>сию</w:t>
      </w:r>
      <w:proofErr w:type="gramEnd"/>
      <w:r>
        <w:t xml:space="preserve"> плату-</w:t>
      </w:r>
      <w:proofErr w:type="spellStart"/>
      <w:r>
        <w:t>ок</w:t>
      </w:r>
      <w:proofErr w:type="spellEnd"/>
      <w:r>
        <w:t>. На всякий случай переснял протокол.</w:t>
      </w:r>
    </w:p>
    <w:p w:rsidR="00C47DB6" w:rsidRPr="00C47DB6" w:rsidRDefault="00C47DB6"/>
    <w:p w:rsidR="00830D22" w:rsidRPr="00830D22" w:rsidRDefault="00830D22"/>
    <w:p w:rsidR="001B2413" w:rsidRPr="00AF0675" w:rsidRDefault="001B2413"/>
    <w:p w:rsidR="004B6856" w:rsidRPr="004B6856" w:rsidRDefault="004B6856"/>
    <w:p w:rsidR="0046113C" w:rsidRPr="00BF14F3" w:rsidRDefault="00BF14F3">
      <w:r w:rsidRPr="00BF14F3">
        <w:lastRenderedPageBreak/>
        <w:t>6-24.10.14</w:t>
      </w:r>
    </w:p>
    <w:p w:rsidR="00BF14F3" w:rsidRPr="006847FA" w:rsidRDefault="00BF14F3">
      <w:r>
        <w:t xml:space="preserve">Разработка инструкций по упаковке 3303Л. Ок. Решение проблем по </w:t>
      </w:r>
      <w:proofErr w:type="spellStart"/>
      <w:r>
        <w:t>ЕКб</w:t>
      </w:r>
      <w:proofErr w:type="spellEnd"/>
      <w:r>
        <w:t xml:space="preserve">-на одной из фаз токи меньше 15мА не выставляются. Отправили платы на замену, при попытке замены </w:t>
      </w:r>
      <w:proofErr w:type="gramStart"/>
      <w:r>
        <w:t>выяснилось</w:t>
      </w:r>
      <w:proofErr w:type="gramEnd"/>
      <w:r>
        <w:t xml:space="preserve"> что когда я менял платы не подцепил какой-то слаботочный провод. Проработка проблемы работы с БТХЧ на старых стендах, выяснение причин через </w:t>
      </w:r>
      <w:proofErr w:type="gramStart"/>
      <w:r>
        <w:rPr>
          <w:lang w:val="en-US"/>
        </w:rPr>
        <w:t>HYSD</w:t>
      </w:r>
      <w:proofErr w:type="gramEnd"/>
      <w:r>
        <w:t xml:space="preserve"> почему погрешность и ТХЧ у нас идут по одному кабелю, а на стендах кот. Они </w:t>
      </w:r>
      <w:proofErr w:type="gramStart"/>
      <w:r>
        <w:t>присылают-функции</w:t>
      </w:r>
      <w:proofErr w:type="gramEnd"/>
      <w:r>
        <w:t xml:space="preserve"> разделены по каналам. Возня с </w:t>
      </w:r>
      <w:proofErr w:type="spellStart"/>
      <w:r>
        <w:t>лабораторкой</w:t>
      </w:r>
      <w:proofErr w:type="spellEnd"/>
      <w:r>
        <w:t xml:space="preserve"> из ХМАО, </w:t>
      </w:r>
      <w:proofErr w:type="spellStart"/>
      <w:r>
        <w:t>заменяно</w:t>
      </w:r>
      <w:proofErr w:type="spellEnd"/>
      <w:r>
        <w:t xml:space="preserve"> все что </w:t>
      </w:r>
      <w:proofErr w:type="gramStart"/>
      <w:r>
        <w:t>можно-заработала</w:t>
      </w:r>
      <w:proofErr w:type="gramEnd"/>
      <w:r>
        <w:t>. Наиболее вероятная причина-плата сигналов 059. Отправка прибора 7304 на тест энергетикам. Консультирование клиентов по пробойк</w:t>
      </w:r>
      <w:proofErr w:type="gramStart"/>
      <w:r>
        <w:t>е(</w:t>
      </w:r>
      <w:proofErr w:type="gramEnd"/>
      <w:r>
        <w:t xml:space="preserve">как </w:t>
      </w:r>
      <w:proofErr w:type="spellStart"/>
      <w:r>
        <w:t>закорачивать</w:t>
      </w:r>
      <w:proofErr w:type="spellEnd"/>
      <w:r>
        <w:t xml:space="preserve"> гальванически </w:t>
      </w:r>
      <w:proofErr w:type="spellStart"/>
      <w:r>
        <w:t>неразвязанные</w:t>
      </w:r>
      <w:proofErr w:type="spellEnd"/>
      <w:r>
        <w:t xml:space="preserve"> с силовыми цепями вторичные цепи) и по 3303л(</w:t>
      </w:r>
      <w:r w:rsidR="001A3199">
        <w:t xml:space="preserve">как подключиться к выходу установки 485). Создание </w:t>
      </w:r>
      <w:proofErr w:type="spellStart"/>
      <w:r w:rsidR="001A3199">
        <w:t>блоксхемы</w:t>
      </w:r>
      <w:proofErr w:type="spellEnd"/>
      <w:r w:rsidR="001A3199">
        <w:t xml:space="preserve"> меню 7304 для Ануфриева, проверка и поиск недочетов в составленной им инструкции. Консультации с </w:t>
      </w:r>
      <w:r w:rsidR="001A3199">
        <w:rPr>
          <w:lang w:val="en-US"/>
        </w:rPr>
        <w:t>HYSD</w:t>
      </w:r>
      <w:r w:rsidR="001A3199" w:rsidRPr="001A3199">
        <w:t xml:space="preserve"> </w:t>
      </w:r>
      <w:r w:rsidR="001A3199">
        <w:t xml:space="preserve">по поводу хаотично ведущих себя реле на 6103 с размыкателями. Исследование 3303Л осциллографом на предмет формы сигнала 485 между платами 059 и 058. Поверка установки </w:t>
      </w:r>
      <w:r w:rsidR="001A3199">
        <w:rPr>
          <w:lang w:val="en-US"/>
        </w:rPr>
        <w:t>DDJ</w:t>
      </w:r>
      <w:r w:rsidR="001A3199">
        <w:t xml:space="preserve"> в Вырице. Где-то утечка около 50мА, на токах 20 и выше все </w:t>
      </w:r>
      <w:proofErr w:type="spellStart"/>
      <w:proofErr w:type="gramStart"/>
      <w:r w:rsidR="001A3199">
        <w:t>ок</w:t>
      </w:r>
      <w:proofErr w:type="spellEnd"/>
      <w:proofErr w:type="gramEnd"/>
      <w:r w:rsidR="001A3199">
        <w:t xml:space="preserve">, на 5 и ниже погрешность ухудшается с понижением тока из-за недостающих 50мА, падение которых образцовый счетчик не видит.  </w:t>
      </w:r>
      <w:r>
        <w:t xml:space="preserve"> </w:t>
      </w:r>
    </w:p>
    <w:p w:rsidR="00FC10B2" w:rsidRPr="00FC10B2" w:rsidRDefault="00FC10B2">
      <w:r w:rsidRPr="00FC10B2">
        <w:t>27.10-17.11/2014</w:t>
      </w:r>
    </w:p>
    <w:p w:rsidR="00FC10B2" w:rsidRPr="006847FA" w:rsidRDefault="00FC10B2">
      <w:r>
        <w:t>Переписка с Китаем по выдаче уст-</w:t>
      </w:r>
      <w:proofErr w:type="spellStart"/>
      <w:r>
        <w:t>ками</w:t>
      </w:r>
      <w:proofErr w:type="spellEnd"/>
      <w:r>
        <w:t xml:space="preserve"> полуволны. Анализ и </w:t>
      </w:r>
      <w:proofErr w:type="spellStart"/>
      <w:r>
        <w:t>посторение</w:t>
      </w:r>
      <w:proofErr w:type="spellEnd"/>
      <w:r>
        <w:t xml:space="preserve"> графиков на испытания 7304. Сделана урезанная таблица, необходимо сделать МП на основе ТУ. Переписка с Китаем по оснащению 485м интерфейсом однофазных уст-</w:t>
      </w:r>
      <w:proofErr w:type="gramStart"/>
      <w:r>
        <w:t>к(</w:t>
      </w:r>
      <w:proofErr w:type="gramEnd"/>
      <w:r>
        <w:t>не получается заставить работать погрешность и часы через разные входы). Переписка с китайцами по поводу 485 интерфейса с 8 и более счетчиков</w:t>
      </w:r>
      <w:r w:rsidR="00142A79">
        <w:t xml:space="preserve"> на 6103</w:t>
      </w:r>
      <w:r>
        <w:t xml:space="preserve">-предварительный </w:t>
      </w:r>
      <w:proofErr w:type="gramStart"/>
      <w:r>
        <w:t>ответ-так</w:t>
      </w:r>
      <w:proofErr w:type="gramEnd"/>
      <w:r>
        <w:t xml:space="preserve"> и задумано. Ведется переписка по </w:t>
      </w:r>
      <w:r w:rsidR="00142A79">
        <w:t xml:space="preserve">способам заставить работать все 24. </w:t>
      </w:r>
      <w:r>
        <w:t xml:space="preserve">Командировка в Клин на 3303п-сгорел БП. Замена, прогон, обучение персонала. Вторая командировка в Вырицу. </w:t>
      </w:r>
      <w:proofErr w:type="gramStart"/>
      <w:r>
        <w:t>Выяснилось</w:t>
      </w:r>
      <w:proofErr w:type="gramEnd"/>
      <w:r>
        <w:t xml:space="preserve"> что если втащить прибору в торец, то показания меняются на нормальные, после еще нескольких подач уходят на ту же величину. </w:t>
      </w:r>
      <w:proofErr w:type="gramStart"/>
      <w:r>
        <w:t>Вывод-виноват</w:t>
      </w:r>
      <w:proofErr w:type="gramEnd"/>
      <w:r>
        <w:t xml:space="preserve"> прибор, предположительно какое-то младшее реле в измерительных цепях. Ведется переписка с китайцами.  </w:t>
      </w:r>
      <w:r w:rsidR="00142A79">
        <w:t xml:space="preserve">Доделал инструкцию по упаковке. </w:t>
      </w:r>
      <w:proofErr w:type="gramStart"/>
      <w:r w:rsidR="00142A79">
        <w:t>Отгружена</w:t>
      </w:r>
      <w:proofErr w:type="gramEnd"/>
      <w:r w:rsidR="00142A79">
        <w:t xml:space="preserve"> 3303п номер 1408267</w:t>
      </w:r>
    </w:p>
    <w:p w:rsidR="006847FA" w:rsidRPr="00690600" w:rsidRDefault="006847FA"/>
    <w:p w:rsidR="006847FA" w:rsidRDefault="00690600">
      <w:r w:rsidRPr="002555C1">
        <w:t>17.11-</w:t>
      </w:r>
      <w:r>
        <w:t>02</w:t>
      </w:r>
      <w:r w:rsidRPr="002555C1">
        <w:t>.1</w:t>
      </w:r>
      <w:r>
        <w:t>2</w:t>
      </w:r>
      <w:r w:rsidR="006847FA" w:rsidRPr="002555C1">
        <w:t>/2014</w:t>
      </w:r>
    </w:p>
    <w:p w:rsidR="00690600" w:rsidRPr="002555C1" w:rsidRDefault="00E10AA8">
      <w:r>
        <w:t xml:space="preserve">Командировка в </w:t>
      </w:r>
      <w:proofErr w:type="spellStart"/>
      <w:r>
        <w:t>Энергоучет</w:t>
      </w:r>
      <w:proofErr w:type="spellEnd"/>
      <w:r>
        <w:t xml:space="preserve">. Поверка всех четырех установок, сделаны протоколы, отданы. Переписка по поводу подключения БТХЧ на 6103 на </w:t>
      </w:r>
      <w:r>
        <w:rPr>
          <w:lang w:val="en-US"/>
        </w:rPr>
        <w:t>S</w:t>
      </w:r>
      <w:r w:rsidRPr="00E10AA8">
        <w:t xml:space="preserve">1 </w:t>
      </w:r>
      <w:r>
        <w:t xml:space="preserve">и </w:t>
      </w:r>
      <w:r>
        <w:rPr>
          <w:lang w:val="en-US"/>
        </w:rPr>
        <w:t>S</w:t>
      </w:r>
      <w:r w:rsidRPr="00E10AA8">
        <w:t xml:space="preserve">2 </w:t>
      </w:r>
      <w:r>
        <w:t xml:space="preserve">зашла в тупик: «подсоедините как на новых установках, проблем быть не должно», в будущем попробуем закинуться на новые </w:t>
      </w:r>
      <w:proofErr w:type="spellStart"/>
      <w:proofErr w:type="gramStart"/>
      <w:r>
        <w:t>выч</w:t>
      </w:r>
      <w:proofErr w:type="spellEnd"/>
      <w:r>
        <w:t>-ли</w:t>
      </w:r>
      <w:proofErr w:type="gramEnd"/>
      <w:r>
        <w:t xml:space="preserve"> погрешности, дабы исключить косяк прошивки. Переписка по поводу проблем с 5320 зашла в тупик: четких рекомендаций не дали, ответ «можете дать нам прибор, мы сами </w:t>
      </w:r>
      <w:proofErr w:type="gramStart"/>
      <w:r>
        <w:t>посмотрим</w:t>
      </w:r>
      <w:proofErr w:type="gramEnd"/>
      <w:r>
        <w:t xml:space="preserve"> в чем может быть дело». </w:t>
      </w:r>
      <w:r w:rsidR="00945342">
        <w:t xml:space="preserve">Переписка по новому стенду 6103 с размыкателями. По проблеме поверки более 7 счетчиков не решено, несут пургу, </w:t>
      </w:r>
      <w:proofErr w:type="gramStart"/>
      <w:r w:rsidR="00945342">
        <w:t>мол</w:t>
      </w:r>
      <w:proofErr w:type="gramEnd"/>
      <w:r w:rsidR="00945342">
        <w:t xml:space="preserve"> так задумано, проверяйте по 7. </w:t>
      </w:r>
      <w:r w:rsidR="00C35247">
        <w:t>Подд</w:t>
      </w:r>
      <w:r w:rsidR="00BB4CCF">
        <w:t>ерж</w:t>
      </w:r>
      <w:r w:rsidR="00C35247">
        <w:t xml:space="preserve">ки </w:t>
      </w:r>
      <w:proofErr w:type="spellStart"/>
      <w:r w:rsidR="00C35247">
        <w:rPr>
          <w:lang w:val="en-US"/>
        </w:rPr>
        <w:t>OpenOffice</w:t>
      </w:r>
      <w:proofErr w:type="spellEnd"/>
      <w:r w:rsidR="00C35247" w:rsidRPr="00C35247">
        <w:t xml:space="preserve"> </w:t>
      </w:r>
      <w:r w:rsidR="00C35247">
        <w:t xml:space="preserve">для 3303 так же не производят, </w:t>
      </w:r>
      <w:proofErr w:type="gramStart"/>
      <w:r w:rsidR="00C35247">
        <w:t>ссылаясь</w:t>
      </w:r>
      <w:proofErr w:type="gramEnd"/>
      <w:r w:rsidR="00C35247">
        <w:t xml:space="preserve"> на что в Китае актуален только </w:t>
      </w:r>
      <w:proofErr w:type="spellStart"/>
      <w:r w:rsidR="00C35247">
        <w:rPr>
          <w:lang w:val="en-US"/>
        </w:rPr>
        <w:t>MsWord</w:t>
      </w:r>
      <w:proofErr w:type="spellEnd"/>
      <w:r w:rsidR="00C35247" w:rsidRPr="00C35247">
        <w:t xml:space="preserve">.  </w:t>
      </w:r>
      <w:r>
        <w:t>Заказ диодов и попытка получить полуволну с 3303п. Экспериментами занимался ПВ. Сдох стенд номер дв</w:t>
      </w:r>
      <w:proofErr w:type="gramStart"/>
      <w:r>
        <w:t>а(</w:t>
      </w:r>
      <w:proofErr w:type="gramEnd"/>
      <w:r>
        <w:t xml:space="preserve">старый </w:t>
      </w:r>
      <w:r>
        <w:rPr>
          <w:lang w:val="en-US"/>
        </w:rPr>
        <w:t>DDJ</w:t>
      </w:r>
      <w:r w:rsidRPr="00E10AA8">
        <w:t>)</w:t>
      </w:r>
      <w:r>
        <w:t xml:space="preserve">, не считал погрешность. Частота была. Долго копались, в итоге заработал сам. </w:t>
      </w:r>
      <w:proofErr w:type="gramStart"/>
      <w:r>
        <w:t>Возможно</w:t>
      </w:r>
      <w:proofErr w:type="gramEnd"/>
      <w:r>
        <w:t xml:space="preserve"> отходил один из разъемов. На метрологии на одну из 6303 поставили новый ПК. Настройки программ, связи </w:t>
      </w:r>
      <w:r w:rsidR="00257652">
        <w:t xml:space="preserve">совместно с Дубровиным. </w:t>
      </w:r>
      <w:r w:rsidR="00945342">
        <w:t xml:space="preserve">То же самое на новом стенде 6103. </w:t>
      </w:r>
      <w:proofErr w:type="spellStart"/>
      <w:r w:rsidR="00257652">
        <w:t>Поверена</w:t>
      </w:r>
      <w:proofErr w:type="spellEnd"/>
      <w:r w:rsidR="00257652">
        <w:t xml:space="preserve">, </w:t>
      </w:r>
      <w:proofErr w:type="gramStart"/>
      <w:r w:rsidR="00257652">
        <w:t>собрана</w:t>
      </w:r>
      <w:proofErr w:type="gramEnd"/>
      <w:r w:rsidR="00257652">
        <w:t xml:space="preserve"> и отгружена 3303П-005 1408268 в Усть-Каменогорск</w:t>
      </w:r>
      <w:r w:rsidR="00945342">
        <w:t xml:space="preserve"> </w:t>
      </w:r>
      <w:r w:rsidR="00257652">
        <w:t xml:space="preserve">(Казахстан). </w:t>
      </w:r>
      <w:r w:rsidR="00945342">
        <w:t xml:space="preserve">Поверка </w:t>
      </w:r>
      <w:r w:rsidR="00945342">
        <w:lastRenderedPageBreak/>
        <w:t xml:space="preserve">цехового </w:t>
      </w:r>
      <w:proofErr w:type="spellStart"/>
      <w:r w:rsidR="00945342">
        <w:rPr>
          <w:lang w:val="en-US"/>
        </w:rPr>
        <w:t>hs</w:t>
      </w:r>
      <w:proofErr w:type="spellEnd"/>
      <w:r w:rsidR="00945342" w:rsidRPr="00945342">
        <w:t>3303</w:t>
      </w:r>
      <w:r w:rsidR="00945342">
        <w:t xml:space="preserve">п и оформление его как н-т3303п </w:t>
      </w:r>
      <w:proofErr w:type="spellStart"/>
      <w:r w:rsidR="00945342">
        <w:t>кл</w:t>
      </w:r>
      <w:proofErr w:type="spellEnd"/>
      <w:r w:rsidR="00945342">
        <w:t xml:space="preserve"> 0.1. Установка </w:t>
      </w:r>
      <w:proofErr w:type="gramStart"/>
      <w:r w:rsidR="00945342">
        <w:t>требуемого</w:t>
      </w:r>
      <w:proofErr w:type="gramEnd"/>
      <w:r w:rsidR="00945342">
        <w:t xml:space="preserve"> ПО, настройка.</w:t>
      </w:r>
      <w:r w:rsidR="00C35247" w:rsidRPr="00C35247">
        <w:t xml:space="preserve"> </w:t>
      </w:r>
      <w:r w:rsidR="00065F8A">
        <w:t xml:space="preserve">Поиск и устранение неисправности с конвертером </w:t>
      </w:r>
      <w:r w:rsidR="00065F8A">
        <w:rPr>
          <w:lang w:val="en-US"/>
        </w:rPr>
        <w:t>USB</w:t>
      </w:r>
      <w:r w:rsidR="00065F8A">
        <w:t xml:space="preserve"> на стенде 6103 в цеху. Передергивание кабелей в </w:t>
      </w:r>
      <w:proofErr w:type="spellStart"/>
      <w:r w:rsidR="00065F8A">
        <w:t>хабах</w:t>
      </w:r>
      <w:proofErr w:type="spellEnd"/>
      <w:r w:rsidR="00065F8A">
        <w:t xml:space="preserve"> 100500 раз, заработало.</w:t>
      </w:r>
      <w:r w:rsidR="00C35247">
        <w:t xml:space="preserve"> Перевод инструкции к </w:t>
      </w:r>
      <w:r w:rsidR="00C35247">
        <w:rPr>
          <w:lang w:val="en-US"/>
        </w:rPr>
        <w:t>CLOU</w:t>
      </w:r>
      <w:r w:rsidR="00C35247" w:rsidRPr="00C35247">
        <w:t xml:space="preserve"> </w:t>
      </w:r>
      <w:r w:rsidR="00C35247">
        <w:t>7304.</w:t>
      </w:r>
      <w:r w:rsidR="00235E86" w:rsidRPr="007D10A8">
        <w:t xml:space="preserve"> </w:t>
      </w:r>
      <w:r w:rsidR="00235E86">
        <w:t>Составление чернового варианта ПИ на 7304.</w:t>
      </w:r>
    </w:p>
    <w:p w:rsidR="007D10A8" w:rsidRDefault="007D10A8"/>
    <w:p w:rsidR="007D10A8" w:rsidRDefault="007D10A8">
      <w:r w:rsidRPr="007D10A8">
        <w:t>3-19.</w:t>
      </w:r>
      <w:r>
        <w:t>12.2014</w:t>
      </w:r>
    </w:p>
    <w:p w:rsidR="007D10A8" w:rsidRPr="00F018A1" w:rsidRDefault="007D10A8">
      <w:r w:rsidRPr="007D10A8">
        <w:t xml:space="preserve"> </w:t>
      </w:r>
      <w:r>
        <w:t xml:space="preserve">Полная поверка 3-го экземпляра Прибора 7304 с клещами 5, 20, 100, 500, 1000А согласно программе испытаний. Также доп. Погрешности и </w:t>
      </w:r>
      <w:proofErr w:type="spellStart"/>
      <w:r>
        <w:t>климатика</w:t>
      </w:r>
      <w:proofErr w:type="spellEnd"/>
      <w:r>
        <w:t xml:space="preserve">.  </w:t>
      </w:r>
    </w:p>
    <w:p w:rsidR="001A3DFD" w:rsidRPr="00F018A1" w:rsidRDefault="001A3DFD"/>
    <w:p w:rsidR="001A3DFD" w:rsidRPr="001A3DFD" w:rsidRDefault="001A3DFD">
      <w:r w:rsidRPr="001A3DFD">
        <w:t>14.01-6.02</w:t>
      </w:r>
    </w:p>
    <w:p w:rsidR="005B6590" w:rsidRPr="00F018A1" w:rsidRDefault="001A3DFD">
      <w:r>
        <w:t xml:space="preserve">В </w:t>
      </w:r>
      <w:proofErr w:type="gramStart"/>
      <w:r>
        <w:t>рез-те</w:t>
      </w:r>
      <w:proofErr w:type="gramEnd"/>
      <w:r>
        <w:t xml:space="preserve"> переписки </w:t>
      </w:r>
      <w:r w:rsidR="005F3082">
        <w:t xml:space="preserve">ПВ с китайцами </w:t>
      </w:r>
      <w:r>
        <w:t xml:space="preserve">получен пароль от </w:t>
      </w:r>
      <w:r>
        <w:rPr>
          <w:lang w:val="en-US"/>
        </w:rPr>
        <w:t>HYSD</w:t>
      </w:r>
      <w:r w:rsidRPr="001A3DFD">
        <w:t xml:space="preserve"> </w:t>
      </w:r>
      <w:r>
        <w:t xml:space="preserve">для </w:t>
      </w:r>
      <w:proofErr w:type="spellStart"/>
      <w:r>
        <w:t>нева</w:t>
      </w:r>
      <w:proofErr w:type="spellEnd"/>
      <w:r>
        <w:t>-тест:</w:t>
      </w:r>
      <w:r w:rsidRPr="001A3DFD">
        <w:t xml:space="preserve"> </w:t>
      </w:r>
      <w:r>
        <w:rPr>
          <w:lang w:val="en-US"/>
        </w:rPr>
        <w:t>HYSD</w:t>
      </w:r>
      <w:r w:rsidRPr="001A3DFD">
        <w:t>2007</w:t>
      </w:r>
      <w:r>
        <w:t xml:space="preserve">. Переписка </w:t>
      </w:r>
      <w:r w:rsidR="005F3082">
        <w:t xml:space="preserve">ПВ с ними же </w:t>
      </w:r>
      <w:r>
        <w:t xml:space="preserve">по формам сигналов 3303 </w:t>
      </w:r>
      <w:r w:rsidR="000F32DC">
        <w:t xml:space="preserve">через ПО </w:t>
      </w:r>
      <w:proofErr w:type="gramStart"/>
      <w:r w:rsidR="00C6618D">
        <w:t>выявила</w:t>
      </w:r>
      <w:proofErr w:type="gramEnd"/>
      <w:r w:rsidR="00C6618D">
        <w:t xml:space="preserve"> </w:t>
      </w:r>
      <w:r w:rsidR="000F32DC">
        <w:t xml:space="preserve"> что данные формы сигнала установленные через ПО установка </w:t>
      </w:r>
      <w:r w:rsidR="00C6618D">
        <w:t xml:space="preserve">пока </w:t>
      </w:r>
      <w:r w:rsidR="000F32DC">
        <w:t>не тянет.</w:t>
      </w:r>
      <w:r w:rsidR="00C6618D">
        <w:t xml:space="preserve"> С диодным мостом испытания увенчались успехом, </w:t>
      </w:r>
      <w:proofErr w:type="gramStart"/>
      <w:r w:rsidR="00C6618D">
        <w:t>правда</w:t>
      </w:r>
      <w:proofErr w:type="gramEnd"/>
      <w:r w:rsidR="00C6618D">
        <w:t xml:space="preserve"> установка не </w:t>
      </w:r>
      <w:proofErr w:type="spellStart"/>
      <w:r w:rsidR="00C6618D">
        <w:t>тынет</w:t>
      </w:r>
      <w:proofErr w:type="spellEnd"/>
      <w:r w:rsidR="00C6618D">
        <w:t xml:space="preserve"> больше 30А. Помощь в восстановлении связи новой 6103 с ПК на </w:t>
      </w:r>
      <w:proofErr w:type="spellStart"/>
      <w:r w:rsidR="00C6618D">
        <w:t>проиводстве</w:t>
      </w:r>
      <w:proofErr w:type="spellEnd"/>
      <w:r w:rsidR="00C6618D">
        <w:t>-</w:t>
      </w:r>
      <w:r w:rsidR="005F3082">
        <w:t xml:space="preserve">они </w:t>
      </w:r>
      <w:r w:rsidR="00C6618D">
        <w:t xml:space="preserve">не подключили кабель </w:t>
      </w:r>
      <w:proofErr w:type="spellStart"/>
      <w:r w:rsidR="00C6618D">
        <w:rPr>
          <w:lang w:val="en-US"/>
        </w:rPr>
        <w:t>rs</w:t>
      </w:r>
      <w:proofErr w:type="spellEnd"/>
      <w:r w:rsidR="00C6618D" w:rsidRPr="00C6618D">
        <w:t xml:space="preserve">232+ </w:t>
      </w:r>
      <w:r w:rsidR="00C6618D">
        <w:t xml:space="preserve">проблемы с </w:t>
      </w:r>
      <w:proofErr w:type="spellStart"/>
      <w:r w:rsidR="00C6618D">
        <w:t>хабами</w:t>
      </w:r>
      <w:proofErr w:type="spellEnd"/>
      <w:r w:rsidR="00C6618D">
        <w:t xml:space="preserve">-ругается на кол-во занятых </w:t>
      </w:r>
      <w:proofErr w:type="spellStart"/>
      <w:r w:rsidR="00C6618D">
        <w:rPr>
          <w:lang w:val="en-US"/>
        </w:rPr>
        <w:t>usb</w:t>
      </w:r>
      <w:proofErr w:type="spellEnd"/>
      <w:r w:rsidR="00C6618D">
        <w:t xml:space="preserve">-портов. Помощь </w:t>
      </w:r>
      <w:proofErr w:type="spellStart"/>
      <w:r w:rsidR="00C6618D">
        <w:t>миландру</w:t>
      </w:r>
      <w:proofErr w:type="spellEnd"/>
      <w:r w:rsidR="00C6618D">
        <w:t xml:space="preserve"> (</w:t>
      </w:r>
      <w:proofErr w:type="spellStart"/>
      <w:r w:rsidR="00C6618D">
        <w:t>ебург</w:t>
      </w:r>
      <w:proofErr w:type="spellEnd"/>
      <w:r w:rsidR="00C6618D">
        <w:t>) с прогонкой:</w:t>
      </w:r>
      <w:r w:rsidR="007F6E4A">
        <w:t xml:space="preserve"> на разных местах разные показания на счетчиках. </w:t>
      </w:r>
      <w:proofErr w:type="gramStart"/>
      <w:r w:rsidR="007F6E4A">
        <w:t>Выяснилось</w:t>
      </w:r>
      <w:proofErr w:type="gramEnd"/>
      <w:r w:rsidR="007F6E4A">
        <w:t xml:space="preserve"> что счетчики проверяют </w:t>
      </w:r>
      <w:proofErr w:type="spellStart"/>
      <w:r w:rsidR="007F6E4A">
        <w:t>шунтовые</w:t>
      </w:r>
      <w:proofErr w:type="spellEnd"/>
      <w:r w:rsidR="007F6E4A">
        <w:t xml:space="preserve">, а так как все места по току там последовательно а по напряжению параллельно-цели </w:t>
      </w:r>
      <w:proofErr w:type="spellStart"/>
      <w:r w:rsidR="007F6E4A">
        <w:t>запараллеливаются</w:t>
      </w:r>
      <w:proofErr w:type="spellEnd"/>
      <w:r w:rsidR="007F6E4A">
        <w:t xml:space="preserve"> между собой и по току получается хаос. Предложено соединить тока с напряжениями непосредственно на стойке на клеммах сбоку, а напряжения подать только на первый счетчик, на остальных оставить только </w:t>
      </w:r>
      <w:proofErr w:type="spellStart"/>
      <w:r w:rsidR="007F6E4A">
        <w:t>нейтрали</w:t>
      </w:r>
      <w:proofErr w:type="spellEnd"/>
      <w:r w:rsidR="007F6E4A">
        <w:t>.</w:t>
      </w:r>
      <w:r w:rsidR="00C6618D">
        <w:t xml:space="preserve"> </w:t>
      </w:r>
      <w:r w:rsidR="007F6E4A">
        <w:t xml:space="preserve">Переписка и </w:t>
      </w:r>
      <w:proofErr w:type="spellStart"/>
      <w:r w:rsidR="007F6E4A">
        <w:t>оптравка</w:t>
      </w:r>
      <w:proofErr w:type="spellEnd"/>
      <w:r w:rsidR="007F6E4A">
        <w:t xml:space="preserve"> </w:t>
      </w:r>
      <w:r w:rsidR="005F3082">
        <w:t xml:space="preserve">ПВ </w:t>
      </w:r>
      <w:r w:rsidR="007F6E4A">
        <w:t xml:space="preserve">клиенту </w:t>
      </w:r>
      <w:proofErr w:type="spellStart"/>
      <w:r w:rsidR="007F6E4A">
        <w:t>бп</w:t>
      </w:r>
      <w:proofErr w:type="spellEnd"/>
      <w:r w:rsidR="007F6E4A">
        <w:t xml:space="preserve"> 36В на 3303. </w:t>
      </w:r>
      <w:proofErr w:type="gramStart"/>
      <w:r w:rsidR="007F6E4A">
        <w:t>Заменил-работает</w:t>
      </w:r>
      <w:proofErr w:type="gramEnd"/>
      <w:r w:rsidR="007F6E4A">
        <w:t>. Помощи клиент</w:t>
      </w:r>
      <w:proofErr w:type="gramStart"/>
      <w:r w:rsidR="007F6E4A">
        <w:t>у-</w:t>
      </w:r>
      <w:proofErr w:type="gramEnd"/>
      <w:r w:rsidR="007F6E4A">
        <w:t xml:space="preserve"> после </w:t>
      </w:r>
      <w:proofErr w:type="spellStart"/>
      <w:r w:rsidR="007F6E4A">
        <w:t>портэйбл</w:t>
      </w:r>
      <w:proofErr w:type="spellEnd"/>
      <w:r w:rsidR="007F6E4A">
        <w:t xml:space="preserve"> перенесения Тест-софта на д</w:t>
      </w:r>
      <w:r w:rsidR="005F3082">
        <w:t xml:space="preserve">ругой ПК ошибка- рекомендовано установить </w:t>
      </w:r>
      <w:proofErr w:type="spellStart"/>
      <w:r w:rsidR="005F3082">
        <w:t>прогу</w:t>
      </w:r>
      <w:proofErr w:type="spellEnd"/>
      <w:r w:rsidR="005F3082">
        <w:t xml:space="preserve"> с галочкой </w:t>
      </w:r>
      <w:r w:rsidR="005F3082">
        <w:rPr>
          <w:lang w:val="en-US"/>
        </w:rPr>
        <w:t>BDE</w:t>
      </w:r>
      <w:r w:rsidR="005F3082">
        <w:t>. Сработало. Рассказал куда перенести методики. Поверка установки 3303П из Новгород</w:t>
      </w:r>
      <w:proofErr w:type="gramStart"/>
      <w:r w:rsidR="005F3082">
        <w:t>а(</w:t>
      </w:r>
      <w:proofErr w:type="gramEnd"/>
      <w:r w:rsidR="005F3082">
        <w:t xml:space="preserve">подошел срок, фиктивно оформили ремонт). Сверка </w:t>
      </w:r>
      <w:proofErr w:type="spellStart"/>
      <w:r w:rsidR="005F3082">
        <w:t>хар</w:t>
      </w:r>
      <w:proofErr w:type="spellEnd"/>
      <w:r w:rsidR="005F3082">
        <w:t xml:space="preserve">-к </w:t>
      </w:r>
      <w:r w:rsidR="005F3082">
        <w:rPr>
          <w:lang w:val="en-US"/>
        </w:rPr>
        <w:t>DDJ</w:t>
      </w:r>
      <w:r w:rsidR="005F3082">
        <w:t xml:space="preserve"> и 6103 по просьбе ЕА для коммерческого предложения. Проверка </w:t>
      </w:r>
      <w:r w:rsidR="005F3082">
        <w:rPr>
          <w:lang w:val="en-US"/>
        </w:rPr>
        <w:t>CLOU</w:t>
      </w:r>
      <w:r w:rsidR="005F3082" w:rsidRPr="005F3082">
        <w:t xml:space="preserve"> </w:t>
      </w:r>
      <w:r w:rsidR="005F3082">
        <w:rPr>
          <w:lang w:val="en-US"/>
        </w:rPr>
        <w:t>c</w:t>
      </w:r>
      <w:r w:rsidR="005F3082" w:rsidRPr="005F3082">
        <w:t xml:space="preserve"> </w:t>
      </w:r>
      <w:r w:rsidR="005F3082">
        <w:t xml:space="preserve">клещами 5А, </w:t>
      </w:r>
      <w:proofErr w:type="gramStart"/>
      <w:r w:rsidR="005F3082">
        <w:t>ТТ</w:t>
      </w:r>
      <w:proofErr w:type="gramEnd"/>
      <w:r w:rsidR="005F3082">
        <w:t xml:space="preserve"> 1А, ТТ 10А-нормально. Проверка почти всех </w:t>
      </w:r>
      <w:proofErr w:type="spellStart"/>
      <w:r w:rsidR="005F3082">
        <w:t>хар</w:t>
      </w:r>
      <w:proofErr w:type="spellEnd"/>
      <w:r w:rsidR="005F3082">
        <w:t>-к, +</w:t>
      </w:r>
      <w:proofErr w:type="spellStart"/>
      <w:r w:rsidR="005F3082">
        <w:t>климатика</w:t>
      </w:r>
      <w:proofErr w:type="spellEnd"/>
      <w:r w:rsidR="005F3082">
        <w:t xml:space="preserve"> и </w:t>
      </w:r>
      <w:proofErr w:type="spellStart"/>
      <w:r w:rsidR="005F3082">
        <w:t>доп</w:t>
      </w:r>
      <w:proofErr w:type="gramStart"/>
      <w:r w:rsidR="005F3082">
        <w:t>.п</w:t>
      </w:r>
      <w:proofErr w:type="gramEnd"/>
      <w:r w:rsidR="005F3082">
        <w:t>огрешности</w:t>
      </w:r>
      <w:proofErr w:type="spellEnd"/>
      <w:r w:rsidR="005F3082">
        <w:t xml:space="preserve">. На клещах 100А и выше проблемы с погрешностью, переписка о калибровке прояснила ситуацию, осталось </w:t>
      </w:r>
      <w:proofErr w:type="spellStart"/>
      <w:r w:rsidR="005F3082">
        <w:t>калибрануть</w:t>
      </w:r>
      <w:proofErr w:type="spellEnd"/>
      <w:r w:rsidR="005F3082">
        <w:t xml:space="preserve">. Откалиброваны клещи 5А, 1000А на </w:t>
      </w:r>
      <w:r w:rsidR="005B6590">
        <w:rPr>
          <w:lang w:val="en-US"/>
        </w:rPr>
        <w:t>KRE</w:t>
      </w:r>
      <w:r w:rsidR="005B6590" w:rsidRPr="005B6590">
        <w:t xml:space="preserve"> </w:t>
      </w:r>
      <w:r w:rsidR="005B6590">
        <w:t>по итогам успешной переписки с китайцами.</w:t>
      </w:r>
      <w:r w:rsidR="002555C1">
        <w:t xml:space="preserve"> Также была командировка в </w:t>
      </w:r>
      <w:proofErr w:type="spellStart"/>
      <w:r w:rsidR="002555C1">
        <w:t>Энергоуче</w:t>
      </w:r>
      <w:proofErr w:type="gramStart"/>
      <w:r w:rsidR="002555C1">
        <w:t>т</w:t>
      </w:r>
      <w:proofErr w:type="spellEnd"/>
      <w:r w:rsidR="002555C1">
        <w:t>-</w:t>
      </w:r>
      <w:proofErr w:type="gramEnd"/>
      <w:r w:rsidR="002555C1">
        <w:t xml:space="preserve"> «при подключении к розетке с земляной вилкой вышибает УЗО, при двухпроводном подключении все </w:t>
      </w:r>
      <w:proofErr w:type="spellStart"/>
      <w:r w:rsidR="002555C1">
        <w:t>ок</w:t>
      </w:r>
      <w:proofErr w:type="spellEnd"/>
      <w:r w:rsidR="002555C1">
        <w:t xml:space="preserve">. На корпусе 110В». Переделал схему - все </w:t>
      </w:r>
      <w:proofErr w:type="spellStart"/>
      <w:r w:rsidR="002555C1">
        <w:t>ок</w:t>
      </w:r>
      <w:proofErr w:type="spellEnd"/>
      <w:r w:rsidR="002555C1">
        <w:t>. Проработка типового стандарта схем для приборов.</w:t>
      </w:r>
      <w:r w:rsidR="0091028C">
        <w:t xml:space="preserve"> </w:t>
      </w:r>
      <w:proofErr w:type="spellStart"/>
      <w:r w:rsidR="001D1666">
        <w:t>Поверена</w:t>
      </w:r>
      <w:proofErr w:type="spellEnd"/>
      <w:r w:rsidR="001D1666">
        <w:t xml:space="preserve"> 6103 для производства, </w:t>
      </w:r>
      <w:proofErr w:type="gramStart"/>
      <w:r w:rsidR="001D1666">
        <w:t>которая</w:t>
      </w:r>
      <w:proofErr w:type="gramEnd"/>
      <w:r w:rsidR="001D1666">
        <w:t xml:space="preserve"> пойдет взамен продаваемой древней </w:t>
      </w:r>
      <w:r w:rsidR="001D1666">
        <w:rPr>
          <w:lang w:val="en-US"/>
        </w:rPr>
        <w:t>DDJ</w:t>
      </w:r>
      <w:r w:rsidR="001D1666">
        <w:t>.</w:t>
      </w:r>
      <w:r w:rsidR="00D83CEC">
        <w:t xml:space="preserve"> Переписка с </w:t>
      </w:r>
      <w:r w:rsidR="00D83CEC">
        <w:rPr>
          <w:lang w:val="en-US"/>
        </w:rPr>
        <w:t>CLOU</w:t>
      </w:r>
      <w:r w:rsidR="00D83CEC" w:rsidRPr="00F018A1">
        <w:t xml:space="preserve"> </w:t>
      </w:r>
      <w:r w:rsidR="00D83CEC">
        <w:t>по калибровке клещей</w:t>
      </w:r>
      <w:r w:rsidR="008C1162">
        <w:t>.</w:t>
      </w:r>
    </w:p>
    <w:p w:rsidR="00963686" w:rsidRPr="00F018A1" w:rsidRDefault="00963686"/>
    <w:p w:rsidR="00963686" w:rsidRPr="00F018A1" w:rsidRDefault="00963686">
      <w:r w:rsidRPr="00F018A1">
        <w:t>9-13.02.2015</w:t>
      </w:r>
    </w:p>
    <w:p w:rsidR="00F31E70" w:rsidRPr="00F018A1" w:rsidRDefault="00F31E70">
      <w:proofErr w:type="spellStart"/>
      <w:r>
        <w:t>Калиброка</w:t>
      </w:r>
      <w:proofErr w:type="spellEnd"/>
      <w:r>
        <w:t xml:space="preserve"> </w:t>
      </w:r>
      <w:proofErr w:type="spellStart"/>
      <w:r>
        <w:rPr>
          <w:lang w:val="en-US"/>
        </w:rPr>
        <w:t>Clou</w:t>
      </w:r>
      <w:proofErr w:type="spellEnd"/>
      <w:r w:rsidRPr="00F31E70">
        <w:t>-</w:t>
      </w:r>
      <w:r>
        <w:t>клещи 100, 500, 1000</w:t>
      </w:r>
      <w:proofErr w:type="gramStart"/>
      <w:r>
        <w:t>А-</w:t>
      </w:r>
      <w:proofErr w:type="gramEnd"/>
      <w:r>
        <w:t xml:space="preserve"> успешно. Поверка клещей после калибровки, оформление протоколов. </w:t>
      </w:r>
      <w:r w:rsidR="002B6614">
        <w:t xml:space="preserve">Сбросил на сервер. </w:t>
      </w:r>
      <w:r>
        <w:t>Консультации с «</w:t>
      </w:r>
      <w:proofErr w:type="spellStart"/>
      <w:r>
        <w:t>Миландр</w:t>
      </w:r>
      <w:proofErr w:type="spellEnd"/>
      <w:r>
        <w:t xml:space="preserve">» по замене УМ на 6303, отправка его в </w:t>
      </w:r>
      <w:proofErr w:type="spellStart"/>
      <w:r>
        <w:t>Екб</w:t>
      </w:r>
      <w:proofErr w:type="spellEnd"/>
      <w:r>
        <w:t>.</w:t>
      </w:r>
      <w:r w:rsidR="002B6614">
        <w:t xml:space="preserve"> Попытка собрать новую прогонную-неудачн</w:t>
      </w:r>
      <w:proofErr w:type="gramStart"/>
      <w:r w:rsidR="002B6614">
        <w:t>о-</w:t>
      </w:r>
      <w:proofErr w:type="gramEnd"/>
      <w:r w:rsidR="002B6614">
        <w:t xml:space="preserve"> не хватает кабелей. Один комплект, а еще нужно в </w:t>
      </w:r>
      <w:proofErr w:type="spellStart"/>
      <w:r w:rsidR="002B6614">
        <w:t>Екб</w:t>
      </w:r>
      <w:proofErr w:type="spellEnd"/>
      <w:r w:rsidR="002B6614">
        <w:t xml:space="preserve"> недостачу отправлять. Заморожено до след</w:t>
      </w:r>
      <w:proofErr w:type="gramStart"/>
      <w:r w:rsidR="002B6614">
        <w:t>.</w:t>
      </w:r>
      <w:proofErr w:type="gramEnd"/>
      <w:r w:rsidR="002B6614">
        <w:t xml:space="preserve"> </w:t>
      </w:r>
      <w:proofErr w:type="gramStart"/>
      <w:r w:rsidR="002B6614">
        <w:t>н</w:t>
      </w:r>
      <w:proofErr w:type="gramEnd"/>
      <w:r w:rsidR="002B6614">
        <w:t>едели.</w:t>
      </w:r>
    </w:p>
    <w:p w:rsidR="00F018A1" w:rsidRPr="00F018A1" w:rsidRDefault="00F018A1"/>
    <w:p w:rsidR="00F018A1" w:rsidRPr="00F018A1" w:rsidRDefault="00F018A1">
      <w:r w:rsidRPr="00F018A1">
        <w:lastRenderedPageBreak/>
        <w:t>16-20. 02.2015</w:t>
      </w:r>
    </w:p>
    <w:p w:rsidR="000865F9" w:rsidRPr="00C5198D" w:rsidRDefault="00F018A1">
      <w:r>
        <w:t xml:space="preserve">Прогон прогонки-все </w:t>
      </w:r>
      <w:proofErr w:type="spellStart"/>
      <w:proofErr w:type="gramStart"/>
      <w:r>
        <w:t>ок</w:t>
      </w:r>
      <w:proofErr w:type="spellEnd"/>
      <w:proofErr w:type="gramEnd"/>
      <w:r>
        <w:t xml:space="preserve"> пока. После перетаскивания с метрологии в цех, отказалась работать 6303. В итоге </w:t>
      </w:r>
      <w:proofErr w:type="spellStart"/>
      <w:r>
        <w:t>прозвонок</w:t>
      </w:r>
      <w:proofErr w:type="spellEnd"/>
      <w:r>
        <w:t xml:space="preserve"> узлов установки выяснилось что виновата кнопка сто</w:t>
      </w:r>
      <w:proofErr w:type="gramStart"/>
      <w:r>
        <w:t>п(</w:t>
      </w:r>
      <w:proofErr w:type="gramEnd"/>
      <w:r>
        <w:t xml:space="preserve">грибок) на стенде. Зря разбирал. Подготовка </w:t>
      </w:r>
      <w:r>
        <w:rPr>
          <w:lang w:val="en-US"/>
        </w:rPr>
        <w:t>DDJ</w:t>
      </w:r>
      <w:r w:rsidRPr="00F018A1">
        <w:t xml:space="preserve"> </w:t>
      </w:r>
      <w:r>
        <w:t xml:space="preserve"> к продаже в </w:t>
      </w:r>
      <w:proofErr w:type="spellStart"/>
      <w:r>
        <w:t>вырицу</w:t>
      </w:r>
      <w:proofErr w:type="spellEnd"/>
      <w:r>
        <w:t xml:space="preserve">-проверка, очистка. Обновление прошивки на </w:t>
      </w:r>
      <w:r>
        <w:rPr>
          <w:lang w:val="en-US"/>
        </w:rPr>
        <w:t>KRE</w:t>
      </w:r>
      <w:r>
        <w:t>-</w:t>
      </w:r>
      <w:proofErr w:type="spellStart"/>
      <w:r>
        <w:t>шном</w:t>
      </w:r>
      <w:proofErr w:type="spellEnd"/>
      <w:r>
        <w:t xml:space="preserve"> приборе. Успешно. Оформление доков на </w:t>
      </w:r>
      <w:proofErr w:type="spellStart"/>
      <w:r>
        <w:t>очередноповеренную</w:t>
      </w:r>
      <w:proofErr w:type="spellEnd"/>
      <w:r>
        <w:t xml:space="preserve"> установку из </w:t>
      </w:r>
      <w:proofErr w:type="spellStart"/>
      <w:r>
        <w:t>новгорода</w:t>
      </w:r>
      <w:proofErr w:type="spellEnd"/>
      <w:r>
        <w:t>.</w:t>
      </w:r>
    </w:p>
    <w:p w:rsidR="00F018A1" w:rsidRPr="000865F9" w:rsidRDefault="00F018A1">
      <w:r>
        <w:t xml:space="preserve"> </w:t>
      </w:r>
    </w:p>
    <w:p w:rsidR="000865F9" w:rsidRDefault="000865F9" w:rsidP="000865F9">
      <w:r>
        <w:t>24-27.02.2015</w:t>
      </w:r>
    </w:p>
    <w:p w:rsidR="000865F9" w:rsidRDefault="000865F9" w:rsidP="000865F9">
      <w:r>
        <w:t xml:space="preserve">Сборка стенда 48 мест 6103 для цеха. Собрал, не включал-не подходят розетки. Сказал </w:t>
      </w:r>
      <w:proofErr w:type="gramStart"/>
      <w:r>
        <w:t>цеховым-занимаются</w:t>
      </w:r>
      <w:proofErr w:type="gramEnd"/>
      <w:r>
        <w:t>. Также был прислан стенд 6303 для цех</w:t>
      </w:r>
      <w:proofErr w:type="gramStart"/>
      <w:r>
        <w:t>а-</w:t>
      </w:r>
      <w:proofErr w:type="gramEnd"/>
      <w:r>
        <w:t xml:space="preserve"> собрали, пока не подключали. </w:t>
      </w:r>
      <w:r w:rsidRPr="000865F9">
        <w:t xml:space="preserve"> </w:t>
      </w:r>
      <w:r>
        <w:t xml:space="preserve">Перепроверка протоколов </w:t>
      </w:r>
      <w:proofErr w:type="spellStart"/>
      <w:r>
        <w:rPr>
          <w:lang w:val="en-US"/>
        </w:rPr>
        <w:t>clou</w:t>
      </w:r>
      <w:proofErr w:type="spellEnd"/>
      <w:r w:rsidRPr="000865F9">
        <w:t xml:space="preserve"> 100</w:t>
      </w:r>
      <w:r>
        <w:t>А, ТТ10А</w:t>
      </w:r>
      <w:r w:rsidRPr="000865F9">
        <w:t xml:space="preserve">; </w:t>
      </w:r>
      <w:r>
        <w:rPr>
          <w:lang w:val="en-US"/>
        </w:rPr>
        <w:t>KRE</w:t>
      </w:r>
      <w:r w:rsidRPr="000865F9">
        <w:t xml:space="preserve"> 5,20</w:t>
      </w:r>
      <w:r>
        <w:t xml:space="preserve"> 3</w:t>
      </w:r>
      <w:r>
        <w:rPr>
          <w:lang w:val="en-US"/>
        </w:rPr>
        <w:t>p</w:t>
      </w:r>
      <w:r w:rsidRPr="000865F9">
        <w:t>3</w:t>
      </w:r>
      <w:r>
        <w:rPr>
          <w:lang w:val="en-US"/>
        </w:rPr>
        <w:t>w</w:t>
      </w:r>
      <w:r>
        <w:t xml:space="preserve">. В процессе проверки </w:t>
      </w:r>
      <w:proofErr w:type="gramStart"/>
      <w:r>
        <w:t>выяснилось</w:t>
      </w:r>
      <w:proofErr w:type="gramEnd"/>
      <w:r>
        <w:t xml:space="preserve"> что клещи </w:t>
      </w:r>
      <w:r>
        <w:rPr>
          <w:lang w:val="en-US"/>
        </w:rPr>
        <w:t>CLOU</w:t>
      </w:r>
      <w:r w:rsidRPr="000865F9">
        <w:t xml:space="preserve"> </w:t>
      </w:r>
      <w:r>
        <w:t>не калиброваны на 100</w:t>
      </w:r>
      <w:r>
        <w:rPr>
          <w:lang w:val="en-US"/>
        </w:rPr>
        <w:t>V</w:t>
      </w:r>
      <w:r w:rsidRPr="000865F9">
        <w:t xml:space="preserve"> </w:t>
      </w:r>
      <w:r>
        <w:t>и 57</w:t>
      </w:r>
      <w:r>
        <w:rPr>
          <w:lang w:val="en-US"/>
        </w:rPr>
        <w:t>V</w:t>
      </w:r>
      <w:r w:rsidRPr="000865F9">
        <w:t xml:space="preserve"> </w:t>
      </w:r>
      <w:r>
        <w:t>диапазоне</w:t>
      </w:r>
      <w:r w:rsidR="00C14E3D">
        <w:t xml:space="preserve">. Разбирательства с правильностью калибровки, калибровка, поверка. Также калибровка и поверка </w:t>
      </w:r>
      <w:r w:rsidR="00C14E3D">
        <w:rPr>
          <w:lang w:val="en-US"/>
        </w:rPr>
        <w:t>TT</w:t>
      </w:r>
      <w:r w:rsidR="00C14E3D" w:rsidRPr="00C14E3D">
        <w:t>10</w:t>
      </w:r>
      <w:r w:rsidR="00C14E3D">
        <w:rPr>
          <w:lang w:val="en-US"/>
        </w:rPr>
        <w:t>A</w:t>
      </w:r>
      <w:r w:rsidR="00C14E3D">
        <w:t xml:space="preserve">. Оформление протоколов. Переписка с </w:t>
      </w:r>
      <w:r w:rsidR="00C14E3D">
        <w:rPr>
          <w:lang w:val="en-US"/>
        </w:rPr>
        <w:t>CLOU</w:t>
      </w:r>
      <w:r w:rsidR="00C14E3D" w:rsidRPr="00C14E3D">
        <w:t xml:space="preserve"> </w:t>
      </w:r>
      <w:r w:rsidR="00C14E3D">
        <w:t xml:space="preserve">по калибровке и режиму поверки </w:t>
      </w:r>
      <w:r w:rsidR="00C14E3D">
        <w:rPr>
          <w:lang w:val="en-US"/>
        </w:rPr>
        <w:t>CT</w:t>
      </w:r>
      <w:r w:rsidR="00C14E3D">
        <w:t xml:space="preserve">. </w:t>
      </w:r>
    </w:p>
    <w:p w:rsidR="00C5198D" w:rsidRDefault="002136F0" w:rsidP="000865F9">
      <w:r>
        <w:t>2-6. 0</w:t>
      </w:r>
      <w:r w:rsidRPr="004061F6">
        <w:t>3</w:t>
      </w:r>
      <w:r w:rsidR="00C5198D">
        <w:t>. 2015</w:t>
      </w:r>
    </w:p>
    <w:p w:rsidR="00C5198D" w:rsidRPr="002136F0" w:rsidRDefault="00C5198D" w:rsidP="000865F9">
      <w:r>
        <w:t xml:space="preserve">Продолжение подготовки к сертификации </w:t>
      </w:r>
      <w:proofErr w:type="spellStart"/>
      <w:r>
        <w:rPr>
          <w:lang w:val="en-US"/>
        </w:rPr>
        <w:t>Clou</w:t>
      </w:r>
      <w:proofErr w:type="spellEnd"/>
      <w:r>
        <w:t xml:space="preserve">. Составлены формулы расчета погрешностей в режиме измерения коэффициентов трансформации на основании переписки с </w:t>
      </w:r>
      <w:proofErr w:type="spellStart"/>
      <w:r>
        <w:rPr>
          <w:lang w:val="en-US"/>
        </w:rPr>
        <w:t>Clou</w:t>
      </w:r>
      <w:proofErr w:type="spellEnd"/>
      <w:r>
        <w:t xml:space="preserve">, расписаны импульсные входы-выходы, уточнение их функционала у китайцев. Работа по выявлению принципов работы с архивами и записями в приборе </w:t>
      </w:r>
      <w:r>
        <w:rPr>
          <w:lang w:val="en-US"/>
        </w:rPr>
        <w:t>CLOU</w:t>
      </w:r>
      <w:r>
        <w:t>. Выявлены закономерности, сопоставлены условные закономерности на русском языке(</w:t>
      </w:r>
      <w:r>
        <w:rPr>
          <w:lang w:val="en-US"/>
        </w:rPr>
        <w:t>installation</w:t>
      </w:r>
      <w:r w:rsidRPr="00C5198D">
        <w:t>-</w:t>
      </w:r>
      <w:r>
        <w:t xml:space="preserve">адрес, </w:t>
      </w:r>
      <w:r>
        <w:rPr>
          <w:lang w:val="en-US"/>
        </w:rPr>
        <w:t>main</w:t>
      </w:r>
      <w:r w:rsidRPr="00C5198D">
        <w:t xml:space="preserve"> </w:t>
      </w:r>
      <w:r>
        <w:rPr>
          <w:lang w:val="en-US"/>
        </w:rPr>
        <w:t>equip</w:t>
      </w:r>
      <w:r w:rsidRPr="00C5198D">
        <w:t>-</w:t>
      </w:r>
      <w:r>
        <w:t xml:space="preserve">имя клиента, </w:t>
      </w:r>
      <w:r>
        <w:rPr>
          <w:lang w:val="en-US"/>
        </w:rPr>
        <w:t>equip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номер счетчика у клиент</w:t>
      </w:r>
      <w:proofErr w:type="gramStart"/>
      <w:r>
        <w:t>а(</w:t>
      </w:r>
      <w:proofErr w:type="gramEnd"/>
      <w:r>
        <w:t xml:space="preserve">как вариант-порядковый номер поверки, т.е. условный порядковый номер поверяемого счетчика), </w:t>
      </w:r>
      <w:r>
        <w:rPr>
          <w:lang w:val="en-US"/>
        </w:rPr>
        <w:t>factory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заводской номер счетчика</w:t>
      </w:r>
      <w:r w:rsidR="0026789C">
        <w:t xml:space="preserve">. </w:t>
      </w:r>
      <w:r>
        <w:t xml:space="preserve">Письмо Бурцеву </w:t>
      </w:r>
      <w:r w:rsidR="0026789C">
        <w:t>со сравнительными характеристи</w:t>
      </w:r>
      <w:r>
        <w:t xml:space="preserve">ками 3303п по ТЗ, присланному клиентами.  </w:t>
      </w:r>
      <w:r w:rsidR="0026789C">
        <w:t xml:space="preserve">Написание методики калибровки прибора </w:t>
      </w:r>
      <w:r w:rsidR="0026789C">
        <w:rPr>
          <w:lang w:val="en-US"/>
        </w:rPr>
        <w:t>CLOU</w:t>
      </w:r>
      <w:r w:rsidR="0026789C">
        <w:t>. Прописана основная часть, осталось причесать.</w:t>
      </w:r>
    </w:p>
    <w:p w:rsidR="002136F0" w:rsidRPr="002136F0" w:rsidRDefault="002136F0" w:rsidP="000865F9"/>
    <w:p w:rsidR="002136F0" w:rsidRDefault="002136F0" w:rsidP="000865F9">
      <w:r w:rsidRPr="002136F0">
        <w:t>10-13.03.2015</w:t>
      </w:r>
    </w:p>
    <w:p w:rsidR="002136F0" w:rsidRPr="002136F0" w:rsidRDefault="002136F0" w:rsidP="000865F9">
      <w:proofErr w:type="spellStart"/>
      <w:r>
        <w:t>Допричесывание</w:t>
      </w:r>
      <w:proofErr w:type="spellEnd"/>
      <w:r>
        <w:t xml:space="preserve"> методы калибровки </w:t>
      </w:r>
      <w:r>
        <w:rPr>
          <w:lang w:val="en-US"/>
        </w:rPr>
        <w:t>CLOU</w:t>
      </w:r>
      <w:r>
        <w:t xml:space="preserve">. Согласован окончательный вариант. </w:t>
      </w:r>
      <w:r w:rsidR="00CF592D">
        <w:t xml:space="preserve">Проверка </w:t>
      </w:r>
      <w:r w:rsidR="00CF592D">
        <w:rPr>
          <w:lang w:val="en-US"/>
        </w:rPr>
        <w:t>CLOU</w:t>
      </w:r>
      <w:r w:rsidR="00CF592D" w:rsidRPr="00CF592D">
        <w:t xml:space="preserve"> </w:t>
      </w:r>
      <w:r w:rsidR="00CF592D">
        <w:t xml:space="preserve">на энергопотребление как в БП из сети, так и на выходе из БП. Проверка потребления по цепям напряжения. Проверка </w:t>
      </w:r>
      <w:r w:rsidR="00CF592D">
        <w:rPr>
          <w:lang w:val="en-US"/>
        </w:rPr>
        <w:t>KRE</w:t>
      </w:r>
      <w:r w:rsidR="00CF592D" w:rsidRPr="00CF592D">
        <w:t xml:space="preserve"> </w:t>
      </w:r>
      <w:r w:rsidR="00CF592D">
        <w:t xml:space="preserve">на потребление в БП из сети.  Измеренные данные внесены в протокол. </w:t>
      </w:r>
      <w:r>
        <w:t xml:space="preserve">Финальная проверка и корректировка ТУ на </w:t>
      </w:r>
      <w:r>
        <w:rPr>
          <w:lang w:val="en-US"/>
        </w:rPr>
        <w:t>CLOU</w:t>
      </w:r>
      <w:r w:rsidRPr="002136F0">
        <w:t>-</w:t>
      </w:r>
      <w:r>
        <w:rPr>
          <w:lang w:val="en-US"/>
        </w:rPr>
        <w:t>KRE</w:t>
      </w:r>
      <w:r>
        <w:t xml:space="preserve">. Разрешение последних спорных моментов с Олегом. Окончание в понедельник. </w:t>
      </w:r>
    </w:p>
    <w:p w:rsidR="002136F0" w:rsidRPr="00E603EC" w:rsidRDefault="002136F0" w:rsidP="000865F9"/>
    <w:p w:rsidR="00E923AA" w:rsidRPr="00E603EC" w:rsidRDefault="00E923AA" w:rsidP="000865F9">
      <w:r w:rsidRPr="00E603EC">
        <w:t>16-20.03.2015</w:t>
      </w:r>
    </w:p>
    <w:p w:rsidR="00E603EC" w:rsidRDefault="00E603EC" w:rsidP="000865F9">
      <w:r>
        <w:t xml:space="preserve">Продолжение корректировки ТУ на </w:t>
      </w:r>
      <w:proofErr w:type="spellStart"/>
      <w:r>
        <w:rPr>
          <w:lang w:val="en-US"/>
        </w:rPr>
        <w:t>Clou</w:t>
      </w:r>
      <w:proofErr w:type="spellEnd"/>
      <w:r w:rsidRPr="00E603EC">
        <w:t>-</w:t>
      </w:r>
      <w:r>
        <w:rPr>
          <w:lang w:val="en-US"/>
        </w:rPr>
        <w:t>KRE</w:t>
      </w:r>
      <w:r>
        <w:t xml:space="preserve">, корректировка РЭ на них. Испытания </w:t>
      </w:r>
      <w:proofErr w:type="spellStart"/>
      <w:r>
        <w:rPr>
          <w:lang w:val="en-US"/>
        </w:rPr>
        <w:t>clou</w:t>
      </w:r>
      <w:proofErr w:type="spellEnd"/>
      <w:r w:rsidRPr="00C01BA9">
        <w:t>-</w:t>
      </w:r>
      <w:proofErr w:type="spellStart"/>
      <w:r>
        <w:rPr>
          <w:lang w:val="en-US"/>
        </w:rPr>
        <w:t>kre</w:t>
      </w:r>
      <w:proofErr w:type="spellEnd"/>
      <w:r w:rsidRPr="00C01BA9">
        <w:t xml:space="preserve"> </w:t>
      </w:r>
      <w:r>
        <w:t>на предмет передачи данных.</w:t>
      </w:r>
    </w:p>
    <w:p w:rsidR="00E603EC" w:rsidRPr="00E603EC" w:rsidRDefault="00E603EC" w:rsidP="000865F9"/>
    <w:p w:rsidR="00C5198D" w:rsidRPr="00C01BA9" w:rsidRDefault="00C5198D" w:rsidP="000865F9"/>
    <w:p w:rsidR="00C01BA9" w:rsidRPr="00C01BA9" w:rsidRDefault="00C01BA9" w:rsidP="000865F9">
      <w:r w:rsidRPr="00C01BA9">
        <w:lastRenderedPageBreak/>
        <w:t>23-27.03.2015</w:t>
      </w:r>
    </w:p>
    <w:p w:rsidR="00C01BA9" w:rsidRPr="00471B2D" w:rsidRDefault="00C01BA9" w:rsidP="000865F9">
      <w:r>
        <w:t xml:space="preserve">ПВ поверил </w:t>
      </w:r>
      <w:proofErr w:type="spellStart"/>
      <w:r>
        <w:t>планово</w:t>
      </w:r>
      <w:proofErr w:type="spellEnd"/>
      <w:r>
        <w:t xml:space="preserve"> </w:t>
      </w:r>
      <w:proofErr w:type="spellStart"/>
      <w:r>
        <w:rPr>
          <w:lang w:val="en-US"/>
        </w:rPr>
        <w:t>ddj</w:t>
      </w:r>
      <w:proofErr w:type="spellEnd"/>
      <w:r w:rsidRPr="00C01BA9">
        <w:t xml:space="preserve"> </w:t>
      </w:r>
      <w:r>
        <w:t xml:space="preserve">№4132 в цеху. </w:t>
      </w:r>
      <w:proofErr w:type="gramStart"/>
      <w:r>
        <w:t>Также он поверил новую однофазную перед вводом в эксплуатацию.</w:t>
      </w:r>
      <w:proofErr w:type="gramEnd"/>
      <w:r>
        <w:t xml:space="preserve"> Ремонт вылетевшей фазы</w:t>
      </w:r>
      <w:proofErr w:type="gramStart"/>
      <w:r>
        <w:t xml:space="preserve"> В</w:t>
      </w:r>
      <w:proofErr w:type="gramEnd"/>
      <w:r>
        <w:t xml:space="preserve"> на трехфазной установке. Причина неизвестна, заменен УМ. </w:t>
      </w:r>
      <w:r w:rsidR="00493C6B">
        <w:t xml:space="preserve">На одной из </w:t>
      </w:r>
      <w:proofErr w:type="spellStart"/>
      <w:r w:rsidR="00493C6B">
        <w:t>трехфазок</w:t>
      </w:r>
      <w:proofErr w:type="spellEnd"/>
      <w:r w:rsidR="00493C6B">
        <w:t xml:space="preserve"> устранение проблем со связью-отпадают головы по </w:t>
      </w:r>
      <w:proofErr w:type="spellStart"/>
      <w:r w:rsidR="00493C6B">
        <w:rPr>
          <w:lang w:val="en-US"/>
        </w:rPr>
        <w:t>usb</w:t>
      </w:r>
      <w:proofErr w:type="spellEnd"/>
      <w:r w:rsidR="00493C6B">
        <w:t xml:space="preserve">, периодически зависает </w:t>
      </w:r>
      <w:proofErr w:type="gramStart"/>
      <w:r w:rsidR="00493C6B">
        <w:t>ПО</w:t>
      </w:r>
      <w:proofErr w:type="gramEnd"/>
      <w:r w:rsidR="00493C6B">
        <w:t xml:space="preserve"> </w:t>
      </w:r>
      <w:proofErr w:type="gramStart"/>
      <w:r w:rsidR="00493C6B">
        <w:t>Нева-Тест</w:t>
      </w:r>
      <w:proofErr w:type="gramEnd"/>
      <w:r w:rsidR="00493C6B">
        <w:t xml:space="preserve">, глючит переключение между импульсными разъемами. Устранение неполадки </w:t>
      </w:r>
      <w:r w:rsidR="00493C6B">
        <w:rPr>
          <w:lang w:val="en-US"/>
        </w:rPr>
        <w:t>DDJ</w:t>
      </w:r>
      <w:r w:rsidR="00493C6B">
        <w:t xml:space="preserve">-«не включается» (выбило автомат). </w:t>
      </w:r>
      <w:r w:rsidR="00C82FE5">
        <w:t xml:space="preserve">Правка РЭ на </w:t>
      </w:r>
      <w:proofErr w:type="spellStart"/>
      <w:r w:rsidR="00C82FE5">
        <w:rPr>
          <w:lang w:val="en-US"/>
        </w:rPr>
        <w:t>Clou</w:t>
      </w:r>
      <w:proofErr w:type="spellEnd"/>
      <w:r w:rsidR="00C82FE5" w:rsidRPr="00C82FE5">
        <w:t xml:space="preserve"> </w:t>
      </w:r>
      <w:r w:rsidR="00C82FE5">
        <w:t xml:space="preserve">и </w:t>
      </w:r>
      <w:r w:rsidR="00C82FE5">
        <w:rPr>
          <w:lang w:val="en-US"/>
        </w:rPr>
        <w:t>KRE</w:t>
      </w:r>
      <w:r w:rsidR="00C82FE5">
        <w:t>. Работа с протоколам</w:t>
      </w:r>
      <w:proofErr w:type="gramStart"/>
      <w:r w:rsidR="00C82FE5">
        <w:t>и(</w:t>
      </w:r>
      <w:proofErr w:type="gramEnd"/>
      <w:r w:rsidR="00C82FE5">
        <w:t>отметка проблемных точек погрешностью 50% и выше).</w:t>
      </w:r>
    </w:p>
    <w:p w:rsidR="00125D1C" w:rsidRPr="00471B2D" w:rsidRDefault="00125D1C" w:rsidP="000865F9"/>
    <w:p w:rsidR="00125D1C" w:rsidRPr="00125D1C" w:rsidRDefault="00125D1C" w:rsidP="000865F9">
      <w:r w:rsidRPr="00125D1C">
        <w:t>30.03-03.04.2015</w:t>
      </w:r>
    </w:p>
    <w:p w:rsidR="00125D1C" w:rsidRPr="000E5D76" w:rsidRDefault="00125D1C" w:rsidP="000865F9">
      <w:r>
        <w:t xml:space="preserve">Продолжение правки доков на </w:t>
      </w:r>
      <w:r w:rsidRPr="00125D1C">
        <w:t>7304</w:t>
      </w:r>
      <w:r>
        <w:t xml:space="preserve">. Работы по мелочам в цеху-установки </w:t>
      </w:r>
      <w:proofErr w:type="gramStart"/>
      <w:r>
        <w:t>ПО</w:t>
      </w:r>
      <w:proofErr w:type="gramEnd"/>
      <w:r>
        <w:t>, наладка</w:t>
      </w:r>
      <w:r w:rsidR="006B7D6B">
        <w:t xml:space="preserve"> уст-к в процессе переезда. Испытания на 3303 трех </w:t>
      </w:r>
      <w:proofErr w:type="spellStart"/>
      <w:r w:rsidR="006B7D6B">
        <w:t>шунтовых</w:t>
      </w:r>
      <w:proofErr w:type="spellEnd"/>
      <w:r w:rsidR="006B7D6B">
        <w:t xml:space="preserve"> счетчиков.</w:t>
      </w:r>
    </w:p>
    <w:p w:rsidR="004061F6" w:rsidRPr="000E5D76" w:rsidRDefault="004061F6" w:rsidP="000865F9"/>
    <w:p w:rsidR="004061F6" w:rsidRPr="004061F6" w:rsidRDefault="004061F6" w:rsidP="000865F9">
      <w:r w:rsidRPr="004061F6">
        <w:t>6-10.04.2015</w:t>
      </w:r>
    </w:p>
    <w:p w:rsidR="004061F6" w:rsidRPr="00044232" w:rsidRDefault="004061F6" w:rsidP="000865F9">
      <w:r>
        <w:t>Ремонт 6303. Проблемы с включением уст</w:t>
      </w:r>
      <w:r w:rsidR="00044232">
        <w:t xml:space="preserve">ановки. </w:t>
      </w:r>
      <w:proofErr w:type="gramStart"/>
      <w:r w:rsidR="00044232">
        <w:t>Причина-контакты</w:t>
      </w:r>
      <w:proofErr w:type="gramEnd"/>
      <w:r w:rsidR="00044232">
        <w:t xml:space="preserve"> магнитн</w:t>
      </w:r>
      <w:r>
        <w:t xml:space="preserve">ого пускателя обгорели. Ремонт-зачистка контактов. Восстановлено. Установка и настройка </w:t>
      </w:r>
      <w:proofErr w:type="gramStart"/>
      <w:r>
        <w:t>ПО</w:t>
      </w:r>
      <w:proofErr w:type="gramEnd"/>
      <w:r>
        <w:t xml:space="preserve"> на 6103-48. </w:t>
      </w:r>
      <w:proofErr w:type="gramStart"/>
      <w:r>
        <w:t>Введена</w:t>
      </w:r>
      <w:proofErr w:type="gramEnd"/>
      <w:r>
        <w:t xml:space="preserve"> в эксплуатацию. </w:t>
      </w:r>
      <w:r w:rsidR="00B02183">
        <w:t>Диагностика 3303п поступившей из Вологд</w:t>
      </w:r>
      <w:proofErr w:type="gramStart"/>
      <w:r w:rsidR="00B02183">
        <w:t>ы-</w:t>
      </w:r>
      <w:proofErr w:type="gramEnd"/>
      <w:r w:rsidR="00B02183">
        <w:t xml:space="preserve"> в 3</w:t>
      </w:r>
      <w:r w:rsidR="00B02183">
        <w:rPr>
          <w:lang w:val="en-US"/>
        </w:rPr>
        <w:t>p</w:t>
      </w:r>
      <w:r w:rsidR="00B02183" w:rsidRPr="00B02183">
        <w:t>3</w:t>
      </w:r>
      <w:r w:rsidR="00B02183">
        <w:rPr>
          <w:lang w:val="en-US"/>
        </w:rPr>
        <w:t>w</w:t>
      </w:r>
      <w:r w:rsidR="00B02183">
        <w:t xml:space="preserve"> при </w:t>
      </w:r>
      <w:r w:rsidR="00B02183">
        <w:rPr>
          <w:lang w:val="en-US"/>
        </w:rPr>
        <w:t>u</w:t>
      </w:r>
      <w:r w:rsidR="00B02183">
        <w:t xml:space="preserve">свыше 150В показания на дисплее </w:t>
      </w:r>
      <w:proofErr w:type="spellStart"/>
      <w:r w:rsidR="00B02183">
        <w:t>лживы,на</w:t>
      </w:r>
      <w:proofErr w:type="spellEnd"/>
      <w:r w:rsidR="00B02183">
        <w:t xml:space="preserve"> выходе </w:t>
      </w:r>
      <w:proofErr w:type="spellStart"/>
      <w:r w:rsidR="00B02183">
        <w:t>фактич</w:t>
      </w:r>
      <w:proofErr w:type="spellEnd"/>
      <w:r w:rsidR="00B02183">
        <w:t xml:space="preserve">. Напряжение нормально. Переписка с </w:t>
      </w:r>
      <w:r w:rsidR="00B02183">
        <w:rPr>
          <w:lang w:val="en-US"/>
        </w:rPr>
        <w:t>HYSD</w:t>
      </w:r>
      <w:r w:rsidR="00B02183">
        <w:t xml:space="preserve">. Пока выяснили что проблемы в плате обр. счетчика. Осмотр </w:t>
      </w:r>
      <w:r w:rsidR="00B02183">
        <w:rPr>
          <w:lang w:val="en-US"/>
        </w:rPr>
        <w:t>DDJ</w:t>
      </w:r>
      <w:r w:rsidR="00B02183" w:rsidRPr="00B02183">
        <w:t xml:space="preserve"> </w:t>
      </w:r>
      <w:r w:rsidR="00B02183">
        <w:t xml:space="preserve">на </w:t>
      </w:r>
      <w:proofErr w:type="gramStart"/>
      <w:r w:rsidR="00B02183">
        <w:t>списание-причин</w:t>
      </w:r>
      <w:proofErr w:type="gramEnd"/>
      <w:r w:rsidR="00B02183">
        <w:t xml:space="preserve"> для обоснованного списания пока не выявлено-запустился, в классе. Единственное-не нашли его родное </w:t>
      </w:r>
      <w:proofErr w:type="gramStart"/>
      <w:r w:rsidR="00B02183">
        <w:t>ПО</w:t>
      </w:r>
      <w:proofErr w:type="gramEnd"/>
      <w:r w:rsidR="00B02183">
        <w:t xml:space="preserve">. Работы отложены в связи с поступлением нового плана от Бурцева, в котором первым пунктом </w:t>
      </w:r>
      <w:r w:rsidR="00B02183">
        <w:rPr>
          <w:lang w:val="en-US"/>
        </w:rPr>
        <w:t>DDJ</w:t>
      </w:r>
      <w:r w:rsidR="00B02183">
        <w:t xml:space="preserve"> на продажу в </w:t>
      </w:r>
      <w:proofErr w:type="spellStart"/>
      <w:r w:rsidR="00B02183">
        <w:t>мск</w:t>
      </w:r>
      <w:proofErr w:type="spellEnd"/>
      <w:r w:rsidR="00B02183">
        <w:t xml:space="preserve">. Протяжка головок, выставление их вручную под 90% (подъемный механизм </w:t>
      </w:r>
      <w:proofErr w:type="gramStart"/>
      <w:r w:rsidR="00B02183">
        <w:t>накрылся-движок</w:t>
      </w:r>
      <w:proofErr w:type="gramEnd"/>
      <w:r w:rsidR="00B02183">
        <w:t xml:space="preserve"> заклинило).</w:t>
      </w:r>
    </w:p>
    <w:p w:rsidR="00044232" w:rsidRPr="00004D6E" w:rsidRDefault="00044232" w:rsidP="000865F9"/>
    <w:p w:rsidR="00044232" w:rsidRPr="00A21F2D" w:rsidRDefault="00044232" w:rsidP="000865F9">
      <w:r w:rsidRPr="00A21F2D">
        <w:t>13-17.04.2015</w:t>
      </w:r>
    </w:p>
    <w:p w:rsidR="00044232" w:rsidRPr="00A21F2D" w:rsidRDefault="00044232" w:rsidP="000865F9">
      <w:r>
        <w:t xml:space="preserve">Проверка 5320 с 9303 на предмет частотных выходов осциллографом. Ок. ПВ поверил 6303 </w:t>
      </w:r>
      <w:proofErr w:type="gramStart"/>
      <w:r>
        <w:t>цеховую</w:t>
      </w:r>
      <w:proofErr w:type="gramEnd"/>
      <w:r>
        <w:t xml:space="preserve"> по требованию Марковой. Перестановка плат, режимов </w:t>
      </w:r>
      <w:r>
        <w:rPr>
          <w:lang w:val="en-US"/>
        </w:rPr>
        <w:t>V</w:t>
      </w:r>
      <w:r w:rsidRPr="00044232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о просьбе китайцев </w:t>
      </w:r>
      <w:proofErr w:type="gramStart"/>
      <w:r>
        <w:t>в</w:t>
      </w:r>
      <w:proofErr w:type="gramEnd"/>
      <w:r>
        <w:t xml:space="preserve"> Вологодской 3303П. В итоге </w:t>
      </w:r>
      <w:proofErr w:type="gramStart"/>
      <w:r>
        <w:t>сделана как есть</w:t>
      </w:r>
      <w:proofErr w:type="gramEnd"/>
      <w:r>
        <w:t xml:space="preserve">, </w:t>
      </w:r>
      <w:proofErr w:type="spellStart"/>
      <w:r>
        <w:t>поверена</w:t>
      </w:r>
      <w:proofErr w:type="spellEnd"/>
      <w:r>
        <w:t xml:space="preserve">, отправлена клиенту с неразрешенным косяком. ПВ поехал к </w:t>
      </w:r>
      <w:proofErr w:type="spellStart"/>
      <w:r>
        <w:t>Ганееву</w:t>
      </w:r>
      <w:proofErr w:type="spellEnd"/>
      <w:r>
        <w:t xml:space="preserve"> поверять 5320 на эталоне. Правка пробного перевода китайцами прибора </w:t>
      </w:r>
      <w:proofErr w:type="spellStart"/>
      <w:r>
        <w:t>клоу</w:t>
      </w:r>
      <w:proofErr w:type="spellEnd"/>
      <w:r>
        <w:t xml:space="preserve"> по </w:t>
      </w:r>
      <w:proofErr w:type="spellStart"/>
      <w:r>
        <w:t>скринам</w:t>
      </w:r>
      <w:proofErr w:type="spellEnd"/>
      <w:r>
        <w:t>. Доработка РЭ.</w:t>
      </w:r>
      <w:r w:rsidR="00004D6E" w:rsidRPr="00004D6E">
        <w:t xml:space="preserve"> </w:t>
      </w:r>
      <w:r w:rsidR="00004D6E">
        <w:t xml:space="preserve">Пайка </w:t>
      </w:r>
      <w:proofErr w:type="spellStart"/>
      <w:r w:rsidR="00004D6E">
        <w:t>напряженческих</w:t>
      </w:r>
      <w:proofErr w:type="spellEnd"/>
      <w:r w:rsidR="00004D6E">
        <w:t xml:space="preserve"> кабелей к 3303П.</w:t>
      </w:r>
    </w:p>
    <w:p w:rsidR="001D0947" w:rsidRPr="00A21F2D" w:rsidRDefault="001D0947" w:rsidP="000865F9"/>
    <w:p w:rsidR="001D0947" w:rsidRPr="00A21F2D" w:rsidRDefault="001D0947" w:rsidP="000865F9">
      <w:r w:rsidRPr="00A21F2D">
        <w:t>20-24.04.2015</w:t>
      </w:r>
    </w:p>
    <w:p w:rsidR="001D0947" w:rsidRPr="001D0947" w:rsidRDefault="001D0947" w:rsidP="000865F9">
      <w:r>
        <w:t xml:space="preserve">Пайка </w:t>
      </w:r>
      <w:proofErr w:type="spellStart"/>
      <w:r>
        <w:t>напряженческих</w:t>
      </w:r>
      <w:proofErr w:type="spellEnd"/>
      <w:r>
        <w:t xml:space="preserve"> кабелей к 3303П. Проверка одной из 3303П-проверка с головами, установка на </w:t>
      </w:r>
      <w:proofErr w:type="spellStart"/>
      <w:r>
        <w:t>ноут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, проверка с </w:t>
      </w:r>
      <w:proofErr w:type="spellStart"/>
      <w:r>
        <w:t>ноутом</w:t>
      </w:r>
      <w:proofErr w:type="spellEnd"/>
      <w:r>
        <w:t xml:space="preserve">. Проверка комплектации с ОТК, отгрузка. В процессе проверки другой 3303п выявился </w:t>
      </w:r>
      <w:proofErr w:type="gramStart"/>
      <w:r>
        <w:t>сгоревший</w:t>
      </w:r>
      <w:proofErr w:type="gramEnd"/>
      <w:r>
        <w:t xml:space="preserve"> БП. Заменен БП, прогон-на пятницу ОК. Решение вопросов Андрея по </w:t>
      </w:r>
      <w:proofErr w:type="spellStart"/>
      <w:r>
        <w:t>тех</w:t>
      </w:r>
      <w:proofErr w:type="gramStart"/>
      <w:r>
        <w:t>.ч</w:t>
      </w:r>
      <w:proofErr w:type="gramEnd"/>
      <w:r>
        <w:t>асти</w:t>
      </w:r>
      <w:proofErr w:type="spellEnd"/>
      <w:r>
        <w:t xml:space="preserve">. Консультация с клиентом из костромского ЦСМ-сгорел блок питания. Дал Андрею для </w:t>
      </w:r>
      <w:proofErr w:type="spellStart"/>
      <w:r>
        <w:t>передачки</w:t>
      </w:r>
      <w:proofErr w:type="spellEnd"/>
      <w:r>
        <w:t xml:space="preserve">. Продолжение правок переводов меню </w:t>
      </w:r>
      <w:r>
        <w:rPr>
          <w:lang w:val="en-US"/>
        </w:rPr>
        <w:t>CLOU</w:t>
      </w:r>
      <w:r>
        <w:t xml:space="preserve">. Подготовка вопросов в </w:t>
      </w:r>
      <w:proofErr w:type="spellStart"/>
      <w:r>
        <w:t>клоу</w:t>
      </w:r>
      <w:proofErr w:type="spellEnd"/>
      <w:r>
        <w:t xml:space="preserve">, </w:t>
      </w:r>
      <w:proofErr w:type="spellStart"/>
      <w:r>
        <w:t>хист</w:t>
      </w:r>
      <w:proofErr w:type="spellEnd"/>
      <w:r>
        <w:t xml:space="preserve">, </w:t>
      </w:r>
      <w:proofErr w:type="spellStart"/>
      <w:r>
        <w:t>кре</w:t>
      </w:r>
      <w:proofErr w:type="spellEnd"/>
      <w:r>
        <w:t xml:space="preserve"> перед командировкой </w:t>
      </w:r>
      <w:proofErr w:type="spellStart"/>
      <w:r>
        <w:t>Хугаева</w:t>
      </w:r>
      <w:proofErr w:type="spellEnd"/>
      <w:r>
        <w:t>.</w:t>
      </w:r>
      <w:r w:rsidR="00627751">
        <w:t xml:space="preserve"> Оснащение новых 24х и 48местого стендов оптоголовками. </w:t>
      </w:r>
      <w:proofErr w:type="spellStart"/>
      <w:r w:rsidR="00627751">
        <w:t>Хабы</w:t>
      </w:r>
      <w:proofErr w:type="spellEnd"/>
      <w:r w:rsidR="00627751">
        <w:t xml:space="preserve"> закуплены косячные. Работы начаты, отложены до понедельника.</w:t>
      </w:r>
    </w:p>
    <w:p w:rsidR="001D0947" w:rsidRPr="007D1507" w:rsidRDefault="007D1507" w:rsidP="000865F9">
      <w:r w:rsidRPr="007D1507">
        <w:lastRenderedPageBreak/>
        <w:t>27-30.04.2015</w:t>
      </w:r>
    </w:p>
    <w:p w:rsidR="007D1507" w:rsidRPr="00A21F2D" w:rsidRDefault="007D1507" w:rsidP="000865F9">
      <w:r>
        <w:t xml:space="preserve">Попытки подключить головы к 24 и 48 местным установкам. Долго пытался включить на 24местной, при разных конфигурациях соединений в диспетчере отображается не более 20 голов, попробовал с </w:t>
      </w:r>
      <w:proofErr w:type="spellStart"/>
      <w:r>
        <w:t>доппитанием</w:t>
      </w:r>
      <w:proofErr w:type="spellEnd"/>
      <w:r>
        <w:t xml:space="preserve">, разветвлял сеть на 2,3,4 </w:t>
      </w:r>
      <w:proofErr w:type="spellStart"/>
      <w:r>
        <w:t>юсб</w:t>
      </w:r>
      <w:proofErr w:type="spellEnd"/>
      <w:r>
        <w:t xml:space="preserve">-результат тот же. Взял </w:t>
      </w:r>
      <w:proofErr w:type="spellStart"/>
      <w:r>
        <w:t>ноут</w:t>
      </w:r>
      <w:proofErr w:type="spellEnd"/>
      <w:r>
        <w:t xml:space="preserve"> от 48местной - всё </w:t>
      </w:r>
      <w:proofErr w:type="spellStart"/>
      <w:proofErr w:type="gramStart"/>
      <w:r>
        <w:t>ок</w:t>
      </w:r>
      <w:proofErr w:type="spellEnd"/>
      <w:proofErr w:type="gramEnd"/>
      <w:r>
        <w:t xml:space="preserve">, даже без активного питания, даже через 1 порт. Чистка портов по подсказке админа результата не дала. В итоге комп отнесли админам для переустановки </w:t>
      </w:r>
      <w:proofErr w:type="spellStart"/>
      <w:r>
        <w:t>винды</w:t>
      </w:r>
      <w:proofErr w:type="spellEnd"/>
      <w:r>
        <w:t xml:space="preserve">. 48местную </w:t>
      </w:r>
      <w:proofErr w:type="spellStart"/>
      <w:r>
        <w:t>недооснащал</w:t>
      </w:r>
      <w:proofErr w:type="spellEnd"/>
      <w:r>
        <w:t xml:space="preserve">, т.к. её отобрали из </w:t>
      </w:r>
      <w:proofErr w:type="gramStart"/>
      <w:r>
        <w:t>под</w:t>
      </w:r>
      <w:proofErr w:type="gramEnd"/>
      <w:r>
        <w:t xml:space="preserve"> носа для работ.</w:t>
      </w:r>
      <w:r w:rsidR="002963CB">
        <w:t xml:space="preserve"> Попытки запустить </w:t>
      </w:r>
      <w:proofErr w:type="gramStart"/>
      <w:r w:rsidR="002963CB">
        <w:t>ПО</w:t>
      </w:r>
      <w:proofErr w:type="gramEnd"/>
      <w:r w:rsidR="002963CB">
        <w:t xml:space="preserve"> на еще одном цеховом стенде-проблема в </w:t>
      </w:r>
      <w:proofErr w:type="spellStart"/>
      <w:r w:rsidR="002963CB">
        <w:t>неустановке</w:t>
      </w:r>
      <w:proofErr w:type="spellEnd"/>
      <w:r w:rsidR="002963CB">
        <w:t xml:space="preserve"> драйверов на плату </w:t>
      </w:r>
      <w:r w:rsidR="002963CB">
        <w:rPr>
          <w:lang w:val="en-US"/>
        </w:rPr>
        <w:t>COM</w:t>
      </w:r>
      <w:r w:rsidR="002963CB">
        <w:t>. Отписали цеховым.</w:t>
      </w:r>
    </w:p>
    <w:p w:rsidR="009B2B10" w:rsidRPr="00A21F2D" w:rsidRDefault="009B2B10" w:rsidP="000865F9"/>
    <w:p w:rsidR="00125D1C" w:rsidRPr="009B2B10" w:rsidRDefault="009B2B10" w:rsidP="000865F9">
      <w:r w:rsidRPr="009B2B10">
        <w:t>5-8.05.2015</w:t>
      </w:r>
    </w:p>
    <w:p w:rsidR="009B2B10" w:rsidRDefault="009B2B10" w:rsidP="000865F9">
      <w:r>
        <w:t xml:space="preserve">Письма для правок в </w:t>
      </w:r>
      <w:r>
        <w:rPr>
          <w:lang w:val="en-US"/>
        </w:rPr>
        <w:t>CLOU</w:t>
      </w:r>
      <w:r w:rsidRPr="009B2B10">
        <w:t xml:space="preserve">. </w:t>
      </w:r>
      <w:r>
        <w:t xml:space="preserve">Исправления очередных мелких косяков. Также </w:t>
      </w:r>
      <w:proofErr w:type="spellStart"/>
      <w:r>
        <w:t>доисправления</w:t>
      </w:r>
      <w:proofErr w:type="spellEnd"/>
      <w:r>
        <w:t xml:space="preserve"> в РЭ на </w:t>
      </w:r>
      <w:r>
        <w:rPr>
          <w:lang w:val="en-US"/>
        </w:rPr>
        <w:t>CLOU</w:t>
      </w:r>
      <w:r w:rsidRPr="009B2B10">
        <w:t>.</w:t>
      </w:r>
      <w:r>
        <w:t xml:space="preserve"> Отправлено первым клиентам вслед за прибором. Доделка стенда 48 мест, запу</w:t>
      </w:r>
      <w:proofErr w:type="gramStart"/>
      <w:r>
        <w:t>ск с ПК</w:t>
      </w:r>
      <w:proofErr w:type="gramEnd"/>
      <w:r>
        <w:t xml:space="preserve">. Все </w:t>
      </w:r>
      <w:proofErr w:type="spellStart"/>
      <w:r>
        <w:t>ок</w:t>
      </w:r>
      <w:proofErr w:type="spellEnd"/>
      <w:r>
        <w:t xml:space="preserve">. Зато с 24хместной начались </w:t>
      </w:r>
      <w:proofErr w:type="spellStart"/>
      <w:r>
        <w:t>траблы</w:t>
      </w:r>
      <w:proofErr w:type="spellEnd"/>
      <w:r>
        <w:t xml:space="preserve"> после дооснащения её удлинителями под конверторы. </w:t>
      </w:r>
      <w:proofErr w:type="gramStart"/>
      <w:r>
        <w:t>Похоже</w:t>
      </w:r>
      <w:proofErr w:type="gramEnd"/>
      <w:r>
        <w:t xml:space="preserve"> слишком длинная </w:t>
      </w:r>
      <w:r>
        <w:rPr>
          <w:lang w:val="en-US"/>
        </w:rPr>
        <w:t>USB</w:t>
      </w:r>
      <w:r w:rsidRPr="009B2B10">
        <w:t>-</w:t>
      </w:r>
      <w:r>
        <w:t xml:space="preserve">линия для уверенного приема-передачи, дальние места постоянно отлетают. </w:t>
      </w:r>
    </w:p>
    <w:p w:rsidR="005A07C1" w:rsidRPr="00593B76" w:rsidRDefault="005A07C1" w:rsidP="000865F9">
      <w:r w:rsidRPr="00593B76">
        <w:t>12-15.05.2015</w:t>
      </w:r>
    </w:p>
    <w:p w:rsidR="005A07C1" w:rsidRDefault="005A07C1" w:rsidP="005A07C1">
      <w:pPr>
        <w:pStyle w:val="a8"/>
      </w:pPr>
      <w:r>
        <w:t xml:space="preserve">Подключение Установки №13 после </w:t>
      </w:r>
      <w:proofErr w:type="spellStart"/>
      <w:r>
        <w:t>перезаливки</w:t>
      </w:r>
      <w:proofErr w:type="spellEnd"/>
      <w:r>
        <w:t xml:space="preserve"> </w:t>
      </w:r>
      <w:proofErr w:type="spellStart"/>
      <w:r>
        <w:t>винды</w:t>
      </w:r>
      <w:proofErr w:type="spellEnd"/>
      <w:r>
        <w:t xml:space="preserve"> сисадминами. Долгие пляски с </w:t>
      </w:r>
      <w:proofErr w:type="spellStart"/>
      <w:r>
        <w:t>хабами</w:t>
      </w:r>
      <w:proofErr w:type="spellEnd"/>
      <w:r>
        <w:t>-удалось подключиться. Восстановление связи на Установке №12- помогло ковыряние в ПК, восстановление связи на Установке №4- ковыряние в компе + замена платы + ковыряние в компе.</w:t>
      </w:r>
    </w:p>
    <w:p w:rsidR="005A07C1" w:rsidRDefault="005A07C1" w:rsidP="005A07C1">
      <w:pPr>
        <w:pStyle w:val="a8"/>
      </w:pPr>
      <w:r>
        <w:t xml:space="preserve">Очередная волна правок прибора </w:t>
      </w:r>
      <w:proofErr w:type="spellStart"/>
      <w:r>
        <w:rPr>
          <w:lang w:val="en-US"/>
        </w:rPr>
        <w:t>clou</w:t>
      </w:r>
      <w:proofErr w:type="spellEnd"/>
      <w:r>
        <w:t xml:space="preserve"> в письмах китайцам. </w:t>
      </w:r>
      <w:r w:rsidR="00406C49">
        <w:t xml:space="preserve">Очередная волна вопросов китайцам по </w:t>
      </w:r>
      <w:r w:rsidR="00406C49">
        <w:rPr>
          <w:lang w:val="en-US"/>
        </w:rPr>
        <w:t>CLOU</w:t>
      </w:r>
      <w:r w:rsidR="00406C49">
        <w:t xml:space="preserve">. Работа с МП на </w:t>
      </w:r>
      <w:proofErr w:type="spellStart"/>
      <w:r w:rsidR="00406C49">
        <w:rPr>
          <w:lang w:val="en-US"/>
        </w:rPr>
        <w:t>Clou</w:t>
      </w:r>
      <w:proofErr w:type="spellEnd"/>
      <w:r w:rsidR="00406C49" w:rsidRPr="00406C49">
        <w:t xml:space="preserve"> </w:t>
      </w:r>
      <w:r w:rsidR="00406C49">
        <w:t xml:space="preserve">и </w:t>
      </w:r>
      <w:proofErr w:type="gramStart"/>
      <w:r w:rsidR="00406C49">
        <w:t>с</w:t>
      </w:r>
      <w:proofErr w:type="gramEnd"/>
      <w:r w:rsidR="00406C49">
        <w:t xml:space="preserve"> ПО </w:t>
      </w:r>
      <w:proofErr w:type="spellStart"/>
      <w:r w:rsidR="00406C49">
        <w:rPr>
          <w:lang w:val="en-US"/>
        </w:rPr>
        <w:t>hsall</w:t>
      </w:r>
      <w:proofErr w:type="spellEnd"/>
      <w:r w:rsidR="00406C49">
        <w:t xml:space="preserve"> </w:t>
      </w:r>
      <w:proofErr w:type="gramStart"/>
      <w:r w:rsidR="00406C49">
        <w:t>для</w:t>
      </w:r>
      <w:proofErr w:type="gramEnd"/>
      <w:r w:rsidR="00406C49">
        <w:t xml:space="preserve"> определения </w:t>
      </w:r>
      <w:proofErr w:type="spellStart"/>
      <w:r w:rsidR="00406C49">
        <w:t>нормочасов</w:t>
      </w:r>
      <w:proofErr w:type="spellEnd"/>
      <w:r w:rsidR="00406C49">
        <w:t xml:space="preserve"> поверки.</w:t>
      </w:r>
      <w:r w:rsidR="00863427">
        <w:t xml:space="preserve"> По ходу дела отлетали </w:t>
      </w:r>
      <w:proofErr w:type="spellStart"/>
      <w:r w:rsidR="00863427">
        <w:t>хабы</w:t>
      </w:r>
      <w:proofErr w:type="spellEnd"/>
      <w:r w:rsidR="00863427" w:rsidRPr="00863427">
        <w:t>/</w:t>
      </w:r>
      <w:r w:rsidR="00863427">
        <w:t>связь еще несколько раз на разных установках, решалось быстро.</w:t>
      </w:r>
    </w:p>
    <w:p w:rsidR="00863427" w:rsidRPr="00863427" w:rsidRDefault="00863427" w:rsidP="005A07C1">
      <w:pPr>
        <w:pStyle w:val="a8"/>
      </w:pPr>
    </w:p>
    <w:p w:rsidR="005A07C1" w:rsidRPr="005A07C1" w:rsidRDefault="005A07C1" w:rsidP="000865F9"/>
    <w:p w:rsidR="00C5198D" w:rsidRPr="00275FB9" w:rsidRDefault="00275FB9" w:rsidP="000865F9">
      <w:r w:rsidRPr="00275FB9">
        <w:t>18-22.05.2015</w:t>
      </w:r>
    </w:p>
    <w:p w:rsidR="00275FB9" w:rsidRDefault="00275FB9" w:rsidP="00275FB9">
      <w:pPr>
        <w:pStyle w:val="a8"/>
      </w:pPr>
      <w:r>
        <w:t xml:space="preserve">Тестирование установки с размыкателями по просьбе цеха. Выявлено, что  сбои возникают лишь на больших токах и только на местах где </w:t>
      </w:r>
      <w:proofErr w:type="gramStart"/>
      <w:r>
        <w:t>по</w:t>
      </w:r>
      <w:proofErr w:type="gramEnd"/>
      <w:r>
        <w:t xml:space="preserve"> каким-либо из нескольких причин нет надежного контакта со счетчиком. Отправлено письмо с сотней рисунков с косячными подключениями.</w:t>
      </w:r>
    </w:p>
    <w:p w:rsidR="00275FB9" w:rsidRPr="00A21F2D" w:rsidRDefault="00275FB9" w:rsidP="000865F9">
      <w:r>
        <w:t xml:space="preserve">Замена таблиц и пунктов в МП  из-за </w:t>
      </w:r>
      <w:proofErr w:type="gramStart"/>
      <w:r>
        <w:t>проблем</w:t>
      </w:r>
      <w:proofErr w:type="gramEnd"/>
      <w:r>
        <w:t xml:space="preserve"> с которыми столкнулись на практике. Помощь Сергею в оснащении стендов 6303 выходом </w:t>
      </w:r>
      <w:proofErr w:type="spellStart"/>
      <w:r>
        <w:rPr>
          <w:lang w:val="en-US"/>
        </w:rPr>
        <w:t>Fh</w:t>
      </w:r>
      <w:proofErr w:type="spellEnd"/>
      <w:r>
        <w:t xml:space="preserve">, устранение сбоев связанных с этим. Устранение </w:t>
      </w:r>
      <w:r w:rsidR="002101B9">
        <w:t xml:space="preserve">мелких проблем на цеховых установках. Высчитывание на практике </w:t>
      </w:r>
      <w:proofErr w:type="spellStart"/>
      <w:r w:rsidR="002101B9">
        <w:t>нормочасов</w:t>
      </w:r>
      <w:proofErr w:type="spellEnd"/>
      <w:r w:rsidR="002101B9">
        <w:t xml:space="preserve"> на поверку </w:t>
      </w:r>
      <w:r w:rsidR="002101B9" w:rsidRPr="002101B9">
        <w:t>7304</w:t>
      </w:r>
      <w:r w:rsidR="002101B9">
        <w:t>С</w:t>
      </w:r>
      <w:r w:rsidR="002101B9" w:rsidRPr="002101B9">
        <w:t xml:space="preserve">. </w:t>
      </w:r>
      <w:r w:rsidR="002101B9">
        <w:t xml:space="preserve">Высчитал, написал письмо </w:t>
      </w:r>
      <w:proofErr w:type="gramStart"/>
      <w:r w:rsidR="002101B9">
        <w:t>заинтересованным</w:t>
      </w:r>
      <w:proofErr w:type="gramEnd"/>
      <w:r w:rsidR="002101B9">
        <w:t>.</w:t>
      </w:r>
    </w:p>
    <w:p w:rsidR="004C30C9" w:rsidRPr="00A21F2D" w:rsidRDefault="004C30C9" w:rsidP="000865F9"/>
    <w:p w:rsidR="004C30C9" w:rsidRPr="004C30C9" w:rsidRDefault="004C30C9" w:rsidP="000865F9">
      <w:r w:rsidRPr="004C30C9">
        <w:t>25-29.05.2015</w:t>
      </w:r>
    </w:p>
    <w:p w:rsidR="000865F9" w:rsidRPr="000E5D76" w:rsidRDefault="004C30C9">
      <w:r>
        <w:t xml:space="preserve">Обучение ПВ основам поверки 7304. Обсуждение </w:t>
      </w:r>
      <w:proofErr w:type="spellStart"/>
      <w:r>
        <w:t>нормочасов</w:t>
      </w:r>
      <w:proofErr w:type="spellEnd"/>
      <w:r>
        <w:t xml:space="preserve"> на поверку. Устранение </w:t>
      </w:r>
      <w:proofErr w:type="spellStart"/>
      <w:proofErr w:type="gramStart"/>
      <w:r>
        <w:t>неисправ</w:t>
      </w:r>
      <w:r w:rsidR="00593B76">
        <w:t>-</w:t>
      </w:r>
      <w:r>
        <w:t>ности</w:t>
      </w:r>
      <w:proofErr w:type="spellEnd"/>
      <w:proofErr w:type="gramEnd"/>
      <w:r>
        <w:t xml:space="preserve"> на стенде №13-хабы отлетели-замена </w:t>
      </w:r>
      <w:proofErr w:type="spellStart"/>
      <w:r>
        <w:t>хабов</w:t>
      </w:r>
      <w:proofErr w:type="spellEnd"/>
      <w:r>
        <w:t xml:space="preserve">-ОК. Также </w:t>
      </w:r>
      <w:proofErr w:type="spellStart"/>
      <w:r>
        <w:t>хабы</w:t>
      </w:r>
      <w:proofErr w:type="spellEnd"/>
      <w:r>
        <w:t xml:space="preserve"> отлетели на Установке №12. Там с нашим </w:t>
      </w:r>
      <w:proofErr w:type="spellStart"/>
      <w:r>
        <w:t>ноутом</w:t>
      </w:r>
      <w:proofErr w:type="spellEnd"/>
      <w:r>
        <w:t xml:space="preserve"> все </w:t>
      </w:r>
      <w:proofErr w:type="spellStart"/>
      <w:proofErr w:type="gramStart"/>
      <w:r>
        <w:t>ок</w:t>
      </w:r>
      <w:proofErr w:type="spellEnd"/>
      <w:proofErr w:type="gramEnd"/>
      <w:r>
        <w:t xml:space="preserve">, с компом не видит половину головок, также с помощью </w:t>
      </w:r>
      <w:proofErr w:type="spellStart"/>
      <w:r>
        <w:t>ноута</w:t>
      </w:r>
      <w:proofErr w:type="spellEnd"/>
      <w:r>
        <w:t xml:space="preserve"> выяснили что две головы неисправны. Решено снести </w:t>
      </w:r>
      <w:proofErr w:type="spellStart"/>
      <w:r>
        <w:t>винду</w:t>
      </w:r>
      <w:proofErr w:type="spellEnd"/>
      <w:r>
        <w:t xml:space="preserve">. </w:t>
      </w:r>
      <w:r w:rsidR="00593B76">
        <w:t xml:space="preserve">После предоставления </w:t>
      </w:r>
      <w:proofErr w:type="spellStart"/>
      <w:r w:rsidR="00593B76">
        <w:t>админских</w:t>
      </w:r>
      <w:proofErr w:type="spellEnd"/>
      <w:r w:rsidR="00593B76">
        <w:t xml:space="preserve"> прав проверено, по установлено-всё </w:t>
      </w:r>
      <w:proofErr w:type="spellStart"/>
      <w:r w:rsidR="00593B76">
        <w:t>ок</w:t>
      </w:r>
      <w:proofErr w:type="spellEnd"/>
      <w:r w:rsidR="00593B76">
        <w:t xml:space="preserve">. </w:t>
      </w:r>
      <w:r>
        <w:t xml:space="preserve">Подготовка и отправка большого письма по косякам в меню </w:t>
      </w:r>
      <w:r w:rsidR="00593B76">
        <w:t xml:space="preserve">и клавишам </w:t>
      </w:r>
      <w:r>
        <w:rPr>
          <w:lang w:val="en-US"/>
        </w:rPr>
        <w:t>KRE</w:t>
      </w:r>
      <w:r w:rsidRPr="00593B76">
        <w:t>.</w:t>
      </w:r>
      <w:r w:rsidR="00593B76">
        <w:t xml:space="preserve"> Устранение косяка 6303 №1- кто-то </w:t>
      </w:r>
      <w:proofErr w:type="gramStart"/>
      <w:r w:rsidR="00593B76">
        <w:t xml:space="preserve">нажал переключатель </w:t>
      </w:r>
      <w:r w:rsidR="00593B76" w:rsidRPr="00593B76">
        <w:t>3</w:t>
      </w:r>
      <w:r w:rsidR="00593B76">
        <w:rPr>
          <w:lang w:val="en-US"/>
        </w:rPr>
        <w:t>p</w:t>
      </w:r>
      <w:r w:rsidR="00593B76" w:rsidRPr="00593B76">
        <w:t>3</w:t>
      </w:r>
      <w:r w:rsidR="00593B76">
        <w:rPr>
          <w:lang w:val="en-US"/>
        </w:rPr>
        <w:t>w</w:t>
      </w:r>
      <w:r w:rsidR="00593B76" w:rsidRPr="00593B76">
        <w:t>/</w:t>
      </w:r>
      <w:r w:rsidR="00593B76">
        <w:t>3</w:t>
      </w:r>
      <w:r w:rsidR="00593B76">
        <w:rPr>
          <w:lang w:val="en-US"/>
        </w:rPr>
        <w:t>p</w:t>
      </w:r>
      <w:r w:rsidR="00593B76" w:rsidRPr="00593B76">
        <w:t>4</w:t>
      </w:r>
      <w:r w:rsidR="00593B76">
        <w:rPr>
          <w:lang w:val="en-US"/>
        </w:rPr>
        <w:t>w</w:t>
      </w:r>
      <w:r w:rsidR="00593B76" w:rsidRPr="00593B76">
        <w:t>-</w:t>
      </w:r>
      <w:r w:rsidR="00593B76">
        <w:t>частота сошла</w:t>
      </w:r>
      <w:proofErr w:type="gramEnd"/>
      <w:r w:rsidR="00593B76">
        <w:t xml:space="preserve"> с ума, погрешность по ф.</w:t>
      </w:r>
      <w:r w:rsidR="00593B76">
        <w:rPr>
          <w:lang w:val="en-US"/>
        </w:rPr>
        <w:t>B</w:t>
      </w:r>
      <w:r w:rsidR="00593B76" w:rsidRPr="00593B76">
        <w:t xml:space="preserve"> 2-5%</w:t>
      </w:r>
      <w:r w:rsidR="00593B76">
        <w:t>.</w:t>
      </w:r>
      <w:r w:rsidR="00593B76" w:rsidRPr="00593B76">
        <w:t xml:space="preserve"> </w:t>
      </w:r>
      <w:r w:rsidR="00593B76">
        <w:t>Восстановлено.</w:t>
      </w:r>
    </w:p>
    <w:p w:rsidR="00CD632A" w:rsidRPr="004325D4" w:rsidRDefault="00CD632A">
      <w:r w:rsidRPr="00471B2D">
        <w:lastRenderedPageBreak/>
        <w:t>-----</w:t>
      </w:r>
      <w:r>
        <w:t>Отпуск 1-23.06.2015</w:t>
      </w:r>
      <w:r w:rsidR="00942A8A" w:rsidRPr="004325D4">
        <w:t>------</w:t>
      </w:r>
    </w:p>
    <w:p w:rsidR="00CD632A" w:rsidRDefault="00CD632A"/>
    <w:p w:rsidR="00CD632A" w:rsidRDefault="00CD632A">
      <w:r>
        <w:t>23-26.06.2015</w:t>
      </w:r>
    </w:p>
    <w:p w:rsidR="00CD632A" w:rsidRDefault="00CD632A">
      <w:r>
        <w:t xml:space="preserve">Проведение </w:t>
      </w:r>
      <w:r w:rsidR="00842232">
        <w:t xml:space="preserve">показушных </w:t>
      </w:r>
      <w:r>
        <w:t>испытани</w:t>
      </w:r>
      <w:proofErr w:type="gramStart"/>
      <w:r>
        <w:t>й(</w:t>
      </w:r>
      <w:proofErr w:type="gramEnd"/>
      <w:r>
        <w:t xml:space="preserve">поверка 4х 7304) перед </w:t>
      </w:r>
      <w:proofErr w:type="spellStart"/>
      <w:r>
        <w:t>госповерителем</w:t>
      </w:r>
      <w:proofErr w:type="spellEnd"/>
      <w:r>
        <w:t>. Упаковка их в чемоданы, отгрузка одного из них. Поверка следующих 4х приборо</w:t>
      </w:r>
      <w:proofErr w:type="gramStart"/>
      <w:r>
        <w:t>в(</w:t>
      </w:r>
      <w:proofErr w:type="gramEnd"/>
      <w:r>
        <w:t xml:space="preserve">начало). Клещи 5(пришлось </w:t>
      </w:r>
      <w:proofErr w:type="spellStart"/>
      <w:r>
        <w:t>подкалибровывать</w:t>
      </w:r>
      <w:proofErr w:type="spellEnd"/>
      <w:r>
        <w:t xml:space="preserve"> под ТКВ) и 100</w:t>
      </w:r>
      <w:proofErr w:type="gramStart"/>
      <w:r>
        <w:t>А(</w:t>
      </w:r>
      <w:proofErr w:type="gramEnd"/>
      <w:r>
        <w:t xml:space="preserve">ОК под ТК). С БТТ </w:t>
      </w:r>
      <w:proofErr w:type="gramStart"/>
      <w:r>
        <w:t>проблемы-выходят</w:t>
      </w:r>
      <w:proofErr w:type="gramEnd"/>
      <w:r>
        <w:t xml:space="preserve"> за класс. В понедельник разбираться с ними.</w:t>
      </w:r>
    </w:p>
    <w:p w:rsidR="00102A61" w:rsidRDefault="00102A61"/>
    <w:p w:rsidR="00102A61" w:rsidRDefault="00102A61">
      <w:r>
        <w:t>29.06-3.07.2015</w:t>
      </w:r>
    </w:p>
    <w:p w:rsidR="00102A61" w:rsidRPr="00471B2D" w:rsidRDefault="00102A61">
      <w:r>
        <w:t xml:space="preserve">Продолжение поверки и калибровки 4х Нева-Тест7304с. Всё </w:t>
      </w:r>
      <w:proofErr w:type="spellStart"/>
      <w:r>
        <w:t>поверено</w:t>
      </w:r>
      <w:proofErr w:type="spellEnd"/>
      <w:r>
        <w:t xml:space="preserve">, протоколы на </w:t>
      </w:r>
      <w:proofErr w:type="spellStart"/>
      <w:r>
        <w:t>серве</w:t>
      </w:r>
      <w:proofErr w:type="spellEnd"/>
      <w:r>
        <w:t xml:space="preserve">. Также командировка в </w:t>
      </w:r>
      <w:proofErr w:type="gramStart"/>
      <w:r>
        <w:t>Вырицу-поверка</w:t>
      </w:r>
      <w:proofErr w:type="gramEnd"/>
      <w:r>
        <w:t xml:space="preserve">, забор 3х дисплейных плат в ремонт. Начал перевод инструкции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присланной от </w:t>
      </w:r>
      <w:proofErr w:type="spellStart"/>
      <w:r>
        <w:rPr>
          <w:lang w:val="en-US"/>
        </w:rPr>
        <w:t>Clou</w:t>
      </w:r>
      <w:proofErr w:type="spellEnd"/>
      <w:r>
        <w:t>.</w:t>
      </w:r>
    </w:p>
    <w:p w:rsidR="00A21F2D" w:rsidRPr="00471B2D" w:rsidRDefault="00A21F2D"/>
    <w:p w:rsidR="00A21F2D" w:rsidRDefault="00A21F2D">
      <w:r w:rsidRPr="00471B2D">
        <w:t>6-10.07.2015</w:t>
      </w:r>
    </w:p>
    <w:p w:rsidR="00A21F2D" w:rsidRPr="00471B2D" w:rsidRDefault="00A21F2D">
      <w:r>
        <w:t xml:space="preserve">Письмо на </w:t>
      </w:r>
      <w:r>
        <w:rPr>
          <w:lang w:val="en-US"/>
        </w:rPr>
        <w:t>CLOU</w:t>
      </w:r>
      <w:r w:rsidRPr="00A21F2D">
        <w:t xml:space="preserve">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для подключения прибора к ПК. Устранение неполадок на стенде6303-слетели дрова на конвертер принадлежащий сервису, рс485 не работает. </w:t>
      </w:r>
      <w:r w:rsidR="00906CF8">
        <w:t xml:space="preserve">ПВ совместно с сервисом </w:t>
      </w:r>
      <w:proofErr w:type="spellStart"/>
      <w:r w:rsidR="00906CF8">
        <w:t>ремонтил</w:t>
      </w:r>
      <w:proofErr w:type="spellEnd"/>
      <w:r w:rsidR="00906CF8">
        <w:t xml:space="preserve"> </w:t>
      </w:r>
      <w:proofErr w:type="spellStart"/>
      <w:proofErr w:type="gramStart"/>
      <w:r w:rsidR="00906CF8">
        <w:t>выч</w:t>
      </w:r>
      <w:proofErr w:type="spellEnd"/>
      <w:r w:rsidR="00906CF8">
        <w:t>-ли</w:t>
      </w:r>
      <w:proofErr w:type="gramEnd"/>
      <w:r w:rsidR="00906CF8">
        <w:t xml:space="preserve"> погрешности из Вырицы. 2 из них-ОК, третий дали новый. Подготовка таблиц для поверки нового однофазного Прибора от </w:t>
      </w:r>
      <w:r w:rsidR="00A4604D">
        <w:rPr>
          <w:lang w:val="en-US"/>
        </w:rPr>
        <w:t>KRE</w:t>
      </w:r>
      <w:r w:rsidR="00A4604D" w:rsidRPr="00471B2D">
        <w:t>.</w:t>
      </w:r>
    </w:p>
    <w:p w:rsidR="00471B2D" w:rsidRPr="000E5D76" w:rsidRDefault="00471B2D"/>
    <w:p w:rsidR="00471B2D" w:rsidRPr="000E5D76" w:rsidRDefault="00471B2D">
      <w:r w:rsidRPr="000E5D76">
        <w:t>13-17.07.2015</w:t>
      </w:r>
    </w:p>
    <w:p w:rsidR="00471B2D" w:rsidRPr="002F0B3B" w:rsidRDefault="00471B2D">
      <w:r>
        <w:t xml:space="preserve">Поверка приборов 2009 и 2010 с клещами 500 и 1000А по заказу отдела продаж. «Ремонт» двух стендов в цеху-на одном тупил </w:t>
      </w:r>
      <w:proofErr w:type="spellStart"/>
      <w:r>
        <w:t>бтхч</w:t>
      </w:r>
      <w:proofErr w:type="spellEnd"/>
      <w:r>
        <w:t xml:space="preserve"> подключенный к </w:t>
      </w:r>
      <w:proofErr w:type="spellStart"/>
      <w:r>
        <w:t>пк</w:t>
      </w:r>
      <w:proofErr w:type="spellEnd"/>
      <w:r>
        <w:t xml:space="preserve"> по </w:t>
      </w:r>
      <w:proofErr w:type="spellStart"/>
      <w:r>
        <w:t>юсб</w:t>
      </w:r>
      <w:proofErr w:type="spellEnd"/>
      <w:r>
        <w:t xml:space="preserve">, из-за чего не загружались </w:t>
      </w:r>
      <w:proofErr w:type="spellStart"/>
      <w:r>
        <w:t>неварид</w:t>
      </w:r>
      <w:proofErr w:type="spellEnd"/>
      <w:r>
        <w:t xml:space="preserve"> и </w:t>
      </w:r>
      <w:proofErr w:type="spellStart"/>
      <w:r>
        <w:t>неварайт</w:t>
      </w:r>
      <w:proofErr w:type="spellEnd"/>
      <w:r>
        <w:t>. На втором уходило в аварию на больших токах-причин</w:t>
      </w:r>
      <w:proofErr w:type="gramStart"/>
      <w:r>
        <w:t>а-</w:t>
      </w:r>
      <w:proofErr w:type="gramEnd"/>
      <w:r>
        <w:t xml:space="preserve"> был плохой контакт в каком-то счетчике, подкрутил-все </w:t>
      </w:r>
      <w:proofErr w:type="spellStart"/>
      <w:r>
        <w:t>ок</w:t>
      </w:r>
      <w:proofErr w:type="spellEnd"/>
      <w:r>
        <w:t xml:space="preserve">. Консультации по телефону с Нижегородским ЦСМ-поставленный им нами БП вышибает </w:t>
      </w:r>
      <w:proofErr w:type="spellStart"/>
      <w:r>
        <w:t>узо</w:t>
      </w:r>
      <w:proofErr w:type="spellEnd"/>
      <w:r>
        <w:t xml:space="preserve">. По всей </w:t>
      </w:r>
      <w:proofErr w:type="gramStart"/>
      <w:r>
        <w:t>видимости</w:t>
      </w:r>
      <w:proofErr w:type="gramEnd"/>
      <w:r>
        <w:t xml:space="preserve"> повезут установку нам.</w:t>
      </w:r>
      <w:r w:rsidR="000E5D76" w:rsidRPr="000E5D76">
        <w:t xml:space="preserve"> </w:t>
      </w:r>
      <w:r w:rsidR="000E5D76">
        <w:t xml:space="preserve">Исправление </w:t>
      </w:r>
      <w:proofErr w:type="spellStart"/>
      <w:r w:rsidR="000E5D76">
        <w:t>шильдов</w:t>
      </w:r>
      <w:proofErr w:type="spellEnd"/>
      <w:r w:rsidR="000E5D76">
        <w:t xml:space="preserve"> в ФШ</w:t>
      </w:r>
      <w:r w:rsidR="004D29DB">
        <w:t xml:space="preserve"> для Григория.</w:t>
      </w:r>
    </w:p>
    <w:p w:rsidR="002F0B3B" w:rsidRPr="004325D4" w:rsidRDefault="002F0B3B"/>
    <w:p w:rsidR="002F0B3B" w:rsidRPr="004325D4" w:rsidRDefault="002F0B3B">
      <w:r w:rsidRPr="004325D4">
        <w:t>20-24.07.2015</w:t>
      </w:r>
    </w:p>
    <w:p w:rsidR="002F0B3B" w:rsidRPr="002F0B3B" w:rsidRDefault="002F0B3B">
      <w:r>
        <w:t xml:space="preserve">Установка </w:t>
      </w:r>
      <w:proofErr w:type="gramStart"/>
      <w:r>
        <w:t>ПО</w:t>
      </w:r>
      <w:proofErr w:type="gramEnd"/>
      <w:r>
        <w:t xml:space="preserve"> на новую </w:t>
      </w:r>
      <w:proofErr w:type="spellStart"/>
      <w:r>
        <w:t>однофазку</w:t>
      </w:r>
      <w:proofErr w:type="spellEnd"/>
      <w:r>
        <w:t xml:space="preserve"> и передача ее </w:t>
      </w:r>
      <w:proofErr w:type="spellStart"/>
      <w:r>
        <w:t>лехе</w:t>
      </w:r>
      <w:proofErr w:type="spellEnd"/>
      <w:r>
        <w:t xml:space="preserve">. Испытания 7304 на пробой на пробойке. Поверка, упаковка и спуск 1й </w:t>
      </w:r>
      <w:proofErr w:type="gramStart"/>
      <w:r>
        <w:t>лабораторной</w:t>
      </w:r>
      <w:proofErr w:type="gramEnd"/>
      <w:r>
        <w:t xml:space="preserve"> и 1й 3303п установок. Поверка еще одной </w:t>
      </w:r>
      <w:proofErr w:type="spellStart"/>
      <w:r>
        <w:t>свежеподнятой</w:t>
      </w:r>
      <w:proofErr w:type="spellEnd"/>
      <w:r>
        <w:t xml:space="preserve"> </w:t>
      </w:r>
      <w:proofErr w:type="spellStart"/>
      <w:r>
        <w:t>лабораторки</w:t>
      </w:r>
      <w:proofErr w:type="spellEnd"/>
      <w:r>
        <w:t xml:space="preserve">. Пришла Новгородская установка-проверка </w:t>
      </w:r>
      <w:proofErr w:type="gramStart"/>
      <w:r>
        <w:t>с</w:t>
      </w:r>
      <w:proofErr w:type="gramEnd"/>
      <w:r>
        <w:t xml:space="preserve"> счетчиком вместо </w:t>
      </w:r>
      <w:proofErr w:type="spellStart"/>
      <w:r>
        <w:t>узо</w:t>
      </w:r>
      <w:proofErr w:type="spellEnd"/>
      <w:r>
        <w:t xml:space="preserve"> не удалась, буду заказывать </w:t>
      </w:r>
      <w:proofErr w:type="spellStart"/>
      <w:r>
        <w:t>узоху</w:t>
      </w:r>
      <w:proofErr w:type="spellEnd"/>
      <w:r>
        <w:t>. Пришли приборы 7203 и развязывающие трансы для больших установок. Ознакомление с 7203.</w:t>
      </w:r>
      <w:r w:rsidR="00AA63B8">
        <w:t xml:space="preserve"> У ПВ проблемы с воронежской установкой-не в классе, образцовый счетчик старого образца, были глюки-устранились заменой прошивки.</w:t>
      </w:r>
    </w:p>
    <w:p w:rsidR="00A21F2D" w:rsidRPr="00A21F2D" w:rsidRDefault="00A21F2D"/>
    <w:p w:rsidR="00963686" w:rsidRPr="004325D4" w:rsidRDefault="00942A8A">
      <w:r w:rsidRPr="004325D4">
        <w:lastRenderedPageBreak/>
        <w:t>27-31.07.2015</w:t>
      </w:r>
    </w:p>
    <w:p w:rsidR="00942A8A" w:rsidRPr="00464D04" w:rsidRDefault="00942A8A">
      <w:r>
        <w:t xml:space="preserve">Изготовление </w:t>
      </w:r>
      <w:proofErr w:type="spellStart"/>
      <w:r>
        <w:t>шильдов</w:t>
      </w:r>
      <w:proofErr w:type="spellEnd"/>
      <w:r>
        <w:t xml:space="preserve"> для трех новых установок</w:t>
      </w:r>
      <w:r w:rsidR="00EA1483">
        <w:t>(2х</w:t>
      </w:r>
      <w:r>
        <w:t xml:space="preserve">3303п и </w:t>
      </w:r>
      <w:r w:rsidR="00EA1483">
        <w:t>1х</w:t>
      </w:r>
      <w:r>
        <w:t xml:space="preserve">3303л). Поиск и покупка </w:t>
      </w:r>
      <w:proofErr w:type="spellStart"/>
      <w:r>
        <w:t>узо</w:t>
      </w:r>
      <w:proofErr w:type="spellEnd"/>
      <w:r>
        <w:t xml:space="preserve"> в </w:t>
      </w:r>
      <w:proofErr w:type="spellStart"/>
      <w:r>
        <w:t>магазе</w:t>
      </w:r>
      <w:proofErr w:type="spellEnd"/>
      <w:r>
        <w:t xml:space="preserve"> с </w:t>
      </w:r>
      <w:proofErr w:type="spellStart"/>
      <w:r>
        <w:t>григорием</w:t>
      </w:r>
      <w:proofErr w:type="spellEnd"/>
      <w:r>
        <w:t xml:space="preserve">. Испытания 3303п с </w:t>
      </w:r>
      <w:proofErr w:type="spellStart"/>
      <w:r>
        <w:t>узо</w:t>
      </w:r>
      <w:proofErr w:type="spellEnd"/>
      <w:r>
        <w:t xml:space="preserve">, на основе этого создание схем в </w:t>
      </w:r>
      <w:proofErr w:type="spellStart"/>
      <w:r>
        <w:t>кореле</w:t>
      </w:r>
      <w:proofErr w:type="spellEnd"/>
      <w:r>
        <w:t xml:space="preserve"> для нас и потребителей. Поверка этой установки и отправка протокол</w:t>
      </w:r>
      <w:proofErr w:type="gramStart"/>
      <w:r>
        <w:t>а(</w:t>
      </w:r>
      <w:proofErr w:type="gramEnd"/>
      <w:r>
        <w:t>новгородская).</w:t>
      </w:r>
      <w:r w:rsidR="00CA1A35">
        <w:t xml:space="preserve"> Поверка </w:t>
      </w:r>
      <w:r w:rsidR="00C35412">
        <w:t xml:space="preserve">трех опытных образцов </w:t>
      </w:r>
      <w:r w:rsidR="00CA1A35">
        <w:t>прибора 7203 на установке.</w:t>
      </w:r>
    </w:p>
    <w:p w:rsidR="004325D4" w:rsidRPr="00464D04" w:rsidRDefault="004325D4"/>
    <w:p w:rsidR="004325D4" w:rsidRPr="004325D4" w:rsidRDefault="004325D4">
      <w:r w:rsidRPr="004325D4">
        <w:t>3-7.08.2015</w:t>
      </w:r>
    </w:p>
    <w:p w:rsidR="004325D4" w:rsidRPr="004325D4" w:rsidRDefault="004325D4">
      <w:r>
        <w:t xml:space="preserve">Окончание первичной проверки трех опытных образцов в течение недели, отправка протоколов, корректировка, </w:t>
      </w:r>
      <w:proofErr w:type="spellStart"/>
      <w:r>
        <w:t>допроверки</w:t>
      </w:r>
      <w:proofErr w:type="spellEnd"/>
      <w:r>
        <w:t xml:space="preserve"> по проблемным местам. Отгрузка Прибора 7304С 2004. Отгрузка установки 3303 из Новгорода.</w:t>
      </w:r>
      <w:r w:rsidR="00ED3907">
        <w:t xml:space="preserve"> Помощь в работе по правкам документации на 7304 дизайнерам.</w:t>
      </w:r>
    </w:p>
    <w:p w:rsidR="004325D4" w:rsidRPr="00A24AFD" w:rsidRDefault="004325D4"/>
    <w:p w:rsidR="00464D04" w:rsidRPr="00464D04" w:rsidRDefault="00464D04">
      <w:r w:rsidRPr="00464D04">
        <w:t>10-14.2015</w:t>
      </w:r>
    </w:p>
    <w:p w:rsidR="00A24AFD" w:rsidRPr="0059154F" w:rsidRDefault="00464D04">
      <w:proofErr w:type="spellStart"/>
      <w:r>
        <w:t>Перепрошивка</w:t>
      </w:r>
      <w:proofErr w:type="spellEnd"/>
      <w:r>
        <w:t xml:space="preserve"> </w:t>
      </w:r>
      <w:r>
        <w:rPr>
          <w:lang w:val="en-US"/>
        </w:rPr>
        <w:t>CLOU</w:t>
      </w:r>
      <w:r w:rsidRPr="00464D04">
        <w:t xml:space="preserve">, </w:t>
      </w:r>
      <w:r>
        <w:t xml:space="preserve">новой прошивкой полученной от китайцев и проверка изменений. Несколько </w:t>
      </w:r>
      <w:proofErr w:type="spellStart"/>
      <w:r>
        <w:t>досъемов</w:t>
      </w:r>
      <w:proofErr w:type="spellEnd"/>
      <w:r>
        <w:t xml:space="preserve"> показаний приборов 7203 по точкам, присылаемым Олегом. Попытки </w:t>
      </w:r>
      <w:r w:rsidR="00B63E78">
        <w:t>наладить подключение 7304 к ПК. Просмотр инструкции по калибровке 7203 написанной Эдиком, внесение правок.</w:t>
      </w:r>
      <w:r w:rsidR="007155B5">
        <w:t xml:space="preserve"> Начало испытаний </w:t>
      </w:r>
      <w:proofErr w:type="spellStart"/>
      <w:r w:rsidR="007155B5">
        <w:t>климатики</w:t>
      </w:r>
      <w:proofErr w:type="spellEnd"/>
      <w:r w:rsidR="007155B5">
        <w:t xml:space="preserve"> 7203.</w:t>
      </w:r>
    </w:p>
    <w:p w:rsidR="00A24AFD" w:rsidRPr="0059154F" w:rsidRDefault="00A24AFD"/>
    <w:p w:rsidR="00A24AFD" w:rsidRPr="00A24AFD" w:rsidRDefault="00A24AFD">
      <w:r w:rsidRPr="00A24AFD">
        <w:t>17-21.08.2015</w:t>
      </w:r>
    </w:p>
    <w:p w:rsidR="00A24AFD" w:rsidRPr="00FB1CD3" w:rsidRDefault="00A24AFD">
      <w:r>
        <w:t xml:space="preserve">Испытания </w:t>
      </w:r>
      <w:proofErr w:type="spellStart"/>
      <w:r>
        <w:t>климатики</w:t>
      </w:r>
      <w:proofErr w:type="spellEnd"/>
      <w:r>
        <w:t xml:space="preserve"> 7203 по всем пунктам. Также </w:t>
      </w:r>
      <w:proofErr w:type="spellStart"/>
      <w:r>
        <w:t>доиспытания</w:t>
      </w:r>
      <w:proofErr w:type="spellEnd"/>
      <w:r>
        <w:t xml:space="preserve"> </w:t>
      </w:r>
      <w:proofErr w:type="spellStart"/>
      <w:r>
        <w:t>доп</w:t>
      </w:r>
      <w:proofErr w:type="gramStart"/>
      <w:r>
        <w:t>.п</w:t>
      </w:r>
      <w:proofErr w:type="gramEnd"/>
      <w:r>
        <w:t>огрешностей</w:t>
      </w:r>
      <w:proofErr w:type="spellEnd"/>
      <w:r>
        <w:t xml:space="preserve">, и проведение иных испытаний по всем пунктам ТУ. Подготовка к отправке 3303л 1411415-ноут, </w:t>
      </w:r>
      <w:proofErr w:type="gramStart"/>
      <w:r>
        <w:t>ПО</w:t>
      </w:r>
      <w:proofErr w:type="gramEnd"/>
      <w:r>
        <w:t>.</w:t>
      </w:r>
    </w:p>
    <w:p w:rsidR="002772B9" w:rsidRPr="00FB1CD3" w:rsidRDefault="002772B9"/>
    <w:p w:rsidR="00A24AFD" w:rsidRPr="002772B9" w:rsidRDefault="0059154F">
      <w:r w:rsidRPr="002772B9">
        <w:t>24-28.08.2015</w:t>
      </w:r>
    </w:p>
    <w:p w:rsidR="0059154F" w:rsidRPr="00C80EF3" w:rsidRDefault="0059154F">
      <w:proofErr w:type="spellStart"/>
      <w:r>
        <w:t>Доиспытания</w:t>
      </w:r>
      <w:proofErr w:type="spellEnd"/>
      <w:r>
        <w:t xml:space="preserve"> 7203 по паре пунктов. Спустил лабораторную, отгрузили. Подготовка отгрузки и отгрузка на испытания </w:t>
      </w:r>
      <w:r>
        <w:rPr>
          <w:lang w:val="en-US"/>
        </w:rPr>
        <w:t>cl</w:t>
      </w:r>
      <w:r>
        <w:t xml:space="preserve">3121 </w:t>
      </w:r>
      <w:r w:rsidRPr="0059154F">
        <w:t>00</w:t>
      </w:r>
      <w:r>
        <w:t xml:space="preserve">2009, наклейки, </w:t>
      </w:r>
      <w:proofErr w:type="spellStart"/>
      <w:r>
        <w:t>перепрошивка</w:t>
      </w:r>
      <w:proofErr w:type="spellEnd"/>
      <w:r>
        <w:t xml:space="preserve"> и проч</w:t>
      </w:r>
      <w:r w:rsidRPr="0059154F">
        <w:t>.</w:t>
      </w:r>
      <w:r>
        <w:t xml:space="preserve"> Переписка с КРЕ по поводу дырок на корпусе и их предназначения. Попытки разобраться </w:t>
      </w:r>
      <w:proofErr w:type="gramStart"/>
      <w:r>
        <w:t>с</w:t>
      </w:r>
      <w:proofErr w:type="gramEnd"/>
      <w:r>
        <w:t xml:space="preserve"> ПО 3121-вроде пока </w:t>
      </w:r>
      <w:proofErr w:type="spellStart"/>
      <w:r>
        <w:t>ок</w:t>
      </w:r>
      <w:proofErr w:type="spellEnd"/>
      <w:r>
        <w:t xml:space="preserve">. </w:t>
      </w:r>
      <w:proofErr w:type="gramStart"/>
      <w:r>
        <w:t>Проверка</w:t>
      </w:r>
      <w:proofErr w:type="gramEnd"/>
      <w:r>
        <w:t xml:space="preserve"> и правка доков на 7203.</w:t>
      </w:r>
    </w:p>
    <w:p w:rsidR="002772B9" w:rsidRPr="00C80EF3" w:rsidRDefault="002772B9"/>
    <w:p w:rsidR="002772B9" w:rsidRPr="003113E0" w:rsidRDefault="002772B9">
      <w:r w:rsidRPr="003113E0">
        <w:t>31.08-04.09.2015</w:t>
      </w:r>
    </w:p>
    <w:p w:rsidR="003113E0" w:rsidRPr="003113E0" w:rsidRDefault="003113E0" w:rsidP="003113E0">
      <w:r>
        <w:t xml:space="preserve">Проверка и правка доков на 7203. Испытания по </w:t>
      </w:r>
      <w:proofErr w:type="spellStart"/>
      <w:r>
        <w:t>ПО</w:t>
      </w:r>
      <w:proofErr w:type="spellEnd"/>
      <w:r>
        <w:t xml:space="preserve"> 3121</w:t>
      </w:r>
      <w:r w:rsidR="00054C41">
        <w:t xml:space="preserve">, вопросы в </w:t>
      </w:r>
      <w:r w:rsidR="00054C41">
        <w:rPr>
          <w:lang w:val="en-US"/>
        </w:rPr>
        <w:t>CLOU</w:t>
      </w:r>
      <w:r>
        <w:t>.</w:t>
      </w:r>
    </w:p>
    <w:p w:rsidR="003113E0" w:rsidRPr="00F0050F" w:rsidRDefault="003113E0"/>
    <w:p w:rsidR="00C80EF3" w:rsidRPr="00C80EF3" w:rsidRDefault="00C80EF3">
      <w:r w:rsidRPr="00C80EF3">
        <w:t>7-11.09.2015</w:t>
      </w:r>
    </w:p>
    <w:p w:rsidR="00C80EF3" w:rsidRPr="00FB1CD3" w:rsidRDefault="00C80EF3">
      <w:r>
        <w:t xml:space="preserve">Консультирование клиента </w:t>
      </w:r>
      <w:proofErr w:type="spellStart"/>
      <w:r>
        <w:t>апробанта</w:t>
      </w:r>
      <w:proofErr w:type="spellEnd"/>
      <w:r>
        <w:t xml:space="preserve"> по </w:t>
      </w:r>
      <w:r>
        <w:rPr>
          <w:lang w:val="en-US"/>
        </w:rPr>
        <w:t>CLOU</w:t>
      </w:r>
      <w:r>
        <w:t xml:space="preserve">-испытания, рисунки, фото, пояснения, инструкции. Переписка с китайцами по русификации </w:t>
      </w:r>
      <w:proofErr w:type="gramStart"/>
      <w:r>
        <w:t>ПО</w:t>
      </w:r>
      <w:proofErr w:type="gramEnd"/>
      <w:r>
        <w:t xml:space="preserve"> для </w:t>
      </w:r>
      <w:r>
        <w:rPr>
          <w:lang w:val="en-US"/>
        </w:rPr>
        <w:t>CLOU</w:t>
      </w:r>
      <w:r>
        <w:t xml:space="preserve">, </w:t>
      </w:r>
      <w:proofErr w:type="gramStart"/>
      <w:r>
        <w:t>переделка</w:t>
      </w:r>
      <w:proofErr w:type="gramEnd"/>
      <w:r>
        <w:t xml:space="preserve"> и отправка им формы протокола </w:t>
      </w:r>
      <w:r>
        <w:lastRenderedPageBreak/>
        <w:t xml:space="preserve">с русским переводом. Правки в РЭ 7304 на предмет диаграмм и визуализации </w:t>
      </w:r>
      <w:r w:rsidRPr="00C80EF3">
        <w:t>3</w:t>
      </w:r>
      <w:r>
        <w:rPr>
          <w:lang w:val="en-US"/>
        </w:rPr>
        <w:t>p</w:t>
      </w:r>
      <w:r w:rsidRPr="00C80EF3">
        <w:t>3</w:t>
      </w:r>
      <w:r>
        <w:rPr>
          <w:lang w:val="en-US"/>
        </w:rPr>
        <w:t>w</w:t>
      </w:r>
      <w:r>
        <w:t xml:space="preserve">, поверки трансов. </w:t>
      </w:r>
      <w:proofErr w:type="spellStart"/>
      <w:r>
        <w:t>Доповерка</w:t>
      </w:r>
      <w:proofErr w:type="spellEnd"/>
      <w:r>
        <w:t xml:space="preserve"> трансов за ПВ. </w:t>
      </w:r>
    </w:p>
    <w:p w:rsidR="00F0050F" w:rsidRPr="00FB1CD3" w:rsidRDefault="00F0050F"/>
    <w:p w:rsidR="00F0050F" w:rsidRPr="00F0050F" w:rsidRDefault="00F0050F">
      <w:r w:rsidRPr="00F0050F">
        <w:t>14-18.09.2015</w:t>
      </w:r>
    </w:p>
    <w:p w:rsidR="00F0050F" w:rsidRPr="00FB1CD3" w:rsidRDefault="00F0050F">
      <w:r>
        <w:t>Поверка трансов за ПВ для сертификации, также проведение с Олегом разных испытаний</w:t>
      </w:r>
      <w:r w:rsidR="00376D59">
        <w:t xml:space="preserve"> с разными нагрузками</w:t>
      </w:r>
      <w:r>
        <w:t>. Правки РЭ 7304 совместно с дизайнерами. Исследование протокола обмена с 7203.</w:t>
      </w:r>
      <w:r w:rsidR="00AC0C44">
        <w:t xml:space="preserve"> Установка </w:t>
      </w:r>
      <w:proofErr w:type="gramStart"/>
      <w:r w:rsidR="00AC0C44">
        <w:t>ПО</w:t>
      </w:r>
      <w:proofErr w:type="gramEnd"/>
      <w:r w:rsidR="00AC0C44">
        <w:t xml:space="preserve"> </w:t>
      </w:r>
      <w:proofErr w:type="gramStart"/>
      <w:r w:rsidR="00AC0C44">
        <w:t>на</w:t>
      </w:r>
      <w:proofErr w:type="gramEnd"/>
      <w:r w:rsidR="00AC0C44">
        <w:t xml:space="preserve"> стенд </w:t>
      </w:r>
      <w:r w:rsidR="00B72E0B">
        <w:t xml:space="preserve">в цеху </w:t>
      </w:r>
      <w:r w:rsidR="00AC0C44">
        <w:t xml:space="preserve">после ремонта ПК. </w:t>
      </w:r>
    </w:p>
    <w:p w:rsidR="00FB1CD3" w:rsidRPr="005A6BA2" w:rsidRDefault="00FB1CD3"/>
    <w:p w:rsidR="00FB1CD3" w:rsidRPr="00FB1CD3" w:rsidRDefault="00FB1CD3">
      <w:r w:rsidRPr="00FB1CD3">
        <w:t>21-25.09.2015</w:t>
      </w:r>
    </w:p>
    <w:p w:rsidR="00FB1CD3" w:rsidRPr="0023737D" w:rsidRDefault="00FB1CD3">
      <w:r>
        <w:t xml:space="preserve">Работа с переводом </w:t>
      </w:r>
      <w:proofErr w:type="gramStart"/>
      <w:r>
        <w:t>ПО</w:t>
      </w:r>
      <w:proofErr w:type="gramEnd"/>
      <w:r>
        <w:t xml:space="preserve"> для 7304С. </w:t>
      </w:r>
      <w:proofErr w:type="spellStart"/>
      <w:r>
        <w:t>Доисследование</w:t>
      </w:r>
      <w:proofErr w:type="spellEnd"/>
      <w:r>
        <w:t xml:space="preserve"> протокола обмена 7203 с ПК. План нового помещения.</w:t>
      </w:r>
      <w:r w:rsidR="00B349C1">
        <w:t xml:space="preserve"> Проверка дизайнерских правок в РЭ. </w:t>
      </w:r>
    </w:p>
    <w:p w:rsidR="005A6BA2" w:rsidRPr="00BD5828" w:rsidRDefault="005A6BA2">
      <w:r w:rsidRPr="00BD5828">
        <w:t>28-02.10.2015</w:t>
      </w:r>
    </w:p>
    <w:p w:rsidR="005A6BA2" w:rsidRPr="0023737D" w:rsidRDefault="00775386">
      <w:r>
        <w:t>Решение проблем с Башкирией по 3303</w:t>
      </w:r>
      <w:proofErr w:type="gramStart"/>
      <w:r>
        <w:t>п(</w:t>
      </w:r>
      <w:proofErr w:type="gramEnd"/>
      <w:r>
        <w:t>проблемы с ПО, решено). Ваяние еще нескольких вариантов плана размещения под другие помещ</w:t>
      </w:r>
      <w:r w:rsidR="00A25CA9">
        <w:t>е</w:t>
      </w:r>
      <w:r>
        <w:t>ния.</w:t>
      </w:r>
      <w:r w:rsidR="00D957CA">
        <w:t xml:space="preserve"> </w:t>
      </w:r>
      <w:r w:rsidR="00614352">
        <w:t xml:space="preserve">Начало ремонта Кировской </w:t>
      </w:r>
      <w:proofErr w:type="gramStart"/>
      <w:r w:rsidR="00614352">
        <w:t>3303п-определил</w:t>
      </w:r>
      <w:proofErr w:type="gramEnd"/>
      <w:r w:rsidR="00614352">
        <w:t xml:space="preserve"> что виноват блок питания.</w:t>
      </w:r>
    </w:p>
    <w:p w:rsidR="00BD5828" w:rsidRPr="0023737D" w:rsidRDefault="00BD5828"/>
    <w:p w:rsidR="00BD5828" w:rsidRPr="00BD5828" w:rsidRDefault="00BD5828">
      <w:r w:rsidRPr="00BD5828">
        <w:t>5.10-9.10.2015</w:t>
      </w:r>
    </w:p>
    <w:p w:rsidR="00BD5828" w:rsidRPr="000F1B5A" w:rsidRDefault="00BD5828">
      <w:r>
        <w:t xml:space="preserve">Ремонт и прогон </w:t>
      </w:r>
      <w:proofErr w:type="gramStart"/>
      <w:r>
        <w:t>кировской</w:t>
      </w:r>
      <w:proofErr w:type="gramEnd"/>
      <w:r>
        <w:t xml:space="preserve"> 3303(БП сгорел). Ваяние новых плано</w:t>
      </w:r>
      <w:proofErr w:type="gramStart"/>
      <w:r>
        <w:t>в(</w:t>
      </w:r>
      <w:proofErr w:type="gramEnd"/>
      <w:r>
        <w:t>новое помещение), нормы пожаробезопасности для комнатки.</w:t>
      </w:r>
      <w:r w:rsidR="00103457">
        <w:t xml:space="preserve"> Обучение помощника Григория по приборам.</w:t>
      </w:r>
    </w:p>
    <w:p w:rsidR="0023737D" w:rsidRPr="000F1B5A" w:rsidRDefault="0023737D"/>
    <w:p w:rsidR="0023737D" w:rsidRPr="0023737D" w:rsidRDefault="0023737D">
      <w:r w:rsidRPr="0023737D">
        <w:t>12-16.10.2015</w:t>
      </w:r>
    </w:p>
    <w:p w:rsidR="00E30113" w:rsidRPr="00E30113" w:rsidRDefault="0023737D">
      <w:r>
        <w:t xml:space="preserve">Поездка в Вырицу на поверку </w:t>
      </w:r>
      <w:r>
        <w:rPr>
          <w:lang w:val="en-US"/>
        </w:rPr>
        <w:t>DDJ</w:t>
      </w:r>
      <w:r>
        <w:t>. Танцы с бубнами по поводу стендов 3,4,6,7. 3 и 4 пока вроде запустили на двух раздельных компах. Требуются испытания работой.</w:t>
      </w:r>
      <w:r w:rsidR="00AB038B">
        <w:t xml:space="preserve"> 6 и 7 не получилось, ПВ этим займется. ПВ поверил одну из цеховых </w:t>
      </w:r>
      <w:proofErr w:type="spellStart"/>
      <w:r w:rsidR="00AB038B">
        <w:t>однофазок</w:t>
      </w:r>
      <w:proofErr w:type="spellEnd"/>
      <w:r w:rsidR="00AB038B">
        <w:t xml:space="preserve"> по плану. Прогон и сдача </w:t>
      </w:r>
      <w:r w:rsidR="00875A17">
        <w:t>перевозчику</w:t>
      </w:r>
      <w:r w:rsidR="00AB038B">
        <w:t xml:space="preserve"> установки 3303п</w:t>
      </w:r>
      <w:r w:rsidR="00015123">
        <w:t xml:space="preserve"> в Кировск</w:t>
      </w:r>
      <w:r w:rsidR="00AB038B">
        <w:t xml:space="preserve">. </w:t>
      </w:r>
    </w:p>
    <w:p w:rsidR="00E30113" w:rsidRDefault="00E30113">
      <w:r w:rsidRPr="00B271AB">
        <w:t xml:space="preserve">19-23.10.2015 </w:t>
      </w:r>
      <w:r>
        <w:t>Отпуск</w:t>
      </w:r>
    </w:p>
    <w:p w:rsidR="00E30113" w:rsidRDefault="00E30113">
      <w:r>
        <w:t>26-30.10.2015</w:t>
      </w:r>
    </w:p>
    <w:p w:rsidR="00E30113" w:rsidRPr="00B271AB" w:rsidRDefault="00C74CE7">
      <w:r>
        <w:t xml:space="preserve">Вновь были отказы по стендам 3,4,6,7. </w:t>
      </w:r>
      <w:proofErr w:type="spellStart"/>
      <w:r>
        <w:t>Устанилось</w:t>
      </w:r>
      <w:proofErr w:type="spellEnd"/>
      <w:r w:rsidRPr="00C74CE7">
        <w:t>/</w:t>
      </w:r>
      <w:r>
        <w:t xml:space="preserve">самоустранилось. Два дня </w:t>
      </w:r>
      <w:proofErr w:type="spellStart"/>
      <w:r>
        <w:t>промучались</w:t>
      </w:r>
      <w:proofErr w:type="spellEnd"/>
      <w:r>
        <w:t xml:space="preserve"> с </w:t>
      </w:r>
      <w:proofErr w:type="gramStart"/>
      <w:r>
        <w:t>однофазным</w:t>
      </w:r>
      <w:proofErr w:type="gramEnd"/>
      <w:r>
        <w:t xml:space="preserve"> номер11. Начал пищать по напряжению, пока пытались устранит</w:t>
      </w:r>
      <w:proofErr w:type="gramStart"/>
      <w:r>
        <w:t>ь(</w:t>
      </w:r>
      <w:proofErr w:type="gramEnd"/>
      <w:r>
        <w:t xml:space="preserve">кстати, в итоге самоустранилось после снятия-одевания всех счетчиков) выяснилось что на </w:t>
      </w:r>
      <w:proofErr w:type="spellStart"/>
      <w:r>
        <w:rPr>
          <w:lang w:val="en-US"/>
        </w:rPr>
        <w:t>Usb</w:t>
      </w:r>
      <w:proofErr w:type="spellEnd"/>
      <w:r>
        <w:t xml:space="preserve"> к программаторам переменных 90В. </w:t>
      </w:r>
      <w:proofErr w:type="spellStart"/>
      <w:r>
        <w:t>Прозвонки</w:t>
      </w:r>
      <w:proofErr w:type="spellEnd"/>
      <w:r>
        <w:t xml:space="preserve"> и прочее выявили, что виной убогие БП от </w:t>
      </w:r>
      <w:proofErr w:type="spellStart"/>
      <w:r>
        <w:t>хабов</w:t>
      </w:r>
      <w:proofErr w:type="spellEnd"/>
      <w:r>
        <w:t xml:space="preserve">. В итоге пришлось посадить землю </w:t>
      </w:r>
      <w:proofErr w:type="spellStart"/>
      <w:r>
        <w:t>хабов</w:t>
      </w:r>
      <w:proofErr w:type="spellEnd"/>
      <w:r>
        <w:t xml:space="preserve"> на землю цеха.</w:t>
      </w:r>
      <w:r w:rsidR="00471716">
        <w:t xml:space="preserve"> Попытки найти БП для 7203 гарантировано </w:t>
      </w:r>
      <w:proofErr w:type="gramStart"/>
      <w:r w:rsidR="00471716">
        <w:t>прошедший</w:t>
      </w:r>
      <w:proofErr w:type="gramEnd"/>
      <w:r w:rsidR="00471716">
        <w:t xml:space="preserve"> ЭМС и др. стандарты. Пока безуспешно. </w:t>
      </w:r>
      <w:r w:rsidR="001F087F">
        <w:t xml:space="preserve">Начал разбор ПО на 7304с </w:t>
      </w:r>
      <w:proofErr w:type="gramStart"/>
      <w:r w:rsidR="001F087F">
        <w:t>присланное</w:t>
      </w:r>
      <w:proofErr w:type="gramEnd"/>
      <w:r w:rsidR="001F087F">
        <w:t xml:space="preserve"> </w:t>
      </w:r>
      <w:r w:rsidR="001F087F">
        <w:rPr>
          <w:lang w:val="en-US"/>
        </w:rPr>
        <w:t>CLOU</w:t>
      </w:r>
      <w:r w:rsidR="001F087F">
        <w:t>. Косяков множество.</w:t>
      </w:r>
    </w:p>
    <w:p w:rsidR="000F1B5A" w:rsidRPr="00B271AB" w:rsidRDefault="000F1B5A"/>
    <w:p w:rsidR="000F1B5A" w:rsidRPr="00B271AB" w:rsidRDefault="000F1B5A">
      <w:r w:rsidRPr="00B271AB">
        <w:lastRenderedPageBreak/>
        <w:t>2-6.11.2015</w:t>
      </w:r>
    </w:p>
    <w:p w:rsidR="000F1B5A" w:rsidRPr="005323F4" w:rsidRDefault="000F1B5A">
      <w:r>
        <w:t xml:space="preserve">Сборка 6303 </w:t>
      </w:r>
      <w:proofErr w:type="gramStart"/>
      <w:r>
        <w:t>новой</w:t>
      </w:r>
      <w:proofErr w:type="gramEnd"/>
      <w:r>
        <w:t xml:space="preserve"> для цеха. Собрана, запущена, начата поверка.</w:t>
      </w:r>
      <w:r w:rsidR="005323F4">
        <w:t xml:space="preserve"> Письмо в </w:t>
      </w:r>
      <w:r w:rsidR="005323F4">
        <w:rPr>
          <w:lang w:val="en-US"/>
        </w:rPr>
        <w:t>CLOU</w:t>
      </w:r>
      <w:r w:rsidR="005323F4" w:rsidRPr="005323F4">
        <w:t xml:space="preserve"> </w:t>
      </w:r>
      <w:r w:rsidR="005323F4">
        <w:t xml:space="preserve">по переводу </w:t>
      </w:r>
      <w:proofErr w:type="gramStart"/>
      <w:r w:rsidR="005323F4">
        <w:t>ПО</w:t>
      </w:r>
      <w:proofErr w:type="gramEnd"/>
      <w:r w:rsidR="005323F4">
        <w:t xml:space="preserve"> после </w:t>
      </w:r>
      <w:proofErr w:type="spellStart"/>
      <w:r w:rsidR="005323F4">
        <w:t>тестирования</w:t>
      </w:r>
      <w:r w:rsidR="00C73258">
        <w:t>ю</w:t>
      </w:r>
      <w:proofErr w:type="spellEnd"/>
      <w:r w:rsidR="00C73258">
        <w:t xml:space="preserve">. Начали капремонт </w:t>
      </w:r>
      <w:r w:rsidR="00AD569D">
        <w:t xml:space="preserve">древней </w:t>
      </w:r>
      <w:r w:rsidR="00C73258">
        <w:rPr>
          <w:lang w:val="en-US"/>
        </w:rPr>
        <w:t>DDJ</w:t>
      </w:r>
      <w:r w:rsidR="005323F4">
        <w:t>.</w:t>
      </w:r>
    </w:p>
    <w:p w:rsidR="00E30113" w:rsidRPr="00A279C8" w:rsidRDefault="00B271AB">
      <w:r w:rsidRPr="00A279C8">
        <w:t>9-13.11.2015</w:t>
      </w:r>
    </w:p>
    <w:p w:rsidR="00B271AB" w:rsidRPr="00A279C8" w:rsidRDefault="00B271AB">
      <w:r>
        <w:t xml:space="preserve">Капремонт убитой </w:t>
      </w:r>
      <w:r>
        <w:rPr>
          <w:lang w:val="en-US"/>
        </w:rPr>
        <w:t>DDJ</w:t>
      </w:r>
      <w:r>
        <w:t xml:space="preserve">. Замена колодок и проч. Испытание-сравнение зарядок 7203 родной и покупной. На стендах 3 и 4 поиск </w:t>
      </w:r>
      <w:proofErr w:type="gramStart"/>
      <w:r>
        <w:t>неисправности-уходят</w:t>
      </w:r>
      <w:proofErr w:type="gramEnd"/>
      <w:r>
        <w:t xml:space="preserve"> в аварию. Проблемы в </w:t>
      </w:r>
      <w:proofErr w:type="gramStart"/>
      <w:r>
        <w:t>прижимных</w:t>
      </w:r>
      <w:proofErr w:type="gramEnd"/>
      <w:r>
        <w:t xml:space="preserve"> счетчиках-хреновые прижимы. Переписка с </w:t>
      </w:r>
      <w:proofErr w:type="gramStart"/>
      <w:r>
        <w:t>К</w:t>
      </w:r>
      <w:proofErr w:type="gramEnd"/>
      <w:r>
        <w:rPr>
          <w:lang w:val="en-US"/>
        </w:rPr>
        <w:t>RE</w:t>
      </w:r>
      <w:r w:rsidRPr="00B271AB">
        <w:t xml:space="preserve"> </w:t>
      </w:r>
      <w:r>
        <w:t xml:space="preserve">по протоколу 485 развязывающих трансов. Получена очередная версия </w:t>
      </w:r>
      <w:proofErr w:type="gramStart"/>
      <w:r>
        <w:t>ПО</w:t>
      </w:r>
      <w:proofErr w:type="gramEnd"/>
      <w:r>
        <w:t xml:space="preserve"> от </w:t>
      </w:r>
      <w:r>
        <w:rPr>
          <w:lang w:val="en-US"/>
        </w:rPr>
        <w:t>CLOU</w:t>
      </w:r>
      <w:r>
        <w:t>. Опять много косяков, серьезно не занимался.</w:t>
      </w:r>
    </w:p>
    <w:p w:rsidR="00ED2E1C" w:rsidRPr="00A279C8" w:rsidRDefault="00ED2E1C"/>
    <w:p w:rsidR="00ED2E1C" w:rsidRPr="00ED2E1C" w:rsidRDefault="00ED2E1C">
      <w:r w:rsidRPr="00ED2E1C">
        <w:t>16-20.11.2015</w:t>
      </w:r>
    </w:p>
    <w:p w:rsidR="00ED2E1C" w:rsidRPr="00F63EDB" w:rsidRDefault="00ED2E1C">
      <w:r>
        <w:t xml:space="preserve">Продолжение капремонта </w:t>
      </w:r>
      <w:r>
        <w:rPr>
          <w:lang w:val="en-US"/>
        </w:rPr>
        <w:t>DDJ</w:t>
      </w:r>
      <w:r>
        <w:t>. Запустили, погоняли с ПК и полной навеской. Пока серьезных нареканий нет. Остался про</w:t>
      </w:r>
      <w:r w:rsidR="00E95402">
        <w:t xml:space="preserve">гон с родным ПК, замена кулера. Сравнительные испытания родного и стороннего блоков питания для приборов 7203. Испытание </w:t>
      </w:r>
      <w:proofErr w:type="spellStart"/>
      <w:r w:rsidR="00E95402">
        <w:t>свежепришедших</w:t>
      </w:r>
      <w:proofErr w:type="spellEnd"/>
      <w:r w:rsidR="00E95402">
        <w:t xml:space="preserve"> импульсных кабелей для 7203 на пробой. Замена дисплея на </w:t>
      </w:r>
      <w:proofErr w:type="gramStart"/>
      <w:r w:rsidR="00E95402">
        <w:t>цеховой</w:t>
      </w:r>
      <w:proofErr w:type="gramEnd"/>
      <w:r w:rsidR="00E95402">
        <w:t xml:space="preserve"> лабораторной.</w:t>
      </w:r>
      <w:r w:rsidR="00FD6DAA">
        <w:t xml:space="preserve"> </w:t>
      </w:r>
    </w:p>
    <w:p w:rsidR="00A279C8" w:rsidRPr="00F63EDB" w:rsidRDefault="00A279C8"/>
    <w:p w:rsidR="00A279C8" w:rsidRPr="00A279C8" w:rsidRDefault="00A279C8">
      <w:r w:rsidRPr="00A279C8">
        <w:t>23-27.11.2015</w:t>
      </w:r>
    </w:p>
    <w:p w:rsidR="00A279C8" w:rsidRPr="00713896" w:rsidRDefault="00A279C8">
      <w:r>
        <w:t xml:space="preserve">Завершение капремонта </w:t>
      </w:r>
      <w:r>
        <w:rPr>
          <w:lang w:val="en-US"/>
        </w:rPr>
        <w:t>DDJ</w:t>
      </w:r>
      <w:r>
        <w:t xml:space="preserve">. Прогнали и поверили с родным ПК, заменили кулер, собрали дверцы и щитки. Сравнительные испытания родного и стороннего блока для 7203 с резистором 1Ом. Составление и отправка инструкции клиенту по поиску неисправности 3303п. Уборка в цеху перед комиссией. Поиск неисправности в цеху на </w:t>
      </w:r>
      <w:r>
        <w:rPr>
          <w:lang w:val="en-US"/>
        </w:rPr>
        <w:t>HS</w:t>
      </w:r>
      <w:r w:rsidRPr="00A279C8">
        <w:t xml:space="preserve">6103 – </w:t>
      </w:r>
      <w:r>
        <w:t xml:space="preserve">импульсные кабеля бились током. </w:t>
      </w:r>
      <w:proofErr w:type="gramStart"/>
      <w:r>
        <w:t>Оказалось</w:t>
      </w:r>
      <w:proofErr w:type="gramEnd"/>
      <w:r>
        <w:t xml:space="preserve"> из-за перепутанных фаз в розетке.  </w:t>
      </w:r>
    </w:p>
    <w:p w:rsidR="00F63EDB" w:rsidRPr="00F63EDB" w:rsidRDefault="00F63EDB">
      <w:r w:rsidRPr="00F63EDB">
        <w:t xml:space="preserve">30.11 – 4.12.2015 </w:t>
      </w:r>
    </w:p>
    <w:p w:rsidR="00F63EDB" w:rsidRDefault="00F63EDB">
      <w:r>
        <w:t xml:space="preserve">Разбор ПО 3121, очередное большое письмо в </w:t>
      </w:r>
      <w:r>
        <w:rPr>
          <w:lang w:val="en-US"/>
        </w:rPr>
        <w:t>CLOU</w:t>
      </w:r>
      <w:r w:rsidRPr="00F63EDB">
        <w:t xml:space="preserve"> </w:t>
      </w:r>
      <w:r>
        <w:t>с итерацией исправлений. Ремонт пробойной установк</w:t>
      </w:r>
      <w:proofErr w:type="gramStart"/>
      <w:r>
        <w:t>и(</w:t>
      </w:r>
      <w:proofErr w:type="spellStart"/>
      <w:proofErr w:type="gramEnd"/>
      <w:r>
        <w:t>конечник</w:t>
      </w:r>
      <w:proofErr w:type="spellEnd"/>
      <w:r>
        <w:t xml:space="preserve"> съехал). Попытки наладить связь с трансом 6323 по </w:t>
      </w:r>
      <w:r>
        <w:rPr>
          <w:lang w:val="en-US"/>
        </w:rPr>
        <w:t>RS</w:t>
      </w:r>
      <w:r w:rsidRPr="00F63EDB">
        <w:t xml:space="preserve">-485. </w:t>
      </w:r>
      <w:r>
        <w:t xml:space="preserve">Не удалось, отправили вопрос в </w:t>
      </w:r>
      <w:r>
        <w:rPr>
          <w:lang w:val="en-US"/>
        </w:rPr>
        <w:t>KRE</w:t>
      </w:r>
      <w:r w:rsidRPr="00F63EDB">
        <w:t xml:space="preserve">. </w:t>
      </w:r>
      <w:r>
        <w:t xml:space="preserve">Зарядка-разрядка приборов 7203 ЗУ с резистором, установка резистора 1 ВТ и проверка с ним. Ок. </w:t>
      </w:r>
    </w:p>
    <w:p w:rsidR="0045602F" w:rsidRDefault="0045602F">
      <w:r>
        <w:t>7-18.12.2015</w:t>
      </w:r>
    </w:p>
    <w:p w:rsidR="0045602F" w:rsidRDefault="0045602F">
      <w:r>
        <w:t>Начало эпопеи с переделкой 6303-6 на транс</w:t>
      </w:r>
      <w:proofErr w:type="gramStart"/>
      <w:r>
        <w:t>ы-</w:t>
      </w:r>
      <w:proofErr w:type="gramEnd"/>
      <w:r>
        <w:t xml:space="preserve"> заказ проводов, пайка первых трех проводов, опробование по каждой фазе, разметки, обсуждения. Перее</w:t>
      </w:r>
      <w:proofErr w:type="gramStart"/>
      <w:r>
        <w:t>зд в др</w:t>
      </w:r>
      <w:proofErr w:type="gramEnd"/>
      <w:r>
        <w:t xml:space="preserve">угое помещение. Ремонт тумблера на стенде №6 в цеху. Прогон саратовской 3303п, замена платы, скорее всего влияющей на стабильность работы, пока </w:t>
      </w:r>
      <w:proofErr w:type="spellStart"/>
      <w:r>
        <w:t>ок</w:t>
      </w:r>
      <w:proofErr w:type="spellEnd"/>
      <w:r>
        <w:t xml:space="preserve">. Подготовка списка </w:t>
      </w:r>
      <w:proofErr w:type="spellStart"/>
      <w:r>
        <w:t>ЗИПа</w:t>
      </w:r>
      <w:proofErr w:type="spellEnd"/>
      <w:r>
        <w:t xml:space="preserve"> для ремонта.</w:t>
      </w:r>
      <w:r w:rsidR="004172ED">
        <w:t xml:space="preserve"> Написал в первом приближении РЭ на 9303.</w:t>
      </w:r>
    </w:p>
    <w:p w:rsidR="00713896" w:rsidRDefault="00713896">
      <w:r>
        <w:t>21-24.12.2015</w:t>
      </w:r>
    </w:p>
    <w:p w:rsidR="00713896" w:rsidRPr="00713896" w:rsidRDefault="00713896">
      <w:r>
        <w:t xml:space="preserve">Ремонт 6103 №3,4. На одной -180 градусов сдвига. Решилось костылем - перекидыванием обратной связи по току на БФМ между </w:t>
      </w:r>
      <w:r>
        <w:rPr>
          <w:lang w:val="en-US"/>
        </w:rPr>
        <w:t>H</w:t>
      </w:r>
      <w:r w:rsidRPr="00713896">
        <w:t xml:space="preserve"> </w:t>
      </w:r>
      <w:r>
        <w:t xml:space="preserve">и </w:t>
      </w:r>
      <w:r>
        <w:rPr>
          <w:lang w:val="en-US"/>
        </w:rPr>
        <w:t>L</w:t>
      </w:r>
      <w:r>
        <w:t>.</w:t>
      </w:r>
      <w:r w:rsidRPr="00713896">
        <w:t xml:space="preserve"> </w:t>
      </w:r>
      <w:r>
        <w:t>На второй при остановке теста, на клеммах остается 220</w:t>
      </w:r>
      <w:proofErr w:type="gramStart"/>
      <w:r>
        <w:t>В(</w:t>
      </w:r>
      <w:proofErr w:type="gramEnd"/>
      <w:r>
        <w:t>или появляется 220В если в тесте было другое напряжение). Решено переустано</w:t>
      </w:r>
      <w:r w:rsidR="00723CD0">
        <w:t xml:space="preserve">вкой </w:t>
      </w:r>
      <w:proofErr w:type="gramStart"/>
      <w:r w:rsidR="00723CD0">
        <w:t>ПО</w:t>
      </w:r>
      <w:proofErr w:type="gramEnd"/>
      <w:r w:rsidR="00723CD0">
        <w:t xml:space="preserve">. Также собрали новый стеллаж. Также распаяли 2 </w:t>
      </w:r>
      <w:r w:rsidR="008E15CB">
        <w:t>комплекта кабелей</w:t>
      </w:r>
      <w:r w:rsidR="00723CD0">
        <w:t xml:space="preserve"> на 6303 под трансы. </w:t>
      </w:r>
    </w:p>
    <w:p w:rsidR="00E30113" w:rsidRPr="00F633E5" w:rsidRDefault="00F633E5">
      <w:r w:rsidRPr="00F633E5">
        <w:lastRenderedPageBreak/>
        <w:t>11.01 – 22.01</w:t>
      </w:r>
    </w:p>
    <w:p w:rsidR="00F633E5" w:rsidRPr="007A4E7F" w:rsidRDefault="00F633E5">
      <w:r>
        <w:t xml:space="preserve">Сборка и половина поверки 6303 новой. Правки для </w:t>
      </w:r>
      <w:proofErr w:type="spellStart"/>
      <w:r>
        <w:rPr>
          <w:lang w:val="en-US"/>
        </w:rPr>
        <w:t>clou</w:t>
      </w:r>
      <w:proofErr w:type="spellEnd"/>
      <w:r w:rsidRPr="00F633E5">
        <w:t xml:space="preserve"> </w:t>
      </w:r>
      <w:r>
        <w:t xml:space="preserve">отправка, получена новая </w:t>
      </w:r>
      <w:proofErr w:type="spellStart"/>
      <w:r>
        <w:t>прога</w:t>
      </w:r>
      <w:proofErr w:type="spellEnd"/>
      <w:r>
        <w:t>. Начало года довольно спокойное.</w:t>
      </w:r>
    </w:p>
    <w:p w:rsidR="00A230D6" w:rsidRPr="00A230D6" w:rsidRDefault="00A230D6">
      <w:r w:rsidRPr="00A230D6">
        <w:t>25.01 – 5.02.2016</w:t>
      </w:r>
    </w:p>
    <w:p w:rsidR="00963AF3" w:rsidRDefault="00A230D6">
      <w:r>
        <w:t>Доделка 6303. Очень много безделья. Ремон</w:t>
      </w:r>
      <w:proofErr w:type="gramStart"/>
      <w:r>
        <w:t>т(</w:t>
      </w:r>
      <w:proofErr w:type="gramEnd"/>
      <w:r>
        <w:t xml:space="preserve">замена) 3х вычислителей погрешности на новой 6303 укаченной в цех. </w:t>
      </w:r>
      <w:proofErr w:type="spellStart"/>
      <w:r>
        <w:t>Хз</w:t>
      </w:r>
      <w:proofErr w:type="spellEnd"/>
      <w:r>
        <w:t xml:space="preserve"> в чем проблема, так пришли из Китая. В ручном режиме все </w:t>
      </w:r>
      <w:proofErr w:type="spellStart"/>
      <w:proofErr w:type="gramStart"/>
      <w:r>
        <w:t>ок</w:t>
      </w:r>
      <w:proofErr w:type="spellEnd"/>
      <w:proofErr w:type="gramEnd"/>
      <w:r>
        <w:t xml:space="preserve">, дисплеи на импульсы реагируют отлично.  </w:t>
      </w:r>
    </w:p>
    <w:p w:rsidR="00963AF3" w:rsidRDefault="00963AF3"/>
    <w:p w:rsidR="00963AF3" w:rsidRDefault="00963AF3">
      <w:r>
        <w:t>8.02.2016 - 12.02.2016</w:t>
      </w:r>
    </w:p>
    <w:p w:rsidR="00963AF3" w:rsidRPr="00CC6173" w:rsidRDefault="00963AF3">
      <w:r>
        <w:t>Ремонт 6303 в цех</w:t>
      </w:r>
      <w:proofErr w:type="gramStart"/>
      <w:r>
        <w:t>у(</w:t>
      </w:r>
      <w:proofErr w:type="gramEnd"/>
      <w:r>
        <w:t xml:space="preserve">заменил три </w:t>
      </w:r>
      <w:proofErr w:type="spellStart"/>
      <w:r>
        <w:t>вычля</w:t>
      </w:r>
      <w:proofErr w:type="spellEnd"/>
      <w:r>
        <w:t xml:space="preserve"> погрешности, по неясным причинам не передавался сигнал на </w:t>
      </w:r>
      <w:proofErr w:type="spellStart"/>
      <w:r>
        <w:t>пк</w:t>
      </w:r>
      <w:proofErr w:type="spellEnd"/>
      <w:r>
        <w:t xml:space="preserve"> с трех мест на новой установке). Решилось заменой. Периодически зависает ПО. Заменил </w:t>
      </w:r>
      <w:proofErr w:type="spellStart"/>
      <w:r>
        <w:t>экзешник</w:t>
      </w:r>
      <w:proofErr w:type="spellEnd"/>
      <w:r>
        <w:t xml:space="preserve">, рекомендовал заменить ПК.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седней</w:t>
      </w:r>
      <w:proofErr w:type="gramEnd"/>
      <w:r>
        <w:t xml:space="preserve"> 6303 была адская искра на клеммах напряжения, причин не нашел, со временем пропала сама. На 6103 новом с размыкателем отвалились головки. </w:t>
      </w:r>
      <w:proofErr w:type="spellStart"/>
      <w:r>
        <w:t>Проебся</w:t>
      </w:r>
      <w:proofErr w:type="spellEnd"/>
      <w:r>
        <w:t xml:space="preserve"> целый день, починил муками с </w:t>
      </w:r>
      <w:proofErr w:type="spellStart"/>
      <w:r>
        <w:t>хабами</w:t>
      </w:r>
      <w:proofErr w:type="spellEnd"/>
      <w:r>
        <w:t xml:space="preserve">. Там же оплавилось подключающее устройство. Менять не на что, </w:t>
      </w:r>
      <w:proofErr w:type="spellStart"/>
      <w:r>
        <w:t>сфоткал</w:t>
      </w:r>
      <w:proofErr w:type="spellEnd"/>
      <w:r>
        <w:t xml:space="preserve"> во всех ракурсах, кинул фото </w:t>
      </w:r>
      <w:proofErr w:type="gramStart"/>
      <w:r>
        <w:t>цеховым</w:t>
      </w:r>
      <w:proofErr w:type="gramEnd"/>
      <w:r>
        <w:t xml:space="preserve"> чтоб слали письма в Китай. Также поступил с образцом </w:t>
      </w:r>
      <w:proofErr w:type="spellStart"/>
      <w:r>
        <w:t>разъебаной</w:t>
      </w:r>
      <w:proofErr w:type="spellEnd"/>
      <w:r>
        <w:t xml:space="preserve"> стойки для прижима. На одной из установок было заглушено место. Выяснилось, что заглушили его лишь для того чтоб спиздить </w:t>
      </w:r>
      <w:proofErr w:type="spellStart"/>
      <w:r>
        <w:t>программаторскую</w:t>
      </w:r>
      <w:proofErr w:type="spellEnd"/>
      <w:r>
        <w:t xml:space="preserve"> головку с него. Так всё работает, но проверял долго. Ремонт </w:t>
      </w:r>
      <w:proofErr w:type="spellStart"/>
      <w:r>
        <w:t>однофазки</w:t>
      </w:r>
      <w:proofErr w:type="spellEnd"/>
      <w:r>
        <w:t xml:space="preserve"> с </w:t>
      </w:r>
      <w:proofErr w:type="gramStart"/>
      <w:r>
        <w:t>размыкателями-пищит</w:t>
      </w:r>
      <w:proofErr w:type="gramEnd"/>
      <w:r>
        <w:t xml:space="preserve"> по </w:t>
      </w:r>
      <w:r>
        <w:rPr>
          <w:lang w:val="en-US"/>
        </w:rPr>
        <w:t>U</w:t>
      </w:r>
      <w:r w:rsidRPr="00963AF3">
        <w:t>.</w:t>
      </w:r>
      <w:r>
        <w:t xml:space="preserve"> Нашел два потенциально проблемных места, одно из реле  вело себя странно. Открутил контакты, прикрутил, простучал реле отверткой – заработало.</w:t>
      </w:r>
      <w:r w:rsidR="003B738C">
        <w:t xml:space="preserve"> Проблема в Таджикистане. По словам чуваков, после начала теста через 20-30 секунд вместо погрешности показывает </w:t>
      </w:r>
      <w:proofErr w:type="gramStart"/>
      <w:r w:rsidR="003B738C">
        <w:t>пятизначную</w:t>
      </w:r>
      <w:proofErr w:type="gramEnd"/>
      <w:r w:rsidR="003B738C">
        <w:t xml:space="preserve"> хуету.</w:t>
      </w:r>
    </w:p>
    <w:p w:rsidR="007A4E7F" w:rsidRPr="007A4E7F" w:rsidRDefault="007A4E7F">
      <w:r w:rsidRPr="007A4E7F">
        <w:t>15-20.02.2016</w:t>
      </w:r>
    </w:p>
    <w:p w:rsidR="00C34AEF" w:rsidRPr="00CC6173" w:rsidRDefault="007A4E7F">
      <w:r>
        <w:t>Всю неделю занимался стендом 6303</w:t>
      </w:r>
      <w:r w:rsidR="00C34AEF">
        <w:t>(см. прошлую неделю)</w:t>
      </w:r>
      <w:r>
        <w:t xml:space="preserve">. Если вкратце: заменил </w:t>
      </w:r>
      <w:r w:rsidR="00C34AEF">
        <w:t xml:space="preserve">еще 3 </w:t>
      </w:r>
      <w:proofErr w:type="spellStart"/>
      <w:r w:rsidR="00C34AEF">
        <w:t>выч</w:t>
      </w:r>
      <w:proofErr w:type="spellEnd"/>
      <w:r w:rsidR="00C34AEF">
        <w:t>-ля, 2 платы 485, проверял провода, шлейфы, проводил тесты. В итоге поменяли 6633 на двух установках, проблема с зависанием конкретных мест пока более не проявлялась, однако проблема с зависанием намертво ПК сохранилас</w:t>
      </w:r>
      <w:proofErr w:type="gramStart"/>
      <w:r w:rsidR="00C34AEF">
        <w:t>ь(</w:t>
      </w:r>
      <w:proofErr w:type="gramEnd"/>
      <w:r w:rsidR="00C34AEF">
        <w:t xml:space="preserve">правда на </w:t>
      </w:r>
      <w:proofErr w:type="spellStart"/>
      <w:r w:rsidR="00C34AEF">
        <w:t>ноуте</w:t>
      </w:r>
      <w:proofErr w:type="spellEnd"/>
      <w:r w:rsidR="00C34AEF">
        <w:t xml:space="preserve"> она ни разу не проявилась, в отличие от проблемы пропадания мест.). По ходу решали пару проблем установок в </w:t>
      </w:r>
      <w:proofErr w:type="spellStart"/>
      <w:r w:rsidR="00C34AEF">
        <w:t>казахстанах-таджикистанах</w:t>
      </w:r>
      <w:proofErr w:type="spellEnd"/>
      <w:r w:rsidR="00C34AEF">
        <w:t xml:space="preserve">. ПВ поверил </w:t>
      </w:r>
      <w:r w:rsidR="00C34AEF">
        <w:rPr>
          <w:lang w:val="en-US"/>
        </w:rPr>
        <w:t>DDJ</w:t>
      </w:r>
      <w:r w:rsidR="00C34AEF" w:rsidRPr="00C34AEF">
        <w:t xml:space="preserve"> </w:t>
      </w:r>
      <w:r w:rsidR="00C34AEF">
        <w:t xml:space="preserve">в цеху. На одном стенде вырвали гнездо </w:t>
      </w:r>
      <w:r w:rsidR="00C34AEF">
        <w:rPr>
          <w:lang w:val="en-US"/>
        </w:rPr>
        <w:t>RS</w:t>
      </w:r>
      <w:r w:rsidR="00C34AEF" w:rsidRPr="00C34AEF">
        <w:t>232</w:t>
      </w:r>
      <w:r w:rsidR="00C34AEF">
        <w:t>. Починил.</w:t>
      </w:r>
    </w:p>
    <w:p w:rsidR="00CC6173" w:rsidRDefault="00CC6173">
      <w:r w:rsidRPr="00CC6173">
        <w:t>2</w:t>
      </w:r>
      <w:r>
        <w:t>4</w:t>
      </w:r>
      <w:r w:rsidRPr="00CC6173">
        <w:t>-26.02.2016</w:t>
      </w:r>
    </w:p>
    <w:p w:rsidR="00CC6173" w:rsidRPr="007407B8" w:rsidRDefault="00CC6173">
      <w:r>
        <w:t>ПН</w:t>
      </w:r>
      <w:proofErr w:type="gramStart"/>
      <w:r>
        <w:t>,В</w:t>
      </w:r>
      <w:proofErr w:type="gramEnd"/>
      <w:r>
        <w:t>Т-</w:t>
      </w:r>
      <w:proofErr w:type="spellStart"/>
      <w:r>
        <w:t>выхи</w:t>
      </w:r>
      <w:proofErr w:type="spellEnd"/>
      <w:r>
        <w:t xml:space="preserve">. Остальные дни добивал Установку 6303. Проверял на нашем </w:t>
      </w:r>
      <w:proofErr w:type="spellStart"/>
      <w:r>
        <w:t>ноут</w:t>
      </w:r>
      <w:proofErr w:type="gramStart"/>
      <w:r>
        <w:t>е</w:t>
      </w:r>
      <w:proofErr w:type="spellEnd"/>
      <w:r>
        <w:t>-</w:t>
      </w:r>
      <w:proofErr w:type="gramEnd"/>
      <w:r>
        <w:t xml:space="preserve"> все </w:t>
      </w:r>
      <w:proofErr w:type="spellStart"/>
      <w:r>
        <w:t>ок</w:t>
      </w:r>
      <w:proofErr w:type="spellEnd"/>
      <w:r>
        <w:t xml:space="preserve">. Для решения проблемы с мертвым зависанием программы, попросил у цеха запасной ПК. Установил на нем </w:t>
      </w:r>
      <w:proofErr w:type="gramStart"/>
      <w:r>
        <w:t>соответствующее</w:t>
      </w:r>
      <w:proofErr w:type="gramEnd"/>
      <w:r>
        <w:t xml:space="preserve"> по, </w:t>
      </w:r>
      <w:proofErr w:type="spellStart"/>
      <w:r>
        <w:t>потестил</w:t>
      </w:r>
      <w:proofErr w:type="spellEnd"/>
      <w:r>
        <w:t xml:space="preserve">. Всё </w:t>
      </w:r>
      <w:proofErr w:type="spellStart"/>
      <w:r>
        <w:t>ок</w:t>
      </w:r>
      <w:proofErr w:type="spellEnd"/>
      <w:r>
        <w:t xml:space="preserve">. Отдал в работу. За </w:t>
      </w:r>
      <w:proofErr w:type="spellStart"/>
      <w:r>
        <w:t>пт</w:t>
      </w:r>
      <w:proofErr w:type="spellEnd"/>
      <w:r>
        <w:t xml:space="preserve"> проблем не было.</w:t>
      </w:r>
    </w:p>
    <w:p w:rsidR="007407B8" w:rsidRPr="007407B8" w:rsidRDefault="007407B8"/>
    <w:p w:rsidR="007407B8" w:rsidRPr="007407B8" w:rsidRDefault="007407B8">
      <w:r w:rsidRPr="007407B8">
        <w:t>29.02.2016 – 11.03.2016</w:t>
      </w:r>
    </w:p>
    <w:p w:rsidR="007407B8" w:rsidRPr="007407B8" w:rsidRDefault="007407B8">
      <w:r>
        <w:t>В цеху 3ф№1 заменил место №14(</w:t>
      </w:r>
      <w:proofErr w:type="spellStart"/>
      <w:r>
        <w:t>выч</w:t>
      </w:r>
      <w:proofErr w:type="spellEnd"/>
      <w:r>
        <w:t xml:space="preserve">-ль </w:t>
      </w:r>
      <w:proofErr w:type="spellStart"/>
      <w:r>
        <w:t>погр</w:t>
      </w:r>
      <w:proofErr w:type="spellEnd"/>
      <w:r>
        <w:t xml:space="preserve">). Долго </w:t>
      </w:r>
      <w:proofErr w:type="spellStart"/>
      <w:r>
        <w:t>промучался</w:t>
      </w:r>
      <w:proofErr w:type="spellEnd"/>
      <w:r>
        <w:t xml:space="preserve"> т.к. в </w:t>
      </w:r>
      <w:proofErr w:type="spellStart"/>
      <w:r>
        <w:t>зипе</w:t>
      </w:r>
      <w:proofErr w:type="spellEnd"/>
      <w:r>
        <w:t xml:space="preserve"> 2 штуки попались </w:t>
      </w:r>
      <w:proofErr w:type="gramStart"/>
      <w:r>
        <w:t>неисправными</w:t>
      </w:r>
      <w:proofErr w:type="gramEnd"/>
      <w:r>
        <w:t xml:space="preserve">. На однофазном стенде заменил </w:t>
      </w:r>
      <w:proofErr w:type="spellStart"/>
      <w:r>
        <w:t>сломаный</w:t>
      </w:r>
      <w:proofErr w:type="spellEnd"/>
      <w:r>
        <w:t xml:space="preserve"> тумблер. Собрал 2 комплекта 7304 для отдачи клиентам на </w:t>
      </w:r>
      <w:proofErr w:type="spellStart"/>
      <w:r>
        <w:t>опробацию</w:t>
      </w:r>
      <w:proofErr w:type="spellEnd"/>
      <w:r>
        <w:t xml:space="preserve">. Разобрали газовую установку </w:t>
      </w:r>
      <w:r w:rsidR="0073623E">
        <w:t>под покраску.</w:t>
      </w:r>
    </w:p>
    <w:p w:rsidR="00CC6173" w:rsidRPr="001476D1" w:rsidRDefault="001476D1">
      <w:r w:rsidRPr="001476D1">
        <w:lastRenderedPageBreak/>
        <w:t>14-18.02.2016</w:t>
      </w:r>
    </w:p>
    <w:p w:rsidR="001476D1" w:rsidRPr="00D13DBD" w:rsidRDefault="001476D1">
      <w:r>
        <w:t xml:space="preserve">Очередное письмо в </w:t>
      </w:r>
      <w:r>
        <w:rPr>
          <w:lang w:val="en-US"/>
        </w:rPr>
        <w:t>CLOU</w:t>
      </w:r>
      <w:r>
        <w:t xml:space="preserve"> по прошивке. Отправил. Дальше не пошло, т.к. решили подождать следующую партию приборов. Сборка газовой установки: 50-70% </w:t>
      </w:r>
      <w:proofErr w:type="spellStart"/>
      <w:r>
        <w:t>комплитед</w:t>
      </w:r>
      <w:proofErr w:type="spellEnd"/>
      <w:r>
        <w:t xml:space="preserve">. </w:t>
      </w:r>
    </w:p>
    <w:p w:rsidR="00D13DBD" w:rsidRPr="00D13DBD" w:rsidRDefault="00D13DBD">
      <w:r w:rsidRPr="00D13DBD">
        <w:t>21-25.03.2016</w:t>
      </w:r>
    </w:p>
    <w:p w:rsidR="00D13DBD" w:rsidRDefault="00D13DBD">
      <w:r>
        <w:t xml:space="preserve">Всю неделю ебля с газовой установкой. Замена узлов присоединений, </w:t>
      </w:r>
      <w:proofErr w:type="spellStart"/>
      <w:r>
        <w:t>цилидров</w:t>
      </w:r>
      <w:proofErr w:type="spellEnd"/>
      <w:r>
        <w:t xml:space="preserve">, кнопок. Сборки-разборки, устранение проблем при пуско-наладке. Пока проблема в двух травящих цилиндрах. Их замена, как и </w:t>
      </w:r>
      <w:proofErr w:type="spellStart"/>
      <w:proofErr w:type="gramStart"/>
      <w:r>
        <w:t>поверитель</w:t>
      </w:r>
      <w:proofErr w:type="spellEnd"/>
      <w:proofErr w:type="gramEnd"/>
      <w:r>
        <w:t xml:space="preserve"> ожидаются в понедельник.</w:t>
      </w:r>
    </w:p>
    <w:p w:rsidR="00CE2527" w:rsidRPr="00D13DBD" w:rsidRDefault="00CE2527"/>
    <w:p w:rsidR="00963AF3" w:rsidRDefault="00CE2527">
      <w:r>
        <w:t>28.03 – 15.04.2016</w:t>
      </w:r>
    </w:p>
    <w:p w:rsidR="00CE2527" w:rsidRPr="006C759B" w:rsidRDefault="00CE2527">
      <w:r>
        <w:t>Добили и сдали газовую установку.</w:t>
      </w:r>
      <w:r w:rsidR="000619FC">
        <w:t xml:space="preserve"> Начали ремонт стенда </w:t>
      </w:r>
      <w:r w:rsidR="000619FC">
        <w:rPr>
          <w:lang w:val="en-US"/>
        </w:rPr>
        <w:t>DDJ</w:t>
      </w:r>
      <w:r w:rsidR="000619FC" w:rsidRPr="000619FC">
        <w:t xml:space="preserve"> </w:t>
      </w:r>
      <w:r w:rsidR="000619FC">
        <w:t xml:space="preserve">из сервиса. Накатал РЭ и паспорт на </w:t>
      </w:r>
      <w:proofErr w:type="gramStart"/>
      <w:r w:rsidR="000619FC">
        <w:t>газовую</w:t>
      </w:r>
      <w:proofErr w:type="gramEnd"/>
      <w:r w:rsidR="000619FC">
        <w:t xml:space="preserve">. Отремонтировал </w:t>
      </w:r>
      <w:r w:rsidR="00496387">
        <w:t xml:space="preserve">3303п из </w:t>
      </w:r>
      <w:proofErr w:type="spellStart"/>
      <w:r w:rsidR="00496387">
        <w:t>энергоучет</w:t>
      </w:r>
      <w:proofErr w:type="gramStart"/>
      <w:r w:rsidR="00496387">
        <w:t>а</w:t>
      </w:r>
      <w:proofErr w:type="spellEnd"/>
      <w:r w:rsidR="00496387">
        <w:t>(</w:t>
      </w:r>
      <w:proofErr w:type="gramEnd"/>
      <w:r w:rsidR="00496387">
        <w:t xml:space="preserve">дроссель, заменил УМ). </w:t>
      </w:r>
      <w:r w:rsidR="00AA1B7D">
        <w:t xml:space="preserve">Отремонтировал 3303п из </w:t>
      </w:r>
      <w:proofErr w:type="spellStart"/>
      <w:r w:rsidR="00AA1B7D">
        <w:t>краснодара</w:t>
      </w:r>
      <w:proofErr w:type="spellEnd"/>
      <w:r w:rsidR="00AA1B7D">
        <w:t xml:space="preserve"> – слетели настройки - замена микросхемы. </w:t>
      </w:r>
    </w:p>
    <w:p w:rsidR="006A4572" w:rsidRPr="006C759B" w:rsidRDefault="006A4572"/>
    <w:p w:rsidR="006A4572" w:rsidRPr="006A4572" w:rsidRDefault="006A4572">
      <w:r w:rsidRPr="006A4572">
        <w:t>18-22.04.2015</w:t>
      </w:r>
    </w:p>
    <w:p w:rsidR="006A4572" w:rsidRPr="00F17645" w:rsidRDefault="006A4572">
      <w:r>
        <w:t xml:space="preserve">Ковыряние с </w:t>
      </w:r>
      <w:r>
        <w:rPr>
          <w:lang w:val="en-US"/>
        </w:rPr>
        <w:t>DDJ</w:t>
      </w:r>
      <w:r w:rsidRPr="006A4572">
        <w:t>.</w:t>
      </w:r>
      <w:r>
        <w:t xml:space="preserve"> Пока нашли неисправный каскад, </w:t>
      </w:r>
      <w:proofErr w:type="gramStart"/>
      <w:r>
        <w:t>похоже</w:t>
      </w:r>
      <w:proofErr w:type="gramEnd"/>
      <w:r>
        <w:t xml:space="preserve"> придется много распаивать. Правки в РЭ </w:t>
      </w:r>
      <w:proofErr w:type="gramStart"/>
      <w:r>
        <w:t>по</w:t>
      </w:r>
      <w:proofErr w:type="gramEnd"/>
      <w:r>
        <w:t xml:space="preserve"> газовой. Отгрузил краснодарскую.</w:t>
      </w:r>
    </w:p>
    <w:p w:rsidR="006C759B" w:rsidRPr="00F17645" w:rsidRDefault="006C759B"/>
    <w:p w:rsidR="006C759B" w:rsidRPr="00F17645" w:rsidRDefault="006C759B">
      <w:r w:rsidRPr="00F17645">
        <w:t>22.04.-26.04.2016..12.05-13.05.2016</w:t>
      </w:r>
    </w:p>
    <w:p w:rsidR="006C759B" w:rsidRPr="00F17645" w:rsidRDefault="006C759B">
      <w:r>
        <w:t>Распайка каскада.</w:t>
      </w:r>
      <w:r w:rsidR="00D8067D">
        <w:t xml:space="preserve"> </w:t>
      </w:r>
      <w:r>
        <w:t xml:space="preserve">Нашел </w:t>
      </w:r>
      <w:proofErr w:type="gramStart"/>
      <w:r>
        <w:t>неисправный</w:t>
      </w:r>
      <w:proofErr w:type="gramEnd"/>
      <w:r>
        <w:t xml:space="preserve"> </w:t>
      </w:r>
      <w:proofErr w:type="spellStart"/>
      <w:r>
        <w:t>транз</w:t>
      </w:r>
      <w:proofErr w:type="spellEnd"/>
      <w:r>
        <w:t>, заказали 20 штук.</w:t>
      </w:r>
    </w:p>
    <w:p w:rsidR="00F17645" w:rsidRPr="00D8067D" w:rsidRDefault="00F17645"/>
    <w:p w:rsidR="00F17645" w:rsidRPr="00F17645" w:rsidRDefault="00F17645">
      <w:r w:rsidRPr="00F17645">
        <w:t>16-20.05.2016</w:t>
      </w:r>
    </w:p>
    <w:p w:rsidR="00F17645" w:rsidRPr="009E5C16" w:rsidRDefault="00F17645">
      <w:r>
        <w:t>Испытания 7304 в сетях 3</w:t>
      </w:r>
      <w:r>
        <w:rPr>
          <w:lang w:val="en-US"/>
        </w:rPr>
        <w:t>p</w:t>
      </w:r>
      <w:r w:rsidRPr="00F17645">
        <w:t>3</w:t>
      </w:r>
      <w:r>
        <w:rPr>
          <w:lang w:val="en-US"/>
        </w:rPr>
        <w:t>w</w:t>
      </w:r>
      <w:r w:rsidRPr="00F17645">
        <w:t xml:space="preserve"> </w:t>
      </w:r>
      <w:r>
        <w:t xml:space="preserve">с трехэлементным подключением счетчиков. Переписка на эту тему с китайцами. </w:t>
      </w:r>
      <w:proofErr w:type="gramStart"/>
      <w:r>
        <w:rPr>
          <w:lang w:val="en-US"/>
        </w:rPr>
        <w:t>KRE</w:t>
      </w:r>
      <w:r w:rsidRPr="00F17645">
        <w:t xml:space="preserve"> </w:t>
      </w:r>
      <w:r>
        <w:t>сказали что это у них не предусмотрено, обещали подумать.</w:t>
      </w:r>
      <w:proofErr w:type="gramEnd"/>
      <w:r>
        <w:t xml:space="preserve"> </w:t>
      </w:r>
      <w:proofErr w:type="gramStart"/>
      <w:r>
        <w:rPr>
          <w:lang w:val="en-US"/>
        </w:rPr>
        <w:t>C</w:t>
      </w:r>
      <w:r w:rsidRPr="00D8067D">
        <w:t xml:space="preserve"> </w:t>
      </w:r>
      <w:proofErr w:type="spellStart"/>
      <w:r>
        <w:rPr>
          <w:lang w:val="en-US"/>
        </w:rPr>
        <w:t>clou</w:t>
      </w:r>
      <w:proofErr w:type="spellEnd"/>
      <w:r w:rsidRPr="00D8067D">
        <w:t xml:space="preserve"> </w:t>
      </w:r>
      <w:r>
        <w:t>пока в процессе.</w:t>
      </w:r>
      <w:proofErr w:type="gramEnd"/>
      <w:r>
        <w:t xml:space="preserve"> </w:t>
      </w:r>
      <w:r w:rsidR="00D8067D">
        <w:t>Проблемы с пробойкой. 1)на счетчики не надеваются на штыри. Отправил заказывать штыри. 2)пробивает. Разобрал. В поиске решения.</w:t>
      </w:r>
    </w:p>
    <w:p w:rsidR="00E83458" w:rsidRPr="009E5C16" w:rsidRDefault="00E83458"/>
    <w:p w:rsidR="00E83458" w:rsidRPr="00E83458" w:rsidRDefault="00E83458">
      <w:r w:rsidRPr="00E83458">
        <w:t>23-27.05.2016</w:t>
      </w:r>
    </w:p>
    <w:p w:rsidR="00E83458" w:rsidRDefault="00E83458">
      <w:pPr>
        <w:rPr>
          <w:lang w:val="en-US"/>
        </w:rPr>
      </w:pPr>
      <w:r>
        <w:t xml:space="preserve">Пробойка </w:t>
      </w:r>
      <w:proofErr w:type="gramStart"/>
      <w:r>
        <w:t>–р</w:t>
      </w:r>
      <w:proofErr w:type="gramEnd"/>
      <w:r>
        <w:t xml:space="preserve">ешилось разборкой-сборкой нескольких узлов. Отгрузил два 7304 на продажу. Отгрузил </w:t>
      </w:r>
      <w:proofErr w:type="spellStart"/>
      <w:r>
        <w:t>лабораторку</w:t>
      </w:r>
      <w:proofErr w:type="spellEnd"/>
      <w:r>
        <w:t xml:space="preserve"> на продаж</w:t>
      </w:r>
      <w:proofErr w:type="gramStart"/>
      <w:r>
        <w:t>у(</w:t>
      </w:r>
      <w:proofErr w:type="gramEnd"/>
      <w:r>
        <w:t xml:space="preserve">+поверка), правил доки по комплектам поставки из Китая. Установил </w:t>
      </w:r>
      <w:proofErr w:type="gramStart"/>
      <w:r>
        <w:t>ПО</w:t>
      </w:r>
      <w:proofErr w:type="gramEnd"/>
      <w:r>
        <w:t xml:space="preserve"> на 6103 в цеху. Начало подготовки 6303-6 с трансами к продаже. Подключил счетчики, погонял, работает без сбоев.</w:t>
      </w:r>
    </w:p>
    <w:p w:rsidR="009E5C16" w:rsidRDefault="009E5C16">
      <w:pPr>
        <w:rPr>
          <w:lang w:val="en-US"/>
        </w:rPr>
      </w:pPr>
    </w:p>
    <w:p w:rsidR="009E5C16" w:rsidRDefault="009E5C16">
      <w:pPr>
        <w:rPr>
          <w:lang w:val="en-US"/>
        </w:rPr>
      </w:pPr>
    </w:p>
    <w:p w:rsidR="009E5C16" w:rsidRPr="009E5C16" w:rsidRDefault="009E5C16">
      <w:r w:rsidRPr="009E5C16">
        <w:lastRenderedPageBreak/>
        <w:t>30.05 – 3.06.2016</w:t>
      </w:r>
    </w:p>
    <w:p w:rsidR="009E5C16" w:rsidRPr="000536FC" w:rsidRDefault="009E5C16">
      <w:r>
        <w:t xml:space="preserve">Отгрузили 6303-6мест, помог цеху с заказом колодок на 6103 с реле, установка </w:t>
      </w:r>
      <w:proofErr w:type="gramStart"/>
      <w:r>
        <w:t>ПО</w:t>
      </w:r>
      <w:proofErr w:type="gramEnd"/>
      <w:r>
        <w:t xml:space="preserve">. Ковыряние с </w:t>
      </w:r>
      <w:r>
        <w:rPr>
          <w:lang w:val="en-US"/>
        </w:rPr>
        <w:t>DDJ</w:t>
      </w:r>
      <w:r>
        <w:t xml:space="preserve">. Перепаял транзистор, включили. На сверхмалых токах работало, потом сгорела та </w:t>
      </w:r>
      <w:r w:rsidR="00F20E8F">
        <w:t>же плата УМ. Собрал и отдал на апроба</w:t>
      </w:r>
      <w:r>
        <w:t xml:space="preserve">цию 7304(2010) и 7203(3001). </w:t>
      </w:r>
    </w:p>
    <w:p w:rsidR="00897F49" w:rsidRPr="000536FC" w:rsidRDefault="00897F49"/>
    <w:p w:rsidR="00897F49" w:rsidRPr="00897F49" w:rsidRDefault="00897F49">
      <w:r w:rsidRPr="00897F49">
        <w:t>6.06 – 10.06.2016</w:t>
      </w:r>
    </w:p>
    <w:p w:rsidR="00897F49" w:rsidRPr="00BA6D63" w:rsidRDefault="00897F49">
      <w:r>
        <w:t xml:space="preserve">Продолжение попыток ремонта </w:t>
      </w:r>
      <w:r>
        <w:rPr>
          <w:lang w:val="en-US"/>
        </w:rPr>
        <w:t>DDJ</w:t>
      </w:r>
      <w:r>
        <w:t xml:space="preserve">, ремонт стенда №3 в цеху – замена 2х </w:t>
      </w:r>
      <w:proofErr w:type="spellStart"/>
      <w:r>
        <w:t>выч</w:t>
      </w:r>
      <w:proofErr w:type="spellEnd"/>
      <w:r>
        <w:t>-лей погрешности, отдали 4 штуки в сервис на перепайку.</w:t>
      </w:r>
    </w:p>
    <w:p w:rsidR="00BA6D63" w:rsidRPr="00662EE9" w:rsidRDefault="00BA6D63"/>
    <w:p w:rsidR="00BA6D63" w:rsidRPr="00662EE9" w:rsidRDefault="00BA6D63">
      <w:r w:rsidRPr="00662EE9">
        <w:t xml:space="preserve">13-20.06.2016 </w:t>
      </w:r>
    </w:p>
    <w:p w:rsidR="00BA6D63" w:rsidRDefault="00BA6D63">
      <w:r>
        <w:t>Отпуск</w:t>
      </w:r>
    </w:p>
    <w:p w:rsidR="00BA6D63" w:rsidRDefault="00BA6D63"/>
    <w:p w:rsidR="00BA6D63" w:rsidRDefault="00BA6D63">
      <w:r>
        <w:t>21-24.06.2016</w:t>
      </w:r>
    </w:p>
    <w:p w:rsidR="00BA6D63" w:rsidRPr="000536FC" w:rsidRDefault="00BA6D63">
      <w:r>
        <w:t>Исследование 7203, вопросы китайцам по некоторым функциям. Подготовка 2х 7304 к продаже. Продолжается.</w:t>
      </w:r>
    </w:p>
    <w:p w:rsidR="00662EE9" w:rsidRPr="000536FC" w:rsidRDefault="00662EE9"/>
    <w:p w:rsidR="00662EE9" w:rsidRDefault="00662EE9">
      <w:pPr>
        <w:rPr>
          <w:lang w:val="en-US"/>
        </w:rPr>
      </w:pPr>
      <w:r>
        <w:rPr>
          <w:lang w:val="en-US"/>
        </w:rPr>
        <w:t>27.06.2016 – 1.07.2016</w:t>
      </w:r>
    </w:p>
    <w:p w:rsidR="00662EE9" w:rsidRDefault="00662EE9">
      <w:pPr>
        <w:rPr>
          <w:lang w:val="en-US"/>
        </w:rPr>
      </w:pPr>
      <w:r>
        <w:t>Ничего.</w:t>
      </w:r>
    </w:p>
    <w:p w:rsidR="000536FC" w:rsidRDefault="000536FC">
      <w:pPr>
        <w:rPr>
          <w:lang w:val="en-US"/>
        </w:rPr>
      </w:pPr>
    </w:p>
    <w:p w:rsidR="000536FC" w:rsidRDefault="000536FC">
      <w:pPr>
        <w:rPr>
          <w:lang w:val="en-US"/>
        </w:rPr>
      </w:pPr>
      <w:r>
        <w:rPr>
          <w:lang w:val="en-US"/>
        </w:rPr>
        <w:t>4.07-8.07.2016</w:t>
      </w:r>
    </w:p>
    <w:p w:rsidR="000536FC" w:rsidRDefault="000536FC">
      <w:r>
        <w:t>Отгрузили две штуки 7304.</w:t>
      </w:r>
    </w:p>
    <w:p w:rsidR="007B6E48" w:rsidRDefault="007B6E48"/>
    <w:p w:rsidR="007B6E48" w:rsidRDefault="007B6E48">
      <w:r>
        <w:t>11.07-15.07.2016</w:t>
      </w:r>
    </w:p>
    <w:p w:rsidR="007B6E48" w:rsidRPr="007B6E48" w:rsidRDefault="007B6E48">
      <w:r>
        <w:t>Разборки с режимами 7203, правки инструкции на основе испытаний.</w:t>
      </w:r>
      <w:bookmarkStart w:id="0" w:name="_GoBack"/>
      <w:bookmarkEnd w:id="0"/>
    </w:p>
    <w:p w:rsidR="00BA6D63" w:rsidRPr="00BA6D63" w:rsidRDefault="00BA6D63"/>
    <w:p w:rsidR="005A6BA2" w:rsidRPr="00775386" w:rsidRDefault="005A6BA2"/>
    <w:p w:rsidR="002772B9" w:rsidRPr="003113E0" w:rsidRDefault="002772B9"/>
    <w:p w:rsidR="00A24AFD" w:rsidRPr="00A24AFD" w:rsidRDefault="00A24AFD"/>
    <w:p w:rsidR="00A24AFD" w:rsidRPr="00A24AFD" w:rsidRDefault="00A24AFD"/>
    <w:p w:rsidR="004325D4" w:rsidRPr="004325D4" w:rsidRDefault="004325D4"/>
    <w:p w:rsidR="00942A8A" w:rsidRPr="00942A8A" w:rsidRDefault="00942A8A"/>
    <w:p w:rsidR="00963686" w:rsidRPr="00F31E70" w:rsidRDefault="00963686"/>
    <w:p w:rsidR="0046113C" w:rsidRPr="0046113C" w:rsidRDefault="0046113C"/>
    <w:p w:rsidR="0027357F" w:rsidRPr="0027357F" w:rsidRDefault="0027357F"/>
    <w:p w:rsidR="005E0044" w:rsidRPr="0027357F" w:rsidRDefault="005E0044"/>
    <w:sectPr w:rsidR="005E0044" w:rsidRPr="002735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CB" w:rsidRDefault="008963CB" w:rsidP="00F218D6">
      <w:pPr>
        <w:spacing w:after="0" w:line="240" w:lineRule="auto"/>
      </w:pPr>
      <w:r>
        <w:separator/>
      </w:r>
    </w:p>
  </w:endnote>
  <w:endnote w:type="continuationSeparator" w:id="0">
    <w:p w:rsidR="008963CB" w:rsidRDefault="008963CB" w:rsidP="00F2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848"/>
      <w:docPartObj>
        <w:docPartGallery w:val="Page Numbers (Bottom of Page)"/>
        <w:docPartUnique/>
      </w:docPartObj>
    </w:sdtPr>
    <w:sdtEndPr/>
    <w:sdtContent>
      <w:p w:rsidR="00F218D6" w:rsidRDefault="00F218D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48">
          <w:rPr>
            <w:noProof/>
          </w:rPr>
          <w:t>35</w:t>
        </w:r>
        <w:r>
          <w:fldChar w:fldCharType="end"/>
        </w:r>
      </w:p>
    </w:sdtContent>
  </w:sdt>
  <w:p w:rsidR="00F218D6" w:rsidRDefault="00F218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CB" w:rsidRDefault="008963CB" w:rsidP="00F218D6">
      <w:pPr>
        <w:spacing w:after="0" w:line="240" w:lineRule="auto"/>
      </w:pPr>
      <w:r>
        <w:separator/>
      </w:r>
    </w:p>
  </w:footnote>
  <w:footnote w:type="continuationSeparator" w:id="0">
    <w:p w:rsidR="008963CB" w:rsidRDefault="008963CB" w:rsidP="00F2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CE"/>
    <w:multiLevelType w:val="hybridMultilevel"/>
    <w:tmpl w:val="8B3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4A"/>
    <w:rsid w:val="00004D6E"/>
    <w:rsid w:val="00013121"/>
    <w:rsid w:val="00015123"/>
    <w:rsid w:val="000340DA"/>
    <w:rsid w:val="00037A5C"/>
    <w:rsid w:val="0004242A"/>
    <w:rsid w:val="00044232"/>
    <w:rsid w:val="00046B70"/>
    <w:rsid w:val="00052FDA"/>
    <w:rsid w:val="000536FC"/>
    <w:rsid w:val="00054C41"/>
    <w:rsid w:val="000619FC"/>
    <w:rsid w:val="00064BF5"/>
    <w:rsid w:val="00065F8A"/>
    <w:rsid w:val="00082FAA"/>
    <w:rsid w:val="000865F9"/>
    <w:rsid w:val="000A7472"/>
    <w:rsid w:val="000B4D85"/>
    <w:rsid w:val="000E5D76"/>
    <w:rsid w:val="000F1B5A"/>
    <w:rsid w:val="000F32DC"/>
    <w:rsid w:val="000F5AF9"/>
    <w:rsid w:val="000F5BC7"/>
    <w:rsid w:val="001007AB"/>
    <w:rsid w:val="00102A61"/>
    <w:rsid w:val="00103457"/>
    <w:rsid w:val="00116B58"/>
    <w:rsid w:val="00122F45"/>
    <w:rsid w:val="00125065"/>
    <w:rsid w:val="00125889"/>
    <w:rsid w:val="00125D1C"/>
    <w:rsid w:val="00125DC1"/>
    <w:rsid w:val="00142A79"/>
    <w:rsid w:val="001476D1"/>
    <w:rsid w:val="00151DC8"/>
    <w:rsid w:val="00170C48"/>
    <w:rsid w:val="0018135F"/>
    <w:rsid w:val="00195BA2"/>
    <w:rsid w:val="001A0D7D"/>
    <w:rsid w:val="001A3199"/>
    <w:rsid w:val="001A3DFD"/>
    <w:rsid w:val="001B2413"/>
    <w:rsid w:val="001B2AFB"/>
    <w:rsid w:val="001B7182"/>
    <w:rsid w:val="001B7AF6"/>
    <w:rsid w:val="001C4C0F"/>
    <w:rsid w:val="001D0947"/>
    <w:rsid w:val="001D1666"/>
    <w:rsid w:val="001D3DA3"/>
    <w:rsid w:val="001E0B05"/>
    <w:rsid w:val="001E138B"/>
    <w:rsid w:val="001E354C"/>
    <w:rsid w:val="001E4D42"/>
    <w:rsid w:val="001F087F"/>
    <w:rsid w:val="001F7B01"/>
    <w:rsid w:val="0020612A"/>
    <w:rsid w:val="00206FE9"/>
    <w:rsid w:val="002101B9"/>
    <w:rsid w:val="002136F0"/>
    <w:rsid w:val="00213EAE"/>
    <w:rsid w:val="00220AB5"/>
    <w:rsid w:val="002215D7"/>
    <w:rsid w:val="00230453"/>
    <w:rsid w:val="00232876"/>
    <w:rsid w:val="00235E86"/>
    <w:rsid w:val="0023737D"/>
    <w:rsid w:val="00243603"/>
    <w:rsid w:val="002458F1"/>
    <w:rsid w:val="00246F92"/>
    <w:rsid w:val="002502FE"/>
    <w:rsid w:val="00252722"/>
    <w:rsid w:val="002555C1"/>
    <w:rsid w:val="00257652"/>
    <w:rsid w:val="002621EF"/>
    <w:rsid w:val="0026789C"/>
    <w:rsid w:val="002718F4"/>
    <w:rsid w:val="0027357F"/>
    <w:rsid w:val="0027446A"/>
    <w:rsid w:val="00275EBD"/>
    <w:rsid w:val="00275FB9"/>
    <w:rsid w:val="002772B9"/>
    <w:rsid w:val="00281C16"/>
    <w:rsid w:val="00283EEB"/>
    <w:rsid w:val="002963CB"/>
    <w:rsid w:val="002A5993"/>
    <w:rsid w:val="002B23C3"/>
    <w:rsid w:val="002B413B"/>
    <w:rsid w:val="002B6614"/>
    <w:rsid w:val="002C0B89"/>
    <w:rsid w:val="002F0B3B"/>
    <w:rsid w:val="00307B9E"/>
    <w:rsid w:val="003111A6"/>
    <w:rsid w:val="003112AE"/>
    <w:rsid w:val="003113E0"/>
    <w:rsid w:val="003344D0"/>
    <w:rsid w:val="003501B7"/>
    <w:rsid w:val="003572C2"/>
    <w:rsid w:val="00357A52"/>
    <w:rsid w:val="00376D59"/>
    <w:rsid w:val="00377CBA"/>
    <w:rsid w:val="00392682"/>
    <w:rsid w:val="00396CD5"/>
    <w:rsid w:val="003A2A66"/>
    <w:rsid w:val="003B5F53"/>
    <w:rsid w:val="003B738C"/>
    <w:rsid w:val="003C51D7"/>
    <w:rsid w:val="003E235D"/>
    <w:rsid w:val="003E5A06"/>
    <w:rsid w:val="003F05E2"/>
    <w:rsid w:val="003F547A"/>
    <w:rsid w:val="0040275E"/>
    <w:rsid w:val="004061F6"/>
    <w:rsid w:val="00406C49"/>
    <w:rsid w:val="00407F19"/>
    <w:rsid w:val="00410525"/>
    <w:rsid w:val="004156FA"/>
    <w:rsid w:val="00415ECA"/>
    <w:rsid w:val="00416094"/>
    <w:rsid w:val="0041684F"/>
    <w:rsid w:val="004172ED"/>
    <w:rsid w:val="0042035B"/>
    <w:rsid w:val="004203C8"/>
    <w:rsid w:val="00421362"/>
    <w:rsid w:val="0042503B"/>
    <w:rsid w:val="004325D4"/>
    <w:rsid w:val="00441042"/>
    <w:rsid w:val="00452490"/>
    <w:rsid w:val="0045602F"/>
    <w:rsid w:val="004565BC"/>
    <w:rsid w:val="0046113C"/>
    <w:rsid w:val="00464D04"/>
    <w:rsid w:val="00466334"/>
    <w:rsid w:val="00471716"/>
    <w:rsid w:val="00471B2D"/>
    <w:rsid w:val="00473C21"/>
    <w:rsid w:val="00474358"/>
    <w:rsid w:val="0048024A"/>
    <w:rsid w:val="0048147A"/>
    <w:rsid w:val="00482051"/>
    <w:rsid w:val="004865CF"/>
    <w:rsid w:val="00493C6B"/>
    <w:rsid w:val="00496387"/>
    <w:rsid w:val="00496928"/>
    <w:rsid w:val="004B330D"/>
    <w:rsid w:val="004B3898"/>
    <w:rsid w:val="004B6856"/>
    <w:rsid w:val="004C30C9"/>
    <w:rsid w:val="004C380A"/>
    <w:rsid w:val="004D29DB"/>
    <w:rsid w:val="004D4A4C"/>
    <w:rsid w:val="004D50DD"/>
    <w:rsid w:val="004E0BF3"/>
    <w:rsid w:val="004E41E2"/>
    <w:rsid w:val="004E57B6"/>
    <w:rsid w:val="004E7F8D"/>
    <w:rsid w:val="004F0478"/>
    <w:rsid w:val="004F1687"/>
    <w:rsid w:val="00503066"/>
    <w:rsid w:val="00506038"/>
    <w:rsid w:val="00516BD9"/>
    <w:rsid w:val="0052178C"/>
    <w:rsid w:val="005323F4"/>
    <w:rsid w:val="005339FC"/>
    <w:rsid w:val="0053482F"/>
    <w:rsid w:val="005363D3"/>
    <w:rsid w:val="005427D0"/>
    <w:rsid w:val="00544D8C"/>
    <w:rsid w:val="005550E8"/>
    <w:rsid w:val="005700E3"/>
    <w:rsid w:val="0057101B"/>
    <w:rsid w:val="0057138E"/>
    <w:rsid w:val="005751EB"/>
    <w:rsid w:val="0059154F"/>
    <w:rsid w:val="005920B9"/>
    <w:rsid w:val="00593B76"/>
    <w:rsid w:val="005944C0"/>
    <w:rsid w:val="005A06FC"/>
    <w:rsid w:val="005A07C1"/>
    <w:rsid w:val="005A4313"/>
    <w:rsid w:val="005A6BA2"/>
    <w:rsid w:val="005B400C"/>
    <w:rsid w:val="005B6590"/>
    <w:rsid w:val="005D296B"/>
    <w:rsid w:val="005E0044"/>
    <w:rsid w:val="005E2E32"/>
    <w:rsid w:val="005F3082"/>
    <w:rsid w:val="006127AC"/>
    <w:rsid w:val="00612C66"/>
    <w:rsid w:val="00613303"/>
    <w:rsid w:val="00613C69"/>
    <w:rsid w:val="00614352"/>
    <w:rsid w:val="00614B70"/>
    <w:rsid w:val="006252CC"/>
    <w:rsid w:val="00627751"/>
    <w:rsid w:val="00642E6B"/>
    <w:rsid w:val="00643919"/>
    <w:rsid w:val="006443F8"/>
    <w:rsid w:val="00660880"/>
    <w:rsid w:val="00662EE9"/>
    <w:rsid w:val="0066456C"/>
    <w:rsid w:val="00664B69"/>
    <w:rsid w:val="00672F85"/>
    <w:rsid w:val="006773C6"/>
    <w:rsid w:val="006821FD"/>
    <w:rsid w:val="006847FA"/>
    <w:rsid w:val="0068669C"/>
    <w:rsid w:val="00690600"/>
    <w:rsid w:val="0069236C"/>
    <w:rsid w:val="006965DF"/>
    <w:rsid w:val="006A4572"/>
    <w:rsid w:val="006A7582"/>
    <w:rsid w:val="006B7D6B"/>
    <w:rsid w:val="006C25E7"/>
    <w:rsid w:val="006C69BD"/>
    <w:rsid w:val="006C759B"/>
    <w:rsid w:val="006D11EF"/>
    <w:rsid w:val="006D7886"/>
    <w:rsid w:val="006E5520"/>
    <w:rsid w:val="006F6D23"/>
    <w:rsid w:val="006F7B4A"/>
    <w:rsid w:val="007060B6"/>
    <w:rsid w:val="007061F7"/>
    <w:rsid w:val="00707C3E"/>
    <w:rsid w:val="00713896"/>
    <w:rsid w:val="007155B5"/>
    <w:rsid w:val="0071603C"/>
    <w:rsid w:val="00723CD0"/>
    <w:rsid w:val="0073623E"/>
    <w:rsid w:val="007407B8"/>
    <w:rsid w:val="0074122D"/>
    <w:rsid w:val="007413C5"/>
    <w:rsid w:val="00743280"/>
    <w:rsid w:val="00747DA8"/>
    <w:rsid w:val="00751C46"/>
    <w:rsid w:val="007608F1"/>
    <w:rsid w:val="00770D8D"/>
    <w:rsid w:val="00775386"/>
    <w:rsid w:val="00775AD4"/>
    <w:rsid w:val="0078480C"/>
    <w:rsid w:val="00784C3C"/>
    <w:rsid w:val="0079459A"/>
    <w:rsid w:val="007A4E7F"/>
    <w:rsid w:val="007B6E48"/>
    <w:rsid w:val="007D0B5D"/>
    <w:rsid w:val="007D10A8"/>
    <w:rsid w:val="007D1507"/>
    <w:rsid w:val="007D28EA"/>
    <w:rsid w:val="007D532A"/>
    <w:rsid w:val="007E3688"/>
    <w:rsid w:val="007E6853"/>
    <w:rsid w:val="007E6D48"/>
    <w:rsid w:val="007F6E4A"/>
    <w:rsid w:val="0081228A"/>
    <w:rsid w:val="00830D22"/>
    <w:rsid w:val="00837BB8"/>
    <w:rsid w:val="00842232"/>
    <w:rsid w:val="008440E1"/>
    <w:rsid w:val="00845796"/>
    <w:rsid w:val="00852968"/>
    <w:rsid w:val="00857CA1"/>
    <w:rsid w:val="00863427"/>
    <w:rsid w:val="008635A8"/>
    <w:rsid w:val="00872C1C"/>
    <w:rsid w:val="00873FC3"/>
    <w:rsid w:val="00875A17"/>
    <w:rsid w:val="00882060"/>
    <w:rsid w:val="00887014"/>
    <w:rsid w:val="0088781D"/>
    <w:rsid w:val="008963CB"/>
    <w:rsid w:val="00896868"/>
    <w:rsid w:val="00897F49"/>
    <w:rsid w:val="008C1162"/>
    <w:rsid w:val="008C4974"/>
    <w:rsid w:val="008C5206"/>
    <w:rsid w:val="008D4747"/>
    <w:rsid w:val="008E15CB"/>
    <w:rsid w:val="008E4878"/>
    <w:rsid w:val="008E7208"/>
    <w:rsid w:val="008F599D"/>
    <w:rsid w:val="008F6917"/>
    <w:rsid w:val="00906CF8"/>
    <w:rsid w:val="0091028C"/>
    <w:rsid w:val="00912ACF"/>
    <w:rsid w:val="00915F69"/>
    <w:rsid w:val="0092754A"/>
    <w:rsid w:val="00932D21"/>
    <w:rsid w:val="00933797"/>
    <w:rsid w:val="0093642F"/>
    <w:rsid w:val="00942A8A"/>
    <w:rsid w:val="00945342"/>
    <w:rsid w:val="00953FD6"/>
    <w:rsid w:val="0096167B"/>
    <w:rsid w:val="00963686"/>
    <w:rsid w:val="00963AF3"/>
    <w:rsid w:val="00964C72"/>
    <w:rsid w:val="00967900"/>
    <w:rsid w:val="00985B68"/>
    <w:rsid w:val="00985EEC"/>
    <w:rsid w:val="0099107C"/>
    <w:rsid w:val="009931BE"/>
    <w:rsid w:val="00995360"/>
    <w:rsid w:val="00996331"/>
    <w:rsid w:val="009A300D"/>
    <w:rsid w:val="009B1903"/>
    <w:rsid w:val="009B1B91"/>
    <w:rsid w:val="009B2B10"/>
    <w:rsid w:val="009D2BB5"/>
    <w:rsid w:val="009D385B"/>
    <w:rsid w:val="009D7BBA"/>
    <w:rsid w:val="009E4000"/>
    <w:rsid w:val="009E5C16"/>
    <w:rsid w:val="009F3025"/>
    <w:rsid w:val="00A04691"/>
    <w:rsid w:val="00A0659A"/>
    <w:rsid w:val="00A21F2D"/>
    <w:rsid w:val="00A230D6"/>
    <w:rsid w:val="00A24AFD"/>
    <w:rsid w:val="00A25CA9"/>
    <w:rsid w:val="00A279C8"/>
    <w:rsid w:val="00A3726E"/>
    <w:rsid w:val="00A4604D"/>
    <w:rsid w:val="00A51115"/>
    <w:rsid w:val="00A6363C"/>
    <w:rsid w:val="00A759CC"/>
    <w:rsid w:val="00A86820"/>
    <w:rsid w:val="00A961E6"/>
    <w:rsid w:val="00AA1B7D"/>
    <w:rsid w:val="00AA31E7"/>
    <w:rsid w:val="00AA63B8"/>
    <w:rsid w:val="00AB038B"/>
    <w:rsid w:val="00AB7DFE"/>
    <w:rsid w:val="00AC0393"/>
    <w:rsid w:val="00AC0C44"/>
    <w:rsid w:val="00AD5642"/>
    <w:rsid w:val="00AD569D"/>
    <w:rsid w:val="00AE082E"/>
    <w:rsid w:val="00AF0675"/>
    <w:rsid w:val="00AF4D08"/>
    <w:rsid w:val="00B02183"/>
    <w:rsid w:val="00B2497A"/>
    <w:rsid w:val="00B271AB"/>
    <w:rsid w:val="00B31C78"/>
    <w:rsid w:val="00B349C1"/>
    <w:rsid w:val="00B422C1"/>
    <w:rsid w:val="00B441BD"/>
    <w:rsid w:val="00B44201"/>
    <w:rsid w:val="00B44E19"/>
    <w:rsid w:val="00B6004F"/>
    <w:rsid w:val="00B62880"/>
    <w:rsid w:val="00B63E78"/>
    <w:rsid w:val="00B662A3"/>
    <w:rsid w:val="00B72E0B"/>
    <w:rsid w:val="00B869B5"/>
    <w:rsid w:val="00BA6D63"/>
    <w:rsid w:val="00BB4CCF"/>
    <w:rsid w:val="00BC582F"/>
    <w:rsid w:val="00BD5828"/>
    <w:rsid w:val="00BE7F1F"/>
    <w:rsid w:val="00BF14F3"/>
    <w:rsid w:val="00BF2113"/>
    <w:rsid w:val="00BF297F"/>
    <w:rsid w:val="00BF79C7"/>
    <w:rsid w:val="00C001A3"/>
    <w:rsid w:val="00C01BA9"/>
    <w:rsid w:val="00C14E3D"/>
    <w:rsid w:val="00C15D3A"/>
    <w:rsid w:val="00C17AA0"/>
    <w:rsid w:val="00C22580"/>
    <w:rsid w:val="00C2561C"/>
    <w:rsid w:val="00C34AEF"/>
    <w:rsid w:val="00C35247"/>
    <w:rsid w:val="00C35412"/>
    <w:rsid w:val="00C3747D"/>
    <w:rsid w:val="00C40EA2"/>
    <w:rsid w:val="00C47DB6"/>
    <w:rsid w:val="00C5198D"/>
    <w:rsid w:val="00C6343D"/>
    <w:rsid w:val="00C6618D"/>
    <w:rsid w:val="00C663BA"/>
    <w:rsid w:val="00C7024C"/>
    <w:rsid w:val="00C70ACA"/>
    <w:rsid w:val="00C73258"/>
    <w:rsid w:val="00C74490"/>
    <w:rsid w:val="00C74CE7"/>
    <w:rsid w:val="00C80EF3"/>
    <w:rsid w:val="00C82FE5"/>
    <w:rsid w:val="00C860CB"/>
    <w:rsid w:val="00C95A0C"/>
    <w:rsid w:val="00CA1A35"/>
    <w:rsid w:val="00CA28D4"/>
    <w:rsid w:val="00CB00EF"/>
    <w:rsid w:val="00CC00D8"/>
    <w:rsid w:val="00CC6173"/>
    <w:rsid w:val="00CC6B26"/>
    <w:rsid w:val="00CD5B09"/>
    <w:rsid w:val="00CD632A"/>
    <w:rsid w:val="00CE1F77"/>
    <w:rsid w:val="00CE2527"/>
    <w:rsid w:val="00CE40EB"/>
    <w:rsid w:val="00CE604E"/>
    <w:rsid w:val="00CF592D"/>
    <w:rsid w:val="00D013D4"/>
    <w:rsid w:val="00D07213"/>
    <w:rsid w:val="00D07F04"/>
    <w:rsid w:val="00D1378D"/>
    <w:rsid w:val="00D13DBD"/>
    <w:rsid w:val="00D31B46"/>
    <w:rsid w:val="00D404AA"/>
    <w:rsid w:val="00D47C5F"/>
    <w:rsid w:val="00D47DB0"/>
    <w:rsid w:val="00D566F2"/>
    <w:rsid w:val="00D62C06"/>
    <w:rsid w:val="00D8067D"/>
    <w:rsid w:val="00D83CEC"/>
    <w:rsid w:val="00D957CA"/>
    <w:rsid w:val="00DA02EB"/>
    <w:rsid w:val="00DB7FBF"/>
    <w:rsid w:val="00DE3318"/>
    <w:rsid w:val="00DF1A34"/>
    <w:rsid w:val="00E01AB7"/>
    <w:rsid w:val="00E10AA8"/>
    <w:rsid w:val="00E15743"/>
    <w:rsid w:val="00E17AC1"/>
    <w:rsid w:val="00E2221C"/>
    <w:rsid w:val="00E30113"/>
    <w:rsid w:val="00E35BF0"/>
    <w:rsid w:val="00E3673C"/>
    <w:rsid w:val="00E37426"/>
    <w:rsid w:val="00E41D65"/>
    <w:rsid w:val="00E603EC"/>
    <w:rsid w:val="00E60545"/>
    <w:rsid w:val="00E66E78"/>
    <w:rsid w:val="00E67193"/>
    <w:rsid w:val="00E73C93"/>
    <w:rsid w:val="00E7433F"/>
    <w:rsid w:val="00E75B31"/>
    <w:rsid w:val="00E83458"/>
    <w:rsid w:val="00E867E8"/>
    <w:rsid w:val="00E9217D"/>
    <w:rsid w:val="00E923AA"/>
    <w:rsid w:val="00E93625"/>
    <w:rsid w:val="00E95402"/>
    <w:rsid w:val="00EA1483"/>
    <w:rsid w:val="00EC2B0C"/>
    <w:rsid w:val="00EC334C"/>
    <w:rsid w:val="00EC7727"/>
    <w:rsid w:val="00ED2E1C"/>
    <w:rsid w:val="00ED3907"/>
    <w:rsid w:val="00F0050F"/>
    <w:rsid w:val="00F018A1"/>
    <w:rsid w:val="00F018F6"/>
    <w:rsid w:val="00F029EB"/>
    <w:rsid w:val="00F02BAB"/>
    <w:rsid w:val="00F17478"/>
    <w:rsid w:val="00F17645"/>
    <w:rsid w:val="00F20A56"/>
    <w:rsid w:val="00F20E8F"/>
    <w:rsid w:val="00F218D6"/>
    <w:rsid w:val="00F22B65"/>
    <w:rsid w:val="00F276F7"/>
    <w:rsid w:val="00F31E70"/>
    <w:rsid w:val="00F31F76"/>
    <w:rsid w:val="00F32CEA"/>
    <w:rsid w:val="00F37758"/>
    <w:rsid w:val="00F41D83"/>
    <w:rsid w:val="00F43561"/>
    <w:rsid w:val="00F44A54"/>
    <w:rsid w:val="00F5761E"/>
    <w:rsid w:val="00F633E5"/>
    <w:rsid w:val="00F63EDB"/>
    <w:rsid w:val="00F65E28"/>
    <w:rsid w:val="00F7195F"/>
    <w:rsid w:val="00F7557F"/>
    <w:rsid w:val="00F866E0"/>
    <w:rsid w:val="00FA05C6"/>
    <w:rsid w:val="00FB1CD3"/>
    <w:rsid w:val="00FB2952"/>
    <w:rsid w:val="00FC10B2"/>
    <w:rsid w:val="00FD47B3"/>
    <w:rsid w:val="00FD6DAA"/>
    <w:rsid w:val="00FD7198"/>
    <w:rsid w:val="00FE7907"/>
    <w:rsid w:val="00FF013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F182-0ABE-4F23-BFD9-13CEE27F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36</Pages>
  <Words>11953</Words>
  <Characters>6813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h</dc:creator>
  <cp:lastModifiedBy>Stanislav Prohorov</cp:lastModifiedBy>
  <cp:revision>210</cp:revision>
  <dcterms:created xsi:type="dcterms:W3CDTF">2013-08-08T12:44:00Z</dcterms:created>
  <dcterms:modified xsi:type="dcterms:W3CDTF">2016-07-15T11:59:00Z</dcterms:modified>
</cp:coreProperties>
</file>